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77777777" w:rsidR="00764F38" w:rsidRDefault="0043392C">
      <w:pPr>
        <w:ind w:firstLine="420"/>
      </w:pPr>
      <w:r>
        <w:t xml:space="preserve">4.7.1.2.2 </w:t>
      </w:r>
      <w:r>
        <w:t>灵活的可持续管理参与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77777777" w:rsidR="00764F38" w:rsidRDefault="0043392C">
      <w:pPr>
        <w:ind w:firstLine="420"/>
      </w:pPr>
      <w:r>
        <w:t>灵活</w:t>
      </w:r>
      <w:r w:rsidR="000537F6">
        <w:t>SAM</w:t>
      </w:r>
      <w:proofErr w:type="gramStart"/>
      <w:r>
        <w:t>规则集具有</w:t>
      </w:r>
      <w:proofErr w:type="gramEnd"/>
      <w:r>
        <w:t>捕捉分布式平台效果的能力，这些平台可以与定义组内的任何其他平台进行</w:t>
      </w:r>
      <w:r w:rsidR="00424002">
        <w:rPr>
          <w:rFonts w:hint="eastAsia"/>
        </w:rPr>
        <w:t>参与</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77777777" w:rsidR="00764F38" w:rsidRDefault="0043392C">
      <w:pPr>
        <w:ind w:firstLine="420"/>
      </w:pPr>
      <w:r>
        <w:t xml:space="preserve">4.7.1.2.2.1.1 </w:t>
      </w:r>
      <w:r>
        <w:t>灵活的可持续农业管理参与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77777777" w:rsidR="00764F38" w:rsidRDefault="0043392C">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14:paraId="30F42C8C" w14:textId="77777777"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参与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77777777" w:rsidR="00764F38" w:rsidRDefault="0043392C">
      <w:pPr>
        <w:ind w:firstLine="420"/>
      </w:pPr>
      <w:r>
        <w:br/>
        <w:t xml:space="preserve">    If after evaluating the launching platform, Engagement Supporters, and CPG track reporters, the required support functions are still not satisfied, the engagement is deferred.</w:t>
      </w:r>
    </w:p>
    <w:p w14:paraId="03C038D7" w14:textId="1C9623C0" w:rsidR="00764F38" w:rsidRDefault="0043392C">
      <w:pPr>
        <w:ind w:firstLine="420"/>
      </w:pPr>
      <w:r>
        <w:t>如果经过对发射平台、参与支持者、</w:t>
      </w:r>
      <w:r w:rsidR="00E80F87">
        <w:t>CPG</w:t>
      </w:r>
      <w:r w:rsidR="00E80F87">
        <w:rPr>
          <w:rFonts w:hint="eastAsia"/>
        </w:rPr>
        <w:t>轨迹</w:t>
      </w:r>
      <w:r>
        <w:t>报告</w:t>
      </w:r>
      <w:r w:rsidR="007E1B51">
        <w:rPr>
          <w:rFonts w:hint="eastAsia"/>
        </w:rPr>
        <w:t>平台</w:t>
      </w:r>
      <w:r>
        <w:t>的评价，所需的支持功能仍不满足，则推迟</w:t>
      </w:r>
      <w:r w:rsidR="00021427">
        <w:rPr>
          <w:rFonts w:hint="eastAsia"/>
        </w:rPr>
        <w:t>参</w:t>
      </w:r>
      <w:r w:rsidR="00C85124">
        <w:rPr>
          <w:rFonts w:hint="eastAsia"/>
        </w:rPr>
        <w:t>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90B00B7" w:rsidR="00764F38" w:rsidRDefault="0043392C">
      <w:pPr>
        <w:ind w:firstLine="420"/>
      </w:pPr>
      <w:r>
        <w:t>作为</w:t>
      </w:r>
      <w:r>
        <w:t>CPG</w:t>
      </w:r>
      <w:r>
        <w:t>平台使用的</w:t>
      </w:r>
      <w:r>
        <w:t>Flexible SAM</w:t>
      </w:r>
      <w:r>
        <w:t>和作为外部交战</w:t>
      </w:r>
      <w:proofErr w:type="gramStart"/>
      <w:r>
        <w:t>支援器</w:t>
      </w:r>
      <w:proofErr w:type="gramEnd"/>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w:t>
      </w:r>
      <w:proofErr w:type="gramStart"/>
      <w:r>
        <w:t>is</w:t>
      </w:r>
      <w:proofErr w:type="gramEnd"/>
      <w:r>
        <w:t xml:space="preserve">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Default="0043392C">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211673C5" w14:textId="720B8332"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信息之前进入发射。如果发生时间差异，</w:t>
      </w:r>
      <w:r>
        <w:t>SAM</w:t>
      </w:r>
      <w:r>
        <w:t>到达发射阶段而不向支援者分派任务，则可利用</w:t>
      </w:r>
      <w:r w:rsidR="00A3777C">
        <w:rPr>
          <w:rFonts w:hint="eastAsia"/>
        </w:rPr>
        <w:t>待命</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w:t>
      </w:r>
      <w:proofErr w:type="gramStart"/>
      <w:r>
        <w:t>规则集</w:t>
      </w:r>
      <w:proofErr w:type="gramEnd"/>
      <w:r>
        <w:t>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77777777" w:rsidR="00764F38" w:rsidRDefault="0043392C">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w:t>
      </w:r>
      <w:proofErr w:type="gramStart"/>
      <w:r>
        <w:t>作出</w:t>
      </w:r>
      <w:proofErr w:type="gramEnd"/>
      <w:r>
        <w:t>响应。</w:t>
      </w:r>
    </w:p>
    <w:p w14:paraId="1A440D73" w14:textId="77777777" w:rsidR="00764F38" w:rsidRDefault="0043392C">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 xml:space="preserve">4.7.1.2.2.1.2 Methodology </w:t>
      </w:r>
      <w:proofErr w:type="gramStart"/>
      <w:r>
        <w:t>For</w:t>
      </w:r>
      <w:proofErr w:type="gramEnd"/>
      <w:r>
        <w:t xml:space="preserve"> Computing Time To Last Launch Opportunity</w:t>
      </w:r>
    </w:p>
    <w:p w14:paraId="1249967F" w14:textId="77777777" w:rsidR="00764F38" w:rsidRDefault="0043392C">
      <w:pPr>
        <w:ind w:firstLine="420"/>
      </w:pPr>
      <w:r>
        <w:t xml:space="preserve">4.7.1.2.2.1.2 </w:t>
      </w:r>
      <w:r>
        <w:t>计算最后发射机会时间的方法</w:t>
      </w:r>
    </w:p>
    <w:p w14:paraId="2C1F51BE" w14:textId="77777777" w:rsidR="00764F38" w:rsidRDefault="0043392C">
      <w:pPr>
        <w:ind w:firstLine="420"/>
      </w:pPr>
      <w:r>
        <w:br/>
        <w:t xml:space="preserve">    During the weapon selection processing, the Time to Last Launch (TTLL) across all weapons on the launching </w:t>
      </w:r>
      <w:r>
        <w:lastRenderedPageBreak/>
        <w:t>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1E6C33C7"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162FE4F6" w14:textId="77777777"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下坠范围的防御资产。对于</w:t>
      </w:r>
      <w:r>
        <w:t>ABTCM</w:t>
      </w:r>
      <w:r>
        <w:t>交战，使用</w:t>
      </w:r>
      <w:r>
        <w:t>ABTCM</w:t>
      </w:r>
      <w:r>
        <w:t>预测的飞行路径来确定与被防卫资产临界下射程的交点，采用最接近点法。在计算武器的</w:t>
      </w:r>
      <w:r>
        <w:t>TTLL</w:t>
      </w:r>
      <w:r>
        <w:t>时，使用产生与临界下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85DDAA3" w:rsidR="00764F38" w:rsidRDefault="0043392C">
      <w:pPr>
        <w:ind w:firstLine="420"/>
      </w:pPr>
      <w:r>
        <w:t>一旦发现这一受威胁的资产，就计算出一个拦截点，</w:t>
      </w:r>
      <w:proofErr w:type="gramStart"/>
      <w:r>
        <w:t>该威胁</w:t>
      </w:r>
      <w:proofErr w:type="gramEnd"/>
      <w:r>
        <w:t>与被防御资产的临界下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77777777" w:rsidR="00764F38" w:rsidRDefault="0043392C">
      <w:pPr>
        <w:pStyle w:val="5"/>
        <w:ind w:firstLine="422"/>
      </w:pPr>
      <w:r>
        <w:t>4.7.1.2.2.1.3 Flexible SAM Engagement 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77777777" w:rsidR="00764F38" w:rsidRDefault="0043392C">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17CC3019" w14:textId="00AE036C" w:rsidR="00764F38" w:rsidRDefault="0043392C">
      <w:pPr>
        <w:ind w:firstLine="420"/>
      </w:pPr>
      <w:r>
        <w:t>对于在灵活的</w:t>
      </w:r>
      <w:r>
        <w:t>SAM</w:t>
      </w:r>
      <w:proofErr w:type="gramStart"/>
      <w:r>
        <w:t>规则集</w:t>
      </w:r>
      <w:proofErr w:type="gramEnd"/>
      <w:r>
        <w:t>下运作的平台的每一次计划的交战，都会创建一份交战报告。这是一个指挥信息，将传送给所有</w:t>
      </w:r>
      <w:proofErr w:type="gramStart"/>
      <w:r>
        <w:t>有</w:t>
      </w:r>
      <w:proofErr w:type="gramEnd"/>
      <w:r>
        <w:t>指挥或综合网络连接的平台。交战报告包含有关计划交战的所有相关信息。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D930EFE" w:rsidR="00AD7CE7" w:rsidRDefault="00AD7CE7">
      <w:pPr>
        <w:ind w:firstLine="420"/>
      </w:pPr>
      <w:r w:rsidRPr="00AD7CE7">
        <w:lastRenderedPageBreak/>
        <w:t xml:space="preserve">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w:t>
      </w:r>
      <w:r w:rsidRPr="008200A5">
        <w:rPr>
          <w:highlight w:val="yellow"/>
        </w:rPr>
        <w:t>An early engagement announcement of Weapon Assigned can be repor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2F12A030" w14:textId="3A6491C0" w:rsidR="006064DD" w:rsidRDefault="006064DD" w:rsidP="006064DD">
      <w:pPr>
        <w:ind w:firstLine="420"/>
      </w:pPr>
      <w:r>
        <w:rPr>
          <w:rFonts w:hint="eastAsia"/>
        </w:rPr>
        <w:t>交战报告和交战状态信息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信息传输提前分配选项，</w:t>
      </w:r>
      <w:r>
        <w:rPr>
          <w:rFonts w:hint="eastAsia"/>
        </w:rPr>
        <w:t>一旦找到拦截方案，即使计划的发射时间在未来，也可以在威胁上报告武器分配的早期交战</w:t>
      </w:r>
      <w:r w:rsidR="00110C51">
        <w:rPr>
          <w:rFonts w:hint="eastAsia"/>
        </w:rPr>
        <w:t>信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安排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安排</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B9200D">
        <w:rPr>
          <w:rFonts w:hint="eastAsia"/>
        </w:rPr>
        <w:t>战斗指令</w:t>
      </w:r>
      <w:r>
        <w:rPr>
          <w:rFonts w:hint="eastAsia"/>
        </w:rPr>
        <w:t>分配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信息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而该轨道上</w:t>
      </w:r>
      <w:r>
        <w:rPr>
          <w:rFonts w:hint="eastAsia"/>
        </w:rPr>
        <w:lastRenderedPageBreak/>
        <w:t>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FCB4A82" w:rsidR="007372CA" w:rsidRDefault="007372CA" w:rsidP="006064DD">
      <w:pPr>
        <w:ind w:firstLine="420"/>
      </w:pPr>
      <w:r w:rsidRPr="007372CA">
        <w:t xml:space="preserve">Engagement status reports may be sent once when a new action occurs, or periodically. An option is available to send periodic engagement status messages at a user-specified update rate. If this option is selected, the Flexible SAM </w:t>
      </w:r>
      <w:r w:rsidRPr="00B9200D">
        <w:rPr>
          <w:b/>
          <w:highlight w:val="yellow"/>
        </w:rPr>
        <w:t>sends the engagement report and complete messages on all nets,</w:t>
      </w:r>
      <w:r w:rsidRPr="007372CA">
        <w:t xml:space="preserve">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0196010B" w14:textId="45A3BF1A" w:rsidR="007372CA" w:rsidRDefault="007372CA" w:rsidP="006064DD">
      <w:pPr>
        <w:ind w:firstLine="420"/>
      </w:pPr>
      <w:r w:rsidRPr="007372CA">
        <w:rPr>
          <w:rFonts w:hint="eastAsia"/>
        </w:rPr>
        <w:t>参与状态报告可以在新行动发生时发送一次，也可以定期发送。有一个选项可以按用户指定的更新速度定期发送交战状态信息。如果选择了这个选项，灵活的</w:t>
      </w:r>
      <w:r w:rsidRPr="007372CA">
        <w:rPr>
          <w:rFonts w:hint="eastAsia"/>
        </w:rPr>
        <w:t>SAM</w:t>
      </w:r>
      <w:r w:rsidRPr="007372CA">
        <w:rPr>
          <w:rFonts w:hint="eastAsia"/>
        </w:rPr>
        <w:t>就会向所有的</w:t>
      </w:r>
      <w:r w:rsidR="00BB720B">
        <w:rPr>
          <w:rFonts w:hint="eastAsia"/>
        </w:rPr>
        <w:t>平台</w:t>
      </w:r>
      <w:r w:rsidR="00B9200D">
        <w:rPr>
          <w:rFonts w:hint="eastAsia"/>
        </w:rPr>
        <w:t>节点</w:t>
      </w:r>
      <w:r w:rsidRPr="007372CA">
        <w:rPr>
          <w:rFonts w:hint="eastAsia"/>
        </w:rPr>
        <w:t>发送交战报告和完整的消息，而不是仅仅向指挥官发送。消息的周期可指定为更新次数与更新速率的表格。例如，用户可以以</w:t>
      </w:r>
      <w:r w:rsidRPr="007372CA">
        <w:rPr>
          <w:rFonts w:hint="eastAsia"/>
        </w:rPr>
        <w:t>6</w:t>
      </w:r>
      <w:r w:rsidRPr="007372CA">
        <w:rPr>
          <w:rFonts w:hint="eastAsia"/>
        </w:rPr>
        <w:t>秒的速度发送两次交战状态的初始传输，然后以</w:t>
      </w:r>
      <w:r w:rsidRPr="007372CA">
        <w:rPr>
          <w:rFonts w:hint="eastAsia"/>
        </w:rPr>
        <w:t>30</w:t>
      </w:r>
      <w:r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Pr="007372CA">
        <w:rPr>
          <w:rFonts w:hint="eastAsia"/>
        </w:rPr>
        <w:t>在平台选择目标进行交战时开始，并一直持续到目标上的交战中断或</w:t>
      </w:r>
      <w:r w:rsidR="007B3CAF">
        <w:rPr>
          <w:rFonts w:hint="eastAsia"/>
        </w:rPr>
        <w:t>信号</w:t>
      </w:r>
      <w:r w:rsidRPr="007372CA">
        <w:rPr>
          <w:rFonts w:hint="eastAsia"/>
        </w:rPr>
        <w:t>丢失，但交战状态为交战中断的消息除外。</w:t>
      </w:r>
      <w:r w:rsidR="006B2A1A">
        <w:rPr>
          <w:rFonts w:hint="eastAsia"/>
        </w:rPr>
        <w:t>交战</w:t>
      </w:r>
      <w:r w:rsidRPr="007372CA">
        <w:rPr>
          <w:rFonts w:hint="eastAsia"/>
        </w:rPr>
        <w:t>中断消息仅针对</w:t>
      </w:r>
      <w:proofErr w:type="gramStart"/>
      <w:r w:rsidRPr="007372CA">
        <w:rPr>
          <w:rFonts w:hint="eastAsia"/>
        </w:rPr>
        <w:t>表格第</w:t>
      </w:r>
      <w:proofErr w:type="gramEnd"/>
      <w:r w:rsidRPr="007372CA">
        <w:rPr>
          <w:rFonts w:hint="eastAsia"/>
        </w:rPr>
        <w:t>一行中指定的更新次数发送。对于状态为</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的</w:t>
      </w:r>
      <w:r w:rsidR="006B2A1A">
        <w:rPr>
          <w:rFonts w:hint="eastAsia"/>
        </w:rPr>
        <w:t>交战</w:t>
      </w:r>
      <w:r w:rsidRPr="007372CA">
        <w:rPr>
          <w:rFonts w:hint="eastAsia"/>
        </w:rPr>
        <w:t>报告，如果报告</w:t>
      </w:r>
      <w:r w:rsidR="007B3CAF">
        <w:rPr>
          <w:rFonts w:hint="eastAsia"/>
        </w:rPr>
        <w:t>者</w:t>
      </w:r>
      <w:r w:rsidRPr="007372CA">
        <w:rPr>
          <w:rFonts w:hint="eastAsia"/>
        </w:rPr>
        <w:t>无法重新</w:t>
      </w:r>
      <w:r w:rsidR="00B16A01">
        <w:rPr>
          <w:rFonts w:hint="eastAsia"/>
        </w:rPr>
        <w:t>加入战斗</w:t>
      </w:r>
      <w:r w:rsidRPr="007372CA">
        <w:rPr>
          <w:rFonts w:hint="eastAsia"/>
        </w:rPr>
        <w:t>，用户可以选择在</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消息之后立即发送状态为</w:t>
      </w:r>
      <w:r w:rsidRPr="007372CA">
        <w:rPr>
          <w:rFonts w:hint="eastAsia"/>
        </w:rPr>
        <w:t xml:space="preserve"> "</w:t>
      </w:r>
      <w:r w:rsidR="006B2A1A">
        <w:rPr>
          <w:rFonts w:hint="eastAsia"/>
        </w:rPr>
        <w:t>交战</w:t>
      </w:r>
      <w:r w:rsidRPr="007372CA">
        <w:rPr>
          <w:rFonts w:hint="eastAsia"/>
        </w:rPr>
        <w:t>中断</w:t>
      </w:r>
      <w:r w:rsidRPr="007372CA">
        <w:rPr>
          <w:rFonts w:hint="eastAsia"/>
        </w:rPr>
        <w:t xml:space="preserve"> "</w:t>
      </w:r>
      <w:r w:rsidRPr="007372CA">
        <w:rPr>
          <w:rFonts w:hint="eastAsia"/>
        </w:rPr>
        <w:t>的报告。</w:t>
      </w:r>
    </w:p>
    <w:p w14:paraId="0F5DF3CB" w14:textId="77777777" w:rsidR="00764F38" w:rsidRDefault="0043392C">
      <w:pPr>
        <w:ind w:firstLine="420"/>
      </w:pPr>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77777777" w:rsidR="00764F38" w:rsidRDefault="0043392C">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626F6F07" w14:textId="736BE25C" w:rsidR="00764F38" w:rsidRDefault="0043392C">
      <w:pPr>
        <w:ind w:firstLine="420"/>
      </w:pPr>
      <w:r>
        <w:lastRenderedPageBreak/>
        <w:t>如果确定</w:t>
      </w:r>
      <w:r w:rsidR="00B16A01">
        <w:t>交战</w:t>
      </w:r>
      <w:r>
        <w:t>报告中的信息优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77777777" w:rsidR="00764F38" w:rsidRDefault="0043392C">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61B9D3DF" w14:textId="3A672830"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t>信息来评估最后发射情况。</w:t>
      </w:r>
    </w:p>
    <w:p w14:paraId="3101FBBD" w14:textId="77777777" w:rsidR="00764F38" w:rsidRDefault="0043392C">
      <w:pPr>
        <w:pStyle w:val="5"/>
        <w:ind w:firstLine="422"/>
      </w:pPr>
      <w:r>
        <w:t>4.7.1.2.2.1.4 Flexible SAM Engagement Deconfliction</w:t>
      </w:r>
    </w:p>
    <w:p w14:paraId="34234073" w14:textId="77777777" w:rsidR="00764F38" w:rsidRDefault="0043392C">
      <w:pPr>
        <w:ind w:firstLine="420"/>
      </w:pPr>
      <w:r>
        <w:t xml:space="preserve">4.7.1.2.2.1.4 </w:t>
      </w:r>
      <w:r>
        <w:t>灵活的</w:t>
      </w:r>
      <w:r w:rsidR="000537F6">
        <w:t>SAM</w:t>
      </w:r>
      <w:r>
        <w:t>参与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w:t>
      </w:r>
      <w:proofErr w:type="gramEnd"/>
      <w:r>
        <w:t>突</w:t>
      </w:r>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77777777" w:rsidR="00764F38" w:rsidRDefault="0043392C">
      <w:pPr>
        <w:ind w:firstLine="420"/>
      </w:pPr>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232CDFE" w14:textId="4F706585"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信息就会被储存起来；因此，每个灵活的</w:t>
      </w:r>
      <w:r>
        <w:t>SAM</w:t>
      </w:r>
      <w:r>
        <w:t>都会获得一份完整的清单，列出所有可以与特定威胁交战的平台的信息。最早信息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w:t>
      </w:r>
      <w:proofErr w:type="spellStart"/>
      <w:r w:rsidR="000F2A4F" w:rsidRPr="000F2A4F">
        <w:t>ownship</w:t>
      </w:r>
      <w:proofErr w:type="spellEnd"/>
      <w:r w:rsidR="000F2A4F" w:rsidRPr="000F2A4F">
        <w:t xml:space="preserve">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6B44D356"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参与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w:t>
      </w:r>
      <w:proofErr w:type="gramEnd"/>
      <w:r w:rsidRPr="000F2A4F">
        <w:rPr>
          <w:rFonts w:hint="eastAsia"/>
        </w:rPr>
        <w:t>突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3EDDEB31" w:rsidR="00764F38" w:rsidRDefault="0043392C">
      <w:pPr>
        <w:ind w:firstLine="420"/>
      </w:pPr>
      <w:r>
        <w:t>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24278978" w:rsidR="00764F38" w:rsidRDefault="0043392C">
      <w:pPr>
        <w:ind w:firstLine="420"/>
      </w:pPr>
      <w:r>
        <w:t>如果根据自己的</w:t>
      </w:r>
      <w:r w:rsidR="00A777B0">
        <w:rPr>
          <w:rFonts w:hint="eastAsia"/>
        </w:rPr>
        <w:t>解除</w:t>
      </w:r>
      <w:r>
        <w:t>冲突评估，确定另一个平台最合适，则放弃自己的参与；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w:t>
      </w:r>
      <w:proofErr w:type="gramStart"/>
      <w:r>
        <w:t>有</w:t>
      </w:r>
      <w:proofErr w:type="gramEnd"/>
      <w:r>
        <w:t>出手机会的协调平台将重复进行解除交战处理。</w:t>
      </w:r>
    </w:p>
    <w:p w14:paraId="1F458A80" w14:textId="77777777" w:rsidR="00764F38" w:rsidRDefault="0043392C">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w:t>
      </w:r>
      <w:proofErr w:type="gramStart"/>
      <w:r>
        <w:t>一威胁</w:t>
      </w:r>
      <w:proofErr w:type="gramEnd"/>
      <w:r>
        <w:t>的多次同时行动。</w:t>
      </w:r>
    </w:p>
    <w:p w14:paraId="584E047D" w14:textId="77777777" w:rsidR="00764F38" w:rsidRDefault="0043392C">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w:t>
      </w:r>
      <w:proofErr w:type="gramStart"/>
      <w:r>
        <w:t>作出</w:t>
      </w:r>
      <w:proofErr w:type="gramEnd"/>
      <w:r>
        <w:t>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w:t>
      </w:r>
      <w:proofErr w:type="spellStart"/>
      <w:r>
        <w:t>Pk</w:t>
      </w:r>
      <w:proofErr w:type="spellEnd"/>
      <w:r>
        <w:t xml:space="preserve">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proofErr w:type="spellStart"/>
      <w:r>
        <w:t>Pk</w:t>
      </w:r>
      <w:proofErr w:type="spellEnd"/>
      <w:r w:rsidR="004228EA">
        <w:rPr>
          <w:rFonts w:hint="eastAsia"/>
        </w:rPr>
        <w:t>原则</w:t>
      </w:r>
      <w:r>
        <w:t>。每个平台将评估当前与威胁交战的平台，以确定该平台是否是具有最高</w:t>
      </w:r>
      <w:proofErr w:type="spellStart"/>
      <w:r>
        <w:t>Pk</w:t>
      </w:r>
      <w:proofErr w:type="spellEnd"/>
      <w:r>
        <w:t>的平台。如果一个平台在达到</w:t>
      </w:r>
      <w:r>
        <w:t>TTLL</w:t>
      </w:r>
      <w:r>
        <w:t>阈值时正在交战，而这个平台确定它没有最高</w:t>
      </w:r>
      <w:proofErr w:type="spellStart"/>
      <w:r>
        <w:t>Pk</w:t>
      </w:r>
      <w:proofErr w:type="spellEnd"/>
      <w:r>
        <w:t>武器，它将放弃对威胁的交战。拥有最高</w:t>
      </w:r>
      <w:proofErr w:type="spellStart"/>
      <w:r>
        <w:t>Pk</w:t>
      </w:r>
      <w:proofErr w:type="spellEnd"/>
      <w:r>
        <w:t>武器的平台也将进行最后一次发射评估，并启动其对威胁的交战。如果已经与目标交战的平台拥有最高的</w:t>
      </w:r>
      <w:proofErr w:type="spellStart"/>
      <w:r>
        <w:t>Pk</w:t>
      </w:r>
      <w:proofErr w:type="spellEnd"/>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77777777" w:rsidR="00764F38" w:rsidRDefault="0043392C">
      <w:pPr>
        <w:ind w:firstLine="420"/>
      </w:pPr>
      <w:r>
        <w:t xml:space="preserve">4.7.1.2.2.2 </w:t>
      </w:r>
      <w:r w:rsidR="000537F6">
        <w:t>SAM</w:t>
      </w:r>
      <w:r>
        <w:t>指挥系统自动参与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68BC0CAC" w:rsidR="00764F38" w:rsidRDefault="0043392C" w:rsidP="00606C16">
      <w:pPr>
        <w:ind w:firstLine="420"/>
      </w:pPr>
      <w:r>
        <w:t>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562E8FA7" w14:textId="5304DAE9" w:rsidR="00764F38" w:rsidRDefault="0043392C">
      <w:pPr>
        <w:ind w:firstLine="420"/>
      </w:pPr>
      <w:r>
        <w:t>灵活的</w:t>
      </w:r>
      <w:r w:rsidR="000537F6">
        <w:t>SAM</w:t>
      </w:r>
      <w:r>
        <w:t>向其指挥官报告所有交战信息。指挥员将在其指挥网上转发信息。灵活指挥官还可以选择将一个</w:t>
      </w:r>
      <w:r w:rsidR="000537F6">
        <w:t>SAM</w:t>
      </w:r>
      <w:r>
        <w:t>的交战信息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D5E60FD"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信息。协调的级别和发生协调的理论由用户选择，并根据所部署的</w:t>
      </w:r>
      <w:r>
        <w:t>SAM</w:t>
      </w:r>
      <w:r>
        <w:t>系统的类型</w:t>
      </w:r>
      <w:r>
        <w:t>(</w:t>
      </w:r>
      <w:r>
        <w:t>上层、下层、上下层、缺省</w:t>
      </w:r>
      <w:r>
        <w:t>)</w:t>
      </w:r>
      <w:r>
        <w:t>而有所不同。鉴于此，下面详细讨论协调和协调参数，分为三部分：协调信息的传输、上层对该信息的使用、</w:t>
      </w:r>
      <w:proofErr w:type="gramStart"/>
      <w:r>
        <w:t>下层对</w:t>
      </w:r>
      <w:proofErr w:type="gramEnd"/>
      <w:r>
        <w:t>该信息的使用。</w:t>
      </w:r>
    </w:p>
    <w:p w14:paraId="11EA96C7" w14:textId="77777777" w:rsidR="00764F38" w:rsidRDefault="0043392C">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6FA70304" w14:textId="77777777" w:rsidR="00764F38" w:rsidRDefault="0043392C">
      <w:pPr>
        <w:ind w:firstLine="420"/>
      </w:pPr>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14:paraId="752BAF87" w14:textId="77777777" w:rsidR="00764F38" w:rsidRDefault="0043392C">
      <w:pPr>
        <w:pStyle w:val="5"/>
        <w:ind w:firstLine="422"/>
      </w:pPr>
      <w:r>
        <w:t>4.7.1.2.2.2.1 Tier Report Message Transmission</w:t>
      </w:r>
    </w:p>
    <w:p w14:paraId="27F9D0A5" w14:textId="77777777" w:rsidR="00764F38" w:rsidRDefault="0043392C">
      <w:pPr>
        <w:ind w:firstLine="420"/>
      </w:pPr>
      <w:r>
        <w:t xml:space="preserve">4.7.1.2.2.1 </w:t>
      </w:r>
      <w:r>
        <w:t>层级报告信息传输</w:t>
      </w:r>
    </w:p>
    <w:p w14:paraId="35C6147F" w14:textId="77777777" w:rsidR="00764F38" w:rsidRDefault="0043392C">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0B0D1BB7" w14:textId="77EC2281"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90039C">
        <w:rPr>
          <w:rFonts w:hint="eastAsia"/>
        </w:rPr>
        <w:t>参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参战）</w:t>
      </w:r>
      <w:r w:rsidR="003C02A8">
        <w:rPr>
          <w:rFonts w:hint="eastAsia"/>
        </w:rPr>
        <w:t>说明</w:t>
      </w:r>
      <w:r>
        <w:t>的层级报告。如果该轨道具有威胁性，有战斗空间，并已获得授权，则</w:t>
      </w:r>
      <w:r>
        <w:t>SAM</w:t>
      </w:r>
      <w:r>
        <w:t>会在所有网络上发送</w:t>
      </w:r>
      <w:r>
        <w:t xml:space="preserve"> "</w:t>
      </w:r>
      <w:r>
        <w:t>打算</w:t>
      </w:r>
      <w:r w:rsidR="00ED33D2">
        <w:rPr>
          <w:rFonts w:hint="eastAsia"/>
        </w:rPr>
        <w:t>参战</w:t>
      </w:r>
      <w:r>
        <w:t xml:space="preserve"> "</w:t>
      </w:r>
      <w:r>
        <w:t>的报告。经人工授权的非威胁性航迹也将被报告为</w:t>
      </w:r>
      <w:r>
        <w:t xml:space="preserve"> "</w:t>
      </w:r>
      <w:r>
        <w:t>打算</w:t>
      </w:r>
      <w:r w:rsidR="003579BF">
        <w:rPr>
          <w:rFonts w:hint="eastAsia"/>
        </w:rPr>
        <w:t>参战</w:t>
      </w:r>
      <w:r>
        <w:t>"</w:t>
      </w:r>
      <w:r>
        <w:t>。</w:t>
      </w:r>
    </w:p>
    <w:p w14:paraId="6635485F" w14:textId="77777777" w:rsidR="00A93455" w:rsidRDefault="00A93455">
      <w:pPr>
        <w:ind w:firstLine="420"/>
      </w:pPr>
    </w:p>
    <w:p w14:paraId="1F8CD699" w14:textId="77777777"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w:t>
      </w:r>
      <w:r w:rsidRPr="00A93455">
        <w:lastRenderedPageBreak/>
        <w:t>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1B2A18BF" w14:textId="21237CF5"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Process Upper Tier Repor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参与，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77777777" w:rsidR="00982B64" w:rsidRDefault="00982B64">
      <w:pPr>
        <w:ind w:firstLine="420"/>
      </w:pPr>
      <w:r w:rsidRPr="00982B64">
        <w:t xml:space="preserve">For coordination with lower-tier SAMs, once the determination is made that the upper-tier SAM does intend to engage it then evaluates whether or not the threat will impact within a </w:t>
      </w:r>
      <w:commentRangeStart w:id="4"/>
      <w:r w:rsidRPr="00982B64">
        <w:t>TMDA</w:t>
      </w:r>
      <w:commentRangeEnd w:id="4"/>
      <w:r w:rsidR="00AA042A">
        <w:rPr>
          <w:rStyle w:val="af5"/>
        </w:rPr>
        <w:commentReference w:id="4"/>
      </w:r>
      <w:r w:rsidRPr="00982B64">
        <w:t xml:space="preserve">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03CD8408" w14:textId="7BBBFBD1"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参与，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信息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参与，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594D4143" w:rsidR="00764F38" w:rsidRDefault="0043392C">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6C084524" w14:textId="71A3A230" w:rsidR="00764F38" w:rsidRDefault="0043392C">
      <w:pPr>
        <w:ind w:firstLine="420"/>
      </w:pPr>
      <w:r>
        <w:t>层级报告信息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w:t>
      </w:r>
      <w:r w:rsidR="008D3B60" w:rsidRPr="008D3B60">
        <w:rPr>
          <w:color w:val="FF0000"/>
        </w:rPr>
        <w:t>消息</w:t>
      </w:r>
      <w:r>
        <w:t>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7C2955" w:rsidRPr="007C2955">
        <w:t>Response Not Required</w:t>
      </w:r>
      <w:r w:rsidR="00B23C9F">
        <w:rPr>
          <w:rFonts w:hint="eastAsia"/>
        </w:rPr>
        <w:t>（未收到回应）</w:t>
      </w:r>
      <w:r>
        <w:t>的值进行重传。向特定平台发送的原始消息会使用</w:t>
      </w:r>
      <w:r>
        <w:t xml:space="preserve"> "</w:t>
      </w:r>
      <w:r w:rsidR="001D6F9F" w:rsidRPr="001D6F9F">
        <w:t xml:space="preserve"> Respons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场景中没有任何平台，建议将</w:t>
      </w:r>
      <w:r>
        <w:t>Respons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77777777" w:rsidR="00764F38" w:rsidRDefault="0043392C">
      <w:pPr>
        <w:ind w:firstLine="420"/>
      </w:pPr>
      <w:r>
        <w:t xml:space="preserve">4.7.1.2.2.2.2 </w:t>
      </w:r>
      <w:r>
        <w:t>上层自动参与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5"/>
      <w:r>
        <w:t xml:space="preserve">Support availability can be evaluated on a track-by-track basis or the user can optionally select for the SAM to perform AEC across TBM track groups. </w:t>
      </w:r>
      <w:commentRangeEnd w:id="5"/>
      <w:r w:rsidR="00A7220A">
        <w:rPr>
          <w:rStyle w:val="af5"/>
        </w:rPr>
        <w:commentReference w:id="5"/>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7037F253"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参与协调中使用。对于与下级系统的协调，需要的信息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5081A0DD"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report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5E77FC27" w:rsidR="00034BB1" w:rsidRDefault="00034BB1">
      <w:pPr>
        <w:ind w:firstLine="420"/>
      </w:pPr>
      <w:r w:rsidRPr="00034BB1">
        <w:rPr>
          <w:rFonts w:hint="eastAsia"/>
        </w:rPr>
        <w:t>用户有两种选择来获取这些信息：上层自行决定下层是否可以提供支持，或者等待下层报告信息。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3683EC46" w:rsidR="00764F38" w:rsidRDefault="0043392C">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702E73B7" w14:textId="34B06E69" w:rsidR="00764F38" w:rsidRDefault="0043392C">
      <w:pPr>
        <w:ind w:firstLine="420"/>
      </w:pPr>
      <w:r>
        <w:t>如果用户选择由下层报告武器可用性的选项，则</w:t>
      </w:r>
      <w:r w:rsidR="000537F6">
        <w:t>SAM</w:t>
      </w:r>
      <w:r>
        <w:t>使用层级报告信息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338A7ACC" w:rsidR="00162D1C" w:rsidRDefault="00162D1C">
      <w:pPr>
        <w:ind w:firstLine="420"/>
      </w:pPr>
      <w:r w:rsidRPr="00162D1C">
        <w:t xml:space="preserve">For upper-tier coordination with other upper-tier systems, the systems effectiveness can be determined based on whether or not another upper-tier SAM has reported that it intends to engage the target and potentially the inventory status of that SAM. If a tier report with an action of Intend to Engage has been received from an upper-tier member of the AEC group, then upper tier support is considered available. The user has two options to obtain </w:t>
      </w:r>
      <w:r w:rsidRPr="00162D1C">
        <w:lastRenderedPageBreak/>
        <w:t>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50F97D22" w14:textId="1612939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参与</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w:t>
      </w:r>
      <w:proofErr w:type="gramStart"/>
      <w:r>
        <w:rPr>
          <w:rFonts w:hint="eastAsia"/>
        </w:rPr>
        <w:t>不</w:t>
      </w:r>
      <w:proofErr w:type="gramEnd"/>
      <w:r>
        <w:rPr>
          <w:rFonts w:hint="eastAsia"/>
        </w:rPr>
        <w:t>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参与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77777777" w:rsidR="00764F38" w:rsidRDefault="0043392C">
      <w:pPr>
        <w:ind w:firstLine="420"/>
      </w:pPr>
      <w:r>
        <w:t xml:space="preserve">4.7.1.2.2.2.3 </w:t>
      </w:r>
      <w:r>
        <w:t>较低层级的自动参与协调。</w:t>
      </w:r>
    </w:p>
    <w:p w14:paraId="5C29E6AE" w14:textId="77777777"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77777777" w:rsidR="00764F38" w:rsidRDefault="0043392C">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77777777" w:rsidR="00764F38" w:rsidRDefault="0043392C">
      <w:pPr>
        <w:ind w:firstLine="420"/>
      </w:pPr>
      <w:r>
        <w:t>层级也可以通过组</w:t>
      </w:r>
      <w:r>
        <w:t>ID</w:t>
      </w:r>
      <w:r>
        <w:t>来定义。在</w:t>
      </w:r>
      <w:proofErr w:type="gramStart"/>
      <w:r>
        <w:t>作出</w:t>
      </w:r>
      <w:proofErr w:type="gramEnd"/>
      <w:r>
        <w:t>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参与。这使得下层可以查看上层可能已经参与的目标。</w:t>
      </w:r>
    </w:p>
    <w:p w14:paraId="3D819F8A" w14:textId="77777777" w:rsidR="00764F38" w:rsidRDefault="0043392C">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30D24EDF" w14:textId="7DF951B4"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信息报告给其指挥官。指挥员将在其指挥网上转发信息。通常情况下，信息不会在接收信息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信息转发给其他下属的</w:t>
      </w:r>
      <w:r>
        <w:t>SAM</w:t>
      </w:r>
      <w:r>
        <w:t>。这将允许在所有网络上转发交战报告，包括最初传送报告的网络。</w:t>
      </w:r>
    </w:p>
    <w:p w14:paraId="0F287D68" w14:textId="77777777"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77777777"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06FE3698"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信息。</w:t>
      </w:r>
    </w:p>
    <w:p w14:paraId="5D024AD5" w14:textId="77777777" w:rsidR="00764F38" w:rsidRDefault="0043392C">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77777777" w:rsidR="00764F38" w:rsidRDefault="0043392C">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79547A48" w14:textId="303DF560" w:rsidR="00764F38" w:rsidRDefault="0043392C">
      <w:pPr>
        <w:ind w:firstLine="420"/>
      </w:pPr>
      <w:r>
        <w:t>当</w:t>
      </w:r>
      <w:r>
        <w:t>CPG</w:t>
      </w:r>
      <w:r>
        <w:t>成员收到一个未</w:t>
      </w:r>
      <w:r w:rsidR="0034180D">
        <w:rPr>
          <w:rFonts w:hint="eastAsia"/>
        </w:rPr>
        <w:t>解除冲突</w:t>
      </w:r>
      <w:r>
        <w:t>的参与报告，且该报告来自其</w:t>
      </w:r>
      <w:r>
        <w:t>CPG</w:t>
      </w:r>
      <w:r>
        <w:t>组成员时，</w:t>
      </w:r>
      <w:r>
        <w:t>CPG</w:t>
      </w:r>
      <w:r>
        <w:t>平台将对该报告应用自己的解构逻辑。如果报告平台是参与目标的最佳平台，解</w:t>
      </w:r>
      <w:r w:rsidR="00EE66E8">
        <w:rPr>
          <w:rFonts w:hint="eastAsia"/>
        </w:rPr>
        <w:t>除</w:t>
      </w:r>
      <w:r>
        <w:t>冲突平台将停止</w:t>
      </w:r>
      <w:r w:rsidR="00EE66E8">
        <w:rPr>
          <w:rFonts w:hint="eastAsia"/>
        </w:rPr>
        <w:t>行动</w:t>
      </w:r>
      <w:r>
        <w:t>。</w:t>
      </w:r>
    </w:p>
    <w:p w14:paraId="38E418D6" w14:textId="77777777" w:rsidR="00764F38" w:rsidRDefault="0043392C">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2199AD2D" w14:textId="6E220D45" w:rsidR="00764F38" w:rsidRDefault="0043392C">
      <w:pPr>
        <w:ind w:firstLine="420"/>
      </w:pPr>
      <w:r>
        <w:t>用户指定的</w:t>
      </w:r>
      <w:proofErr w:type="gramStart"/>
      <w:r>
        <w:t>解冲突</w:t>
      </w:r>
      <w:proofErr w:type="gramEnd"/>
      <w:r>
        <w:t>时间可以进行第二次参与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参与目标的平台。</w:t>
      </w:r>
    </w:p>
    <w:p w14:paraId="1F954C40" w14:textId="77777777" w:rsidR="00764F38" w:rsidRDefault="0043392C">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77777777"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77777777" w:rsidR="00764F38" w:rsidRDefault="0043392C">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0B890571" w14:textId="66A43FAC"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参与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77777777" w:rsidR="00764F38" w:rsidRDefault="0043392C">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4D3C9375" w14:textId="48A6831C" w:rsidR="00764F38" w:rsidRDefault="0043392C">
      <w:pPr>
        <w:ind w:firstLine="420"/>
      </w:pPr>
      <w:r>
        <w:t>如果</w:t>
      </w:r>
      <w:r>
        <w:t>CPG</w:t>
      </w:r>
      <w:r>
        <w:t>平台在收到另一平台的</w:t>
      </w:r>
      <w:r w:rsidR="00A54ABF">
        <w:rPr>
          <w:rFonts w:hint="eastAsia"/>
        </w:rPr>
        <w:t>完成报告</w:t>
      </w:r>
      <w:r>
        <w:t>后，仍有资格参与目标，则随着</w:t>
      </w:r>
      <w:r>
        <w:t>CPG</w:t>
      </w:r>
      <w:r>
        <w:t>平台之间的</w:t>
      </w:r>
      <w:r w:rsidR="00447F66">
        <w:rPr>
          <w:rFonts w:hint="eastAsia"/>
        </w:rPr>
        <w:t>冲突解除</w:t>
      </w:r>
      <w:r>
        <w:t>，将重新开始早期参与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7777777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4D42E679" w14:textId="62317DAD"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安排，并暂时放在队列中。此记录用于姿势计时计算。在完成所有评估之前，不会对该记录进行进一步处理。任何标记为不安排的发射记录将</w:t>
      </w:r>
      <w:proofErr w:type="gramStart"/>
      <w:r>
        <w:t>在阶段</w:t>
      </w:r>
      <w:proofErr w:type="gramEnd"/>
      <w:r>
        <w:t>处理结束时删除。</w:t>
      </w:r>
    </w:p>
    <w:p w14:paraId="1A909E24" w14:textId="77777777" w:rsidR="00764F38" w:rsidRDefault="0043392C">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390F95B5" w14:textId="77777777" w:rsidR="00764F38" w:rsidRPr="00CE7FD1" w:rsidRDefault="0043392C">
      <w:pPr>
        <w:ind w:firstLine="422"/>
        <w:rPr>
          <w:b/>
          <w:color w:val="FF0000"/>
        </w:rPr>
      </w:pPr>
      <w:commentRangeStart w:id="6"/>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6"/>
      <w:r w:rsidR="00CE7FD1">
        <w:rPr>
          <w:rStyle w:val="af5"/>
        </w:rPr>
        <w:commentReference w:id="6"/>
      </w:r>
    </w:p>
    <w:p w14:paraId="25EF174C" w14:textId="77777777"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605D9094" w14:textId="1B27A001"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安排了必要的射击次数，则该轨迹被标记为已安排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77777777" w:rsidR="00764F38" w:rsidRDefault="0043392C">
      <w:pPr>
        <w:ind w:firstLine="420"/>
      </w:pPr>
      <w:r>
        <w:t>如果射击理论规定应对目标进行更多的射击，则会创建一个新的威胁记录。然后，在当前的威胁清单中对该记录进行优先排序。附录</w:t>
      </w:r>
      <w:r>
        <w:t>B4</w:t>
      </w:r>
      <w:r>
        <w:t>讨论了优先顺序安排。</w:t>
      </w:r>
    </w:p>
    <w:p w14:paraId="07972890" w14:textId="77777777" w:rsidR="00764F38" w:rsidRDefault="0043392C">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4CFBBF4E" w14:textId="44B41F90" w:rsidR="00764F38" w:rsidRDefault="0043392C">
      <w:pPr>
        <w:ind w:firstLine="420"/>
      </w:pPr>
      <w:r>
        <w:t>对于每个创建的发射记录，发射调度</w:t>
      </w:r>
      <w:r w:rsidR="00432DE9">
        <w:rPr>
          <w:rFonts w:hint="eastAsia"/>
        </w:rPr>
        <w:t>程序</w:t>
      </w:r>
      <w:r>
        <w:t>评估何时将安排发射。如果没有安排发射，将计算当前发射的延迟，并安排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w:t>
      </w:r>
      <w:proofErr w:type="gramStart"/>
      <w:r>
        <w:t>drop in</w:t>
      </w:r>
      <w:proofErr w:type="gramEnd"/>
      <w:r>
        <w:t xml:space="preserve">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轨道文件中轨道的优先级保持在该</w:t>
      </w:r>
      <w:r>
        <w:t>SAM</w:t>
      </w:r>
      <w:r>
        <w:t>系统能够支持的空中同时拦截器的最大数量。如果已</w:t>
      </w:r>
      <w:proofErr w:type="gramStart"/>
      <w:r>
        <w:t>作出</w:t>
      </w:r>
      <w:proofErr w:type="gramEnd"/>
      <w:r>
        <w:t>交战决</w:t>
      </w:r>
      <w:r>
        <w:lastRenderedPageBreak/>
        <w:t>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w:t>
      </w:r>
      <w:r>
        <w:lastRenderedPageBreak/>
        <w:t>removed from consideration. When the launch selected for preemption is part of a salvo, all shots for the salvo are removed. All available weapons are evaluated to determine if a weapon exists that will not require launch preemption.</w:t>
      </w:r>
    </w:p>
    <w:p w14:paraId="3E61C076" w14:textId="428E6AC1"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参与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7"/>
      <w:r>
        <w:t>HOJ</w:t>
      </w:r>
      <w:commentRangeEnd w:id="7"/>
      <w:r w:rsidR="00253650">
        <w:rPr>
          <w:rStyle w:val="af5"/>
          <w:rFonts w:cstheme="minorBidi"/>
          <w:b w:val="0"/>
          <w:bCs w:val="0"/>
        </w:rPr>
        <w:commentReference w:id="7"/>
      </w:r>
    </w:p>
    <w:p w14:paraId="64A6E5A3" w14:textId="77777777" w:rsidR="00764F38" w:rsidRDefault="0043392C">
      <w:pPr>
        <w:ind w:firstLine="420"/>
      </w:pPr>
      <w:r>
        <w:t xml:space="preserve">4.7.1.2.2.5 </w:t>
      </w:r>
      <w:r w:rsidR="000537F6">
        <w:t>SAM</w:t>
      </w:r>
      <w:r>
        <w:t>武器在</w:t>
      </w:r>
      <w:r>
        <w:t>HOJ</w:t>
      </w:r>
      <w:r>
        <w:t>的性能</w:t>
      </w:r>
    </w:p>
    <w:p w14:paraId="71C48D41" w14:textId="5029A3D2"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w:t>
      </w:r>
      <w:r w:rsidR="0071490C" w:rsidRPr="0071490C">
        <w:rPr>
          <w:color w:val="FF0000"/>
        </w:rPr>
        <w:t>detection</w:t>
      </w:r>
      <w:r>
        <w:t xml:space="preserve">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1C6BFE29" w14:textId="420A7412"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信息。</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5B92EF50" w:rsidR="00764F38" w:rsidRDefault="0043392C">
      <w:pPr>
        <w:ind w:firstLine="420"/>
      </w:pPr>
      <w:r>
        <w:br/>
        <w:t xml:space="preserve">    The specific SAM weapons have an option to be launched at a jamming target on the passive </w:t>
      </w:r>
      <w:r w:rsidR="0071490C" w:rsidRPr="0071490C">
        <w:rPr>
          <w:color w:val="FF0000"/>
        </w:rPr>
        <w:t>detection</w:t>
      </w:r>
      <w:r>
        <w:t xml:space="preserve"> from a </w:t>
      </w:r>
      <w:r>
        <w:lastRenderedPageBreak/>
        <w:t xml:space="preserve">local sensor. </w:t>
      </w:r>
      <w:commentRangeStart w:id="8"/>
      <w:r>
        <w:t xml:space="preserve">A jamming strobe is recognized as a track for which no local data from other than a signal detector </w:t>
      </w:r>
      <w:proofErr w:type="gramStart"/>
      <w:r>
        <w:t>are</w:t>
      </w:r>
      <w:proofErr w:type="gramEnd"/>
      <w:r>
        <w:t xml:space="preserve"> held. </w:t>
      </w:r>
      <w:commentRangeEnd w:id="8"/>
      <w:r w:rsidR="006E3B01">
        <w:rPr>
          <w:rStyle w:val="af5"/>
        </w:rPr>
        <w:commentReference w:id="8"/>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546818FC"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w:t>
      </w:r>
      <w:r w:rsidR="0071490C" w:rsidRPr="0071490C">
        <w:rPr>
          <w:color w:val="FF0000"/>
        </w:rPr>
        <w:t>detection</w:t>
      </w:r>
      <w:r>
        <w:t xml:space="preserve">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w:t>
      </w:r>
      <w:proofErr w:type="gramStart"/>
      <w:r>
        <w:t>器达到</w:t>
      </w:r>
      <w:proofErr w:type="gramEnd"/>
      <w:r>
        <w:t>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77777777" w:rsidR="00764F38" w:rsidRDefault="0043392C">
      <w:pPr>
        <w:ind w:firstLine="420"/>
      </w:pPr>
      <w:r>
        <w:br/>
        <w:t xml:space="preserve">    Triangulation is allowed to occur from two different processing threads. Triangulation of strobes is an option within the track-processing thread of platforms with track files. This option is selectable on all track options </w:t>
      </w:r>
      <w:r>
        <w:lastRenderedPageBreak/>
        <w:t>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w:t>
      </w:r>
      <w:proofErr w:type="gramStart"/>
      <w:r w:rsidR="0043392C">
        <w:t>角距离</w:t>
      </w:r>
      <w:proofErr w:type="gramEnd"/>
      <w:r w:rsidR="0043392C">
        <w:t>大于最小三角测量阈值，则将轨道标记为已进行三角测量，并在轨道中报告两个轨道的最高</w:t>
      </w:r>
      <w:r w:rsidR="0043392C">
        <w:t>DFD</w:t>
      </w:r>
      <w:r w:rsidR="0043392C">
        <w:t>等级。</w:t>
      </w:r>
    </w:p>
    <w:p w14:paraId="09C8031B" w14:textId="77777777"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w:t>
      </w:r>
      <w:proofErr w:type="gramStart"/>
      <w:r>
        <w:t>an</w:t>
      </w:r>
      <w:proofErr w:type="gramEnd"/>
      <w:r>
        <w:t xml:space="preserve"> FU, to allow prioritization of an engagement and to generate a launch on the triangulated data.</w:t>
      </w:r>
    </w:p>
    <w:p w14:paraId="592BD05D" w14:textId="77777777" w:rsidR="00764F38" w:rsidRDefault="0043392C">
      <w:pPr>
        <w:ind w:firstLine="420"/>
      </w:pPr>
      <w:r>
        <w:t>第二个处理线程是通过情报收集和分析中心的规则集。关于角度阈值的管理参数与跟踪处理线程中使用的参数相同。情报收集和分析中心</w:t>
      </w:r>
      <w:proofErr w:type="gramStart"/>
      <w:r>
        <w:t>规则集允许</w:t>
      </w:r>
      <w:proofErr w:type="gramEnd"/>
      <w:r>
        <w:t>进一步为三角信息设置新的</w:t>
      </w:r>
      <w:r>
        <w:t>DFD</w:t>
      </w:r>
      <w:r>
        <w:t>等级和情报数据级别。然后可将这一信息提供给</w:t>
      </w:r>
      <w:r>
        <w:t>SAM</w:t>
      </w:r>
      <w:r>
        <w:t>系统，无论是指挥官还是</w:t>
      </w:r>
      <w:r>
        <w:t>FU</w:t>
      </w:r>
      <w:r>
        <w:t>，以便确定交战的优先次序，并根据三角数据进行发射。</w:t>
      </w:r>
    </w:p>
    <w:p w14:paraId="00E56A6A" w14:textId="77777777" w:rsidR="00764F38" w:rsidRDefault="0043392C">
      <w:pPr>
        <w:pStyle w:val="5"/>
        <w:ind w:firstLine="422"/>
      </w:pPr>
      <w:r>
        <w:t>4.7.1.2.2.5.3 HOJ Mode Transition in Flight</w:t>
      </w:r>
    </w:p>
    <w:p w14:paraId="7C3003D3" w14:textId="77777777" w:rsidR="00764F38" w:rsidRDefault="0043392C">
      <w:pPr>
        <w:ind w:firstLine="420"/>
      </w:pPr>
      <w:r>
        <w:t xml:space="preserve">4.7.1.2.2.5.3 </w:t>
      </w:r>
      <w:r>
        <w:t>飞行中</w:t>
      </w:r>
      <w:r>
        <w:t>HOJ</w:t>
      </w:r>
      <w:r>
        <w:t>模式的转换</w:t>
      </w:r>
    </w:p>
    <w:p w14:paraId="590FB302" w14:textId="77777777" w:rsidR="00764F38" w:rsidRDefault="0043392C">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572FB220"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w:t>
      </w:r>
      <w:r w:rsidR="000F67D1">
        <w:t>探测</w:t>
      </w:r>
      <w:r>
        <w:t>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77777777" w:rsidR="00764F38" w:rsidRDefault="0043392C">
      <w:pPr>
        <w:ind w:firstLine="420"/>
      </w:pPr>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4857C5F" w14:textId="77777777" w:rsidR="00764F38" w:rsidRDefault="0043392C">
      <w:pPr>
        <w:ind w:firstLine="420"/>
      </w:pPr>
      <w:r>
        <w:t>灵活的</w:t>
      </w:r>
      <w:r>
        <w:t>SAM</w:t>
      </w:r>
      <w:proofErr w:type="gramStart"/>
      <w:r>
        <w:t>规则集</w:t>
      </w:r>
      <w:proofErr w:type="gramEnd"/>
      <w:r>
        <w:t>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76613C8E" w:rsidR="00764F38" w:rsidRDefault="0043392C">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w:t>
      </w:r>
      <w:r w:rsidR="00D01FD5" w:rsidRPr="00D01FD5">
        <w:rPr>
          <w:color w:val="FF0000"/>
        </w:rPr>
        <w:t>Truth</w:t>
      </w:r>
      <w:r>
        <w:t xml:space="preserve"> mode; otherwise, the LLTR determination feeds the overall ID determination through the Procedural Identification.</w:t>
      </w:r>
    </w:p>
    <w:p w14:paraId="6661AA6F" w14:textId="0B712DD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w:t>
      </w:r>
      <w:proofErr w:type="gramStart"/>
      <w:r>
        <w:t>规则集</w:t>
      </w:r>
      <w:proofErr w:type="gramEnd"/>
      <w:r>
        <w:t>在</w:t>
      </w:r>
      <w:r w:rsidR="00D01FD5" w:rsidRPr="00D01FD5">
        <w:rPr>
          <w:color w:val="FF0000"/>
        </w:rPr>
        <w:t>Truth</w:t>
      </w:r>
      <w:r>
        <w:t>模式下运行时，才会进行</w:t>
      </w:r>
      <w:r>
        <w:t>LLTR</w:t>
      </w:r>
      <w:r>
        <w:t>的确定；否则，</w:t>
      </w:r>
      <w:r>
        <w:t>LLTR</w:t>
      </w:r>
      <w:r>
        <w:t>的确定会通过程序识别来反馈总体</w:t>
      </w:r>
      <w:r>
        <w:t>ID</w:t>
      </w:r>
      <w:r>
        <w:t>的确定。</w:t>
      </w:r>
    </w:p>
    <w:p w14:paraId="4BD45949" w14:textId="77777777" w:rsidR="00764F38" w:rsidRDefault="0043392C">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77777777"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6BACF26"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w:t>
      </w:r>
      <w:proofErr w:type="gramStart"/>
      <w:r>
        <w:t>只有导致</w:t>
      </w:r>
      <w:proofErr w:type="gramEnd"/>
      <w:r>
        <w:t>不宣布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77777777" w:rsidR="00EB1CD7" w:rsidRDefault="0043392C">
      <w:pPr>
        <w:ind w:firstLine="420"/>
      </w:pPr>
      <w:r>
        <w:t xml:space="preserve">3. </w:t>
      </w:r>
      <w:r>
        <w:t>轨道仍为交接轨道。</w:t>
      </w:r>
    </w:p>
    <w:p w14:paraId="6C57A351" w14:textId="77777777" w:rsidR="00EB1CD7" w:rsidRDefault="0043392C">
      <w:pPr>
        <w:ind w:firstLine="420"/>
      </w:pPr>
      <w:r>
        <w:t xml:space="preserve">4. </w:t>
      </w:r>
      <w:r>
        <w:t>轨道的时间大于清除时间，即为</w:t>
      </w:r>
      <w:proofErr w:type="gramStart"/>
      <w:r w:rsidR="00FC7E19">
        <w:rPr>
          <w:rFonts w:hint="eastAsia"/>
        </w:rPr>
        <w:t>前</w:t>
      </w:r>
      <w:r w:rsidR="005D0A93">
        <w:rPr>
          <w:rFonts w:hint="eastAsia"/>
        </w:rPr>
        <w:t>任务</w:t>
      </w:r>
      <w:proofErr w:type="gramEnd"/>
      <w:r>
        <w:t>轨道。</w:t>
      </w:r>
    </w:p>
    <w:p w14:paraId="0FFD7FE5" w14:textId="77777777" w:rsidR="00EB1CD7" w:rsidRDefault="0043392C">
      <w:pPr>
        <w:ind w:firstLine="420"/>
      </w:pPr>
      <w:r>
        <w:t xml:space="preserve">5. </w:t>
      </w:r>
      <w:r>
        <w:t>需要本地轨制，但未建立。</w:t>
      </w:r>
    </w:p>
    <w:p w14:paraId="6E2DFF4E" w14:textId="77777777" w:rsidR="00EB1CD7" w:rsidRDefault="0043392C">
      <w:pPr>
        <w:ind w:firstLine="420"/>
      </w:pPr>
      <w:r>
        <w:t>6. TBM</w:t>
      </w:r>
      <w:r>
        <w:t>轨道无法</w:t>
      </w:r>
      <w:r w:rsidR="005D0A93">
        <w:rPr>
          <w:rFonts w:hint="eastAsia"/>
        </w:rPr>
        <w:t>拦截</w:t>
      </w:r>
      <w:r w:rsidR="005D0A93">
        <w:rPr>
          <w:rFonts w:hint="eastAsia"/>
        </w:rPr>
        <w:t>/</w:t>
      </w:r>
      <w:r w:rsidR="005D0A93">
        <w:rPr>
          <w:rFonts w:hint="eastAsia"/>
        </w:rPr>
        <w:t>打击</w:t>
      </w:r>
      <w:r>
        <w:t>的。</w:t>
      </w:r>
    </w:p>
    <w:p w14:paraId="52B4083F" w14:textId="77777777" w:rsidR="00EB1CD7" w:rsidRDefault="0043392C">
      <w:pPr>
        <w:ind w:firstLine="420"/>
      </w:pPr>
      <w:r>
        <w:t xml:space="preserve">7. </w:t>
      </w:r>
      <w:proofErr w:type="gramStart"/>
      <w:r>
        <w:t>未预测</w:t>
      </w:r>
      <w:proofErr w:type="gramEnd"/>
      <w:r>
        <w:t>到</w:t>
      </w:r>
      <w:r>
        <w:t>TBM</w:t>
      </w:r>
      <w:r>
        <w:t>轨道的影响点。</w:t>
      </w:r>
    </w:p>
    <w:p w14:paraId="11D922BF" w14:textId="77777777" w:rsidR="00EB1CD7" w:rsidRDefault="0043392C">
      <w:pPr>
        <w:ind w:firstLine="420"/>
      </w:pPr>
      <w:r>
        <w:t xml:space="preserve">8. </w:t>
      </w:r>
      <w:r>
        <w:t>轨道优先级太低。</w:t>
      </w:r>
    </w:p>
    <w:p w14:paraId="4C345D79" w14:textId="77777777" w:rsidR="00EB1CD7" w:rsidRDefault="0043392C">
      <w:pPr>
        <w:ind w:firstLine="420"/>
      </w:pPr>
      <w:r>
        <w:t xml:space="preserve">9. </w:t>
      </w:r>
      <w:r>
        <w:t>由于</w:t>
      </w:r>
      <w:r>
        <w:t>INTEL</w:t>
      </w:r>
      <w:r>
        <w:t>信息，轨道优先级显示为不射。</w:t>
      </w:r>
    </w:p>
    <w:p w14:paraId="6F355AA0" w14:textId="77777777" w:rsidR="00EB1CD7" w:rsidRDefault="0043392C">
      <w:pPr>
        <w:ind w:firstLine="420"/>
      </w:pPr>
      <w:r>
        <w:t xml:space="preserve">10. </w:t>
      </w:r>
      <w:r>
        <w:t>轨道不在相关</w:t>
      </w:r>
      <w:r>
        <w:t>MEZ</w:t>
      </w:r>
      <w:r>
        <w:t>内。</w:t>
      </w:r>
    </w:p>
    <w:p w14:paraId="4B3F8F33" w14:textId="77777777" w:rsidR="00EB1CD7" w:rsidRDefault="0043392C">
      <w:pPr>
        <w:ind w:firstLine="420"/>
      </w:pPr>
      <w:r>
        <w:t xml:space="preserve">11. </w:t>
      </w:r>
      <w:r>
        <w:t>轨道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5DEEEACB"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messag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 xml:space="preserve">SAM. 21. All weapons are excluded from this track because the default </w:t>
      </w:r>
      <w:proofErr w:type="spellStart"/>
      <w:r w:rsidRPr="00420365">
        <w:t>Pk</w:t>
      </w:r>
      <w:proofErr w:type="spellEnd"/>
      <w:r w:rsidRPr="00420365">
        <w:t xml:space="preserve"> against the target type has been set to -1. 22. All weapons are excluded from this track because of the ABT/TM switches on the weapon. 23. The SAM is out of weapons with the capability against this target type.</w:t>
      </w:r>
    </w:p>
    <w:p w14:paraId="16ECFAC8" w14:textId="77777777" w:rsidR="00FB6BD3" w:rsidRDefault="007103D2">
      <w:pPr>
        <w:ind w:firstLine="420"/>
      </w:pPr>
      <w:r>
        <w:rPr>
          <w:rFonts w:hint="eastAsia"/>
        </w:rPr>
        <w:t>任务</w:t>
      </w:r>
      <w:r w:rsidR="006F5124">
        <w:rPr>
          <w:rFonts w:hint="eastAsia"/>
        </w:rPr>
        <w:t>轨道</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7777777"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Pr="00420365">
        <w:rPr>
          <w:rFonts w:hint="eastAsia"/>
        </w:rPr>
        <w:t>信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77777777" w:rsidR="00EB1CD7" w:rsidRDefault="00420365">
      <w:pPr>
        <w:ind w:firstLine="420"/>
      </w:pPr>
      <w:r w:rsidRPr="00420365">
        <w:rPr>
          <w:rFonts w:hint="eastAsia"/>
        </w:rPr>
        <w:t xml:space="preserve">16. </w:t>
      </w:r>
      <w:r w:rsidRPr="00420365">
        <w:rPr>
          <w:rFonts w:hint="eastAsia"/>
        </w:rPr>
        <w:t>发现拦截点，但轨道</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7777777" w:rsidR="00EB1CD7" w:rsidRDefault="00420365">
      <w:pPr>
        <w:ind w:firstLine="420"/>
      </w:pPr>
      <w:r w:rsidRPr="00420365">
        <w:rPr>
          <w:rFonts w:hint="eastAsia"/>
        </w:rPr>
        <w:t>20.</w:t>
      </w:r>
      <w:r w:rsidRPr="00420365">
        <w:rPr>
          <w:rFonts w:hint="eastAsia"/>
        </w:rPr>
        <w:t>无法为该</w:t>
      </w:r>
      <w:r w:rsidR="00EB1CD7">
        <w:rPr>
          <w:rFonts w:hint="eastAsia"/>
        </w:rPr>
        <w:t>SAM</w:t>
      </w:r>
      <w:r w:rsidRPr="00420365">
        <w:rPr>
          <w:rFonts w:hint="eastAsia"/>
        </w:rPr>
        <w:t>上的任何武器找到拦截点。</w:t>
      </w:r>
    </w:p>
    <w:p w14:paraId="461BA17A" w14:textId="77777777"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w:t>
      </w:r>
      <w:proofErr w:type="spellStart"/>
      <w:r w:rsidRPr="00420365">
        <w:rPr>
          <w:rFonts w:hint="eastAsia"/>
        </w:rPr>
        <w:t>Pk</w:t>
      </w:r>
      <w:proofErr w:type="spellEnd"/>
      <w:r w:rsidRPr="00420365">
        <w:rPr>
          <w:rFonts w:hint="eastAsia"/>
        </w:rPr>
        <w:t xml:space="preserve"> </w:t>
      </w:r>
      <w:r w:rsidRPr="00420365">
        <w:rPr>
          <w:rFonts w:hint="eastAsia"/>
        </w:rPr>
        <w:t>已被设置为</w:t>
      </w:r>
      <w:r w:rsidRPr="00420365">
        <w:rPr>
          <w:rFonts w:hint="eastAsia"/>
        </w:rPr>
        <w:t>-1</w:t>
      </w:r>
      <w:r w:rsidRPr="00420365">
        <w:rPr>
          <w:rFonts w:hint="eastAsia"/>
        </w:rPr>
        <w:t>，所有武器都不在此轨道上。</w:t>
      </w:r>
    </w:p>
    <w:p w14:paraId="68CF7E91" w14:textId="2BC3F694"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轨道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32FC5727" w:rsidR="00764F38" w:rsidRDefault="0043392C">
      <w:pPr>
        <w:ind w:firstLine="420"/>
      </w:pPr>
      <w:r>
        <w:t>发射阶段是根据队列中的发射记录进行操作的。有四种时间延迟会影响到发射的时间安排：发射阶段的开始时间、</w:t>
      </w:r>
      <w:r w:rsidR="00385FCC">
        <w:rPr>
          <w:rFonts w:hint="eastAsia"/>
        </w:rPr>
        <w:t>齐射</w:t>
      </w:r>
      <w:r>
        <w:t>延迟、发射之间的最小间隔和</w:t>
      </w:r>
      <w:commentRangeStart w:id="9"/>
      <w:r w:rsidR="00BE05F3">
        <w:rPr>
          <w:rFonts w:hint="eastAsia"/>
        </w:rPr>
        <w:t>滑行</w:t>
      </w:r>
      <w:commentRangeEnd w:id="9"/>
      <w:r w:rsidR="00385FCC">
        <w:rPr>
          <w:rStyle w:val="af5"/>
        </w:rPr>
        <w:commentReference w:id="9"/>
      </w:r>
      <w:r>
        <w:t>时间（发射阶段的重复时间）。</w:t>
      </w:r>
    </w:p>
    <w:p w14:paraId="0655CF88" w14:textId="77777777"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25075419" w14:textId="236AB5C8" w:rsidR="00764F38" w:rsidRDefault="0043392C">
      <w:pPr>
        <w:ind w:firstLine="420"/>
      </w:pPr>
      <w:r>
        <w:t>首先评估队列中所有正在滑行</w:t>
      </w:r>
      <w:r w:rsidR="00C56C00">
        <w:rPr>
          <w:rFonts w:hint="eastAsia"/>
        </w:rPr>
        <w:t>/</w:t>
      </w:r>
      <w:r w:rsidR="00C56C00">
        <w:rPr>
          <w:rFonts w:hint="eastAsia"/>
        </w:rPr>
        <w:t>等待</w:t>
      </w:r>
      <w:r>
        <w:t>的发射记录。对于这些记录中的每一条，利用发射阶段的平均和</w:t>
      </w:r>
      <w:r w:rsidR="00C56C00">
        <w:rPr>
          <w:rFonts w:hint="eastAsia"/>
        </w:rPr>
        <w:t>增</w:t>
      </w:r>
      <w:r w:rsidR="00C56C00">
        <w:rPr>
          <w:rFonts w:hint="eastAsia"/>
        </w:rPr>
        <w:lastRenderedPageBreak/>
        <w:t>量</w:t>
      </w:r>
      <w:r>
        <w:t>重复时间</w:t>
      </w:r>
      <w:r w:rsidR="005C4DAA">
        <w:rPr>
          <w:rFonts w:hint="eastAsia"/>
        </w:rPr>
        <w:t>，</w:t>
      </w:r>
      <w:r>
        <w:t>加上发射的潜行时间，计算出发射的时间。每一条</w:t>
      </w:r>
      <w:r w:rsidR="005C4DAA">
        <w:rPr>
          <w:rFonts w:hint="eastAsia"/>
        </w:rPr>
        <w:t>滑行</w:t>
      </w:r>
      <w:r w:rsidR="005C4DAA">
        <w:rPr>
          <w:rFonts w:hint="eastAsia"/>
        </w:rPr>
        <w:t>/</w:t>
      </w:r>
      <w:r w:rsidR="005C4DAA">
        <w:rPr>
          <w:rFonts w:hint="eastAsia"/>
        </w:rPr>
        <w:t>等待</w:t>
      </w:r>
      <w:r>
        <w:t>发射记录都会进一步受到最小发射间隔的限制，以确定应该安排发射的时间。如果发现一个</w:t>
      </w:r>
      <w:r w:rsidR="005C4DAA" w:rsidRPr="005C4DAA">
        <w:rPr>
          <w:rFonts w:hint="eastAsia"/>
        </w:rPr>
        <w:t>滑行</w:t>
      </w:r>
      <w:r w:rsidR="005C4DAA" w:rsidRPr="005C4DAA">
        <w:rPr>
          <w:rFonts w:hint="eastAsia"/>
        </w:rPr>
        <w:t>/</w:t>
      </w:r>
      <w:r w:rsidR="005C4DAA" w:rsidRPr="005C4DAA">
        <w:rPr>
          <w:rFonts w:hint="eastAsia"/>
        </w:rPr>
        <w:t>等待</w:t>
      </w:r>
      <w:r>
        <w:t>发射记录的执行时间与平台最后一次发射时间的最小间隔时间相差不到两倍，则将为该发射记录安排发射阶段。</w:t>
      </w:r>
    </w:p>
    <w:p w14:paraId="253205B2" w14:textId="77777777" w:rsidR="00764F38" w:rsidRDefault="0043392C">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B114380" w14:textId="5A9968B0" w:rsidR="00764F38" w:rsidRDefault="0043392C">
      <w:pPr>
        <w:ind w:firstLine="420"/>
      </w:pPr>
      <w:r>
        <w:t>如果发射阶段没有安排</w:t>
      </w:r>
      <w:r w:rsidR="00647249">
        <w:rPr>
          <w:rFonts w:hint="eastAsia"/>
        </w:rPr>
        <w:t>任何一个</w:t>
      </w:r>
      <w:r w:rsidR="006B37F9">
        <w:rPr>
          <w:rFonts w:hint="eastAsia"/>
        </w:rPr>
        <w:t>处于</w:t>
      </w:r>
      <w:r w:rsidR="00647249" w:rsidRPr="00647249">
        <w:rPr>
          <w:rFonts w:hint="eastAsia"/>
        </w:rPr>
        <w:t>滑行</w:t>
      </w:r>
      <w:r w:rsidR="00647249" w:rsidRPr="00647249">
        <w:rPr>
          <w:rFonts w:hint="eastAsia"/>
        </w:rPr>
        <w:t>/</w:t>
      </w:r>
      <w:r w:rsidR="00647249" w:rsidRPr="00647249">
        <w:rPr>
          <w:rFonts w:hint="eastAsia"/>
        </w:rPr>
        <w:t>等待</w:t>
      </w:r>
      <w:r w:rsidR="006B37F9">
        <w:rPr>
          <w:rFonts w:hint="eastAsia"/>
        </w:rPr>
        <w:t>状态的</w:t>
      </w:r>
      <w:r w:rsidR="00191028" w:rsidRPr="00191028">
        <w:t>SAM</w:t>
      </w:r>
      <w:r>
        <w:t>，则对所有非</w:t>
      </w:r>
      <w:r w:rsidR="00647249" w:rsidRPr="00647249">
        <w:rPr>
          <w:rFonts w:hint="eastAsia"/>
        </w:rPr>
        <w:t>滑行</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A822D9" w:rsidRPr="00A822D9">
        <w:rPr>
          <w:rFonts w:hint="eastAsia"/>
        </w:rPr>
        <w:t>滑行</w:t>
      </w:r>
      <w:r w:rsidR="00A822D9" w:rsidRPr="00A822D9">
        <w:rPr>
          <w:rFonts w:hint="eastAsia"/>
        </w:rPr>
        <w:t>/</w:t>
      </w:r>
      <w:r w:rsidR="00A822D9" w:rsidRPr="00A822D9">
        <w:rPr>
          <w:rFonts w:hint="eastAsia"/>
        </w:rPr>
        <w:t>等待</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安排。如果没有滑行</w:t>
      </w:r>
      <w:r w:rsidR="0083392F">
        <w:rPr>
          <w:rFonts w:hint="eastAsia"/>
        </w:rPr>
        <w:t>/</w:t>
      </w:r>
      <w:r w:rsidR="0083392F">
        <w:rPr>
          <w:rFonts w:hint="eastAsia"/>
        </w:rPr>
        <w:t>等待</w:t>
      </w:r>
      <w:r>
        <w:t>记录，发射阶段将安排在这个时间。如果有滑行记录，则将安排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77777777"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DDBE92E"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轨道才能发射武器。如果这些武器没有本地轨道，则将在用户指定的发射周期数内进行</w:t>
      </w:r>
      <w:r w:rsidR="00A86F83">
        <w:rPr>
          <w:rFonts w:hint="eastAsia"/>
        </w:rPr>
        <w:t>待命</w:t>
      </w:r>
      <w:r>
        <w:t>。这些周期的频率是发射阶段的重复时间。如果没有获得本地轨道，发射尝试将被中止。在当前发射的同时，对队列中的下一次发射进行评估，以便如上所述进行可能的安排。</w:t>
      </w:r>
    </w:p>
    <w:p w14:paraId="10B2EB6A" w14:textId="77777777" w:rsidR="00764F38" w:rsidRDefault="0043392C">
      <w:pPr>
        <w:ind w:firstLine="420"/>
      </w:pPr>
      <w:r>
        <w:br/>
      </w:r>
      <w:r>
        <w:lastRenderedPageBreak/>
        <w:t xml:space="preserve">    If </w:t>
      </w:r>
      <w:commentRangeStart w:id="10"/>
      <w:r>
        <w:t>IFF</w:t>
      </w:r>
      <w:commentRangeEnd w:id="10"/>
      <w:r w:rsidR="00A86F83">
        <w:rPr>
          <w:rStyle w:val="af5"/>
        </w:rPr>
        <w:commentReference w:id="10"/>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7777777" w:rsidR="00501ACD" w:rsidRDefault="00501ACD">
      <w:pPr>
        <w:ind w:firstLine="420"/>
      </w:pPr>
      <w:r w:rsidRPr="00501ACD">
        <w:t>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message and reschedules its launch phase for this engagement. The launch phase will continue to be rescheduled until the SAM receives an acknowledgment from the engagement supporter, or until the Supporter Response Time is exceeded. If the acknowledgment is a WILCO, the weapon is launched. If the acknowledgment is a CANTCO, or if the Supporter Response Time is exceeded, then the launch is aborted. Subsections 4.7.1.3.9 and 4.7.2.3.10 describe the processing of the IFTU support message by the Flexible SAM and Flexible Commander, respectively. If the engagement supporter has to hand-off the engagement at any time during the missile flight, the SAM can take back control of the engagement</w:t>
      </w:r>
    </w:p>
    <w:p w14:paraId="1B96587C" w14:textId="142B3C58"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安排其发射阶段。发射阶段将继续被重新安排，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反应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272B31CD" w:rsidR="00764F38" w:rsidRDefault="0043392C">
      <w:pPr>
        <w:ind w:firstLine="420"/>
      </w:pPr>
      <w:r>
        <w:t>灵活的</w:t>
      </w:r>
      <w:r>
        <w:t>SAM</w:t>
      </w:r>
      <w:r>
        <w:t>确定当前的发射是否是</w:t>
      </w:r>
      <w:commentRangeStart w:id="11"/>
      <w:r>
        <w:t>LASHE</w:t>
      </w:r>
      <w:commentRangeEnd w:id="11"/>
      <w:r w:rsidR="002F106E">
        <w:rPr>
          <w:rStyle w:val="af5"/>
        </w:rPr>
        <w:commentReference w:id="11"/>
      </w:r>
      <w:r>
        <w:t>交战的一部分。对于针对未识别目标的交战，用户可以指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w:t>
      </w:r>
      <w:r>
        <w:lastRenderedPageBreak/>
        <w:t>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轨道永远不会作为</w:t>
      </w:r>
      <w:r>
        <w:t>LASHE</w:t>
      </w:r>
      <w:r>
        <w:t>交战的一部分被交战。</w:t>
      </w:r>
    </w:p>
    <w:p w14:paraId="56086029" w14:textId="77777777" w:rsidR="00764F38" w:rsidRDefault="0043392C">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A5DFB5C" w14:textId="3CCC334A"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5A17AC">
        <w:rPr>
          <w:rFonts w:hint="eastAsia"/>
        </w:rPr>
        <w:t>组</w:t>
      </w:r>
      <w:r>
        <w:t>，</w:t>
      </w:r>
      <w:r w:rsidR="006743D8">
        <w:rPr>
          <w:rFonts w:hint="eastAsia"/>
        </w:rPr>
        <w:t>SAM</w:t>
      </w:r>
      <w:r>
        <w:t>将进行发射。如果灵活</w:t>
      </w:r>
      <w:r w:rsidR="000537F6">
        <w:t>SAM</w:t>
      </w:r>
      <w:r>
        <w:t>正在发射武器，则将对目标进行发射，并</w:t>
      </w:r>
      <w:r w:rsidR="006743D8">
        <w:rPr>
          <w:rFonts w:hint="eastAsia"/>
        </w:rPr>
        <w:t>安排</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77777777"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14:paraId="3E4F3CB8" w14:textId="79A2A775"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2D78F2">
        <w:rPr>
          <w:rFonts w:hint="eastAsia"/>
        </w:rPr>
        <w:t>滑行</w:t>
      </w:r>
      <w:r w:rsidR="002D78F2">
        <w:rPr>
          <w:rFonts w:hint="eastAsia"/>
        </w:rPr>
        <w:t>/</w:t>
      </w:r>
      <w:r w:rsidR="002D78F2">
        <w:rPr>
          <w:rFonts w:hint="eastAsia"/>
        </w:rPr>
        <w:t>待命</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安排的。如果交战支持者要提供</w:t>
      </w:r>
      <w:r>
        <w:t>IFTU</w:t>
      </w:r>
      <w:r>
        <w:t>，那么它的拦截阶段就按照这个更新时间来安排。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t>安排在计算</w:t>
      </w:r>
      <w:r w:rsidR="00617F07">
        <w:rPr>
          <w:rFonts w:hint="eastAsia"/>
        </w:rPr>
        <w:t>出</w:t>
      </w:r>
      <w:r>
        <w:t>的拦截时间</w:t>
      </w:r>
      <w:r w:rsidR="00617F07">
        <w:rPr>
          <w:rFonts w:hint="eastAsia"/>
        </w:rPr>
        <w:t>里</w:t>
      </w:r>
      <w:r>
        <w:t>。</w:t>
      </w:r>
    </w:p>
    <w:p w14:paraId="00D922BC" w14:textId="77777777"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14:paraId="25162924" w14:textId="6970489B" w:rsidR="00764F38" w:rsidRDefault="0043392C">
      <w:pPr>
        <w:ind w:firstLine="420"/>
      </w:pPr>
      <w:r>
        <w:t>在安排拦截事件之前，拦截点要重新计算。之所以重新计算拦截点，是因为能够为发射阶段指定一个随机的姿态时间，而且需要准确的拦截地点信息。此外，如果交战</w:t>
      </w:r>
      <w:r w:rsidR="00A86069">
        <w:rPr>
          <w:rFonts w:hint="eastAsia"/>
        </w:rPr>
        <w:t>状态是正在滑行待命的</w:t>
      </w:r>
      <w:r>
        <w:t>，</w:t>
      </w:r>
      <w:proofErr w:type="gramStart"/>
      <w:r>
        <w:t>则之前</w:t>
      </w:r>
      <w:proofErr w:type="gramEnd"/>
      <w:r>
        <w:t>计算的拦截时间不再有效。如果武器发射导致特定武器的消耗达到需要重新装填的程度，则</w:t>
      </w:r>
      <w:r w:rsidR="003A22B6">
        <w:t>将安排</w:t>
      </w:r>
      <w:r>
        <w:t>重新装填阶段</w:t>
      </w:r>
      <w:r w:rsidR="003A22B6">
        <w:rPr>
          <w:rFonts w:hint="eastAsia"/>
        </w:rPr>
        <w:t>的</w:t>
      </w:r>
      <w:r>
        <w:t>开始时间。</w:t>
      </w:r>
    </w:p>
    <w:p w14:paraId="5E350F50" w14:textId="77777777" w:rsidR="00764F38" w:rsidRDefault="0043392C">
      <w:pPr>
        <w:ind w:firstLine="420"/>
      </w:pPr>
      <w:r>
        <w:br/>
      </w:r>
      <w:r>
        <w:lastRenderedPageBreak/>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3B7B6A6" w:rsidR="00764F38" w:rsidRDefault="0043392C">
      <w:pPr>
        <w:ind w:firstLine="420"/>
      </w:pPr>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w:t>
      </w:r>
      <w:proofErr w:type="gramStart"/>
      <w:r>
        <w:t>规则集</w:t>
      </w:r>
      <w:proofErr w:type="gramEnd"/>
      <w:r>
        <w:t>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w:t>
      </w:r>
      <w:proofErr w:type="gramStart"/>
      <w:r>
        <w:t>规则集</w:t>
      </w:r>
      <w:proofErr w:type="gramEnd"/>
      <w:r>
        <w:t>的</w:t>
      </w:r>
      <w:r w:rsidR="009F7E86">
        <w:t>弹出</w:t>
      </w:r>
      <w:r>
        <w:t>阶段的网络规范建立的。第</w:t>
      </w:r>
      <w:r>
        <w:t>4.7.34</w:t>
      </w:r>
      <w:r>
        <w:t>小节解释了这个规则集。第</w:t>
      </w:r>
      <w:r>
        <w:t>4.13</w:t>
      </w:r>
      <w:r>
        <w:t>小节介绍了如何设置和使用</w:t>
      </w:r>
      <w:r w:rsidR="003F0B77">
        <w:t>显式</w:t>
      </w:r>
      <w:r w:rsidR="009F7E86">
        <w:t>弹出</w:t>
      </w:r>
      <w:r>
        <w:t>的导弹。</w:t>
      </w:r>
    </w:p>
    <w:p w14:paraId="38A8203A" w14:textId="77777777" w:rsidR="00764F38" w:rsidRDefault="0043392C">
      <w:pPr>
        <w:ind w:firstLine="420"/>
      </w:pPr>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4E91568" w14:textId="5F28C5E9" w:rsidR="00764F38" w:rsidRDefault="0043392C">
      <w:pPr>
        <w:ind w:firstLine="420"/>
      </w:pPr>
      <w:r>
        <w:t>在完成了发射拦截器所需的所有处理工作</w:t>
      </w:r>
      <w:r w:rsidR="00324C8B">
        <w:rPr>
          <w:rFonts w:hint="eastAsia"/>
        </w:rPr>
        <w:t>，</w:t>
      </w:r>
      <w:r>
        <w:t>并安排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安排发射所需的延迟被</w:t>
      </w:r>
      <w:r w:rsidR="00D22FA1">
        <w:rPr>
          <w:rFonts w:hint="eastAsia"/>
        </w:rPr>
        <w:t>进一步</w:t>
      </w:r>
      <w:r>
        <w:t>用来</w:t>
      </w:r>
      <w:r w:rsidR="00D22FA1">
        <w:rPr>
          <w:rFonts w:hint="eastAsia"/>
        </w:rPr>
        <w:t>迭代，</w:t>
      </w:r>
      <w:r w:rsidR="00BF3D46">
        <w:rPr>
          <w:rFonts w:hint="eastAsia"/>
        </w:rPr>
        <w:t>重新</w:t>
      </w:r>
      <w:r>
        <w:t>安排交战。安排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轨道的发射阶段处理。如果消除了随机性，则不会发生发射失败。</w:t>
      </w:r>
    </w:p>
    <w:p w14:paraId="1CE7036F" w14:textId="77777777" w:rsidR="00764F38" w:rsidRDefault="0043392C">
      <w:pPr>
        <w:ind w:firstLine="420"/>
      </w:pPr>
      <w:r>
        <w:br/>
        <w:t xml:space="preserve">    The possible inflight failures that can occur during the intercept phase are contained in a user-specified list. </w:t>
      </w:r>
      <w:r>
        <w:lastRenderedPageBreak/>
        <w:t>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657B8C31" w14:textId="121DA9E8"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安排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77777777"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w:t>
      </w:r>
      <w:proofErr w:type="gramStart"/>
      <w:r>
        <w:t>launch</w:t>
      </w:r>
      <w:proofErr w:type="gramEnd"/>
      <w:r>
        <w:t xml:space="preserve"> phase to occur at the computed intercept time. The intercept processing is then performed.</w:t>
      </w:r>
    </w:p>
    <w:p w14:paraId="7166A6C9" w14:textId="78743121" w:rsidR="00764F38" w:rsidRDefault="0043392C">
      <w:pPr>
        <w:ind w:firstLine="420"/>
      </w:pPr>
      <w:r>
        <w:t>拦截阶段窗口上显示的开始和重复时间不用于本阶段的安排。如果没有为正在处理的交战中使用的武</w:t>
      </w:r>
      <w:r>
        <w:lastRenderedPageBreak/>
        <w:t>器定义</w:t>
      </w:r>
      <w:r>
        <w:t>Guidance</w:t>
      </w:r>
      <w:r w:rsidR="00246AAF">
        <w:t>/</w:t>
      </w:r>
      <w:r>
        <w:t>IFTU</w:t>
      </w:r>
      <w:r>
        <w:t>阶段，则该阶段由灵活的</w:t>
      </w:r>
      <w:r>
        <w:t>SAM</w:t>
      </w:r>
      <w:r>
        <w:t>发射阶段或</w:t>
      </w:r>
      <w:r>
        <w:t>SAM</w:t>
      </w:r>
      <w:r>
        <w:t>发射器发射阶段安排在计算的拦截时间发生。然后进行拦截处理。</w:t>
      </w:r>
    </w:p>
    <w:p w14:paraId="0A195A7E" w14:textId="77777777" w:rsidR="00764F38" w:rsidRDefault="0043392C">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312F7A6D" w:rsidR="00764F38" w:rsidRDefault="0043392C">
      <w:pPr>
        <w:ind w:firstLine="420"/>
      </w:pPr>
      <w:r>
        <w:t>如果定义了制导</w:t>
      </w:r>
      <w:r>
        <w:t>IFTU</w:t>
      </w:r>
      <w:r>
        <w:t>阶段，那么这一阶段由灵活</w:t>
      </w:r>
      <w:r w:rsidR="000537F6">
        <w:t>SAM</w:t>
      </w:r>
      <w:r>
        <w:t>或</w:t>
      </w:r>
      <w:r w:rsidR="000537F6">
        <w:t>SAM</w:t>
      </w:r>
      <w:r>
        <w:t>发射器发射阶段安排，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安排。如果来自机外信息的</w:t>
      </w:r>
      <w:r>
        <w:t>IFTU</w:t>
      </w:r>
      <w:r>
        <w:t>要通过发射平台上报，则该阶段安排给发射平台，灵活</w:t>
      </w:r>
      <w:r>
        <w:t>SAM</w:t>
      </w:r>
      <w:r>
        <w:t>为遥控发射机的情况下下令交战。后一种情况代表在控制</w:t>
      </w:r>
      <w:r>
        <w:t>SAM</w:t>
      </w:r>
      <w:r>
        <w:t>系统保持通信，而不是从机载传感器到拦截器的直接通信。</w:t>
      </w:r>
    </w:p>
    <w:p w14:paraId="7334DAD4" w14:textId="77777777" w:rsidR="00764F38" w:rsidRDefault="0043392C">
      <w:pPr>
        <w:pStyle w:val="4"/>
        <w:ind w:firstLine="422"/>
      </w:pPr>
      <w:r>
        <w:t>4.7.1.2.4.1 Track Continuity Checks/In-Flight Target Updates</w:t>
      </w:r>
    </w:p>
    <w:p w14:paraId="4DBBFCE9" w14:textId="77777777" w:rsidR="00764F38" w:rsidRDefault="0043392C">
      <w:pPr>
        <w:ind w:firstLine="420"/>
      </w:pPr>
      <w:r>
        <w:t xml:space="preserve">4.7.1.2.4.1 </w:t>
      </w:r>
      <w:r>
        <w:t>跟踪连续性检查飞行中目标的更新</w:t>
      </w:r>
    </w:p>
    <w:p w14:paraId="3FE26743" w14:textId="77777777" w:rsidR="00764F38" w:rsidRDefault="0043392C">
      <w:pPr>
        <w:ind w:firstLine="420"/>
      </w:pPr>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77777777"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009D049A"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w:t>
      </w:r>
      <w:r w:rsidRPr="00AF57EC">
        <w:rPr>
          <w:b/>
          <w:color w:val="FF0000"/>
        </w:rPr>
        <w:lastRenderedPageBreak/>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信息，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7C390B46" w:rsidR="00D50E3D" w:rsidRDefault="00D50E3D">
      <w:pPr>
        <w:ind w:firstLine="420"/>
      </w:pPr>
      <w:r w:rsidRPr="00D50E3D">
        <w:t>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messag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message for the Flexible SAM and Flexible Commander, respectively.</w:t>
      </w:r>
    </w:p>
    <w:p w14:paraId="3372857A" w14:textId="5959448B" w:rsidR="00D50E3D" w:rsidRDefault="00D50E3D">
      <w:pPr>
        <w:ind w:firstLine="420"/>
      </w:pPr>
      <w:r w:rsidRPr="00D50E3D">
        <w:rPr>
          <w:rFonts w:hint="eastAsia"/>
        </w:rPr>
        <w:t>在所有需要与拦截器通信的情况下，必须在规定的</w:t>
      </w:r>
      <w:r w:rsidR="00B526E3">
        <w:rPr>
          <w:rFonts w:hint="eastAsia"/>
        </w:rPr>
        <w:t>待命</w:t>
      </w:r>
      <w:r w:rsidRPr="00D50E3D">
        <w:rPr>
          <w:rFonts w:hint="eastAsia"/>
        </w:rPr>
        <w:t>时间内主动向拦截器提供轨道。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轨道，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轨道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Pr>
          <w:rFonts w:hint="eastAsia"/>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信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AC6E99C" w:rsidR="00764F38" w:rsidRDefault="0043392C">
      <w:pPr>
        <w:ind w:firstLine="420"/>
      </w:pPr>
      <w:r>
        <w:t>如果选择了发射装置的通信选项，只要被列为交战支持者的任何机载轨道</w:t>
      </w:r>
      <w:r w:rsidR="00907872">
        <w:rPr>
          <w:rFonts w:hint="eastAsia"/>
        </w:rPr>
        <w:t>支持者</w:t>
      </w:r>
      <w:r>
        <w:t>在当前制导阶段的指定</w:t>
      </w:r>
      <w:r w:rsidR="00FC2586">
        <w:rPr>
          <w:rFonts w:hint="eastAsia"/>
        </w:rPr>
        <w:t>巡航</w:t>
      </w:r>
      <w:r>
        <w:t>时间内提供轨道更新，则认为轨道良好。</w:t>
      </w:r>
    </w:p>
    <w:p w14:paraId="18BF0BB8" w14:textId="77777777" w:rsidR="00764F38" w:rsidRDefault="0043392C">
      <w:pPr>
        <w:ind w:firstLine="420"/>
      </w:pPr>
      <w:r>
        <w:br/>
      </w:r>
      <w:r>
        <w:lastRenderedPageBreak/>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74315773" w14:textId="31F6A882"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轨道，就会发送这些信息。如果导弹是隐式的，那么就不会产生真正的</w:t>
      </w:r>
      <w:r>
        <w:t>IFTU</w:t>
      </w:r>
      <w:r>
        <w:t>消息。如果导弹是显式的，如果使用的是显式网络，那么就会产生</w:t>
      </w:r>
      <w:r>
        <w:t>IFTU</w:t>
      </w:r>
      <w:r>
        <w:t>消息，并</w:t>
      </w:r>
      <w:proofErr w:type="gramStart"/>
      <w:r>
        <w:t>传送给显式</w:t>
      </w:r>
      <w:proofErr w:type="gramEnd"/>
      <w:r>
        <w:t>导弹平台。收到这些消息后，导弹平台再根据</w:t>
      </w:r>
      <w:r>
        <w:t>IFTU</w:t>
      </w:r>
      <w:r>
        <w:t>消息更新其制导。如果使用的是隐式网络，那么导弹平台的制导就会根据这个</w:t>
      </w:r>
      <w:r>
        <w:t>IFTU</w:t>
      </w:r>
      <w:r>
        <w:t>立即进行更新，而不会受到任何信息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7777777" w:rsidR="00764F38" w:rsidRDefault="0043392C">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43E64EC8" w14:textId="1652ECB0"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轨道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t>小节介绍了如何设置和使用显式导弹。</w:t>
      </w:r>
    </w:p>
    <w:p w14:paraId="756920DA" w14:textId="77777777" w:rsidR="00764F38" w:rsidRDefault="0043392C">
      <w:pPr>
        <w:ind w:firstLine="420"/>
      </w:pPr>
      <w:r>
        <w:lastRenderedPageBreak/>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77777777" w:rsidR="00764F38" w:rsidRDefault="0043392C">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4D234966" w14:textId="31E368B6" w:rsidR="00764F38" w:rsidRDefault="0043392C">
      <w:pPr>
        <w:ind w:firstLine="420"/>
      </w:pPr>
      <w:r>
        <w:t>如果与</w:t>
      </w:r>
      <w:r w:rsidR="003F0B77">
        <w:t>显式</w:t>
      </w:r>
      <w:r>
        <w:t>导弹和</w:t>
      </w:r>
      <w:r w:rsidR="003F0B77">
        <w:t>显式</w:t>
      </w:r>
      <w:r>
        <w:t>网络一起使用，制导模式转换是信息驱动的。导弹一旦收到支持平台的信息，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24E1E28F" w:rsidR="00764F38" w:rsidRDefault="0043392C">
      <w:pPr>
        <w:ind w:firstLine="420"/>
      </w:pPr>
      <w:r>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w:t>
      </w:r>
      <w:r>
        <w:lastRenderedPageBreak/>
        <w:t>则会在假设信息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756349AE"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0B6DFB43" w:rsidR="00764F38" w:rsidRDefault="0043392C">
      <w:pPr>
        <w:ind w:firstLine="420"/>
      </w:pPr>
      <w:r>
        <w:t>如果目标符合所有标准，将根据武器的能力评估目标。如果到目标的距离大于武器对给定目标类型的致命范围，则记录为失败。</w:t>
      </w:r>
      <w:commentRangeStart w:id="12"/>
      <w:r>
        <w:t>接下来评估武器对目标的</w:t>
      </w:r>
      <w:r w:rsidR="00AA042A">
        <w:t>击毁概率</w:t>
      </w:r>
      <w:r>
        <w:t>。这要么是一个单值的</w:t>
      </w:r>
      <w:r w:rsidR="00AA042A">
        <w:t>击毁概率</w:t>
      </w:r>
      <w:r>
        <w:t>，要么是基于几何依赖性。对于单值情况，</w:t>
      </w:r>
      <w:r w:rsidR="00AA042A">
        <w:t>击毁概率</w:t>
      </w:r>
      <w:r>
        <w:t>是用户指定的</w:t>
      </w:r>
      <w:r w:rsidR="00AA042A">
        <w:t>击毁概率</w:t>
      </w:r>
      <w:r>
        <w:t>，达到用户定义的武器致命范围的百分比。</w:t>
      </w:r>
      <w:commentRangeEnd w:id="12"/>
      <w:r w:rsidR="00412884">
        <w:rPr>
          <w:rStyle w:val="af5"/>
        </w:rPr>
        <w:commentReference w:id="12"/>
      </w:r>
      <w:r w:rsidR="00AA042A">
        <w:t>击毁概率</w:t>
      </w:r>
      <w:r>
        <w:t>从用户定义的武器致死范围百分比的</w:t>
      </w:r>
      <w:proofErr w:type="gramStart"/>
      <w:r>
        <w:t>指定值</w:t>
      </w:r>
      <w:proofErr w:type="gramEnd"/>
      <w:r>
        <w:t>到武器致死范围</w:t>
      </w:r>
      <w:proofErr w:type="gramStart"/>
      <w:r>
        <w:t>指定</w:t>
      </w:r>
      <w:proofErr w:type="gramEnd"/>
      <w:r>
        <w:t>值的第二个用户定义百分比线性递减。基于几何学的</w:t>
      </w:r>
      <w:r w:rsidR="00AA042A">
        <w:t>击毁概率</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3"/>
      <w:proofErr w:type="gramStart"/>
      <w:r>
        <w:t>反武器</w:t>
      </w:r>
      <w:commentRangeEnd w:id="13"/>
      <w:proofErr w:type="gramEnd"/>
      <w:r w:rsidR="00761F8C">
        <w:rPr>
          <w:rStyle w:val="af5"/>
        </w:rPr>
        <w:commentReference w:id="13"/>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w:t>
      </w:r>
      <w:r>
        <w:lastRenderedPageBreak/>
        <w:t>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5B6D59CA" w:rsidR="00764F38" w:rsidRDefault="0043392C">
      <w:pPr>
        <w:ind w:firstLine="420"/>
      </w:pPr>
      <w:r>
        <w:br/>
        <w:t xml:space="preserve">    In all cases, the </w:t>
      </w:r>
      <w:r w:rsidR="00D01FD5" w:rsidRPr="00D01FD5">
        <w:rPr>
          <w:color w:val="FF0000"/>
        </w:rPr>
        <w:t>truth</w:t>
      </w:r>
      <w:r>
        <w:t xml:space="preserve">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将从均匀分布中抽出的概率</w:t>
      </w:r>
      <w:r w:rsidR="00B734D2">
        <w:rPr>
          <w:rFonts w:hint="eastAsia"/>
        </w:rPr>
        <w:t>——</w:t>
      </w:r>
      <w:proofErr w:type="spellStart"/>
      <w:r>
        <w:t>Pdraw</w:t>
      </w:r>
      <w:proofErr w:type="spellEnd"/>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proofErr w:type="spellStart"/>
      <w:r>
        <w:t>Pcredible</w:t>
      </w:r>
      <w:proofErr w:type="spellEnd"/>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3343481B" w:rsidR="00764F38" w:rsidRDefault="0043392C">
      <w:pPr>
        <w:ind w:firstLine="420"/>
      </w:pPr>
      <w:r>
        <w:br/>
        <w:t xml:space="preserve">    After the </w:t>
      </w:r>
      <w:r w:rsidR="00D01FD5" w:rsidRPr="00D01FD5">
        <w:rPr>
          <w:color w:val="FF0000"/>
        </w:rPr>
        <w:t>truth</w:t>
      </w:r>
      <w:r>
        <w:t xml:space="preserve"> result of the engagement and the credibility of the threat have been determined, the </w:t>
      </w:r>
      <w:r w:rsidR="00D01FD5" w:rsidRPr="00D01FD5">
        <w:rPr>
          <w:color w:val="FF0000"/>
        </w:rPr>
        <w:t>error</w:t>
      </w:r>
      <w:r>
        <w:t xml:space="preserve">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0A09CC72" w14:textId="3E1ED365"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行动历史报告中的武器平台名称一栏中获得。如果</w:t>
      </w:r>
      <w:r>
        <w:t>SAM</w:t>
      </w:r>
      <w:r w:rsidR="00FA1743">
        <w:rPr>
          <w:rFonts w:hint="eastAsia"/>
        </w:rPr>
        <w:t>处于最后阶段的战斗</w:t>
      </w:r>
      <w:r>
        <w:t>，它就会向其指挥官发送一</w:t>
      </w:r>
      <w:r>
        <w:lastRenderedPageBreak/>
        <w:t>份报告，然后指挥官将结果转发给其网络上的平台。如果交战支持者</w:t>
      </w:r>
      <w:r w:rsidR="00DF11E8" w:rsidRPr="00DF11E8">
        <w:rPr>
          <w:rFonts w:hint="eastAsia"/>
        </w:rPr>
        <w:t>处于最后阶段的战斗</w:t>
      </w:r>
      <w:r>
        <w:t>，那么它就会向</w:t>
      </w:r>
      <w:r>
        <w:t>SAM</w:t>
      </w:r>
      <w:r>
        <w:t>发送一个结果信息，</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proofErr w:type="spellStart"/>
      <w:r>
        <w:t>Pleak</w:t>
      </w:r>
      <w:proofErr w:type="spellEnd"/>
      <w:r>
        <w:t>，是将一枚活的导弹评估为</w:t>
      </w:r>
      <w:r w:rsidR="005034FD">
        <w:rPr>
          <w:rFonts w:hint="eastAsia"/>
        </w:rPr>
        <w:t>销毁</w:t>
      </w:r>
      <w:r>
        <w:t>的概率。该概率是平台的杀伤评估逻辑的一个函数，在规则集中规定。</w:t>
      </w:r>
      <w:proofErr w:type="spellStart"/>
      <w:r w:rsidR="00B64315" w:rsidRPr="00B64315">
        <w:t>Pleak</w:t>
      </w:r>
      <w:proofErr w:type="spellEnd"/>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3C6EE797" w:rsidR="00764F38" w:rsidRDefault="0043392C">
      <w:pPr>
        <w:ind w:firstLine="420"/>
      </w:pPr>
      <w:r>
        <w:br/>
        <w:t xml:space="preserve">    The probability is selected based on the </w:t>
      </w:r>
      <w:r w:rsidR="00D01FD5" w:rsidRPr="00D01FD5">
        <w:rPr>
          <w:color w:val="FF0000"/>
        </w:rPr>
        <w:t>truth</w:t>
      </w:r>
      <w:r>
        <w:t xml:space="preserve">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proofErr w:type="spellStart"/>
      <w:r>
        <w:t>Pleak</w:t>
      </w:r>
      <w:proofErr w:type="spellEnd"/>
      <w:r>
        <w:t>。从均匀分布中抽取一个概率与</w:t>
      </w:r>
      <w:proofErr w:type="spellStart"/>
      <w:r>
        <w:t>Pleak</w:t>
      </w:r>
      <w:proofErr w:type="spellEnd"/>
      <w:r>
        <w:t>进行比较。如果</w:t>
      </w:r>
      <w:proofErr w:type="spellStart"/>
      <w:r>
        <w:t>Pdraw</w:t>
      </w:r>
      <w:proofErr w:type="spellEnd"/>
      <w:r>
        <w:t>大于或等于</w:t>
      </w:r>
      <w:proofErr w:type="spellStart"/>
      <w:r>
        <w:t>Pleak</w:t>
      </w:r>
      <w:proofErr w:type="spellEnd"/>
      <w:r>
        <w:t>，目标被评估为活着。如果</w:t>
      </w:r>
      <w:proofErr w:type="spellStart"/>
      <w:r>
        <w:t>Pdraw</w:t>
      </w:r>
      <w:proofErr w:type="spellEnd"/>
      <w:r>
        <w:t>小于</w:t>
      </w:r>
      <w:proofErr w:type="spellStart"/>
      <w:r>
        <w:t>Pleak</w:t>
      </w:r>
      <w:proofErr w:type="spellEnd"/>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w:t>
      </w:r>
      <w:proofErr w:type="gramStart"/>
      <w:r>
        <w:t>Pfa(</w:t>
      </w:r>
      <w:proofErr w:type="gramEnd"/>
      <w:r>
        <w:t xml:space="preserve">MF), is used. A probability draw from a uniform distribution is compared with </w:t>
      </w:r>
      <w:proofErr w:type="gramStart"/>
      <w:r>
        <w:t>Pfa(</w:t>
      </w:r>
      <w:proofErr w:type="gramEnd"/>
      <w:r>
        <w:t xml:space="preserve">MF). If Pdraw is less than </w:t>
      </w:r>
      <w:proofErr w:type="gramStart"/>
      <w:r>
        <w:t>Pfa(</w:t>
      </w:r>
      <w:proofErr w:type="gramEnd"/>
      <w:r>
        <w:t xml:space="preserve">MF), the dead missile is assessed as alive. If Pdraw is greater than or equal to </w:t>
      </w:r>
      <w:proofErr w:type="gramStart"/>
      <w:r>
        <w:t>Pfa(</w:t>
      </w:r>
      <w:proofErr w:type="gramEnd"/>
      <w:r>
        <w:t>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proofErr w:type="spellStart"/>
      <w:r>
        <w:t>Pfa</w:t>
      </w:r>
      <w:proofErr w:type="spellEnd"/>
      <w:r>
        <w:t>(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评估</w:t>
      </w:r>
      <w:proofErr w:type="gramStart"/>
      <w:r>
        <w:t>后记录</w:t>
      </w:r>
      <w:proofErr w:type="gramEnd"/>
      <w:r>
        <w:t>一个交战行动。</w:t>
      </w:r>
    </w:p>
    <w:p w14:paraId="14A57923" w14:textId="77777777" w:rsidR="00764F38" w:rsidRDefault="0043392C">
      <w:pPr>
        <w:ind w:firstLine="420"/>
      </w:pPr>
      <w:r>
        <w:lastRenderedPageBreak/>
        <w:br/>
        <w:t xml:space="preserve">    The same logic is applied for the case where the missile is not being flown, but the probability of false alarm as a function of the missile not being flown </w:t>
      </w:r>
      <w:proofErr w:type="gramStart"/>
      <w:r>
        <w:t>Pfa(</w:t>
      </w:r>
      <w:proofErr w:type="gramEnd"/>
      <w:r>
        <w:t>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proofErr w:type="spellStart"/>
      <w:r>
        <w:t>Pfa</w:t>
      </w:r>
      <w:proofErr w:type="spellEnd"/>
      <w:r>
        <w:t>(NF)</w:t>
      </w:r>
      <w:r>
        <w:t>与概率</w:t>
      </w:r>
      <w:r w:rsidR="0043230F">
        <w:rPr>
          <w:rFonts w:hint="eastAsia"/>
        </w:rPr>
        <w:t>图</w:t>
      </w:r>
      <w:r>
        <w:t>进行比较。</w:t>
      </w:r>
    </w:p>
    <w:p w14:paraId="450D6EB6" w14:textId="77777777" w:rsidR="00764F38" w:rsidRDefault="0043392C">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2F5D076C" w14:textId="0DC432CB"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安排在</w:t>
      </w:r>
      <w:r>
        <w:t>TM</w:t>
      </w:r>
      <w:r>
        <w:t>延迟后执行。这个延迟代表了从拦截发生到可以决定目标状态的时间。</w:t>
      </w:r>
    </w:p>
    <w:p w14:paraId="1EF282C4" w14:textId="67551461"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w:t>
      </w:r>
      <w:r w:rsidR="00D01FD5" w:rsidRPr="00D01FD5">
        <w:rPr>
          <w:color w:val="FF0000"/>
        </w:rPr>
        <w:t>truth</w:t>
      </w:r>
      <w:r>
        <w:t xml:space="preserve">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7777777" w:rsidR="00764F38" w:rsidRDefault="0043392C">
      <w:pPr>
        <w:ind w:firstLine="420"/>
      </w:pPr>
      <w:r>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14:paraId="6A659921" w14:textId="77777777" w:rsidR="00764F38" w:rsidRDefault="0043392C">
      <w:pPr>
        <w:ind w:firstLine="420"/>
      </w:pPr>
      <w:r>
        <w:t>如果发射的武器是地对空</w:t>
      </w:r>
      <w:r>
        <w:t>(SA)</w:t>
      </w:r>
      <w:r>
        <w:t>炮，而目标被摧毁，则向指挥官报告情况。如果目标未被摧毁，而</w:t>
      </w:r>
      <w:r>
        <w:t>SA</w:t>
      </w:r>
      <w:proofErr w:type="gramStart"/>
      <w:r>
        <w:t>炮仍有</w:t>
      </w:r>
      <w:proofErr w:type="gramEnd"/>
      <w:r>
        <w:t>可用的武器，则计划对该目标进行另一次发射。在目标被摧毁或</w:t>
      </w:r>
      <w:r>
        <w:t>SA</w:t>
      </w:r>
      <w:r>
        <w:t>炮的武器用完之前，不会向指挥官发送信息。</w:t>
      </w:r>
    </w:p>
    <w:p w14:paraId="56B080F8" w14:textId="77777777" w:rsidR="00764F38" w:rsidRDefault="0043392C">
      <w:pPr>
        <w:ind w:firstLine="420"/>
      </w:pPr>
      <w:r>
        <w:br/>
        <w:t xml:space="preserve">    After an engagement is completed and a message is sent, the target-select phase will be scheduled at its start time for Flexible SAMs operating in single engagement mode or in a LASHE response.</w:t>
      </w:r>
    </w:p>
    <w:p w14:paraId="4C509F35" w14:textId="77777777" w:rsidR="00764F38" w:rsidRDefault="0043392C">
      <w:pPr>
        <w:ind w:firstLine="420"/>
      </w:pPr>
      <w:r>
        <w:t>在完成一次交战并发送消息后，对于以单次交战模式或</w:t>
      </w:r>
      <w:r>
        <w:t>LASHE</w:t>
      </w:r>
      <w:r>
        <w:t>响应方式运行的灵活</w:t>
      </w:r>
      <w:r>
        <w:t>SAM</w:t>
      </w:r>
      <w:r>
        <w:t>，目标选择阶段将安排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77777777" w:rsidR="00764F38" w:rsidRDefault="0043392C">
      <w:pPr>
        <w:ind w:firstLine="420"/>
      </w:pPr>
      <w:r>
        <w:br/>
        <w:t xml:space="preserve">    The reload phase is executed at the completion of the reload process. The reload phase handles the reload of a </w:t>
      </w:r>
      <w:r>
        <w:lastRenderedPageBreak/>
        <w:t>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1D376823" w14:textId="38E75385" w:rsidR="00764F38"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w:t>
      </w:r>
      <w:proofErr w:type="gramEnd"/>
      <w:r w:rsidRPr="00C0156C">
        <w:rPr>
          <w:rFonts w:hint="eastAsia"/>
        </w:rPr>
        <w:t>程完成后执行。重</w:t>
      </w:r>
      <w:proofErr w:type="gramStart"/>
      <w:r w:rsidRPr="00C0156C">
        <w:rPr>
          <w:rFonts w:hint="eastAsia"/>
        </w:rPr>
        <w:t>装阶段</w:t>
      </w:r>
      <w:proofErr w:type="gramEnd"/>
      <w:r w:rsidRPr="00C0156C">
        <w:rPr>
          <w:rFonts w:hint="eastAsia"/>
        </w:rPr>
        <w:t>处理使用灵活的</w:t>
      </w:r>
      <w:r w:rsidR="00756FFE">
        <w:rPr>
          <w:rFonts w:hint="eastAsia"/>
        </w:rPr>
        <w:t>SAM</w:t>
      </w:r>
      <w:proofErr w:type="gramStart"/>
      <w:r w:rsidRPr="00C0156C">
        <w:rPr>
          <w:rFonts w:hint="eastAsia"/>
        </w:rPr>
        <w:t>规则</w:t>
      </w:r>
      <w:proofErr w:type="gramEnd"/>
      <w:r w:rsidRPr="00C0156C">
        <w:rPr>
          <w:rFonts w:hint="eastAsia"/>
        </w:rPr>
        <w:t>集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w:t>
      </w:r>
      <w:proofErr w:type="gramEnd"/>
      <w:r w:rsidRPr="00C0156C">
        <w:rPr>
          <w:rFonts w:hint="eastAsia"/>
        </w:rPr>
        <w:t>器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w:t>
      </w:r>
      <w:proofErr w:type="gramStart"/>
      <w:r w:rsidRPr="00C0156C">
        <w:rPr>
          <w:rFonts w:hint="eastAsia"/>
        </w:rPr>
        <w:t>启动重</w:t>
      </w:r>
      <w:proofErr w:type="gramEnd"/>
      <w:r w:rsidRPr="00C0156C">
        <w:rPr>
          <w:rFonts w:hint="eastAsia"/>
        </w:rPr>
        <w:t>装过程，尽管具有相同武器类型的另一个条目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w:t>
      </w:r>
      <w:proofErr w:type="gramEnd"/>
      <w:r w:rsidRPr="00C0156C">
        <w:rPr>
          <w:rFonts w:hint="eastAsia"/>
        </w:rPr>
        <w:t>能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安排了重装，就会防止安排新的发射任务，直到重装完成。</w:t>
      </w:r>
    </w:p>
    <w:p w14:paraId="3572F7CC" w14:textId="77777777" w:rsidR="00660648" w:rsidRDefault="00660648">
      <w:pPr>
        <w:ind w:firstLine="420"/>
      </w:pPr>
    </w:p>
    <w:p w14:paraId="7D268018" w14:textId="77777777" w:rsidR="00660648" w:rsidRDefault="00660648">
      <w:pPr>
        <w:ind w:firstLine="420"/>
      </w:pPr>
      <w:r w:rsidRPr="00660648">
        <w:t>If partial reloads are not allowed, the reload phase is schedul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scheduled if other launches have already been scheduled. Additionally, control over the partial reload capability may be managed via the user rules. The Partial Reload Authorization response allows partial reloading to be turned on or off based on trigger conditions, such as the presence of threatening tracks within a certain range of the platform. Once the reload phase has been schedule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6A6FE362" w:rsidR="00660648" w:rsidRDefault="00660648">
      <w:pPr>
        <w:ind w:firstLine="420"/>
      </w:pPr>
      <w:r w:rsidRPr="00660648">
        <w:rPr>
          <w:rFonts w:hint="eastAsia"/>
        </w:rPr>
        <w:lastRenderedPageBreak/>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安排，执行重</w:t>
      </w:r>
      <w:proofErr w:type="gramStart"/>
      <w:r w:rsidRPr="00660648">
        <w:rPr>
          <w:rFonts w:hint="eastAsia"/>
        </w:rPr>
        <w:t>装阶</w:t>
      </w:r>
      <w:proofErr w:type="gramEnd"/>
      <w:r w:rsidRPr="00660648">
        <w:rPr>
          <w:rFonts w:hint="eastAsia"/>
        </w:rPr>
        <w:t>段后，如果武器清单上特定行的可用库存中还有武器，则消耗的武器数量按重</w:t>
      </w:r>
      <w:proofErr w:type="gramStart"/>
      <w:r w:rsidRPr="00660648">
        <w:rPr>
          <w:rFonts w:hint="eastAsia"/>
        </w:rPr>
        <w:t>装</w:t>
      </w:r>
      <w:r w:rsidR="0065266F">
        <w:rPr>
          <w:rFonts w:hint="eastAsia"/>
        </w:rPr>
        <w:t>数</w:t>
      </w:r>
      <w:proofErr w:type="gramEnd"/>
      <w:r w:rsidR="0065266F">
        <w:rPr>
          <w:rFonts w:hint="eastAsia"/>
        </w:rPr>
        <w:t>量</w:t>
      </w:r>
      <w:r w:rsidRPr="00660648">
        <w:rPr>
          <w:rFonts w:hint="eastAsia"/>
        </w:rPr>
        <w:t>递增。在执行部分重装时，</w:t>
      </w:r>
      <w:r w:rsidR="000F7288">
        <w:rPr>
          <w:rFonts w:hint="eastAsia"/>
        </w:rPr>
        <w:t>在</w:t>
      </w:r>
      <w:r w:rsidRPr="00660648">
        <w:rPr>
          <w:rFonts w:hint="eastAsia"/>
        </w:rPr>
        <w:t>当前武器数量比满载尺寸至少</w:t>
      </w:r>
      <w:proofErr w:type="gramStart"/>
      <w:r w:rsidRPr="00660648">
        <w:rPr>
          <w:rFonts w:hint="eastAsia"/>
        </w:rPr>
        <w:t>少</w:t>
      </w:r>
      <w:proofErr w:type="gramEnd"/>
      <w:r w:rsidRPr="00660648">
        <w:rPr>
          <w:rFonts w:hint="eastAsia"/>
        </w:rPr>
        <w:t>一个重装尺寸数时，就认为需要重装。但是，如果已经安排了其他发射，则不能安排重新装填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如平台一定范围内存在威胁性轨道。一旦重</w:t>
      </w:r>
      <w:proofErr w:type="gramStart"/>
      <w:r w:rsidRPr="00660648">
        <w:rPr>
          <w:rFonts w:hint="eastAsia"/>
        </w:rPr>
        <w:t>装阶段</w:t>
      </w:r>
      <w:proofErr w:type="gramEnd"/>
      <w:r w:rsidRPr="00660648">
        <w:rPr>
          <w:rFonts w:hint="eastAsia"/>
        </w:rPr>
        <w:t>被安排，平台将被阻止安排任何未来的发射，直到重装发生。当重</w:t>
      </w:r>
      <w:proofErr w:type="gramStart"/>
      <w:r w:rsidRPr="00660648">
        <w:rPr>
          <w:rFonts w:hint="eastAsia"/>
        </w:rPr>
        <w:t>装阶段</w:t>
      </w:r>
      <w:proofErr w:type="gramEnd"/>
      <w:r w:rsidRPr="00660648">
        <w:rPr>
          <w:rFonts w:hint="eastAsia"/>
        </w:rPr>
        <w:t>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w:t>
      </w:r>
      <w:proofErr w:type="gramStart"/>
      <w:r>
        <w:t>出重新</w:t>
      </w:r>
      <w:proofErr w:type="gramEnd"/>
      <w:r>
        <w:t>装填所需的平均时间为：</w:t>
      </w:r>
    </w:p>
    <w:p w14:paraId="6E0BA118" w14:textId="7B5EEEA9"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77777777" w:rsidR="00764F38" w:rsidRDefault="0043392C">
      <w:pPr>
        <w:ind w:firstLine="420"/>
      </w:pPr>
      <w:r>
        <w:t>通过随机抽签，利用计算出的平均重</w:t>
      </w:r>
      <w:proofErr w:type="gramStart"/>
      <w:r>
        <w:t>装时间</w:t>
      </w:r>
      <w:proofErr w:type="gramEnd"/>
      <w:r>
        <w:t>TR</w:t>
      </w:r>
      <w:r>
        <w:t>和重</w:t>
      </w:r>
      <w:proofErr w:type="gramStart"/>
      <w:r>
        <w:t>装阶</w:t>
      </w:r>
      <w:proofErr w:type="gramEnd"/>
      <w:r>
        <w:t>段开始时间</w:t>
      </w:r>
      <w:r>
        <w:t>sigma</w:t>
      </w:r>
      <w:r>
        <w:t>来安排重装阶段。如果选择均匀分布模型，则将武器重装时间</w:t>
      </w:r>
      <w:r>
        <w:t>𝑛𝑇𝑤</w:t>
      </w:r>
      <w:r>
        <w:t>与</w:t>
      </w:r>
      <w:r>
        <w:t>a</w:t>
      </w:r>
      <w:r>
        <w:t>和</w:t>
      </w:r>
      <w:r>
        <w:t>b</w:t>
      </w:r>
      <w:r>
        <w:t>值相加，以确定可用的最小和最大重</w:t>
      </w:r>
      <w:proofErr w:type="gramStart"/>
      <w:r>
        <w:t>装阶段</w:t>
      </w:r>
      <w:proofErr w:type="gramEnd"/>
      <w:r>
        <w:t>时间。如果随机性已被消除，则使用平均值。重</w:t>
      </w:r>
      <w:proofErr w:type="gramStart"/>
      <w:r>
        <w:t>装阶段</w:t>
      </w:r>
      <w:proofErr w:type="gramEnd"/>
      <w:r>
        <w:t>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t xml:space="preserve">    If the weapon is on a remoted launcher using the SAM Launcher ruleset and no more weapons are available </w:t>
      </w:r>
      <w:r>
        <w:lastRenderedPageBreak/>
        <w:t xml:space="preserve">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w:t>
      </w:r>
      <w:proofErr w:type="gramStart"/>
      <w:r>
        <w:t>partial</w:t>
      </w:r>
      <w:proofErr w:type="gramEnd"/>
      <w:r>
        <w:t xml:space="preserve">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w:t>
      </w:r>
      <w:proofErr w:type="gramStart"/>
      <w:r>
        <w:t>装时间</w:t>
      </w:r>
      <w:proofErr w:type="gramEnd"/>
      <w:r>
        <w:t>来确定需要多少</w:t>
      </w:r>
      <w:proofErr w:type="gramStart"/>
      <w:r>
        <w:t>次部</w:t>
      </w:r>
      <w:proofErr w:type="gramEnd"/>
      <w:r>
        <w:t>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0F52AECB" w:rsidR="00764F38" w:rsidRDefault="0043392C">
      <w:pPr>
        <w:ind w:firstLine="420"/>
      </w:pPr>
      <w:r>
        <w:t>在任何一种情况下，已装武器的可用重装库存都会按重</w:t>
      </w:r>
      <w:proofErr w:type="gramStart"/>
      <w:r>
        <w:t>装武器</w:t>
      </w:r>
      <w:proofErr w:type="gramEnd"/>
      <w:r>
        <w:t>的数量减少。如果平台被标记为没有更多的武器，平台将根据可用武器的</w:t>
      </w:r>
      <w:r w:rsidR="00741550">
        <w:rPr>
          <w:rFonts w:hint="eastAsia"/>
        </w:rPr>
        <w:t>信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7777777"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w:t>
      </w:r>
      <w:r>
        <w:lastRenderedPageBreak/>
        <w:t>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77777777"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反应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77777777" w:rsidR="00764F38" w:rsidRDefault="0043392C">
      <w:pPr>
        <w:pStyle w:val="2"/>
      </w:pPr>
      <w:r>
        <w:t>4.7.1.3 Flexible SAM Received Message Processing</w:t>
      </w:r>
    </w:p>
    <w:p w14:paraId="58D2C6E7" w14:textId="77777777" w:rsidR="00764F38" w:rsidRDefault="0043392C">
      <w:pPr>
        <w:ind w:firstLine="420"/>
      </w:pPr>
      <w:r>
        <w:t xml:space="preserve">4.7.1.3 </w:t>
      </w:r>
      <w:r>
        <w:t>灵活的</w:t>
      </w:r>
      <w:r>
        <w:t>SAM</w:t>
      </w:r>
      <w:r>
        <w:t>接收信息处理方式</w:t>
      </w:r>
    </w:p>
    <w:p w14:paraId="29256BD4" w14:textId="77777777" w:rsidR="00764F38" w:rsidRDefault="0043392C">
      <w:pPr>
        <w:ind w:firstLine="420"/>
      </w:pPr>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14:paraId="1BA66AAD" w14:textId="57AFDA7F" w:rsidR="00764F38" w:rsidRDefault="0043392C">
      <w:pPr>
        <w:ind w:firstLine="420"/>
      </w:pPr>
      <w:r>
        <w:t>灵活的</w:t>
      </w:r>
      <w:r w:rsidR="000537F6">
        <w:t>SAM</w:t>
      </w:r>
      <w:proofErr w:type="gramStart"/>
      <w:r>
        <w:t>规则集</w:t>
      </w:r>
      <w:proofErr w:type="gramEnd"/>
      <w:r>
        <w:t>内与其他参与方的协调大多是通过收到的信息进行的。这些电文是各个</w:t>
      </w:r>
      <w:r w:rsidR="000537F6">
        <w:t>SAM</w:t>
      </w:r>
      <w:r>
        <w:t>单位之间以及与在同一地区作业的飞机协调作业的关键。将</w:t>
      </w:r>
      <w:r w:rsidR="00A3564D">
        <w:t>灵活</w:t>
      </w:r>
      <w:r>
        <w:t>SAM</w:t>
      </w:r>
      <w:r>
        <w:t>平台指定为外部控制，就会使其失去处理命令</w:t>
      </w:r>
      <w:proofErr w:type="gramStart"/>
      <w:r>
        <w:t>型</w:t>
      </w:r>
      <w:r w:rsidR="008D3B60" w:rsidRPr="008D3B60">
        <w:rPr>
          <w:color w:val="FF0000"/>
        </w:rPr>
        <w:t>消息</w:t>
      </w:r>
      <w:proofErr w:type="gramEnd"/>
      <w:r>
        <w:t>的能力。本小节将讨论该</w:t>
      </w:r>
      <w:proofErr w:type="gramStart"/>
      <w:r>
        <w:t>规则集所</w:t>
      </w:r>
      <w:proofErr w:type="gramEnd"/>
      <w:r>
        <w:t>处理的</w:t>
      </w:r>
      <w:r w:rsidR="00186F32">
        <w:rPr>
          <w:rFonts w:hint="eastAsia"/>
        </w:rPr>
        <w:t>报告信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7777777" w:rsidR="00764F38" w:rsidRDefault="0043392C">
      <w:pPr>
        <w:ind w:firstLine="420"/>
      </w:pPr>
      <w:r>
        <w:br/>
        <w:t xml:space="preserve">    The Flexible SAM ruleset uses a track file; </w:t>
      </w:r>
      <w:proofErr w:type="gramStart"/>
      <w:r>
        <w:t>thus</w:t>
      </w:r>
      <w:proofErr w:type="gramEnd"/>
      <w:r>
        <w:t xml:space="preserve"> this ruleset is able to process track messages. Subsection 4.6 describes the track processing used for the Flexible SAM ruleset.</w:t>
      </w:r>
    </w:p>
    <w:p w14:paraId="3FECCD07" w14:textId="364562F9" w:rsidR="00764F38" w:rsidRDefault="0043392C">
      <w:pPr>
        <w:ind w:firstLine="420"/>
      </w:pPr>
      <w:r>
        <w:t>灵活的</w:t>
      </w:r>
      <w:r>
        <w:t>SAM</w:t>
      </w:r>
      <w:proofErr w:type="gramStart"/>
      <w:r>
        <w:t>规则集</w:t>
      </w:r>
      <w:proofErr w:type="gramEnd"/>
      <w:r>
        <w:t>使用</w:t>
      </w:r>
      <w:r w:rsidR="00285FFE">
        <w:t>跟踪</w:t>
      </w:r>
      <w:r>
        <w:t>文件；因此，该</w:t>
      </w:r>
      <w:proofErr w:type="gramStart"/>
      <w:r>
        <w:t>规则集能够</w:t>
      </w:r>
      <w:proofErr w:type="gramEnd"/>
      <w:r>
        <w:t>处理</w:t>
      </w:r>
      <w:r w:rsidR="00285FFE">
        <w:t>跟踪</w:t>
      </w:r>
      <w:r>
        <w:t>信息。第</w:t>
      </w:r>
      <w:r>
        <w:t>4.6</w:t>
      </w:r>
      <w:r>
        <w:t>小节介绍了灵活的</w:t>
      </w:r>
      <w:r>
        <w:t>SAM</w:t>
      </w:r>
      <w:proofErr w:type="gramStart"/>
      <w:r>
        <w:t>规则集所</w:t>
      </w:r>
      <w:proofErr w:type="gramEnd"/>
      <w:r>
        <w:t>使用的</w:t>
      </w:r>
      <w:r w:rsidR="00285FFE">
        <w:t>跟踪</w:t>
      </w:r>
      <w:r>
        <w:t>处理。</w:t>
      </w:r>
    </w:p>
    <w:p w14:paraId="7A8264B3" w14:textId="77777777" w:rsidR="00764F38" w:rsidRDefault="0043392C">
      <w:pPr>
        <w:pStyle w:val="3"/>
      </w:pPr>
      <w:r>
        <w:t>4.7.1.3.2 Flexible SAM Commanded Assignment</w:t>
      </w:r>
    </w:p>
    <w:p w14:paraId="775E1B17" w14:textId="77777777" w:rsidR="00764F38" w:rsidRDefault="0043392C">
      <w:pPr>
        <w:ind w:firstLine="420"/>
      </w:pPr>
      <w:r>
        <w:t xml:space="preserve">4.7.1.3.2 </w:t>
      </w:r>
      <w:r>
        <w:t>灵活的</w:t>
      </w:r>
      <w:r w:rsidR="000537F6">
        <w:t>SAM</w:t>
      </w:r>
      <w:r>
        <w:t>指挥分配。</w:t>
      </w:r>
    </w:p>
    <w:p w14:paraId="70422921" w14:textId="77777777" w:rsidR="00764F38" w:rsidRDefault="0043392C">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3530C6DB" w14:textId="77777777" w:rsidR="00764F38" w:rsidRDefault="0043392C">
      <w:pPr>
        <w:ind w:firstLine="420"/>
      </w:pPr>
      <w:r>
        <w:lastRenderedPageBreak/>
        <w:t>指挥性任务是灵活指挥官</w:t>
      </w:r>
      <w:proofErr w:type="gramStart"/>
      <w:r>
        <w:t>规则集</w:t>
      </w:r>
      <w:proofErr w:type="gramEnd"/>
      <w:r>
        <w:t>用来向其下属传达任务命令的方法。指挥性任务信息总是在灵活指挥员的目标选择阶段产生，并直接传送给下属。</w:t>
      </w:r>
    </w:p>
    <w:p w14:paraId="2B49A0B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42A8630E"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0ECD53E" w14:textId="77777777" w:rsidR="00764F38" w:rsidRDefault="0043392C">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28BD9E77" w14:textId="190D3360" w:rsidR="00764F38" w:rsidRDefault="0043392C">
      <w:pPr>
        <w:ind w:firstLine="420"/>
      </w:pPr>
      <w:r>
        <w:t>收到</w:t>
      </w:r>
      <w:r w:rsidR="00683DED">
        <w:rPr>
          <w:rFonts w:hint="eastAsia"/>
        </w:rPr>
        <w:t>信息</w:t>
      </w:r>
      <w:r>
        <w:t>后，</w:t>
      </w:r>
      <w:r w:rsidR="00702C10">
        <w:rPr>
          <w:rFonts w:hint="eastAsia"/>
        </w:rPr>
        <w:t>SAM</w:t>
      </w:r>
      <w:r>
        <w:t>将进行检查，以确定该平台是否已经与有关目标交战。假设在发送任务决定时，指挥平台尚未收到交战报告。如果该平台正在与目标交战，则忽略分配信息。然后，</w:t>
      </w:r>
      <w:proofErr w:type="gramStart"/>
      <w:r>
        <w:t>规则集确定</w:t>
      </w:r>
      <w:proofErr w:type="gramEnd"/>
      <w:r>
        <w:t>平台当前是否已将目标纳入轨道。如果威胁已经在轨道上，平台接受指派命令，并将该轨道标记为指挥指派。</w:t>
      </w:r>
    </w:p>
    <w:p w14:paraId="0D750723" w14:textId="0AEE5E39" w:rsidR="00764F38" w:rsidRDefault="0043392C">
      <w:pPr>
        <w:ind w:firstLine="420"/>
      </w:pPr>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w:t>
      </w:r>
      <w:r w:rsidR="0071490C" w:rsidRPr="0071490C">
        <w:rPr>
          <w:color w:val="FF0000"/>
        </w:rPr>
        <w:t>detection</w:t>
      </w:r>
      <w:r>
        <w:t xml:space="preserve"> to put the track on the search list of any dependent sensors that the platform might have. Once track data are received, the track becomes engageable either from a dependent sensor or from a remote track message.</w:t>
      </w:r>
    </w:p>
    <w:p w14:paraId="5D9F7D44" w14:textId="359833D4" w:rsidR="00764F38" w:rsidRDefault="0043392C">
      <w:pPr>
        <w:ind w:firstLine="420"/>
      </w:pPr>
      <w:r>
        <w:t>对于目前未持有轨道的情况，将向指挥员发送更新请求信息。在收到指令的轨道更新后，将继续处理任务。如果仍然没有找到轨道，则将</w:t>
      </w:r>
      <w:proofErr w:type="gramStart"/>
      <w:r>
        <w:t>该威胁</w:t>
      </w:r>
      <w:proofErr w:type="gramEnd"/>
      <w:r>
        <w:t>添加到轨道文件中，并标记为不可接触。将其添加到</w:t>
      </w:r>
      <w:r w:rsidR="000F67D1">
        <w:rPr>
          <w:rFonts w:hint="eastAsia"/>
        </w:rPr>
        <w:t>目标轨迹</w:t>
      </w:r>
      <w:r>
        <w:t>中会向</w:t>
      </w:r>
      <w:r w:rsidR="000F67D1">
        <w:t>探测</w:t>
      </w:r>
      <w:r w:rsidR="00A17F71">
        <w:rPr>
          <w:rFonts w:hint="eastAsia"/>
        </w:rPr>
        <w:t>平台</w:t>
      </w:r>
      <w:r>
        <w:t>发送一条消息，以将该轨迹放在平台可能拥有的任何依赖性传感器的搜索列表中。一旦接收到跟踪数据，该跟踪就会从</w:t>
      </w:r>
      <w:r w:rsidR="007E2D79">
        <w:rPr>
          <w:rFonts w:hint="eastAsia"/>
        </w:rPr>
        <w:t>“</w:t>
      </w:r>
      <w:r>
        <w:t>从属传感器</w:t>
      </w:r>
      <w:r w:rsidR="007E2D79">
        <w:rPr>
          <w:rFonts w:hint="eastAsia"/>
        </w:rPr>
        <w:t>”</w:t>
      </w:r>
      <w:r>
        <w:t>或远程跟踪消息中变得可参与。</w:t>
      </w:r>
    </w:p>
    <w:p w14:paraId="4A957258" w14:textId="77777777" w:rsidR="00764F38" w:rsidRDefault="0043392C">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62506F3C" w14:textId="77777777" w:rsidR="00764F38" w:rsidRDefault="0043392C">
      <w:pPr>
        <w:ind w:firstLine="420"/>
      </w:pPr>
      <w:r>
        <w:t>信息中包含</w:t>
      </w:r>
      <w:proofErr w:type="gramStart"/>
      <w:r>
        <w:t>了发出</w:t>
      </w:r>
      <w:proofErr w:type="gramEnd"/>
      <w:r>
        <w:t>命令的指挥官的航迹中的</w:t>
      </w:r>
      <w:r>
        <w:t>DFD</w:t>
      </w:r>
      <w:r>
        <w:t>等级。该信息用于更新接收平台轨道文件中的当前</w:t>
      </w:r>
      <w:r>
        <w:t>DFD</w:t>
      </w:r>
      <w:r>
        <w:t>等级，或启动轨道条目。</w:t>
      </w:r>
      <w:r>
        <w:t>DFD</w:t>
      </w:r>
      <w:r>
        <w:t>等级控制哪些传感器通过指令分配被提示。</w:t>
      </w:r>
    </w:p>
    <w:p w14:paraId="42C845C3"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lastRenderedPageBreak/>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77777777"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6E657DDA" w14:textId="77777777"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信息总是在灵活指挥员的目标选择阶段产生，并直接发送到选定发射武器的</w:t>
      </w:r>
      <w:r w:rsidR="000537F6">
        <w:t>SAM</w:t>
      </w:r>
      <w:r>
        <w:t>。</w:t>
      </w:r>
    </w:p>
    <w:p w14:paraId="469A0DC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1F106A2F"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3C65874" w14:textId="77777777" w:rsidR="00764F38" w:rsidRDefault="0043392C">
      <w:pPr>
        <w:ind w:firstLine="420"/>
      </w:pPr>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0F060814" w:rsidR="00764F38" w:rsidRDefault="0043392C">
      <w:pPr>
        <w:ind w:firstLine="420"/>
      </w:pPr>
      <w:r>
        <w:t>收到</w:t>
      </w:r>
      <w:r w:rsidR="008936D3">
        <w:rPr>
          <w:rFonts w:hint="eastAsia"/>
        </w:rPr>
        <w:t>信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信息。</w:t>
      </w:r>
      <w:r>
        <w:t>SAM</w:t>
      </w:r>
      <w:r>
        <w:t>接受发射武器的责任，然后向目标发射武器。发出指令发射的平台向导弹拦截器</w:t>
      </w:r>
      <w:proofErr w:type="gramStart"/>
      <w:r>
        <w:t>提供暗</w:t>
      </w:r>
      <w:r w:rsidR="009E4B8B">
        <w:rPr>
          <w:rFonts w:hint="eastAsia"/>
        </w:rPr>
        <w:t>文</w:t>
      </w:r>
      <w:r>
        <w:t>或</w:t>
      </w:r>
      <w:proofErr w:type="gramEnd"/>
      <w:r>
        <w:t>明</w:t>
      </w:r>
      <w:r w:rsidR="009E4B8B">
        <w:rPr>
          <w:rFonts w:hint="eastAsia"/>
        </w:rPr>
        <w:t>文</w:t>
      </w:r>
      <w:r>
        <w:t>的</w:t>
      </w:r>
      <w:r>
        <w:t>IFTU</w:t>
      </w:r>
      <w:r>
        <w:t>，并在交战结束时进行终局分析。</w:t>
      </w:r>
    </w:p>
    <w:p w14:paraId="4E1647B4" w14:textId="77777777" w:rsidR="00764F38" w:rsidRDefault="0043392C">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47C99709" w14:textId="77777777"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信息后，灵活</w:t>
      </w:r>
      <w:r w:rsidR="000537F6" w:rsidRPr="00DD4C35">
        <w:rPr>
          <w:b/>
          <w:color w:val="FF0000"/>
        </w:rPr>
        <w:t>SAM</w:t>
      </w:r>
      <w:r w:rsidRPr="00DD4C35">
        <w:rPr>
          <w:b/>
          <w:color w:val="FF0000"/>
        </w:rPr>
        <w:t>向其指挥官发出报告，通知其指挥</w:t>
      </w:r>
      <w:r w:rsidRPr="00DD4C35">
        <w:rPr>
          <w:b/>
          <w:color w:val="FF0000"/>
        </w:rPr>
        <w:lastRenderedPageBreak/>
        <w:t>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信息报告给周围的人，这样其他平台就会知道，如果目标幸存，他们现在应该对目标进行交战。</w:t>
      </w:r>
    </w:p>
    <w:p w14:paraId="1BB41B86"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77777777" w:rsidR="00764F38" w:rsidRDefault="0043392C">
      <w:pPr>
        <w:pStyle w:val="3"/>
      </w:pPr>
      <w:r>
        <w:t>4.7.1.3.4 Flexible SAM Engagement Repor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77777777" w:rsidR="00764F38" w:rsidRDefault="0043392C">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w:t>
      </w:r>
      <w:proofErr w:type="gramStart"/>
      <w:r>
        <w:t>规则集创建</w:t>
      </w:r>
      <w:proofErr w:type="gramEnd"/>
      <w:r>
        <w:t>的交战报告可以包含多个目标。灵活的</w:t>
      </w:r>
      <w:r w:rsidR="000537F6">
        <w:t>SAM</w:t>
      </w:r>
      <w:proofErr w:type="gramStart"/>
      <w:r>
        <w:t>规则集处理</w:t>
      </w:r>
      <w:proofErr w:type="gramEnd"/>
      <w:r>
        <w:t>这些消息，记录交战事件，以防止双重交战。</w:t>
      </w:r>
    </w:p>
    <w:p w14:paraId="5FED84A0" w14:textId="77777777" w:rsidR="00764F38" w:rsidRDefault="0043392C">
      <w:pPr>
        <w:ind w:firstLine="420"/>
      </w:pPr>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3605E2F0" w14:textId="584CB24F"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信息被存储起来，以便在</w:t>
      </w:r>
      <w:r>
        <w:t>FIRE</w:t>
      </w:r>
      <w:r>
        <w:t>中显示外部交战数据。收集灵活</w:t>
      </w:r>
      <w:r>
        <w:t>SAM</w:t>
      </w:r>
      <w:r>
        <w:t>收到的所有交战报告和交战完成消息的交战平台、当前交战状态、拦截器轨道号和拦截时间，无论该消息是否将用于任何进一步的</w:t>
      </w:r>
      <w:proofErr w:type="gramStart"/>
      <w:r>
        <w:t>解冲突</w:t>
      </w:r>
      <w:proofErr w:type="gramEnd"/>
      <w:r>
        <w:t>评估。接收到的交战报告如果不是来自于灵活</w:t>
      </w:r>
      <w:r w:rsidR="000537F6">
        <w:lastRenderedPageBreak/>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77777777" w:rsidR="00764F38" w:rsidRDefault="0043392C">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1C4DD173" w14:textId="548D7786" w:rsidR="00764F38" w:rsidRPr="001A2594" w:rsidRDefault="0043392C">
      <w:pPr>
        <w:ind w:firstLine="420"/>
        <w:rPr>
          <w:b/>
          <w:color w:val="FF0000"/>
        </w:rPr>
      </w:pPr>
      <w:r>
        <w:t>如果该轨道目前没有被标记为</w:t>
      </w:r>
      <w:r w:rsidR="00C9684F">
        <w:t>交战</w:t>
      </w:r>
      <w:r>
        <w:t>，则说明该平台没有</w:t>
      </w:r>
      <w:r w:rsidR="00C9684F">
        <w:t>交战</w:t>
      </w:r>
      <w:r>
        <w:t>目标，并且在该轨道上没有收到其他平台的</w:t>
      </w:r>
      <w:r w:rsidR="00C9684F">
        <w:t>交战</w:t>
      </w:r>
      <w:r>
        <w:t>报告。此时，该轨道被标记为</w:t>
      </w:r>
      <w:r w:rsidR="00C9684F">
        <w:t>交战</w:t>
      </w:r>
      <w:r>
        <w:t>，以防止平台自行</w:t>
      </w:r>
      <w:r w:rsidR="009320E2">
        <w:rPr>
          <w:rFonts w:hint="eastAsia"/>
        </w:rPr>
        <w:t>为</w:t>
      </w:r>
      <w:r>
        <w:t>该轨道</w:t>
      </w:r>
      <w:r w:rsidR="009320E2">
        <w:rPr>
          <w:rFonts w:hint="eastAsia"/>
        </w:rPr>
        <w:t>组织交战</w:t>
      </w:r>
      <w:r>
        <w:t>。如果轨道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77777777" w:rsidR="00764F38" w:rsidRDefault="0043392C">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030FCD31" w14:textId="77777777" w:rsidR="00764F38" w:rsidRDefault="0043392C">
      <w:pPr>
        <w:ind w:firstLine="420"/>
      </w:pPr>
      <w:r>
        <w:t>灵活</w:t>
      </w:r>
      <w:r w:rsidR="000537F6">
        <w:t>SAM</w:t>
      </w:r>
      <w:proofErr w:type="gramStart"/>
      <w:r>
        <w:t>规则集收到</w:t>
      </w:r>
      <w:proofErr w:type="gramEnd"/>
      <w:r>
        <w:t>的所有多次交战报告信息都被认为是指挥官转发的信息。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77777777" w:rsidR="00764F38" w:rsidRDefault="0043392C">
      <w:pPr>
        <w:pStyle w:val="3"/>
      </w:pPr>
      <w:r>
        <w:t>4.7.1.3.6 Flexible SAM Engagement Status Repor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203BA172" w:rsidR="00C87BA5" w:rsidRDefault="00C87BA5">
      <w:pPr>
        <w:ind w:firstLine="420"/>
      </w:pPr>
      <w:r w:rsidRPr="00C87BA5">
        <w:t xml:space="preserve">Engagement status reports also come in the forms of a single engagement status report and a multiple target engagement report, where the originators of the reports are a SAM and a fighter, respectively. The message is ignored if the report is a failure but the reporting platform is not flagged as the engager. If the reported track number is not found in the platform’s track file, an update request is sent to the source of the report. Upon receipt of the requested track update, if the track is still not found in the track file the report is not processed further. For tactical missile engagements, the engagement status report contains the assessment of an engagement rather than the </w:t>
      </w:r>
      <w:r w:rsidR="00D01FD5" w:rsidRPr="00D01FD5">
        <w:rPr>
          <w:color w:val="FF0000"/>
        </w:rPr>
        <w:t>truth</w:t>
      </w:r>
      <w:r w:rsidRPr="00C87BA5">
        <w:t xml:space="preserve">. An action is logged indicating the receipt of an assessment from another platform. The TM track in the SAM's track file is flagged as being assessed dead upon receipt of an engagement assessed as a success. ABT engagement reports contain the </w:t>
      </w:r>
      <w:r w:rsidR="00D01FD5" w:rsidRPr="00D01FD5">
        <w:rPr>
          <w:color w:val="FF0000"/>
        </w:rPr>
        <w:t>truth</w:t>
      </w:r>
      <w:r w:rsidRPr="00C87BA5">
        <w:t xml:space="preserve"> of an ABT engagement outcome. The ABT track in the SAM's track file is flagged as dead upon receipt of a success message. If the engagement was a success or assessed as a success, consideration is given to the fact that this platform may have a missile scheduled for or in the air to the target. If a missile is scheduled, then the </w:t>
      </w:r>
      <w:r w:rsidRPr="00C87BA5">
        <w:lastRenderedPageBreak/>
        <w:t>engagement is stopped to prevent a wasted missile expenditure. If a missile is in flight, the missile is aborted and the engagement considered a failure. This action frees the platform to make another engagement.</w:t>
      </w:r>
    </w:p>
    <w:p w14:paraId="1EA69672" w14:textId="3C41F6F0"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轨道更新后，如果在轨道文件中仍然找不到轨道，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Pr="00C87BA5">
        <w:rPr>
          <w:rFonts w:hint="eastAsia"/>
        </w:rPr>
        <w:t>轨道文件中的</w:t>
      </w:r>
      <w:r w:rsidRPr="00C87BA5">
        <w:rPr>
          <w:rFonts w:hint="eastAsia"/>
        </w:rPr>
        <w:t>TM</w:t>
      </w:r>
      <w:r w:rsidRPr="00C87BA5">
        <w:rPr>
          <w:rFonts w:hint="eastAsia"/>
        </w:rPr>
        <w:t>轨道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跟踪文件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6A64232E" w:rsidR="00764F38" w:rsidRDefault="0043392C">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77777777" w:rsidR="00764F38" w:rsidRDefault="0043392C">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proofErr w:type="spellStart"/>
      <w:r>
        <w:t>Pk</w:t>
      </w:r>
      <w:proofErr w:type="spellEnd"/>
      <w:r>
        <w:t>，以便在随后决定交战目标时使用。</w:t>
      </w:r>
    </w:p>
    <w:p w14:paraId="28042FCA" w14:textId="77777777" w:rsidR="00764F38" w:rsidRDefault="0043392C">
      <w:pPr>
        <w:ind w:firstLine="420"/>
      </w:pPr>
      <w:r>
        <w:br/>
        <w:t xml:space="preserve">    The forwarded multiple engagement status report is treated as multiple single status reports. The processing for each target is the same as the processing for a single engagement repor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77777777"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55152596" w14:textId="77777777" w:rsidR="00764F38" w:rsidRDefault="0043392C">
      <w:pPr>
        <w:ind w:firstLine="420"/>
      </w:pPr>
      <w:r>
        <w:t>指挥官</w:t>
      </w:r>
      <w:proofErr w:type="gramStart"/>
      <w:r>
        <w:t>规则集</w:t>
      </w:r>
      <w:proofErr w:type="gramEnd"/>
      <w:r>
        <w:t>使用停止命令来执行解除冲突过程的行动。接收到停止命令后，表示平台要对给定目标</w:t>
      </w:r>
      <w:r>
        <w:lastRenderedPageBreak/>
        <w:t>实施停火行动。停火行动是通过允许飞行中的拦截</w:t>
      </w:r>
      <w:proofErr w:type="gramStart"/>
      <w:r>
        <w:t>器继续</w:t>
      </w:r>
      <w:proofErr w:type="gramEnd"/>
      <w:r>
        <w:t>拦截来实现的。</w:t>
      </w:r>
    </w:p>
    <w:p w14:paraId="274FDD03" w14:textId="77777777" w:rsidR="00764F38" w:rsidRDefault="0043392C">
      <w:pPr>
        <w:ind w:firstLine="420"/>
      </w:pPr>
      <w:r>
        <w:br/>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16E01E31" w:rsidR="00764F38" w:rsidRDefault="0043392C">
      <w:pPr>
        <w:ind w:firstLine="420"/>
      </w:pPr>
      <w:r>
        <w:t>如果之前已经收到停止消息，则忽略该消息。如果在平台的</w:t>
      </w:r>
      <w:r w:rsidR="00302CA4">
        <w:t>跟踪</w:t>
      </w:r>
      <w:r>
        <w:t>文件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信息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77777777" w:rsidR="00764F38" w:rsidRDefault="0043392C">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6A20A721" w14:textId="40DDA6D7" w:rsidR="00764F38" w:rsidRDefault="0043392C">
      <w:pPr>
        <w:ind w:firstLine="420"/>
      </w:pPr>
      <w:r>
        <w:t>使用灵活的</w:t>
      </w:r>
      <w:r w:rsidR="000537F6">
        <w:t>SAM</w:t>
      </w:r>
      <w:r>
        <w:t>规则集运作的平台依赖于与其指挥官的指令信息通信。如果这种通信中断，该平台通过</w:t>
      </w:r>
      <w:commentRangeStart w:id="14"/>
      <w:r w:rsidR="00F84C21">
        <w:rPr>
          <w:rFonts w:hint="eastAsia"/>
        </w:rPr>
        <w:t>进入用户指挥模式</w:t>
      </w:r>
      <w:commentRangeEnd w:id="14"/>
      <w:r w:rsidR="00773904">
        <w:rPr>
          <w:rStyle w:val="af5"/>
        </w:rPr>
        <w:commentReference w:id="14"/>
      </w:r>
      <w:r>
        <w:t>来确定适当的行动。该平台继续监测其指挥官，以确定通信是否恢复。</w:t>
      </w:r>
    </w:p>
    <w:p w14:paraId="01B88E5C" w14:textId="77777777" w:rsidR="00764F38" w:rsidRDefault="0043392C">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w:t>
      </w:r>
      <w:proofErr w:type="gramStart"/>
      <w:r>
        <w:t>To</w:t>
      </w:r>
      <w:proofErr w:type="gramEnd"/>
      <w:r>
        <w:t xml:space="preserve"> Subordinate input for the commanding platform. If any of these message types are received from the commander, the time of message receipt from the commander is stored for the platform.</w:t>
      </w:r>
    </w:p>
    <w:p w14:paraId="203A0C15" w14:textId="550EB373" w:rsidR="00764F38" w:rsidRDefault="0043392C">
      <w:pPr>
        <w:ind w:firstLine="420"/>
      </w:pPr>
      <w:r>
        <w:t>灵活的</w:t>
      </w:r>
      <w:r w:rsidR="000537F6">
        <w:t>SAM</w:t>
      </w:r>
      <w:r>
        <w:t>监测是否有能力通过接收指挥官的命令信息与其指挥官进行通信。指挥信息可以是为报告和消除冲突而产生的任何标准信息。该平台的指挥官将使用灵活指挥官</w:t>
      </w:r>
      <w:proofErr w:type="gramStart"/>
      <w:r>
        <w:t>规则集</w:t>
      </w:r>
      <w:proofErr w:type="gramEnd"/>
      <w:r>
        <w:t>进行操作，定期向其下属生成通信检查消息。这些定期信息是为了确保在没有进行交战的时期，通信能够正常运行。消息的生成周</w:t>
      </w:r>
      <w:r>
        <w:lastRenderedPageBreak/>
        <w:t>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77777777" w:rsidR="00764F38" w:rsidRDefault="0043392C">
      <w:pPr>
        <w:ind w:firstLine="420"/>
      </w:pPr>
      <w:r>
        <w:br/>
        <w:t xml:space="preserve">    As a subordinate, the Flexible SAM will periodically verify the receipt of messages from its commander </w:t>
      </w:r>
      <w:proofErr w:type="gramStart"/>
      <w:r>
        <w:t>to insure that</w:t>
      </w:r>
      <w:proofErr w:type="gramEnd"/>
      <w:r>
        <w:t xml:space="preserve"> the communication link to its commander exists. The periodicity for checking is defined by the Verify </w:t>
      </w:r>
      <w:proofErr w:type="gramStart"/>
      <w:r>
        <w:t>From</w:t>
      </w:r>
      <w:proofErr w:type="gramEnd"/>
      <w:r>
        <w:t xml:space="preserve">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7F3A469" w14:textId="2A4C0C0C" w:rsidR="00764F38" w:rsidRDefault="0043392C">
      <w:pPr>
        <w:ind w:firstLine="420"/>
      </w:pPr>
      <w:r>
        <w:t>作为</w:t>
      </w:r>
      <w:r w:rsidR="0096102E">
        <w:rPr>
          <w:rFonts w:hint="eastAsia"/>
        </w:rPr>
        <w:t>下级平台</w:t>
      </w:r>
      <w:r>
        <w:t>，灵活的</w:t>
      </w:r>
      <w:r>
        <w:t>SAM</w:t>
      </w:r>
      <w:r>
        <w:t>将定期验证收到来自其指挥官的信息，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w:t>
      </w:r>
      <w:proofErr w:type="gramStart"/>
      <w:r>
        <w:t>作出</w:t>
      </w:r>
      <w:proofErr w:type="gramEnd"/>
      <w:r>
        <w:t>响应的时间长度。平台将最后一次收到来自其指挥官的消息的时间与最后一次验证的时间进行比较。如果最后一次收到的时间在最后一次验证时间之前，则认为</w:t>
      </w:r>
      <w:r w:rsidR="00CE432C">
        <w:t>已经</w:t>
      </w:r>
      <w:r w:rsidR="00CE432C">
        <w:rPr>
          <w:rFonts w:hint="eastAsia"/>
        </w:rPr>
        <w:t>失去和</w:t>
      </w:r>
      <w:r>
        <w:t>该指挥官</w:t>
      </w:r>
      <w:r w:rsidR="00CE432C">
        <w:rPr>
          <w:rFonts w:hint="eastAsia"/>
        </w:rPr>
        <w:t>的联络</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77777777" w:rsidR="00764F38" w:rsidRDefault="0043392C">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05F9433" w14:textId="15364EC8" w:rsidR="00764F38" w:rsidRDefault="0043392C">
      <w:pPr>
        <w:ind w:firstLine="420"/>
      </w:pPr>
      <w:r>
        <w:t>该平台将继续定期验证来自其指挥官的通信链路。如果在下级</w:t>
      </w:r>
      <w:r w:rsidR="00C0491C">
        <w:rPr>
          <w:rFonts w:hint="eastAsia"/>
        </w:rPr>
        <w:t>已经进入自我管理状态后，</w:t>
      </w:r>
      <w:r>
        <w:t>收到来自其指挥官的信息，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的交战的最新情况。</w:t>
      </w:r>
    </w:p>
    <w:p w14:paraId="3DC52B97" w14:textId="4E52912B"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2AF01D06"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信息，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lastRenderedPageBreak/>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77777777"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64FC487E" w14:textId="53CB42F3" w:rsidR="00764F38" w:rsidRDefault="00DC4EA4">
      <w:pPr>
        <w:ind w:firstLine="420"/>
      </w:pPr>
      <w:r>
        <w:rPr>
          <w:rFonts w:hint="eastAsia"/>
        </w:rPr>
        <w:t>灵活</w:t>
      </w:r>
      <w:r w:rsidR="000537F6">
        <w:t>SAM</w:t>
      </w:r>
      <w:r w:rsidR="0043392C">
        <w:t>如果作为另一个</w:t>
      </w:r>
      <w:r w:rsidR="000F070D">
        <w:rPr>
          <w:rFonts w:hint="eastAsia"/>
        </w:rPr>
        <w:t>灵活</w:t>
      </w:r>
      <w:r w:rsidR="000537F6">
        <w:t>SAM</w:t>
      </w:r>
      <w:r w:rsidR="0043392C">
        <w:t>的交战支援者，可以收到向</w:t>
      </w:r>
      <w:r w:rsidR="000537F6">
        <w:t>SAM</w:t>
      </w:r>
      <w:r w:rsidR="0043392C">
        <w:t>发射的隐式或显式导弹拦截器提供</w:t>
      </w:r>
      <w:r w:rsidR="0043392C">
        <w:t>IFTU</w:t>
      </w:r>
      <w:r w:rsidR="0043392C">
        <w:t>的请求。如果收到这一信息，</w:t>
      </w:r>
      <w:r w:rsidR="000537F6">
        <w:t>SAM</w:t>
      </w:r>
      <w:r w:rsidR="0043392C">
        <w:t>就会检查是否有目标的踪迹。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77777777" w:rsidR="00764F38" w:rsidRDefault="0043392C">
      <w:pPr>
        <w:pStyle w:val="3"/>
      </w:pPr>
      <w:r>
        <w:t>4.7.1.3.10 Flexible SAM Alert Message</w:t>
      </w:r>
    </w:p>
    <w:p w14:paraId="705EBC0C" w14:textId="77777777" w:rsidR="00764F38" w:rsidRDefault="0043392C">
      <w:pPr>
        <w:ind w:firstLine="420"/>
      </w:pPr>
      <w:r>
        <w:t xml:space="preserve">4.7.1.3.10 </w:t>
      </w:r>
      <w:r>
        <w:t>灵活的</w:t>
      </w:r>
      <w:r>
        <w:t>SAM</w:t>
      </w:r>
      <w:r>
        <w:t>警报信息</w:t>
      </w:r>
    </w:p>
    <w:p w14:paraId="7D610B85" w14:textId="77777777" w:rsidR="00764F38" w:rsidRDefault="0043392C">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0F03F491" w14:textId="60FA4294" w:rsidR="00764F38" w:rsidRDefault="00A3564D">
      <w:pPr>
        <w:ind w:firstLine="420"/>
      </w:pPr>
      <w:r>
        <w:t>灵活</w:t>
      </w:r>
      <w:r w:rsidR="007C0BF1">
        <w:rPr>
          <w:rFonts w:hint="eastAsia"/>
        </w:rPr>
        <w:t>SAM</w:t>
      </w:r>
      <w:r w:rsidR="0043392C">
        <w:t>可以通过用户规则</w:t>
      </w:r>
      <w:r w:rsidR="007C0BF1">
        <w:rPr>
          <w:rFonts w:hint="eastAsia"/>
        </w:rPr>
        <w:t>的方式</w:t>
      </w:r>
      <w:r w:rsidR="0043392C">
        <w:t>生成和接收</w:t>
      </w:r>
      <w:r w:rsidR="0043392C">
        <w:t>ARM</w:t>
      </w:r>
      <w:r w:rsidR="0043392C">
        <w:t>和干扰警报消息。当</w:t>
      </w:r>
      <w:r>
        <w:t>灵活</w:t>
      </w:r>
      <w:r w:rsidR="0043392C">
        <w:t>SAM</w:t>
      </w:r>
      <w:r w:rsidR="0043392C">
        <w:t>收到警报消息</w:t>
      </w:r>
      <w:r w:rsidR="0043392C">
        <w:lastRenderedPageBreak/>
        <w:t>时，将评估</w:t>
      </w:r>
      <w:r>
        <w:t>灵活</w:t>
      </w:r>
      <w:r w:rsidR="0043392C">
        <w:t>SAM</w:t>
      </w:r>
      <w:r w:rsidR="0043392C">
        <w:t>的用户规则触发器。如果</w:t>
      </w:r>
      <w:r>
        <w:t>灵活</w:t>
      </w:r>
      <w:r w:rsidR="0043392C">
        <w:t>SAM</w:t>
      </w:r>
      <w:r w:rsidR="0043392C">
        <w:t>具有与警报类型相匹配的触发器，则将安排用户规则阶段来评估</w:t>
      </w:r>
      <w:r w:rsidR="0043392C">
        <w:t>SAM</w:t>
      </w:r>
      <w:r w:rsidR="0043392C">
        <w:t>的响应。</w:t>
      </w:r>
    </w:p>
    <w:p w14:paraId="25CA0CE9" w14:textId="77777777" w:rsidR="00764F38" w:rsidRDefault="0043392C">
      <w:pPr>
        <w:pStyle w:val="3"/>
      </w:pPr>
      <w:r>
        <w:t>4.7.1.3.11 Flexible SAM Sensor Status Messages</w:t>
      </w:r>
    </w:p>
    <w:p w14:paraId="535DFCE4" w14:textId="77777777" w:rsidR="00764F38" w:rsidRDefault="0043392C">
      <w:pPr>
        <w:ind w:firstLine="420"/>
      </w:pPr>
      <w:r>
        <w:t xml:space="preserve">4.7.1.3.11 </w:t>
      </w:r>
      <w:r>
        <w:t>灵活的</w:t>
      </w:r>
      <w:r>
        <w:t>SAM</w:t>
      </w:r>
      <w:r>
        <w:t>传感器状态信息。</w:t>
      </w:r>
    </w:p>
    <w:p w14:paraId="57BBA426" w14:textId="77777777" w:rsidR="00764F38" w:rsidRDefault="0043392C">
      <w:pPr>
        <w:ind w:firstLine="420"/>
      </w:pPr>
      <w:r>
        <w:br/>
        <w:t xml:space="preserve">    The Flexible SAM ruleset can send and receive sensor status messages. These messages are used by the EMCON authority to determine which platforms have changed their sensor status.</w:t>
      </w:r>
    </w:p>
    <w:p w14:paraId="5495202B" w14:textId="04EE5653" w:rsidR="00764F38" w:rsidRDefault="0043392C">
      <w:pPr>
        <w:ind w:firstLine="420"/>
      </w:pPr>
      <w:r>
        <w:t>灵活的</w:t>
      </w:r>
      <w:r>
        <w:t>SAM</w:t>
      </w:r>
      <w:proofErr w:type="gramStart"/>
      <w:r>
        <w:t>规则集</w:t>
      </w:r>
      <w:proofErr w:type="gramEnd"/>
      <w:r>
        <w:t>可以发送和接收传感器状态信息。</w:t>
      </w:r>
      <w:r>
        <w:t>EMCON</w:t>
      </w:r>
      <w:r w:rsidR="007C0BF1">
        <w:rPr>
          <w:rFonts w:hint="eastAsia"/>
        </w:rPr>
        <w:t>管理</w:t>
      </w:r>
      <w:r w:rsidR="008553F8">
        <w:rPr>
          <w:rFonts w:hint="eastAsia"/>
        </w:rPr>
        <w:t>模块</w:t>
      </w:r>
      <w:r>
        <w:t>使用这些消息来确定哪些平台改变了其传感器状态。</w:t>
      </w:r>
    </w:p>
    <w:p w14:paraId="77FFEDB4" w14:textId="77777777" w:rsidR="00764F38" w:rsidRDefault="0043392C">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304F1BA9" w14:textId="149AFCB7" w:rsidR="00764F38" w:rsidRDefault="0043392C">
      <w:pPr>
        <w:ind w:firstLine="420"/>
      </w:pPr>
      <w:r>
        <w:t>只有当灵活的</w:t>
      </w:r>
      <w:r>
        <w:t>SAM</w:t>
      </w:r>
      <w:r>
        <w:t>是</w:t>
      </w:r>
      <w:r>
        <w:t>EMCON</w:t>
      </w:r>
      <w:r w:rsidR="00CF7D42" w:rsidRPr="00CF7D42">
        <w:rPr>
          <w:rFonts w:hint="eastAsia"/>
        </w:rPr>
        <w:t>管理模块</w:t>
      </w:r>
      <w:r>
        <w:t>时，它才会处理传感器状态信息。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安排用户规则阶段。第</w:t>
      </w:r>
      <w:r>
        <w:t>4.12</w:t>
      </w:r>
      <w:r>
        <w:t>小节详细介绍了传感器更改的响应。</w:t>
      </w:r>
    </w:p>
    <w:p w14:paraId="65E4F33D" w14:textId="77777777" w:rsidR="00764F38" w:rsidRDefault="0043392C">
      <w:pPr>
        <w:pStyle w:val="3"/>
      </w:pPr>
      <w:r>
        <w:t>4.7.1.3.12 Flexible SAM Sensor Assignment Message</w:t>
      </w:r>
    </w:p>
    <w:p w14:paraId="1B546AFE" w14:textId="77777777" w:rsidR="00764F38" w:rsidRDefault="0043392C">
      <w:pPr>
        <w:ind w:firstLine="420"/>
      </w:pPr>
      <w:r>
        <w:t xml:space="preserve">4.7.1.3.12 </w:t>
      </w:r>
      <w:r>
        <w:t>灵活的</w:t>
      </w:r>
      <w:r>
        <w:t>SAM</w:t>
      </w:r>
      <w:r>
        <w:t>传感器分配信息</w:t>
      </w:r>
    </w:p>
    <w:p w14:paraId="1099411B" w14:textId="77777777" w:rsidR="00764F38" w:rsidRDefault="0043392C">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62637070" w14:textId="32D9A027"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t>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77777777" w:rsidR="00764F38" w:rsidRDefault="0043392C">
      <w:pPr>
        <w:pStyle w:val="3"/>
      </w:pPr>
      <w:r>
        <w:t>4.7.1.3.13Flexible SAM Tier Availability 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3F1580B6" w:rsidR="00090446" w:rsidRDefault="00090446">
      <w:pPr>
        <w:ind w:firstLine="420"/>
      </w:pPr>
      <w:r w:rsidRPr="00090446">
        <w:t xml:space="preserve">An upper-tier Flexible SAM can process tier availability reports from members of its automated engagement coordination (AEC) group. These reports indicate other members’ engagement intentions and their availability to provide backup support. The SAM processes </w:t>
      </w:r>
      <w:proofErr w:type="gramStart"/>
      <w:r w:rsidRPr="00090446">
        <w:t>reports</w:t>
      </w:r>
      <w:proofErr w:type="gramEnd"/>
      <w:r w:rsidRPr="00090446">
        <w:t xml:space="preserve"> from upper-tier members with the following coordination </w:t>
      </w:r>
      <w:r w:rsidRPr="00090446">
        <w:lastRenderedPageBreak/>
        <w:t>actions: Intend to Engage, Do Not Intend to Engage, Support Expected, Available for Support and Not Available for Support. The Intend to Engage and Available for Support messag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Reports option is selected, the SAM evaluates its current battlespace regardless of tracking restrictions and responds with an Available for Support message if capable of engaging after the intercept time in the received message. If not capable of engaging after the intercept time, then a Not Available for Support message is sent. Upon receipt of an Available for Support message, the SAM flags the track to indicate UT2 support is available for this engagement.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2E3C8615" w14:textId="14294298" w:rsidR="00090446"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拟</w:t>
      </w:r>
      <w:r w:rsidR="00DA22D0">
        <w:rPr>
          <w:rFonts w:hint="eastAsia"/>
        </w:rPr>
        <w:t>交战</w:t>
      </w:r>
      <w:r w:rsidRPr="00090446">
        <w:rPr>
          <w:rFonts w:hint="eastAsia"/>
        </w:rPr>
        <w:t>和可用于支持的信息包括上层武器库存状态，该状态存储在每一个</w:t>
      </w:r>
      <w:r w:rsidRPr="00090446">
        <w:rPr>
          <w:rFonts w:hint="eastAsia"/>
        </w:rPr>
        <w:t>AEC</w:t>
      </w:r>
      <w:r w:rsidRPr="00090446">
        <w:rPr>
          <w:rFonts w:hint="eastAsia"/>
        </w:rPr>
        <w:t>成员身上。在收到</w:t>
      </w:r>
      <w:r w:rsidRPr="00090446">
        <w:rPr>
          <w:rFonts w:hint="eastAsia"/>
        </w:rPr>
        <w:t xml:space="preserve"> "</w:t>
      </w:r>
      <w:r w:rsidRPr="00090446">
        <w:rPr>
          <w:rFonts w:hint="eastAsia"/>
        </w:rPr>
        <w:t>打算交战</w:t>
      </w:r>
      <w:r w:rsidRPr="00090446">
        <w:rPr>
          <w:rFonts w:hint="eastAsia"/>
        </w:rPr>
        <w:t xml:space="preserve"> "</w:t>
      </w:r>
      <w:r w:rsidRPr="00090446">
        <w:rPr>
          <w:rFonts w:hint="eastAsia"/>
        </w:rPr>
        <w:t>或</w:t>
      </w:r>
      <w:r w:rsidRPr="00090446">
        <w:rPr>
          <w:rFonts w:hint="eastAsia"/>
        </w:rPr>
        <w:t xml:space="preserve"> "</w:t>
      </w:r>
      <w:r w:rsidRPr="00090446">
        <w:rPr>
          <w:rFonts w:hint="eastAsia"/>
        </w:rPr>
        <w:t>不打算交战</w:t>
      </w:r>
      <w:r w:rsidRPr="00090446">
        <w:rPr>
          <w:rFonts w:hint="eastAsia"/>
        </w:rPr>
        <w:t xml:space="preserve"> "</w:t>
      </w:r>
      <w:r w:rsidRPr="00090446">
        <w:rPr>
          <w:rFonts w:hint="eastAsia"/>
        </w:rPr>
        <w:t>消息后，</w:t>
      </w:r>
      <w:r w:rsidR="00DA22D0">
        <w:rPr>
          <w:rFonts w:hint="eastAsia"/>
        </w:rPr>
        <w:t>SAM</w:t>
      </w:r>
      <w:r w:rsidRPr="00090446">
        <w:rPr>
          <w:rFonts w:hint="eastAsia"/>
        </w:rPr>
        <w:t>会在轨道上标示是否有上层支援可供交战使用。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回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008D3B60" w:rsidRPr="008D3B60">
        <w:rPr>
          <w:rFonts w:hint="eastAsia"/>
          <w:color w:val="FF0000"/>
        </w:rPr>
        <w:t>消息</w:t>
      </w:r>
      <w:r w:rsidRPr="00090446">
        <w:rPr>
          <w:rFonts w:hint="eastAsia"/>
        </w:rPr>
        <w:t>后，</w:t>
      </w:r>
      <w:r w:rsidRPr="00090446">
        <w:rPr>
          <w:rFonts w:hint="eastAsia"/>
        </w:rPr>
        <w:t>SAM</w:t>
      </w:r>
      <w:r w:rsidRPr="00090446">
        <w:rPr>
          <w:rFonts w:hint="eastAsia"/>
        </w:rPr>
        <w:t>对该轨道进行标记，以表示本次交战可获得</w:t>
      </w:r>
      <w:r w:rsidRPr="00090446">
        <w:rPr>
          <w:rFonts w:hint="eastAsia"/>
        </w:rPr>
        <w:t>UT2</w:t>
      </w:r>
      <w:r w:rsidRPr="00090446">
        <w:rPr>
          <w:rFonts w:hint="eastAsia"/>
        </w:rPr>
        <w:t>支持。如果选择了按轨道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轨道组的所有其他成员将被评价为有上层支持可用。</w:t>
      </w:r>
    </w:p>
    <w:p w14:paraId="55925792" w14:textId="666AE769" w:rsidR="00764F38" w:rsidRDefault="0043392C">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16DDF2AE"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t>信息还显示下层武器库存。收到层级消息后，灵活的</w:t>
      </w:r>
      <w:r>
        <w:t>SAM</w:t>
      </w:r>
      <w:r>
        <w:t>在目标的跟踪记录中指出下层是否可以在未来与目标交战，并记录下层的武器库存。这一信息在确定上层对目标</w:t>
      </w:r>
      <w:r w:rsidR="003A53F3">
        <w:rPr>
          <w:rFonts w:hint="eastAsia"/>
        </w:rPr>
        <w:t>需要应用多少弹药</w:t>
      </w:r>
      <w:r>
        <w:t>的火力</w:t>
      </w:r>
      <w:r w:rsidR="00303682">
        <w:rPr>
          <w:rFonts w:hint="eastAsia"/>
        </w:rPr>
        <w:t>准则设定</w:t>
      </w:r>
      <w:r>
        <w:t>中使用。</w:t>
      </w:r>
    </w:p>
    <w:p w14:paraId="41304E6B" w14:textId="77777777" w:rsidR="00764F38" w:rsidRDefault="0043392C">
      <w:pPr>
        <w:pStyle w:val="3"/>
      </w:pPr>
      <w:r>
        <w:t>4.7.1.3.14Flexible SAM Command Information Message</w:t>
      </w:r>
    </w:p>
    <w:p w14:paraId="753D44EC" w14:textId="77777777" w:rsidR="00764F38" w:rsidRDefault="0043392C">
      <w:pPr>
        <w:ind w:firstLine="420"/>
      </w:pPr>
      <w:r>
        <w:t xml:space="preserve">4.7.1.3.14 </w:t>
      </w:r>
      <w:r>
        <w:t>灵活的</w:t>
      </w:r>
      <w:r>
        <w:t>SAM</w:t>
      </w:r>
      <w:r>
        <w:t>命令信息电文</w:t>
      </w:r>
    </w:p>
    <w:p w14:paraId="4A89FAB5" w14:textId="77777777" w:rsidR="00764F38" w:rsidRDefault="0043392C">
      <w:pPr>
        <w:ind w:firstLine="420"/>
      </w:pPr>
      <w:r>
        <w:br/>
        <w:t xml:space="preserve">    The Flexible SAM ruleset can process command information messages sent by the SAM LCS. This message will contain information about a subordinate launcher that has either been activated or deactivated based on </w:t>
      </w:r>
      <w:r>
        <w:lastRenderedPageBreak/>
        <w:t>communications messages. The Flexible SAM will record this information for its subordinate and forward the information to its commander.</w:t>
      </w:r>
    </w:p>
    <w:p w14:paraId="2A63DE07" w14:textId="77777777" w:rsidR="00764F38" w:rsidRDefault="0043392C">
      <w:pPr>
        <w:ind w:firstLine="420"/>
      </w:pPr>
      <w:r>
        <w:t>灵活的</w:t>
      </w:r>
      <w:r>
        <w:t>SAM</w:t>
      </w:r>
      <w:proofErr w:type="gramStart"/>
      <w:r>
        <w:t>规则集</w:t>
      </w:r>
      <w:proofErr w:type="gramEnd"/>
      <w:r>
        <w:t>可以处理</w:t>
      </w:r>
      <w:r>
        <w:t>SAM LCS</w:t>
      </w:r>
      <w:r>
        <w:t>发送的命令信息消息。该信息将包含根据通信信息激活或停用的下属发射装置的信息。灵活</w:t>
      </w:r>
      <w:r w:rsidR="000537F6">
        <w:t>SAM</w:t>
      </w:r>
      <w:r>
        <w:t>将为其下属记录这些信息，并将信息转发给其指挥官。</w:t>
      </w:r>
    </w:p>
    <w:p w14:paraId="54497813" w14:textId="77777777" w:rsidR="00764F38" w:rsidRDefault="0043392C">
      <w:pPr>
        <w:pStyle w:val="3"/>
      </w:pPr>
      <w:r>
        <w:t>4.7.1.3.15Flexible SAM Update Request Message</w:t>
      </w:r>
    </w:p>
    <w:p w14:paraId="21906053" w14:textId="77777777" w:rsidR="00764F38" w:rsidRDefault="0043392C">
      <w:pPr>
        <w:ind w:firstLine="420"/>
      </w:pPr>
      <w:r>
        <w:t xml:space="preserve">4.7.1.3.15 </w:t>
      </w:r>
      <w:r>
        <w:t>灵活的</w:t>
      </w:r>
      <w:r>
        <w:t>SAM</w:t>
      </w:r>
      <w:r>
        <w:t>更新请求信息</w:t>
      </w:r>
    </w:p>
    <w:p w14:paraId="3ACC0773" w14:textId="77777777" w:rsidR="00764F38" w:rsidRDefault="0043392C">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4046A291" w14:textId="18170D66" w:rsidR="00764F38" w:rsidRDefault="0043392C">
      <w:pPr>
        <w:ind w:firstLine="420"/>
      </w:pPr>
      <w:commentRangeStart w:id="15"/>
      <w:r>
        <w:t>当灵活的</w:t>
      </w:r>
      <w:r>
        <w:t>SAM</w:t>
      </w:r>
      <w:r>
        <w:t>发送交战报告或交战状态报告等命令信息时，它包含目标上的</w:t>
      </w:r>
      <w:r w:rsidR="00741E78">
        <w:t>跟踪</w:t>
      </w:r>
      <w:r>
        <w:t>条目编号。然后，接收平台试图在其</w:t>
      </w:r>
      <w:r w:rsidR="00741E78">
        <w:t>跟踪</w:t>
      </w:r>
      <w:r>
        <w:t>文件中找到命令的</w:t>
      </w:r>
      <w:r w:rsidR="00741E78">
        <w:t>跟踪</w:t>
      </w:r>
      <w:r>
        <w:t>编号。如果没有找到该</w:t>
      </w:r>
      <w:r w:rsidR="001A6289">
        <w:t>跟踪</w:t>
      </w:r>
      <w:r>
        <w:t>号，接收平台就会向</w:t>
      </w:r>
      <w:r>
        <w:t>SAM</w:t>
      </w:r>
      <w:r>
        <w:t>发送一个更新请求消息，以获取该</w:t>
      </w:r>
      <w:r w:rsidR="001A6289">
        <w:t>跟踪</w:t>
      </w:r>
      <w:r>
        <w:t>号。收到请求消息后，灵活的</w:t>
      </w:r>
      <w:r>
        <w:t>SAM</w:t>
      </w:r>
      <w:r>
        <w:t>会生成包含目标的</w:t>
      </w:r>
      <w:r w:rsidR="00741E78">
        <w:t>跟踪</w:t>
      </w:r>
      <w:r>
        <w:t>数据的指令性</w:t>
      </w:r>
      <w:r w:rsidR="00741E78">
        <w:t>跟踪</w:t>
      </w:r>
      <w:r>
        <w:t>更新消息。命令式</w:t>
      </w:r>
      <w:r w:rsidR="001A6289">
        <w:t>跟踪</w:t>
      </w:r>
      <w:r>
        <w:t>更新信息还包含了前一命令信息的所有信息，接收平台在处理完</w:t>
      </w:r>
      <w:r w:rsidR="001A6289">
        <w:t>跟踪</w:t>
      </w:r>
      <w:r>
        <w:t>信息后，将对该信息进行处理。</w:t>
      </w:r>
      <w:commentRangeEnd w:id="15"/>
      <w:r w:rsidR="00637226">
        <w:rPr>
          <w:rStyle w:val="af5"/>
        </w:rPr>
        <w:commentReference w:id="15"/>
      </w:r>
    </w:p>
    <w:p w14:paraId="70D75BB5" w14:textId="77777777" w:rsidR="00764F38" w:rsidRDefault="0043392C">
      <w:pPr>
        <w:pStyle w:val="3"/>
      </w:pPr>
      <w:r>
        <w:t>4.7.1.3.16Flexible SAM Commanded Track Update</w:t>
      </w:r>
    </w:p>
    <w:p w14:paraId="10E61017" w14:textId="7C85CB86" w:rsidR="00764F38" w:rsidRDefault="0043392C">
      <w:pPr>
        <w:ind w:firstLine="420"/>
      </w:pPr>
      <w:r>
        <w:t xml:space="preserve">4.7.1.3.16 </w:t>
      </w:r>
      <w:r>
        <w:t>灵活的</w:t>
      </w:r>
      <w:r w:rsidR="000537F6">
        <w:t>SAM</w:t>
      </w:r>
      <w:r>
        <w:t>指挥</w:t>
      </w:r>
      <w:r w:rsidR="00741E78">
        <w:t>跟踪</w:t>
      </w:r>
      <w:r>
        <w:t>更新。</w:t>
      </w:r>
    </w:p>
    <w:p w14:paraId="6503F408" w14:textId="77777777" w:rsidR="00764F38" w:rsidRDefault="0043392C">
      <w:pPr>
        <w:ind w:firstLine="420"/>
      </w:pPr>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63B5C127" w14:textId="41C473AA" w:rsidR="00764F38" w:rsidRDefault="002E0626">
      <w:pPr>
        <w:ind w:firstLine="420"/>
      </w:pPr>
      <w:r>
        <w:rPr>
          <w:rFonts w:hint="eastAsia"/>
        </w:rPr>
        <w:t>发送</w:t>
      </w:r>
      <w:r w:rsidR="001A6289">
        <w:t>跟踪</w:t>
      </w:r>
      <w:r w:rsidR="0043392C">
        <w:t>更新</w:t>
      </w:r>
      <w:r w:rsidR="008D3B60" w:rsidRPr="008D3B60">
        <w:rPr>
          <w:color w:val="FF0000"/>
        </w:rPr>
        <w:t>消息</w:t>
      </w:r>
      <w:r>
        <w:rPr>
          <w:rFonts w:hint="eastAsia"/>
        </w:rPr>
        <w:t>请求的命令中，</w:t>
      </w:r>
      <w:r w:rsidR="0043392C">
        <w:t>包含了所请求的</w:t>
      </w:r>
      <w:r w:rsidR="001A6289">
        <w:t>跟踪</w:t>
      </w:r>
      <w:r w:rsidR="0043392C">
        <w:t>号的</w:t>
      </w:r>
      <w:r w:rsidR="001A6289">
        <w:t>跟踪</w:t>
      </w:r>
      <w:r w:rsidR="0043392C">
        <w:t>数据，以及之前对该</w:t>
      </w:r>
      <w:r w:rsidR="001A6289">
        <w:t>跟踪</w:t>
      </w:r>
      <w:r w:rsidR="0043392C">
        <w:t>的命令中包含的数据。平台收到更新消息后，首先将</w:t>
      </w:r>
      <w:r w:rsidR="00741E78">
        <w:t>跟踪</w:t>
      </w:r>
      <w:r w:rsidR="0043392C">
        <w:t>信息处理到其</w:t>
      </w:r>
      <w:r w:rsidR="00741E78">
        <w:t>跟踪</w:t>
      </w:r>
      <w:r w:rsidR="0043392C">
        <w:t>文件中。</w:t>
      </w:r>
      <w:r w:rsidR="001A6289">
        <w:t>跟踪</w:t>
      </w:r>
      <w:r w:rsidR="0043392C">
        <w:t>数据的处理方式与</w:t>
      </w:r>
      <w:r w:rsidR="001A6289">
        <w:t>跟踪</w:t>
      </w:r>
      <w:r w:rsidR="0043392C">
        <w:t>更新或新建</w:t>
      </w:r>
      <w:r w:rsidR="001A6289">
        <w:t>跟踪</w:t>
      </w:r>
      <w:r w:rsidR="0043392C">
        <w:t>相同，详见</w:t>
      </w:r>
      <w:r w:rsidR="0043392C">
        <w:t>4.6</w:t>
      </w:r>
      <w:r w:rsidR="0043392C">
        <w:t>节。</w:t>
      </w:r>
      <w:r w:rsidR="00741E78">
        <w:t>跟踪</w:t>
      </w:r>
      <w:r w:rsidR="0043392C">
        <w:t>数据处理完毕后，平台再对请求该</w:t>
      </w:r>
      <w:r w:rsidR="00741E78">
        <w:t>跟踪</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w:t>
      </w:r>
      <w:r>
        <w:lastRenderedPageBreak/>
        <w:t>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190E146" w:rsidR="00764F38" w:rsidRDefault="0043392C">
      <w:pPr>
        <w:ind w:firstLine="420"/>
      </w:pPr>
      <w:r>
        <w:t>灵活的</w:t>
      </w:r>
      <w:r w:rsidR="000537F6">
        <w:t>SAM</w:t>
      </w:r>
      <w:proofErr w:type="gramStart"/>
      <w:r>
        <w:t>规则集</w:t>
      </w:r>
      <w:proofErr w:type="gramEnd"/>
      <w:r>
        <w:t>有助于建立若干现有和预计系统的模型。从系统定义的角度来看，</w:t>
      </w:r>
      <w:proofErr w:type="gramStart"/>
      <w:r>
        <w:t>规则集所</w:t>
      </w:r>
      <w:proofErr w:type="gramEnd"/>
      <w:r>
        <w:t>采取的行动和系统对传感器的需求是由系统上放置的武器驱动的。支持几种</w:t>
      </w:r>
      <w:r w:rsidR="001A00AA">
        <w:rPr>
          <w:rFonts w:hint="eastAsia"/>
        </w:rPr>
        <w:t>制导</w:t>
      </w:r>
      <w:r>
        <w:t>武器类型。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w:t>
      </w:r>
      <w:proofErr w:type="gramStart"/>
      <w:r>
        <w:t>thus</w:t>
      </w:r>
      <w:proofErr w:type="gramEnd"/>
      <w:r>
        <w:t xml:space="preserve"> a sensor is not required if only an NLOS-capable weapon is used on the system definition with a Flexible SAM ruleset.</w:t>
      </w:r>
    </w:p>
    <w:p w14:paraId="5A27DCB9" w14:textId="21E5F2A2" w:rsidR="00764F38" w:rsidRDefault="0043392C">
      <w:pPr>
        <w:ind w:firstLine="420"/>
      </w:pPr>
      <w:r>
        <w:t>NLOS</w:t>
      </w:r>
      <w:r>
        <w:t>武器的预期配置要求在导弹发射前获得目标信息。这种目标信息可以来自</w:t>
      </w:r>
      <w:r w:rsidR="003011DE" w:rsidRPr="003011DE">
        <w:t>NLOS</w:t>
      </w:r>
      <w:r>
        <w:t>上的传感器；但是，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17A56ED7"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w:t>
      </w:r>
      <w:r w:rsidR="008D74E6">
        <w:rPr>
          <w:rFonts w:hint="eastAsia"/>
        </w:rPr>
        <w:t>无线电</w:t>
      </w:r>
      <w:r>
        <w:t>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r>
      <w:r>
        <w:lastRenderedPageBreak/>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w:t>
      </w:r>
      <w:proofErr w:type="gramStart"/>
      <w:r>
        <w:t>规则集一起</w:t>
      </w:r>
      <w:proofErr w:type="gramEnd"/>
      <w:r>
        <w:t>使用；但是，本</w:t>
      </w:r>
      <w:proofErr w:type="gramStart"/>
      <w:r>
        <w:t>规则集</w:t>
      </w:r>
      <w:proofErr w:type="gramEnd"/>
      <w:r>
        <w:t>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3E88B19B"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w:t>
      </w:r>
      <w:r w:rsidR="0071490C" w:rsidRPr="0071490C">
        <w:rPr>
          <w:color w:val="FF0000"/>
        </w:rPr>
        <w:t>detection</w:t>
      </w:r>
      <w:r>
        <w:t xml:space="preserve">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3ACE18DE"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w:t>
      </w:r>
      <w:r w:rsidR="00D47B87">
        <w:rPr>
          <w:rFonts w:hint="eastAsia"/>
        </w:rPr>
        <w:t>并被</w:t>
      </w:r>
      <w:r>
        <w:t>用于探测威胁，</w:t>
      </w:r>
      <w:r w:rsidR="00CE4F01">
        <w:rPr>
          <w:rFonts w:hint="eastAsia"/>
        </w:rPr>
        <w:t>以及</w:t>
      </w:r>
      <w:r>
        <w:t>通过拦截进行跟踪。</w:t>
      </w:r>
      <w:r w:rsidR="00A12A9A">
        <w:rPr>
          <w:rFonts w:hint="eastAsia"/>
        </w:rPr>
        <w:t>而一个</w:t>
      </w:r>
      <w:proofErr w:type="gramStart"/>
      <w:r w:rsidR="00251B62">
        <w:rPr>
          <w:rFonts w:hint="eastAsia"/>
        </w:rPr>
        <w:t>不</w:t>
      </w:r>
      <w:proofErr w:type="gramEnd"/>
      <w:r w:rsidR="00251B62">
        <w:rPr>
          <w:rFonts w:hint="eastAsia"/>
        </w:rPr>
        <w:t>独立</w:t>
      </w:r>
      <w:r>
        <w:t>的搜索传感器只能</w:t>
      </w:r>
      <w:r w:rsidR="00EB1FCC">
        <w:rPr>
          <w:rFonts w:hint="eastAsia"/>
        </w:rPr>
        <w:t>和其他系统配合使用，如</w:t>
      </w:r>
      <w:r>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t>搜索传感器的组合可以用来分别表示各种搜索量和跟踪量。这种能力可以表示多功能雷达能力，</w:t>
      </w:r>
      <w:r w:rsidR="00C53BD0">
        <w:rPr>
          <w:rFonts w:hint="eastAsia"/>
        </w:rPr>
        <w:t>例如</w:t>
      </w:r>
      <w:r>
        <w:t>爱国者雷达。</w:t>
      </w:r>
      <w:r w:rsidR="000537F6">
        <w:t>SAM</w:t>
      </w:r>
      <w:r>
        <w:t>系统上的传感器将被要求提供大于平台上武器的最低交战</w:t>
      </w:r>
      <w:r>
        <w:t>DFD</w:t>
      </w:r>
      <w:r>
        <w:t>等级</w:t>
      </w:r>
      <w:r w:rsidR="00621A11" w:rsidRPr="00621A11">
        <w:rPr>
          <w:rFonts w:hint="eastAsia"/>
        </w:rPr>
        <w:t>的</w:t>
      </w:r>
      <w:r w:rsidR="00621A11" w:rsidRPr="00621A11">
        <w:rPr>
          <w:rFonts w:hint="eastAsia"/>
        </w:rPr>
        <w:t>DFD</w:t>
      </w:r>
      <w:r w:rsidR="00621A11" w:rsidRPr="00621A11">
        <w:rPr>
          <w:rFonts w:hint="eastAsia"/>
        </w:rPr>
        <w:t>等级</w:t>
      </w:r>
      <w:r>
        <w:t>。</w:t>
      </w:r>
    </w:p>
    <w:p w14:paraId="124E9B2C" w14:textId="77777777"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reporting capabilities </w:t>
      </w:r>
      <w:r>
        <w:lastRenderedPageBreak/>
        <w:t>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w:t>
      </w:r>
      <w:proofErr w:type="gramStart"/>
      <w:r>
        <w:t>规则集</w:t>
      </w:r>
      <w:proofErr w:type="gramEnd"/>
      <w:r>
        <w:t>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77777777" w:rsidR="00764F38" w:rsidRDefault="0043392C">
      <w:pPr>
        <w:ind w:firstLine="420"/>
      </w:pPr>
      <w:r>
        <w:br/>
        <w:t xml:space="preserve">    This ruleset is capable of generating and receiving messages. A communications device is necessary if imperfect connectivity is to be evaluated.</w:t>
      </w:r>
    </w:p>
    <w:p w14:paraId="00A02BA2" w14:textId="08B2721C" w:rsidR="00764F38" w:rsidRDefault="0043392C">
      <w:pPr>
        <w:ind w:firstLine="420"/>
      </w:pPr>
      <w:r>
        <w:t>该</w:t>
      </w:r>
      <w:proofErr w:type="gramStart"/>
      <w:r>
        <w:t>规则集能够</w:t>
      </w:r>
      <w:proofErr w:type="gramEnd"/>
      <w:r>
        <w:t>生成和接收信息。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77777777"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0974E9C4" w14:textId="3DCA5A8E"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w:t>
      </w:r>
      <w:proofErr w:type="gramEnd"/>
      <w:r>
        <w:t>集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proofErr w:type="spellStart"/>
      <w:r w:rsidR="0019035D" w:rsidRPr="0019035D">
        <w:t>N_Broadcast</w:t>
      </w:r>
      <w:proofErr w:type="spellEnd"/>
      <w:r w:rsidR="0019035D" w:rsidRPr="0019035D">
        <w:t xml:space="preserve">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t>轨道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lastRenderedPageBreak/>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77777777"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14:paraId="259A2198" w14:textId="4043109D"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跟踪信息。网络链路可以是</w:t>
      </w:r>
      <w:r>
        <w:t>SAM</w:t>
      </w:r>
      <w:r>
        <w:t>与其支援者之间的单一多参与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29B24AAD"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596CBB">
        <w:rPr>
          <w:rFonts w:hint="eastAsia"/>
        </w:rPr>
        <w:t>跟踪</w:t>
      </w:r>
      <w:r>
        <w:t>信息。这一网络是必要的，以便在当前支援者失去轨道时，能够移交</w:t>
      </w:r>
      <w:r w:rsidR="00213C75">
        <w:t>交战</w:t>
      </w:r>
      <w:r>
        <w:t>支援。</w:t>
      </w:r>
    </w:p>
    <w:p w14:paraId="695AB9B4" w14:textId="77777777" w:rsidR="000C7E7F" w:rsidRPr="000C7E7F" w:rsidRDefault="000C7E7F" w:rsidP="000C7E7F">
      <w:pPr>
        <w:ind w:firstLine="420"/>
      </w:pPr>
    </w:p>
    <w:p w14:paraId="589318CA" w14:textId="77777777" w:rsidR="000C7E7F" w:rsidRPr="000C7E7F" w:rsidRDefault="000C7E7F" w:rsidP="000C7E7F">
      <w:pPr>
        <w:keepNext/>
        <w:keepLines/>
        <w:spacing w:before="120" w:after="120" w:line="360" w:lineRule="auto"/>
        <w:ind w:firstLineChars="0" w:firstLine="0"/>
        <w:outlineLvl w:val="0"/>
        <w:rPr>
          <w:b/>
          <w:bCs/>
          <w:kern w:val="44"/>
          <w:sz w:val="28"/>
          <w:szCs w:val="44"/>
        </w:rPr>
      </w:pPr>
      <w:r w:rsidRPr="000C7E7F">
        <w:rPr>
          <w:b/>
          <w:bCs/>
          <w:kern w:val="44"/>
          <w:sz w:val="28"/>
          <w:szCs w:val="44"/>
        </w:rPr>
        <w:t>4.7.6 Intelligence Collection and Analysis Center (Intel CAC)</w:t>
      </w:r>
    </w:p>
    <w:p w14:paraId="1E2AD487" w14:textId="77777777" w:rsidR="000C7E7F" w:rsidRPr="000C7E7F" w:rsidRDefault="000C7E7F" w:rsidP="000C7E7F">
      <w:pPr>
        <w:ind w:firstLine="420"/>
      </w:pPr>
      <w:r w:rsidRPr="000C7E7F">
        <w:t xml:space="preserve">4.7.6 </w:t>
      </w:r>
      <w:r w:rsidRPr="000C7E7F">
        <w:t>情报收集和分析中心</w:t>
      </w:r>
      <w:r w:rsidRPr="000C7E7F">
        <w:t>(Intel CAC)</w:t>
      </w:r>
    </w:p>
    <w:p w14:paraId="6C27FC08"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1 Intel CAC Overview</w:t>
      </w:r>
    </w:p>
    <w:p w14:paraId="54FCB990" w14:textId="77777777" w:rsidR="000C7E7F" w:rsidRPr="000C7E7F" w:rsidRDefault="000C7E7F" w:rsidP="000C7E7F">
      <w:pPr>
        <w:ind w:firstLine="420"/>
      </w:pPr>
      <w:r w:rsidRPr="000C7E7F">
        <w:t>4.7.6.1 Intel CAC</w:t>
      </w:r>
      <w:r w:rsidRPr="000C7E7F">
        <w:t>概述</w:t>
      </w:r>
    </w:p>
    <w:p w14:paraId="7E67B07C" w14:textId="77777777" w:rsidR="000C7E7F" w:rsidRPr="000C7E7F" w:rsidRDefault="000C7E7F" w:rsidP="000C7E7F">
      <w:pPr>
        <w:ind w:firstLine="420"/>
      </w:pPr>
      <w:r w:rsidRPr="000C7E7F">
        <w:br/>
        <w:t xml:space="preserve">    The Intel CAC is a multi-purpose data correlation, fusion, and processing node. The Intel CAC receives surveillance reports from external sources.</w:t>
      </w:r>
    </w:p>
    <w:p w14:paraId="6AEA89D1" w14:textId="77777777" w:rsidR="000C7E7F" w:rsidRPr="000C7E7F" w:rsidRDefault="000C7E7F" w:rsidP="000C7E7F">
      <w:pPr>
        <w:ind w:firstLine="420"/>
      </w:pPr>
      <w:r w:rsidRPr="000C7E7F">
        <w:t>情报收集和分析中心是一个多用途的数据关联、融合和处理节点。情报收集和分析中心接收来自外部的监控报告。</w:t>
      </w:r>
    </w:p>
    <w:p w14:paraId="42B61208" w14:textId="4712A514" w:rsidR="000C7E7F" w:rsidRPr="000C7E7F" w:rsidRDefault="000C7E7F" w:rsidP="000C7E7F">
      <w:pPr>
        <w:ind w:firstLine="420"/>
      </w:pPr>
      <w:r w:rsidRPr="000C7E7F">
        <w:br/>
        <w:t xml:space="preserve">    As a function of the type of target being tracked and the selected </w:t>
      </w:r>
      <w:proofErr w:type="spellStart"/>
      <w:r w:rsidRPr="000C7E7F">
        <w:t>messagegeneration</w:t>
      </w:r>
      <w:proofErr w:type="spellEnd"/>
      <w:r w:rsidRPr="000C7E7F">
        <w:t xml:space="preserve"> options for the Intel CAC, intelligence reports are generated to perform a variety of functions on the battlefield. These reports can be used as </w:t>
      </w:r>
      <w:r w:rsidRPr="000C7E7F">
        <w:lastRenderedPageBreak/>
        <w:t xml:space="preserve">a source of targeting information for attack operations by both surface-to-surface tactical missiles and attack aircraft loaded with air-to-surface weapons. This targeting information supports both initial </w:t>
      </w:r>
      <w:r w:rsidR="0071490C" w:rsidRPr="0071490C">
        <w:rPr>
          <w:color w:val="FF0000"/>
        </w:rPr>
        <w:t>detection</w:t>
      </w:r>
      <w:r w:rsidRPr="000C7E7F">
        <w:t xml:space="preserve"> of potential targets as well as Battle Damage Assessment (BDA) of attacked targets. Reports on the potential target locations are either a result of surveillance of the specific ground target or a launch point prediction based on </w:t>
      </w:r>
      <w:r w:rsidR="0071490C" w:rsidRPr="0071490C">
        <w:rPr>
          <w:color w:val="FF0000"/>
        </w:rPr>
        <w:t>detection</w:t>
      </w:r>
      <w:r w:rsidRPr="000C7E7F">
        <w:t xml:space="preserve"> of a ballistic missile. These reports can also be used to provide sensor cueing and intelligence-based target prioritization based on </w:t>
      </w:r>
      <w:r w:rsidR="0071490C" w:rsidRPr="0071490C">
        <w:rPr>
          <w:color w:val="FF0000"/>
        </w:rPr>
        <w:t>detection</w:t>
      </w:r>
      <w:r w:rsidRPr="000C7E7F">
        <w:t xml:space="preserve"> of both missiles and aircraft.</w:t>
      </w:r>
    </w:p>
    <w:p w14:paraId="5DDEA787" w14:textId="77777777" w:rsidR="000C7E7F" w:rsidRPr="000C7E7F" w:rsidRDefault="000C7E7F" w:rsidP="000C7E7F">
      <w:pPr>
        <w:ind w:firstLine="420"/>
      </w:pPr>
      <w:r w:rsidRPr="000C7E7F">
        <w:t>根据被跟踪的目标类型和情报中心选定的信息生成选项，生成的情报报告可在战场上发挥各种功能。这些报告可作为地对地战术导弹和装载空对地武器的攻击机攻击行动的目标信息来源。这种目标信息既支持对潜在目标的初步探测，也支持对被攻击目标的</w:t>
      </w:r>
      <w:commentRangeStart w:id="16"/>
      <w:r w:rsidRPr="000C7E7F">
        <w:t>战</w:t>
      </w:r>
      <w:commentRangeEnd w:id="16"/>
      <w:r w:rsidRPr="000C7E7F">
        <w:rPr>
          <w:szCs w:val="21"/>
        </w:rPr>
        <w:commentReference w:id="16"/>
      </w:r>
      <w:r w:rsidRPr="000C7E7F">
        <w:t>损评估（</w:t>
      </w:r>
      <w:r w:rsidRPr="000C7E7F">
        <w:t>BDA</w:t>
      </w:r>
      <w:r w:rsidRPr="000C7E7F">
        <w:t>）。关于潜在目标位置的报告，要么是对具体地面目标进行监视的结果，要么是根据对弹道导弹的探测而预测的发射点。这些报告还可用于根据对导弹和飞机的探测，提供传感器提示和基于情报的目标优先次序。</w:t>
      </w:r>
    </w:p>
    <w:p w14:paraId="41CDD217" w14:textId="13DE2687" w:rsidR="000C7E7F" w:rsidRPr="000C7E7F" w:rsidRDefault="000C7E7F" w:rsidP="000C7E7F">
      <w:pPr>
        <w:ind w:firstLine="420"/>
      </w:pPr>
      <w:r w:rsidRPr="000C7E7F">
        <w:br/>
        <w:t xml:space="preserve">    The Early Warning Data Processing Center (EWDPC) is modeled as an extension to the Intel CAC ruleset capability. The EWDPC was developed to emulate the remote, generally ground-based data-processing capabilities of assets used to perform the data processing of missile </w:t>
      </w:r>
      <w:r w:rsidR="0071490C" w:rsidRPr="0071490C">
        <w:rPr>
          <w:color w:val="FF0000"/>
        </w:rPr>
        <w:t>detection</w:t>
      </w:r>
      <w:r w:rsidRPr="000C7E7F">
        <w:t xml:space="preserve"> data gathered by </w:t>
      </w:r>
      <w:proofErr w:type="spellStart"/>
      <w:r w:rsidRPr="000C7E7F">
        <w:t>earlywarning</w:t>
      </w:r>
      <w:proofErr w:type="spellEnd"/>
      <w:r w:rsidRPr="000C7E7F">
        <w:t xml:space="preserve"> sensors. The functions emulated include track handling, multi-sensor correlation, and message handling. The EWDPC works as a ground or airborne system with either ground or airborne sensors. It operates most naturally as a ground system with airborne or </w:t>
      </w:r>
      <w:r w:rsidRPr="000C7E7F">
        <w:rPr>
          <w:highlight w:val="yellow"/>
        </w:rPr>
        <w:t>satellite-based</w:t>
      </w:r>
      <w:r w:rsidRPr="000C7E7F">
        <w:t xml:space="preserve"> sensors. Early-warning messages include a launch-point </w:t>
      </w:r>
      <w:r w:rsidR="0071490C" w:rsidRPr="0071490C">
        <w:rPr>
          <w:color w:val="FF0000"/>
        </w:rPr>
        <w:t>detection</w:t>
      </w:r>
      <w:r w:rsidRPr="000C7E7F">
        <w:t xml:space="preserve"> message and a burnout message. Additional capability to provide ongoing track </w:t>
      </w:r>
      <w:r w:rsidR="00D01FD5" w:rsidRPr="00D01FD5">
        <w:rPr>
          <w:color w:val="FF0000"/>
        </w:rPr>
        <w:t>error</w:t>
      </w:r>
      <w:r w:rsidRPr="000C7E7F">
        <w:t xml:space="preserve"> messages through midcourse is also available. These messages can be optionally turned on or off through the Intel CAC ruleset window</w:t>
      </w:r>
    </w:p>
    <w:p w14:paraId="1001935A" w14:textId="7BF6E2F5" w:rsidR="000C7E7F" w:rsidRPr="000C7E7F" w:rsidRDefault="000C7E7F" w:rsidP="000C7E7F">
      <w:pPr>
        <w:ind w:firstLine="420"/>
      </w:pPr>
      <w:commentRangeStart w:id="17"/>
      <w:r w:rsidRPr="000C7E7F">
        <w:t>预警数据处理中心（</w:t>
      </w:r>
      <w:r w:rsidRPr="000C7E7F">
        <w:t>EWDPC</w:t>
      </w:r>
      <w:r w:rsidRPr="000C7E7F">
        <w:t>）</w:t>
      </w:r>
      <w:commentRangeEnd w:id="17"/>
      <w:r w:rsidRPr="000C7E7F">
        <w:rPr>
          <w:szCs w:val="21"/>
        </w:rPr>
        <w:commentReference w:id="17"/>
      </w:r>
      <w:r w:rsidRPr="000C7E7F">
        <w:t>是作为情报收集和分析中心</w:t>
      </w:r>
      <w:proofErr w:type="gramStart"/>
      <w:r w:rsidRPr="000C7E7F">
        <w:t>规则集能力</w:t>
      </w:r>
      <w:proofErr w:type="gramEnd"/>
      <w:r w:rsidRPr="000C7E7F">
        <w:t>的扩展而设计的。开发预警数据处理中心</w:t>
      </w:r>
      <w:r w:rsidRPr="000C7E7F">
        <w:rPr>
          <w:rFonts w:hint="eastAsia"/>
        </w:rPr>
        <w:t>，</w:t>
      </w:r>
      <w:r w:rsidRPr="000C7E7F">
        <w:t>是为了模拟</w:t>
      </w:r>
      <w:r w:rsidRPr="000C7E7F">
        <w:rPr>
          <w:rFonts w:hint="eastAsia"/>
        </w:rPr>
        <w:t>（</w:t>
      </w:r>
      <w:r w:rsidRPr="000C7E7F">
        <w:t>用于对预警传感器收集的导弹探测数据进行数据处理的</w:t>
      </w:r>
      <w:r w:rsidRPr="000C7E7F">
        <w:rPr>
          <w:rFonts w:hint="eastAsia"/>
        </w:rPr>
        <w:t>）平台</w:t>
      </w:r>
      <w:r w:rsidRPr="000C7E7F">
        <w:t>的远程</w:t>
      </w:r>
      <w:r w:rsidRPr="000C7E7F">
        <w:rPr>
          <w:rFonts w:hint="eastAsia"/>
        </w:rPr>
        <w:t>数据处理能力——该平台</w:t>
      </w:r>
      <w:r w:rsidRPr="000C7E7F">
        <w:t>一般</w:t>
      </w:r>
      <w:r w:rsidRPr="000C7E7F">
        <w:rPr>
          <w:rFonts w:hint="eastAsia"/>
        </w:rPr>
        <w:t>是</w:t>
      </w:r>
      <w:r w:rsidRPr="000C7E7F">
        <w:t>基于地面的。模拟的功能包括轨道处理、多传感器相关和信息处理。</w:t>
      </w:r>
      <w:r w:rsidRPr="000C7E7F">
        <w:t>EWDPC</w:t>
      </w:r>
      <w:r w:rsidRPr="000C7E7F">
        <w:t>可作为地面或机载系统，使用地面或机载传感器工作。它作为地面系统与机载或</w:t>
      </w:r>
      <w:r w:rsidRPr="00280507">
        <w:rPr>
          <w:rFonts w:hint="eastAsia"/>
          <w:highlight w:val="yellow"/>
        </w:rPr>
        <w:t>天基</w:t>
      </w:r>
      <w:r w:rsidRPr="000C7E7F">
        <w:t>传感器一起工作是最自然的。预警信息包括发射点</w:t>
      </w:r>
      <w:r w:rsidR="000F67D1">
        <w:t>探测</w:t>
      </w:r>
      <w:r w:rsidRPr="000C7E7F">
        <w:t>信息和</w:t>
      </w:r>
      <w:r w:rsidRPr="000C7E7F">
        <w:rPr>
          <w:rFonts w:hint="eastAsia"/>
        </w:rPr>
        <w:t>目标损毁</w:t>
      </w:r>
      <w:r w:rsidRPr="000C7E7F">
        <w:t>信息。此外，还可以提供贯穿中途的持续</w:t>
      </w:r>
      <w:r w:rsidRPr="000C7E7F">
        <w:rPr>
          <w:rFonts w:hint="eastAsia"/>
        </w:rPr>
        <w:t>跟踪</w:t>
      </w:r>
      <w:r w:rsidRPr="000C7E7F">
        <w:t>错误信息。这些信息可以通过情报收集和分析中心</w:t>
      </w:r>
      <w:proofErr w:type="gramStart"/>
      <w:r w:rsidRPr="000C7E7F">
        <w:t>规则集</w:t>
      </w:r>
      <w:proofErr w:type="gramEnd"/>
      <w:r w:rsidRPr="000C7E7F">
        <w:t>窗口选择开启或关闭。</w:t>
      </w:r>
    </w:p>
    <w:p w14:paraId="277E92C1" w14:textId="55708D42" w:rsidR="000C7E7F" w:rsidRPr="000C7E7F" w:rsidRDefault="000C7E7F" w:rsidP="000C7E7F">
      <w:pPr>
        <w:ind w:firstLine="420"/>
      </w:pPr>
      <w:r w:rsidRPr="000C7E7F">
        <w:br/>
        <w:t xml:space="preserve">    Early-warning sensors should be deployed and networked together with the EWDPC. When an </w:t>
      </w:r>
      <w:r w:rsidRPr="008D3B60">
        <w:rPr>
          <w:highlight w:val="yellow"/>
        </w:rPr>
        <w:t>early-warning</w:t>
      </w:r>
      <w:r w:rsidRPr="000C7E7F">
        <w:t xml:space="preserve"> sensor detects a missile launch, the data are sent to the EWDPC for processing. This processing includes determining if this is a new report, in which case a new track is established, or if the report belongs to a track that has already been established. Reports generated by multiple sensors are correlated and merged with the tracks for which they belong. Early-warning messages will be sent based on what has been selected through the ruleset window. Detailed explanation of all the messages follow.</w:t>
      </w:r>
      <w:r w:rsidR="00D01FD5">
        <w:tab/>
      </w:r>
    </w:p>
    <w:p w14:paraId="3DD0AC49" w14:textId="798C9937" w:rsidR="000C7E7F" w:rsidRPr="000C7E7F" w:rsidRDefault="000C7E7F" w:rsidP="000C7E7F">
      <w:pPr>
        <w:ind w:firstLine="420"/>
      </w:pPr>
      <w:r w:rsidRPr="000C7E7F">
        <w:t>预警传感器应与</w:t>
      </w:r>
      <w:r w:rsidRPr="000C7E7F">
        <w:t>EWDPC</w:t>
      </w:r>
      <w:r w:rsidRPr="000C7E7F">
        <w:t>一起部署和联网。</w:t>
      </w:r>
      <w:r w:rsidRPr="008D3B60">
        <w:rPr>
          <w:highlight w:val="yellow"/>
        </w:rPr>
        <w:t>当预警传感器</w:t>
      </w:r>
      <w:r w:rsidRPr="000C7E7F">
        <w:t>探测到导弹发射时，数据将被发送</w:t>
      </w:r>
      <w:r w:rsidRPr="007F6EFA">
        <w:rPr>
          <w:highlight w:val="yellow"/>
        </w:rPr>
        <w:t>到</w:t>
      </w:r>
      <w:r w:rsidR="00095CA0" w:rsidRPr="007F6EFA">
        <w:rPr>
          <w:highlight w:val="yellow"/>
        </w:rPr>
        <w:t>EWDPC</w:t>
      </w:r>
      <w:r w:rsidRPr="000C7E7F">
        <w:t>进行处理。</w:t>
      </w:r>
      <w:commentRangeStart w:id="18"/>
      <w:r w:rsidRPr="000C7E7F">
        <w:t>这种处理包括确定这是否是一个新的报告，在这种情况下，建立一个新的</w:t>
      </w:r>
      <w:r w:rsidRPr="000C7E7F">
        <w:rPr>
          <w:rFonts w:hint="eastAsia"/>
        </w:rPr>
        <w:t>跟踪轨道</w:t>
      </w:r>
      <w:r w:rsidRPr="000C7E7F">
        <w:t>，或者确定该报告是否属于一个已经建立的</w:t>
      </w:r>
      <w:r w:rsidRPr="000C7E7F">
        <w:rPr>
          <w:rFonts w:hint="eastAsia"/>
        </w:rPr>
        <w:t>跟踪报告中</w:t>
      </w:r>
      <w:r w:rsidRPr="000C7E7F">
        <w:t>。</w:t>
      </w:r>
      <w:commentRangeEnd w:id="18"/>
      <w:r w:rsidRPr="000C7E7F">
        <w:rPr>
          <w:szCs w:val="21"/>
        </w:rPr>
        <w:commentReference w:id="18"/>
      </w:r>
      <w:r w:rsidRPr="000C7E7F">
        <w:t>多个传感器生成的报告会与其所属的</w:t>
      </w:r>
      <w:r w:rsidRPr="000C7E7F">
        <w:rPr>
          <w:rFonts w:hint="eastAsia"/>
        </w:rPr>
        <w:t>跟踪对象</w:t>
      </w:r>
      <w:r w:rsidRPr="000C7E7F">
        <w:t>进行关联和合并。将根据通过</w:t>
      </w:r>
      <w:proofErr w:type="gramStart"/>
      <w:r w:rsidRPr="000C7E7F">
        <w:t>规则集</w:t>
      </w:r>
      <w:proofErr w:type="gramEnd"/>
      <w:r w:rsidRPr="000C7E7F">
        <w:t>窗口选择的内容发送预警消息。所有消息的详细解释如下。</w:t>
      </w:r>
    </w:p>
    <w:p w14:paraId="096E52E0"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lastRenderedPageBreak/>
        <w:t>4.7.6.2 Intel CAC Received Message Processing</w:t>
      </w:r>
    </w:p>
    <w:p w14:paraId="686E137F" w14:textId="77777777" w:rsidR="000C7E7F" w:rsidRPr="000C7E7F" w:rsidRDefault="000C7E7F" w:rsidP="000C7E7F">
      <w:pPr>
        <w:ind w:firstLine="420"/>
      </w:pPr>
      <w:r w:rsidRPr="000C7E7F">
        <w:t>4.7.6.2 Intel CAC</w:t>
      </w:r>
      <w:r w:rsidRPr="000C7E7F">
        <w:t>接收到的信息处理</w:t>
      </w:r>
    </w:p>
    <w:p w14:paraId="61EECAD9" w14:textId="3273276B" w:rsidR="000C7E7F" w:rsidRPr="000C7E7F" w:rsidRDefault="000C7E7F" w:rsidP="000C7E7F">
      <w:pPr>
        <w:ind w:firstLine="420"/>
      </w:pPr>
      <w:r w:rsidRPr="000C7E7F">
        <w:br/>
        <w:t xml:space="preserve">    The Intel CAC processes received track information on all types of targets. When an Intel CAC receives a surveillance report, it first determines if the target is a system, missile or class of interest. The Intel CAC can </w:t>
      </w:r>
      <w:proofErr w:type="spellStart"/>
      <w:r w:rsidRPr="000C7E7F">
        <w:t>ptionally</w:t>
      </w:r>
      <w:proofErr w:type="spellEnd"/>
      <w:r w:rsidRPr="000C7E7F">
        <w:t xml:space="preserve"> base this decision on either </w:t>
      </w:r>
      <w:r w:rsidR="00D01FD5" w:rsidRPr="00D01FD5">
        <w:rPr>
          <w:color w:val="FF0000"/>
        </w:rPr>
        <w:t>truth</w:t>
      </w:r>
      <w:r w:rsidRPr="000C7E7F">
        <w:t xml:space="preserve"> or perceived target class as described in section 4.6.10. Targets of interest are selected by the user on the Classes of Interest </w:t>
      </w:r>
      <w:proofErr w:type="spellStart"/>
      <w:r w:rsidRPr="000C7E7F">
        <w:t>listbox</w:t>
      </w:r>
      <w:proofErr w:type="spellEnd"/>
      <w:r w:rsidRPr="000C7E7F">
        <w:t xml:space="preserve"> on the Intel CAC ruleset window. Next the Intel CAC determines if the data is older than the time window specified in the ruleset definition. If so, the data is not used. Targets that are determined to be of interest to the Intel CAC and pass the time window checks are placed in the Intel CAC track file and are subjected to further track processing. Intel CAC tracks are processed using the track processing methodology described in section 4.6.</w:t>
      </w:r>
    </w:p>
    <w:p w14:paraId="20E8CD43" w14:textId="41104757" w:rsidR="000C7E7F" w:rsidRPr="000C7E7F" w:rsidRDefault="000C7E7F" w:rsidP="000C7E7F">
      <w:pPr>
        <w:ind w:firstLine="420"/>
      </w:pPr>
      <w:r w:rsidRPr="000C7E7F">
        <w:t>情报收集和分析中心处理收到的所有类型目标的跟踪信息。当</w:t>
      </w:r>
      <w:r w:rsidRPr="000C7E7F">
        <w:rPr>
          <w:rFonts w:hint="eastAsia"/>
        </w:rPr>
        <w:t>情报收集和分析中心</w:t>
      </w:r>
      <w:r w:rsidRPr="000C7E7F">
        <w:t>收到监视报告时，它首先确定目标是系统、导弹还是目标类别。情报收集和分析中心可以根据</w:t>
      </w:r>
      <w:r w:rsidRPr="000C7E7F">
        <w:t>4.6.10</w:t>
      </w:r>
      <w:r w:rsidRPr="000C7E7F">
        <w:t>节中描述的真相或感知到的目标类别来做出这一决定。感兴趣的目标由用户在</w:t>
      </w:r>
      <w:r w:rsidRPr="000C7E7F">
        <w:t>Intel CAC</w:t>
      </w:r>
      <w:proofErr w:type="gramStart"/>
      <w:r w:rsidRPr="000C7E7F">
        <w:t>规则集</w:t>
      </w:r>
      <w:proofErr w:type="gramEnd"/>
      <w:r w:rsidRPr="000C7E7F">
        <w:t>窗口</w:t>
      </w:r>
      <w:r w:rsidR="007772EE">
        <w:rPr>
          <w:rFonts w:hint="eastAsia"/>
        </w:rPr>
        <w:t>中的“感兴趣的目标</w:t>
      </w:r>
      <w:r w:rsidRPr="000C7E7F">
        <w:t>类</w:t>
      </w:r>
      <w:r w:rsidR="007772EE">
        <w:rPr>
          <w:rFonts w:hint="eastAsia"/>
        </w:rPr>
        <w:t>”</w:t>
      </w:r>
      <w:r w:rsidRPr="000C7E7F">
        <w:t>列表框中选择。接下来，</w:t>
      </w:r>
      <w:r w:rsidRPr="000C7E7F">
        <w:t>Intel CAC</w:t>
      </w:r>
      <w:r w:rsidRPr="000C7E7F">
        <w:t>会确定数据是否比</w:t>
      </w:r>
      <w:proofErr w:type="gramStart"/>
      <w:r w:rsidRPr="000C7E7F">
        <w:t>规则集</w:t>
      </w:r>
      <w:proofErr w:type="gramEnd"/>
      <w:r w:rsidRPr="000C7E7F">
        <w:t>定义中指定的时间窗口更</w:t>
      </w:r>
      <w:r w:rsidRPr="000C7E7F">
        <w:rPr>
          <w:rFonts w:hint="eastAsia"/>
        </w:rPr>
        <w:t>早</w:t>
      </w:r>
      <w:r w:rsidRPr="000C7E7F">
        <w:t>。如果是，则不使用该数据。被确定为</w:t>
      </w:r>
      <w:r w:rsidRPr="000C7E7F">
        <w:t>Intel CAC</w:t>
      </w:r>
      <w:r w:rsidRPr="000C7E7F">
        <w:t>感兴趣并通过时间窗口检查的目标将被放入</w:t>
      </w:r>
      <w:r w:rsidRPr="000C7E7F">
        <w:t>Intel CAC</w:t>
      </w:r>
      <w:r w:rsidRPr="000C7E7F">
        <w:rPr>
          <w:rFonts w:hint="eastAsia"/>
        </w:rPr>
        <w:t>跟踪</w:t>
      </w:r>
      <w:r w:rsidRPr="000C7E7F">
        <w:t>文件中，并进行进一步的</w:t>
      </w:r>
      <w:r w:rsidRPr="000C7E7F">
        <w:rPr>
          <w:rFonts w:hint="eastAsia"/>
        </w:rPr>
        <w:t>跟踪</w:t>
      </w:r>
      <w:r w:rsidRPr="000C7E7F">
        <w:t>处理。情报收集和分析中心轨迹的处理采用</w:t>
      </w:r>
      <w:r w:rsidRPr="000C7E7F">
        <w:t>4.6</w:t>
      </w:r>
      <w:r w:rsidRPr="000C7E7F">
        <w:t>节所述的</w:t>
      </w:r>
      <w:r w:rsidRPr="000C7E7F">
        <w:rPr>
          <w:rFonts w:hint="eastAsia"/>
        </w:rPr>
        <w:t>跟踪</w:t>
      </w:r>
      <w:r w:rsidRPr="000C7E7F">
        <w:t>处理方法。</w:t>
      </w:r>
    </w:p>
    <w:p w14:paraId="1E17426F"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 Intel CAC Image Processing</w:t>
      </w:r>
    </w:p>
    <w:p w14:paraId="7D5C4D8C" w14:textId="77777777" w:rsidR="000C7E7F" w:rsidRPr="000C7E7F" w:rsidRDefault="000C7E7F" w:rsidP="000C7E7F">
      <w:pPr>
        <w:ind w:firstLine="420"/>
      </w:pPr>
      <w:r w:rsidRPr="000C7E7F">
        <w:t xml:space="preserve">4.7.6.2.1 </w:t>
      </w:r>
      <w:r w:rsidRPr="000C7E7F">
        <w:t>情报收集和分析中心图像处理系统</w:t>
      </w:r>
    </w:p>
    <w:p w14:paraId="59180106" w14:textId="77777777" w:rsidR="000C7E7F" w:rsidRPr="000C7E7F" w:rsidRDefault="000C7E7F" w:rsidP="000C7E7F">
      <w:pPr>
        <w:ind w:firstLine="420"/>
      </w:pPr>
      <w:r w:rsidRPr="000C7E7F">
        <w:br/>
        <w:t xml:space="preserve">    The Intel CAC can receive image data from an </w:t>
      </w:r>
      <w:proofErr w:type="spellStart"/>
      <w:r w:rsidRPr="000C7E7F">
        <w:t>AGAttacker</w:t>
      </w:r>
      <w:proofErr w:type="spellEnd"/>
      <w:r w:rsidRPr="000C7E7F">
        <w:t xml:space="preserve"> with imaging capability. The data can be received as processed or non-processed. If already processed, the information is received as standard track data and will be processed as standard track data. If the image has not yet been processed, then the track information that can be derived from the image will be processed individually after the delay time specified for the processing time for image data on the communications options for the ruleset. </w:t>
      </w:r>
    </w:p>
    <w:p w14:paraId="08EC251D" w14:textId="77777777" w:rsidR="000C7E7F" w:rsidRPr="000C7E7F" w:rsidRDefault="000C7E7F" w:rsidP="000C7E7F">
      <w:pPr>
        <w:ind w:firstLine="420"/>
      </w:pPr>
      <w:r w:rsidRPr="000C7E7F">
        <w:t>情报收集和分析中心可以从具有成像能力的</w:t>
      </w:r>
      <w:proofErr w:type="spellStart"/>
      <w:r w:rsidRPr="000C7E7F">
        <w:t>AGAttacker</w:t>
      </w:r>
      <w:proofErr w:type="spellEnd"/>
      <w:r w:rsidRPr="000C7E7F">
        <w:t>接收图像数据。该数据可以作为已处理或未处理的数据接收。如果已经处理过，则作为标准</w:t>
      </w:r>
      <w:r w:rsidRPr="000C7E7F">
        <w:rPr>
          <w:rFonts w:hint="eastAsia"/>
        </w:rPr>
        <w:t>跟踪</w:t>
      </w:r>
      <w:r w:rsidRPr="000C7E7F">
        <w:t>数据接收信息，并将作为标准</w:t>
      </w:r>
      <w:r w:rsidRPr="000C7E7F">
        <w:rPr>
          <w:rFonts w:hint="eastAsia"/>
        </w:rPr>
        <w:t>跟踪</w:t>
      </w:r>
      <w:r w:rsidRPr="000C7E7F">
        <w:t>数据进行处理。如果图像尚未处理，则将在</w:t>
      </w:r>
      <w:proofErr w:type="gramStart"/>
      <w:r w:rsidRPr="000C7E7F">
        <w:t>规则集</w:t>
      </w:r>
      <w:proofErr w:type="gramEnd"/>
      <w:r w:rsidRPr="000C7E7F">
        <w:t>的通信选项上为图像数据的处理时间指定的延迟时间后，单独处理从图像中可以得到的</w:t>
      </w:r>
      <w:r w:rsidRPr="000C7E7F">
        <w:rPr>
          <w:rFonts w:hint="eastAsia"/>
        </w:rPr>
        <w:t>跟踪</w:t>
      </w:r>
      <w:r w:rsidRPr="000C7E7F">
        <w:t>信息。</w:t>
      </w:r>
    </w:p>
    <w:p w14:paraId="66588C85" w14:textId="120DB83C" w:rsidR="000C7E7F" w:rsidRPr="000C7E7F" w:rsidRDefault="000C7E7F" w:rsidP="000C7E7F">
      <w:pPr>
        <w:ind w:firstLine="420"/>
      </w:pPr>
      <w:r w:rsidRPr="000C7E7F">
        <w:br/>
        <w:t xml:space="preserve">    If the received image data is from an </w:t>
      </w:r>
      <w:proofErr w:type="spellStart"/>
      <w:r w:rsidRPr="000C7E7F">
        <w:t>AGAttacker</w:t>
      </w:r>
      <w:proofErr w:type="spellEnd"/>
      <w:r w:rsidRPr="000C7E7F">
        <w:t xml:space="preserve"> that is imaging an </w:t>
      </w:r>
      <w:r w:rsidR="007772EE" w:rsidRPr="007772EE">
        <w:rPr>
          <w:color w:val="FF0000"/>
        </w:rPr>
        <w:t>installation</w:t>
      </w:r>
      <w:r w:rsidRPr="000C7E7F">
        <w:t xml:space="preserve"> and the Intel CAC is set to send the </w:t>
      </w:r>
      <w:r w:rsidR="007772EE" w:rsidRPr="007772EE">
        <w:rPr>
          <w:color w:val="FF0000"/>
        </w:rPr>
        <w:t>Installation</w:t>
      </w:r>
      <w:r w:rsidRPr="000C7E7F">
        <w:t xml:space="preserve"> Message, the image is stored as a collection of images for each </w:t>
      </w:r>
      <w:r w:rsidR="007772EE" w:rsidRPr="007772EE">
        <w:rPr>
          <w:color w:val="FF0000"/>
        </w:rPr>
        <w:t>installation</w:t>
      </w:r>
      <w:r w:rsidRPr="000C7E7F">
        <w:t xml:space="preserve"> and imaging platform pair. When an image is received that is marked as the last image for an </w:t>
      </w:r>
      <w:r w:rsidR="007772EE" w:rsidRPr="007772EE">
        <w:rPr>
          <w:color w:val="FF0000"/>
        </w:rPr>
        <w:t>installation</w:t>
      </w:r>
      <w:r w:rsidRPr="000C7E7F">
        <w:t xml:space="preserve">, a delay timer then starts which models the effect of processing the images to form an initial interpretation of the images. When the timer expires, the collection of images is sent out in an </w:t>
      </w:r>
      <w:r w:rsidR="007772EE" w:rsidRPr="007772EE">
        <w:rPr>
          <w:color w:val="FF0000"/>
        </w:rPr>
        <w:t>Installation</w:t>
      </w:r>
      <w:r w:rsidRPr="000C7E7F">
        <w:t xml:space="preserve"> Message on Intel capable networks.</w:t>
      </w:r>
    </w:p>
    <w:p w14:paraId="6E13B2FD" w14:textId="77777777" w:rsidR="000C7E7F" w:rsidRPr="000C7E7F" w:rsidRDefault="000C7E7F" w:rsidP="000C7E7F">
      <w:pPr>
        <w:ind w:firstLine="420"/>
      </w:pPr>
      <w:r w:rsidRPr="000C7E7F">
        <w:lastRenderedPageBreak/>
        <w:t>如果接收到的图像数据来自正在对一个装置进行成像的</w:t>
      </w:r>
      <w:proofErr w:type="spellStart"/>
      <w:r w:rsidRPr="000C7E7F">
        <w:t>AGAttacker</w:t>
      </w:r>
      <w:proofErr w:type="spellEnd"/>
      <w:r w:rsidRPr="000C7E7F">
        <w:t>，并且情报收集和分析中心被设置为发送装置消息，则图像被存储为每个装置和成像平台对的图像集合。当接收到一个被标记为装置的最后一个图像时，一个延迟计时器随即启动，该计时器模拟处理图像的效果，以形成对图像的初步解释。当定时器过期时，图像集合会以装置消息的形式在支持</w:t>
      </w:r>
      <w:r w:rsidRPr="000C7E7F">
        <w:t>Intel</w:t>
      </w:r>
      <w:r w:rsidRPr="000C7E7F">
        <w:t>的网络上发送出去。</w:t>
      </w:r>
    </w:p>
    <w:p w14:paraId="04C68A9A"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2 Surveillance Report Forwarding</w:t>
      </w:r>
    </w:p>
    <w:p w14:paraId="4FBFDEA1" w14:textId="77777777" w:rsidR="000C7E7F" w:rsidRPr="000C7E7F" w:rsidRDefault="000C7E7F" w:rsidP="000C7E7F">
      <w:pPr>
        <w:ind w:firstLine="420"/>
      </w:pPr>
      <w:r w:rsidRPr="000C7E7F">
        <w:t xml:space="preserve">4.7.6.2.2 </w:t>
      </w:r>
      <w:r w:rsidRPr="000C7E7F">
        <w:t>监督报告的转发</w:t>
      </w:r>
    </w:p>
    <w:p w14:paraId="0ECCB888" w14:textId="77777777" w:rsidR="000C7E7F" w:rsidRPr="000C7E7F" w:rsidRDefault="000C7E7F" w:rsidP="000C7E7F">
      <w:pPr>
        <w:ind w:firstLine="420"/>
      </w:pPr>
      <w:r w:rsidRPr="000C7E7F">
        <w:br/>
        <w:t xml:space="preserve">    If selected, the Intel CAC will forward data as a surveillance report if an intelligence report is not generated from the information. This option is controlled by the Forward Surveillance Tracks option on the Intel CAC ruleset definition.</w:t>
      </w:r>
    </w:p>
    <w:p w14:paraId="5ECFFE6A" w14:textId="77777777" w:rsidR="000C7E7F" w:rsidRPr="000C7E7F" w:rsidRDefault="000C7E7F" w:rsidP="000C7E7F">
      <w:pPr>
        <w:ind w:firstLine="420"/>
      </w:pPr>
      <w:r w:rsidRPr="000C7E7F">
        <w:t>如果选择该选项，</w:t>
      </w:r>
      <w:r w:rsidRPr="000C7E7F">
        <w:rPr>
          <w:rFonts w:hint="eastAsia"/>
        </w:rPr>
        <w:t>那么在</w:t>
      </w:r>
      <w:r w:rsidRPr="000C7E7F">
        <w:t>没有从信息中生成情报报告</w:t>
      </w:r>
      <w:r w:rsidRPr="000C7E7F">
        <w:rPr>
          <w:rFonts w:hint="eastAsia"/>
        </w:rPr>
        <w:t>的情况下</w:t>
      </w:r>
      <w:r w:rsidRPr="000C7E7F">
        <w:t>，情报收集和分析中心将把数据作为监视报告转发。该选项由情报收集和分析中心</w:t>
      </w:r>
      <w:proofErr w:type="gramStart"/>
      <w:r w:rsidRPr="000C7E7F">
        <w:t>规则集</w:t>
      </w:r>
      <w:proofErr w:type="gramEnd"/>
      <w:r w:rsidRPr="000C7E7F">
        <w:t>定义中的</w:t>
      </w:r>
      <w:r w:rsidRPr="000C7E7F">
        <w:t xml:space="preserve"> "</w:t>
      </w:r>
      <w:r w:rsidRPr="000C7E7F">
        <w:t>转发监视跟踪</w:t>
      </w:r>
      <w:r w:rsidRPr="000C7E7F">
        <w:t xml:space="preserve"> "</w:t>
      </w:r>
      <w:r w:rsidRPr="000C7E7F">
        <w:rPr>
          <w:rFonts w:hint="eastAsia"/>
        </w:rPr>
        <w:t>（</w:t>
      </w:r>
      <w:r w:rsidRPr="000C7E7F">
        <w:t>Forward Surveillance Tracks</w:t>
      </w:r>
      <w:r w:rsidRPr="000C7E7F">
        <w:rPr>
          <w:rFonts w:hint="eastAsia"/>
        </w:rPr>
        <w:t>）</w:t>
      </w:r>
      <w:r w:rsidRPr="000C7E7F">
        <w:t>选项控制。</w:t>
      </w:r>
    </w:p>
    <w:p w14:paraId="6C600D82"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3 Intelligence Report Generation</w:t>
      </w:r>
    </w:p>
    <w:p w14:paraId="3BF32EBC" w14:textId="77777777" w:rsidR="000C7E7F" w:rsidRPr="000C7E7F" w:rsidRDefault="000C7E7F" w:rsidP="000C7E7F">
      <w:pPr>
        <w:ind w:firstLine="420"/>
      </w:pPr>
      <w:r w:rsidRPr="000C7E7F">
        <w:t xml:space="preserve">4.7.6.2.3 </w:t>
      </w:r>
      <w:r w:rsidRPr="000C7E7F">
        <w:t>情报报告的生成</w:t>
      </w:r>
    </w:p>
    <w:p w14:paraId="7B54BB88" w14:textId="77777777" w:rsidR="000C7E7F" w:rsidRPr="000C7E7F" w:rsidRDefault="000C7E7F" w:rsidP="000C7E7F">
      <w:pPr>
        <w:ind w:firstLine="420"/>
      </w:pPr>
      <w:r w:rsidRPr="000C7E7F">
        <w:br/>
        <w:t xml:space="preserve">    Each time non-intel track data is received on a target, the Intel CAC determines if the number of sources, number of updates, and time-interval criteria have been met. If so, a random draw from a uniform distribution will be compared with the Intel CAC's probability of correlation. If the draw is above the correlation probability, no action is taken. The criteria are checked again when more data are received. If the draw is below the probability of correlation, then the Intel CAC is marked as having achieved target identification on this target. With randomness eliminated, target identification will always be achieved.</w:t>
      </w:r>
    </w:p>
    <w:p w14:paraId="7CAB5D6B" w14:textId="77777777" w:rsidR="000C7E7F" w:rsidRPr="000C7E7F" w:rsidRDefault="000C7E7F" w:rsidP="000C7E7F">
      <w:pPr>
        <w:ind w:firstLine="420"/>
      </w:pPr>
      <w:r w:rsidRPr="000C7E7F">
        <w:t>每次接收到目标上的非</w:t>
      </w:r>
      <w:r w:rsidRPr="000C7E7F">
        <w:t>Intel</w:t>
      </w:r>
      <w:r w:rsidRPr="000C7E7F">
        <w:rPr>
          <w:rFonts w:hint="eastAsia"/>
        </w:rPr>
        <w:t>跟踪</w:t>
      </w:r>
      <w:r w:rsidRPr="000C7E7F">
        <w:t>数据时，情报收集和分析中心都会确定</w:t>
      </w:r>
      <w:r w:rsidRPr="000C7E7F">
        <w:rPr>
          <w:rFonts w:hint="eastAsia"/>
        </w:rPr>
        <w:t>其</w:t>
      </w:r>
      <w:r w:rsidRPr="000C7E7F">
        <w:t>是否满足来源数量、更新数量和时间间隔标准。如果是，将从均匀分布中随机抽出一个</w:t>
      </w:r>
      <w:r w:rsidRPr="000C7E7F">
        <w:rPr>
          <w:rFonts w:hint="eastAsia"/>
        </w:rPr>
        <w:t>概率</w:t>
      </w:r>
      <w:r w:rsidRPr="000C7E7F">
        <w:t>，与情报收集和分析中心的相关概率进行比较。如果</w:t>
      </w:r>
      <w:r w:rsidRPr="000C7E7F">
        <w:rPr>
          <w:rFonts w:hint="eastAsia"/>
        </w:rPr>
        <w:t>随机</w:t>
      </w:r>
      <w:r w:rsidRPr="000C7E7F">
        <w:t>结果高于相关概率，则不采取任何行动。当收到更多数据时，会再次检查标准。如果</w:t>
      </w:r>
      <w:r w:rsidRPr="000C7E7F">
        <w:rPr>
          <w:rFonts w:hint="eastAsia"/>
        </w:rPr>
        <w:t>随机</w:t>
      </w:r>
      <w:r w:rsidRPr="000C7E7F">
        <w:t>结果低于相关概率，则标记为</w:t>
      </w:r>
      <w:r w:rsidRPr="000C7E7F">
        <w:t>Intel CAC</w:t>
      </w:r>
      <w:r w:rsidRPr="000C7E7F">
        <w:t>在该目标上实现了目标识别。在消除随机性的情况下，总会实现目标识别。</w:t>
      </w:r>
    </w:p>
    <w:p w14:paraId="552BCC61" w14:textId="77777777" w:rsidR="000C7E7F" w:rsidRPr="000C7E7F" w:rsidRDefault="000C7E7F" w:rsidP="000C7E7F">
      <w:pPr>
        <w:ind w:firstLine="420"/>
      </w:pPr>
      <w:r w:rsidRPr="000C7E7F">
        <w:br/>
        <w:t xml:space="preserve">    When an Intel CAC receives a track message that is marked as an intel message, then the message is immediately processed and an intelligence report is generated with no checks on the number of sources, updates, time-interval criteria, or correlation probability. The message is delayed by the amount of time specified on the Track Data Message Processing Time field on the Communication Options window of the Intelligence Center ruleset window.</w:t>
      </w:r>
    </w:p>
    <w:p w14:paraId="0C4C7E7B" w14:textId="2D81B8A6" w:rsidR="000C7E7F" w:rsidRPr="000C7E7F" w:rsidRDefault="000C7E7F" w:rsidP="000C7E7F">
      <w:pPr>
        <w:ind w:firstLine="420"/>
      </w:pPr>
      <w:r w:rsidRPr="000C7E7F">
        <w:t>当情报收集和分析中心收到标记为</w:t>
      </w:r>
      <w:r w:rsidRPr="000C7E7F">
        <w:t>Intel</w:t>
      </w:r>
      <w:r w:rsidR="008D3B60" w:rsidRPr="008D3B60">
        <w:rPr>
          <w:color w:val="FF0000"/>
        </w:rPr>
        <w:t>消息</w:t>
      </w:r>
      <w:r w:rsidRPr="000C7E7F">
        <w:t>的跟踪数据</w:t>
      </w:r>
      <w:r w:rsidR="008D3B60" w:rsidRPr="008D3B60">
        <w:rPr>
          <w:color w:val="FF0000"/>
        </w:rPr>
        <w:t>消息</w:t>
      </w:r>
      <w:r w:rsidRPr="000C7E7F">
        <w:t>时，则立即处理该</w:t>
      </w:r>
      <w:r w:rsidR="008D3B60" w:rsidRPr="008D3B60">
        <w:rPr>
          <w:color w:val="FF0000"/>
        </w:rPr>
        <w:t>消息</w:t>
      </w:r>
      <w:r w:rsidRPr="000C7E7F">
        <w:t>，并生成情报报告，不对</w:t>
      </w:r>
      <w:r w:rsidR="008D3B60" w:rsidRPr="008D3B60">
        <w:rPr>
          <w:color w:val="FF0000"/>
        </w:rPr>
        <w:t>消息</w:t>
      </w:r>
      <w:r w:rsidRPr="000C7E7F">
        <w:t>来源数量、更新情况、时间间隔标准或相关概率进行检查。该</w:t>
      </w:r>
      <w:r w:rsidR="008D3B60" w:rsidRPr="008D3B60">
        <w:rPr>
          <w:color w:val="FF0000"/>
        </w:rPr>
        <w:t>消息</w:t>
      </w:r>
      <w:r w:rsidRPr="000C7E7F">
        <w:t>会按照情报中心</w:t>
      </w:r>
      <w:proofErr w:type="gramStart"/>
      <w:r w:rsidRPr="000C7E7F">
        <w:t>规则集</w:t>
      </w:r>
      <w:proofErr w:type="gramEnd"/>
      <w:r w:rsidRPr="000C7E7F">
        <w:t>窗</w:t>
      </w:r>
      <w:r w:rsidRPr="000C7E7F">
        <w:lastRenderedPageBreak/>
        <w:t>口</w:t>
      </w:r>
      <w:r w:rsidRPr="000C7E7F">
        <w:rPr>
          <w:rFonts w:hint="eastAsia"/>
        </w:rPr>
        <w:t>中</w:t>
      </w:r>
      <w:r w:rsidRPr="000C7E7F">
        <w:t>通信选项窗口的跟踪数据</w:t>
      </w:r>
      <w:r w:rsidR="008D3B60" w:rsidRPr="008D3B60">
        <w:rPr>
          <w:color w:val="FF0000"/>
        </w:rPr>
        <w:t>消息</w:t>
      </w:r>
      <w:r w:rsidRPr="000C7E7F">
        <w:t>处理时间</w:t>
      </w:r>
      <w:r w:rsidRPr="000C7E7F">
        <w:rPr>
          <w:rFonts w:hint="eastAsia"/>
        </w:rPr>
        <w:t>属性所</w:t>
      </w:r>
      <w:r w:rsidRPr="000C7E7F">
        <w:t>指定的时间量进行延迟。</w:t>
      </w:r>
    </w:p>
    <w:p w14:paraId="6D9CF4F8" w14:textId="77777777" w:rsidR="000C7E7F" w:rsidRPr="000C7E7F" w:rsidRDefault="000C7E7F" w:rsidP="000C7E7F">
      <w:pPr>
        <w:ind w:firstLine="420"/>
      </w:pPr>
      <w:r w:rsidRPr="000C7E7F">
        <w:br/>
        <w:t xml:space="preserve">    The Intel CAC generates a report based on whether the received track is the first track on a target or is an update to a track already in the Intelligence Center track file. If the track is the first report received on a target, then the track message is delayed by the amount of time specified on the Track Data Message Processing Time field on the Communication Options window of the Intelligence Center ruleset window and then sent out. Subsequent intelligence reports on a track are sent out at the Track Message delay time past the running of the </w:t>
      </w:r>
      <w:proofErr w:type="spellStart"/>
      <w:r w:rsidRPr="000C7E7F">
        <w:t>trackreporting</w:t>
      </w:r>
      <w:proofErr w:type="spellEnd"/>
      <w:r w:rsidRPr="000C7E7F">
        <w:t xml:space="preserve"> phase if new track information has been received. The track-reporting phase for each Intelligence Center starts at 12 seconds simulation time and repeats at the time specified in the Update Interval field of the Intelligence Message Window off the Intel window for the Intelligence Center ruleset.</w:t>
      </w:r>
    </w:p>
    <w:p w14:paraId="396EC874" w14:textId="77777777" w:rsidR="000C7E7F" w:rsidRPr="000C7E7F" w:rsidRDefault="000C7E7F" w:rsidP="000C7E7F">
      <w:pPr>
        <w:ind w:firstLine="420"/>
      </w:pPr>
      <w:r w:rsidRPr="000C7E7F">
        <w:rPr>
          <w:rFonts w:hint="eastAsia"/>
        </w:rPr>
        <w:t>情报收集和分析中心根据生成报告有两种方式，因为跟踪信息的性质而不同，一种是收到的跟踪信息是属于目标上的第一条跟踪信息，另一种是该跟踪信息是对情报中心跟踪文件中已有的跟踪信息进行更新来的。</w:t>
      </w:r>
    </w:p>
    <w:p w14:paraId="6A0CD571" w14:textId="0C8A0192" w:rsidR="000C7E7F" w:rsidRPr="000C7E7F" w:rsidRDefault="000C7E7F" w:rsidP="000C7E7F">
      <w:pPr>
        <w:ind w:firstLine="420"/>
      </w:pPr>
      <w:r w:rsidRPr="000C7E7F">
        <w:rPr>
          <w:rFonts w:hint="eastAsia"/>
        </w:rPr>
        <w:t>如果跟踪是针对该目标上收到的第一份报告，那么跟踪</w:t>
      </w:r>
      <w:r w:rsidR="008D3B60" w:rsidRPr="008D3B60">
        <w:rPr>
          <w:rFonts w:hint="eastAsia"/>
          <w:color w:val="FF0000"/>
        </w:rPr>
        <w:t>消息</w:t>
      </w:r>
      <w:r w:rsidRPr="000C7E7F">
        <w:rPr>
          <w:rFonts w:hint="eastAsia"/>
        </w:rPr>
        <w:t>会按照情报中心</w:t>
      </w:r>
      <w:proofErr w:type="gramStart"/>
      <w:r w:rsidRPr="000C7E7F">
        <w:rPr>
          <w:rFonts w:hint="eastAsia"/>
        </w:rPr>
        <w:t>规则集</w:t>
      </w:r>
      <w:proofErr w:type="gramEnd"/>
      <w:r w:rsidRPr="000C7E7F">
        <w:rPr>
          <w:rFonts w:hint="eastAsia"/>
        </w:rPr>
        <w:t>窗口的通信选项窗口的</w:t>
      </w:r>
      <w:r w:rsidRPr="000C7E7F">
        <w:rPr>
          <w:rFonts w:hint="eastAsia"/>
        </w:rPr>
        <w:t xml:space="preserve"> "</w:t>
      </w:r>
      <w:r w:rsidRPr="000C7E7F">
        <w:rPr>
          <w:rFonts w:hint="eastAsia"/>
        </w:rPr>
        <w:t>跟踪数据</w:t>
      </w:r>
      <w:r w:rsidR="008D3B60" w:rsidRPr="008D3B60">
        <w:rPr>
          <w:rFonts w:hint="eastAsia"/>
          <w:color w:val="FF0000"/>
        </w:rPr>
        <w:t>消息</w:t>
      </w:r>
      <w:r w:rsidRPr="000C7E7F">
        <w:rPr>
          <w:rFonts w:hint="eastAsia"/>
        </w:rPr>
        <w:t>处理时间</w:t>
      </w:r>
      <w:r w:rsidRPr="000C7E7F">
        <w:rPr>
          <w:rFonts w:hint="eastAsia"/>
        </w:rPr>
        <w:t xml:space="preserve"> "</w:t>
      </w:r>
      <w:r w:rsidRPr="000C7E7F">
        <w:rPr>
          <w:rFonts w:hint="eastAsia"/>
        </w:rPr>
        <w:t>属性所指定的时间量进行延迟，然后发送出去。</w:t>
      </w:r>
    </w:p>
    <w:p w14:paraId="09653EF3" w14:textId="77777777" w:rsidR="000C7E7F" w:rsidRPr="000C7E7F" w:rsidRDefault="000C7E7F" w:rsidP="000C7E7F">
      <w:pPr>
        <w:ind w:firstLine="420"/>
      </w:pPr>
      <w:commentRangeStart w:id="19"/>
      <w:r w:rsidRPr="000C7E7F">
        <w:rPr>
          <w:rFonts w:hint="eastAsia"/>
        </w:rPr>
        <w:t>如果收到了新的跟踪信息，则后续的跟踪情报报告会在跟踪信息延迟时间超过跟踪报告阶段的运行时间后发送出去。每个情报中心的跟踪报告阶段从模拟时间下的</w:t>
      </w:r>
      <w:r w:rsidRPr="000C7E7F">
        <w:rPr>
          <w:rFonts w:hint="eastAsia"/>
        </w:rPr>
        <w:t>12</w:t>
      </w:r>
      <w:r w:rsidRPr="000C7E7F">
        <w:rPr>
          <w:rFonts w:hint="eastAsia"/>
        </w:rPr>
        <w:t>秒开始，按照情报中心</w:t>
      </w:r>
      <w:proofErr w:type="gramStart"/>
      <w:r w:rsidRPr="000C7E7F">
        <w:rPr>
          <w:rFonts w:hint="eastAsia"/>
        </w:rPr>
        <w:t>规则集</w:t>
      </w:r>
      <w:proofErr w:type="gramEnd"/>
      <w:r w:rsidRPr="000C7E7F">
        <w:rPr>
          <w:rFonts w:hint="eastAsia"/>
        </w:rPr>
        <w:t>的情报窗口外的情报信息窗口的更新间隔属性中指定的时间重复。</w:t>
      </w:r>
      <w:commentRangeEnd w:id="19"/>
      <w:r w:rsidRPr="000C7E7F">
        <w:rPr>
          <w:szCs w:val="21"/>
        </w:rPr>
        <w:commentReference w:id="19"/>
      </w:r>
    </w:p>
    <w:p w14:paraId="0C2C9D2A" w14:textId="77777777" w:rsidR="000C7E7F" w:rsidRPr="000C7E7F" w:rsidRDefault="000C7E7F" w:rsidP="000C7E7F">
      <w:pPr>
        <w:ind w:firstLine="420"/>
      </w:pPr>
      <w:r w:rsidRPr="000C7E7F">
        <w:br/>
        <w:t xml:space="preserve">    A Level of Intelligence Data (LID) is assigned to each intelligence report. This LID is a single value from 0 to 9 representing the type of information reported from this center. If the LID is set to 0, the track information is considered to be a standard surveillance message and is not flagged as intelligence data. For values from 1 to 9, the track information is flagged as intelligence data. The LID is used in the SAM systems for the intelligence-based target prioritization, as described in Appendix B4.</w:t>
      </w:r>
    </w:p>
    <w:p w14:paraId="2696002B" w14:textId="77777777" w:rsidR="000C7E7F" w:rsidRPr="000C7E7F" w:rsidRDefault="000C7E7F" w:rsidP="000C7E7F">
      <w:pPr>
        <w:ind w:firstLine="420"/>
      </w:pPr>
      <w:r w:rsidRPr="000C7E7F">
        <w:t>每份情报报告都有一个情报数据级别（</w:t>
      </w:r>
      <w:r w:rsidRPr="000C7E7F">
        <w:t>LID</w:t>
      </w:r>
      <w:r w:rsidRPr="000C7E7F">
        <w:t>）。这个</w:t>
      </w:r>
      <w:r w:rsidRPr="000C7E7F">
        <w:t>LID</w:t>
      </w:r>
      <w:r w:rsidRPr="000C7E7F">
        <w:t>是一个从</w:t>
      </w:r>
      <w:r w:rsidRPr="000C7E7F">
        <w:t>0</w:t>
      </w:r>
      <w:r w:rsidRPr="000C7E7F">
        <w:t>到</w:t>
      </w:r>
      <w:r w:rsidRPr="000C7E7F">
        <w:t>9</w:t>
      </w:r>
      <w:r w:rsidRPr="000C7E7F">
        <w:t>的单一数值，代表该中心报告的信息类型。如果</w:t>
      </w:r>
      <w:r w:rsidRPr="000C7E7F">
        <w:t>LID</w:t>
      </w:r>
      <w:r w:rsidRPr="000C7E7F">
        <w:t>设置为</w:t>
      </w:r>
      <w:r w:rsidRPr="000C7E7F">
        <w:t>0</w:t>
      </w:r>
      <w:r w:rsidRPr="000C7E7F">
        <w:t>，则跟踪信息被视为标准监视信息，</w:t>
      </w:r>
      <w:proofErr w:type="gramStart"/>
      <w:r w:rsidRPr="000C7E7F">
        <w:t>不</w:t>
      </w:r>
      <w:proofErr w:type="gramEnd"/>
      <w:r w:rsidRPr="000C7E7F">
        <w:t>标记为情报数据。对于</w:t>
      </w:r>
      <w:r w:rsidRPr="000C7E7F">
        <w:t>1</w:t>
      </w:r>
      <w:r w:rsidRPr="000C7E7F">
        <w:t>～</w:t>
      </w:r>
      <w:r w:rsidRPr="000C7E7F">
        <w:t>9</w:t>
      </w:r>
      <w:r w:rsidRPr="000C7E7F">
        <w:t>的值，则将跟踪信息标记为情报数据。</w:t>
      </w:r>
      <w:r w:rsidRPr="000C7E7F">
        <w:t>LID</w:t>
      </w:r>
      <w:r w:rsidRPr="000C7E7F">
        <w:t>在</w:t>
      </w:r>
      <w:r w:rsidRPr="000C7E7F">
        <w:t>SAM</w:t>
      </w:r>
      <w:r w:rsidRPr="000C7E7F">
        <w:t>系统中用于基于情报的目标优先排序，如附录</w:t>
      </w:r>
      <w:r w:rsidRPr="000C7E7F">
        <w:t>B4</w:t>
      </w:r>
      <w:r w:rsidRPr="000C7E7F">
        <w:t>所述。</w:t>
      </w:r>
    </w:p>
    <w:p w14:paraId="63913607" w14:textId="77777777" w:rsidR="000C7E7F" w:rsidRPr="000C7E7F" w:rsidRDefault="000C7E7F" w:rsidP="000C7E7F">
      <w:pPr>
        <w:ind w:firstLine="420"/>
      </w:pPr>
      <w:r w:rsidRPr="000C7E7F">
        <w:br/>
        <w:t xml:space="preserve">    Each message is also assigned a DFD rating, which is a measure of the quality of the information. The number of sources contributing data to the track will be used to determine the DFD rating applied to the target track. This is accomplished through a user-defined table of DFD ratings as a function of number of sources contributing to the track. This enables the user to emulate, through the improved DFD, the track improvement yielded by multiple sensor coverage of a target. These DFD ratings are subsequently used either</w:t>
      </w:r>
      <w:r w:rsidRPr="00504817">
        <w:rPr>
          <w:b/>
        </w:rPr>
        <w:t xml:space="preserve"> </w:t>
      </w:r>
      <w:r w:rsidRPr="00504817">
        <w:rPr>
          <w:b/>
          <w:highlight w:val="yellow"/>
        </w:rPr>
        <w:t>for sensor cuing</w:t>
      </w:r>
      <w:r w:rsidRPr="00504817">
        <w:rPr>
          <w:b/>
        </w:rPr>
        <w:t xml:space="preserve"> </w:t>
      </w:r>
      <w:r w:rsidRPr="000C7E7F">
        <w:t>or for decisions within the ground-attack operations.</w:t>
      </w:r>
    </w:p>
    <w:p w14:paraId="54D2A486" w14:textId="6F34F74F" w:rsidR="000C7E7F" w:rsidRPr="000C7E7F" w:rsidRDefault="000C7E7F" w:rsidP="000C7E7F">
      <w:pPr>
        <w:ind w:firstLine="420"/>
      </w:pPr>
      <w:r w:rsidRPr="000C7E7F">
        <w:rPr>
          <w:rFonts w:hint="eastAsia"/>
        </w:rPr>
        <w:t>同时系统</w:t>
      </w:r>
      <w:r w:rsidRPr="000C7E7F">
        <w:t>还为每条信息分配了一个</w:t>
      </w:r>
      <w:r w:rsidRPr="000C7E7F">
        <w:t>DFD</w:t>
      </w:r>
      <w:r w:rsidRPr="000C7E7F">
        <w:t>评级，这是衡量信息质量的标准。向轨道提供数据的来源数量将用于确定适用于目标轨道的</w:t>
      </w:r>
      <w:r w:rsidRPr="000C7E7F">
        <w:t>DFD</w:t>
      </w:r>
      <w:r w:rsidRPr="000C7E7F">
        <w:t>评级。这是通过用户定义的</w:t>
      </w:r>
      <w:r w:rsidRPr="000C7E7F">
        <w:t xml:space="preserve"> DFD </w:t>
      </w:r>
      <w:r w:rsidRPr="000C7E7F">
        <w:t>评级表来实现的，该表是向跟踪提供数据的来源数量的函数。这使用户能够通过改进的</w:t>
      </w:r>
      <w:r w:rsidRPr="000C7E7F">
        <w:t>DFD</w:t>
      </w:r>
      <w:r w:rsidRPr="000C7E7F">
        <w:t>来模拟目标的多个传感器覆盖所带来的跟踪</w:t>
      </w:r>
      <w:r w:rsidRPr="000C7E7F">
        <w:rPr>
          <w:rFonts w:hint="eastAsia"/>
        </w:rPr>
        <w:lastRenderedPageBreak/>
        <w:t>信息</w:t>
      </w:r>
      <w:r w:rsidRPr="000C7E7F">
        <w:t>改进。这些</w:t>
      </w:r>
      <w:r w:rsidRPr="000C7E7F">
        <w:t>DFD</w:t>
      </w:r>
      <w:r w:rsidRPr="000C7E7F">
        <w:t>评级随后被用于传感器</w:t>
      </w:r>
      <w:r w:rsidR="00492F44">
        <w:rPr>
          <w:rFonts w:hint="eastAsia"/>
        </w:rPr>
        <w:t>精确</w:t>
      </w:r>
      <w:bookmarkStart w:id="20" w:name="_GoBack"/>
      <w:bookmarkEnd w:id="20"/>
      <w:r w:rsidR="00407AAC">
        <w:rPr>
          <w:rFonts w:hint="eastAsia"/>
        </w:rPr>
        <w:t>追踪</w:t>
      </w:r>
      <w:r w:rsidRPr="000C7E7F">
        <w:t>或地面攻击行动中的决策。</w:t>
      </w:r>
    </w:p>
    <w:p w14:paraId="2FFE9DCB" w14:textId="77777777" w:rsidR="000C7E7F" w:rsidRPr="000C7E7F" w:rsidRDefault="000C7E7F" w:rsidP="000C7E7F">
      <w:pPr>
        <w:ind w:firstLine="420"/>
      </w:pPr>
      <w:r w:rsidRPr="000C7E7F">
        <w:br/>
        <w:t xml:space="preserve">    The Intel CAC can also be used to produce TSIU_RECON and TSIU_TACREP messages in DIS Signal PDU’s when an Intelligence report is generated. If the received track message is a grouped track, then each platform within the group is treated independently in counting the units and echelons. See section MM 11.2.7 for more information.</w:t>
      </w:r>
    </w:p>
    <w:p w14:paraId="55F84AEA" w14:textId="13B19BC4" w:rsidR="000C7E7F" w:rsidRPr="000C7E7F" w:rsidRDefault="000C7E7F" w:rsidP="000C7E7F">
      <w:pPr>
        <w:ind w:firstLine="420"/>
      </w:pPr>
      <w:r w:rsidRPr="000C7E7F">
        <w:t>Intel CAC</w:t>
      </w:r>
      <w:r w:rsidRPr="000C7E7F">
        <w:t>也可以在生成情报报告时，在</w:t>
      </w:r>
      <w:r w:rsidRPr="000C7E7F">
        <w:t>DIS</w:t>
      </w:r>
      <w:r w:rsidRPr="000C7E7F">
        <w:t>信号</w:t>
      </w:r>
      <w:r w:rsidRPr="000C7E7F">
        <w:t>PDU</w:t>
      </w:r>
      <w:r w:rsidRPr="000C7E7F">
        <w:t>中产生</w:t>
      </w:r>
      <w:r w:rsidRPr="000C7E7F">
        <w:t>TSIU_RECON</w:t>
      </w:r>
      <w:r w:rsidRPr="000C7E7F">
        <w:t>和</w:t>
      </w:r>
      <w:r w:rsidRPr="000C7E7F">
        <w:t>TSIU_TACREP</w:t>
      </w:r>
      <w:r w:rsidRPr="000C7E7F">
        <w:t>消息。如果接收到的跟踪</w:t>
      </w:r>
      <w:r w:rsidR="008D3B60" w:rsidRPr="008D3B60">
        <w:rPr>
          <w:color w:val="FF0000"/>
        </w:rPr>
        <w:t>消息</w:t>
      </w:r>
      <w:r w:rsidRPr="000C7E7F">
        <w:t>是分组跟踪，那么在计算单元和梯队时，分组内的每个平台都是独立处理的。详见</w:t>
      </w:r>
      <w:r w:rsidRPr="000C7E7F">
        <w:t>MM 11.2.7</w:t>
      </w:r>
      <w:r w:rsidRPr="000C7E7F">
        <w:t>节。</w:t>
      </w:r>
    </w:p>
    <w:p w14:paraId="315EC881" w14:textId="77777777" w:rsidR="000C7E7F" w:rsidRPr="000C7E7F" w:rsidRDefault="000C7E7F" w:rsidP="000C7E7F">
      <w:pPr>
        <w:ind w:firstLine="420"/>
      </w:pPr>
      <w:r w:rsidRPr="000C7E7F">
        <w:br/>
        <w:t xml:space="preserve">    The Intel CAC can also be used to produce </w:t>
      </w:r>
      <w:proofErr w:type="spellStart"/>
      <w:r w:rsidRPr="000C7E7F">
        <w:t>Tactical.Recon</w:t>
      </w:r>
      <w:proofErr w:type="spellEnd"/>
      <w:r w:rsidRPr="000C7E7F">
        <w:t xml:space="preserve"> and </w:t>
      </w:r>
      <w:proofErr w:type="spellStart"/>
      <w:r w:rsidRPr="000C7E7F">
        <w:t>Tactical.TACREP</w:t>
      </w:r>
      <w:proofErr w:type="spellEnd"/>
      <w:r w:rsidRPr="000C7E7F">
        <w:t xml:space="preserve"> HLA interactions when an Intelligence report is generated. If the received track message is a grouped track, then each platform within the group is treated independently in counting the units and echelons. See section MM 11.10.4.4 for more information.</w:t>
      </w:r>
    </w:p>
    <w:p w14:paraId="1C3EBA02" w14:textId="77777777" w:rsidR="000C7E7F" w:rsidRPr="000C7E7F" w:rsidRDefault="000C7E7F" w:rsidP="000C7E7F">
      <w:pPr>
        <w:ind w:firstLine="420"/>
      </w:pPr>
      <w:r w:rsidRPr="000C7E7F">
        <w:t>当生成情报报告时，也可以使用</w:t>
      </w:r>
      <w:r w:rsidRPr="000C7E7F">
        <w:t>Intel CAC</w:t>
      </w:r>
      <w:r w:rsidRPr="000C7E7F">
        <w:t>来生成</w:t>
      </w:r>
      <w:proofErr w:type="spellStart"/>
      <w:r w:rsidRPr="000C7E7F">
        <w:t>Tactical.Recon</w:t>
      </w:r>
      <w:proofErr w:type="spellEnd"/>
      <w:r w:rsidRPr="000C7E7F">
        <w:t>和</w:t>
      </w:r>
      <w:proofErr w:type="spellStart"/>
      <w:r w:rsidRPr="000C7E7F">
        <w:t>Tactical.TACREP</w:t>
      </w:r>
      <w:proofErr w:type="spellEnd"/>
      <w:r w:rsidRPr="000C7E7F">
        <w:t xml:space="preserve"> HLA</w:t>
      </w:r>
      <w:r w:rsidRPr="000C7E7F">
        <w:t>交互。如果接收到的</w:t>
      </w:r>
      <w:r w:rsidRPr="000C7E7F">
        <w:rPr>
          <w:rFonts w:hint="eastAsia"/>
        </w:rPr>
        <w:t>跟踪</w:t>
      </w:r>
      <w:r w:rsidRPr="000C7E7F">
        <w:t>信息是分组</w:t>
      </w:r>
      <w:r w:rsidRPr="000C7E7F">
        <w:rPr>
          <w:rFonts w:hint="eastAsia"/>
        </w:rPr>
        <w:t>跟踪信息</w:t>
      </w:r>
      <w:r w:rsidRPr="000C7E7F">
        <w:t>，那么在计算单位和梯队时，组内的每个平台都会被独立对待。详见</w:t>
      </w:r>
      <w:r w:rsidRPr="000C7E7F">
        <w:t>MM 11.10.4.4</w:t>
      </w:r>
      <w:r w:rsidRPr="000C7E7F">
        <w:t>节。</w:t>
      </w:r>
    </w:p>
    <w:p w14:paraId="2D729A99"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1Track State Processing</w:t>
      </w:r>
    </w:p>
    <w:p w14:paraId="20A19815" w14:textId="77777777" w:rsidR="000C7E7F" w:rsidRPr="000C7E7F" w:rsidRDefault="000C7E7F" w:rsidP="000C7E7F">
      <w:pPr>
        <w:ind w:firstLine="420"/>
      </w:pPr>
      <w:r w:rsidRPr="000C7E7F">
        <w:t xml:space="preserve">4.7.6.2.3.1 </w:t>
      </w:r>
      <w:r w:rsidRPr="000C7E7F">
        <w:t>跟踪状态处理</w:t>
      </w:r>
    </w:p>
    <w:p w14:paraId="72540F74"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2Track Fusion</w:t>
      </w:r>
    </w:p>
    <w:p w14:paraId="1DE1CD54" w14:textId="77777777" w:rsidR="000C7E7F" w:rsidRPr="000C7E7F" w:rsidRDefault="000C7E7F" w:rsidP="000C7E7F">
      <w:pPr>
        <w:ind w:firstLine="420"/>
      </w:pPr>
      <w:r w:rsidRPr="000C7E7F">
        <w:t>4.7.6.2.3.2</w:t>
      </w:r>
      <w:r w:rsidRPr="000C7E7F">
        <w:rPr>
          <w:rFonts w:hint="eastAsia"/>
        </w:rPr>
        <w:t>轨道</w:t>
      </w:r>
      <w:r w:rsidRPr="000C7E7F">
        <w:t>融合</w:t>
      </w:r>
    </w:p>
    <w:p w14:paraId="7A8ED07A" w14:textId="2CB6860D" w:rsidR="000C7E7F" w:rsidRPr="000C7E7F" w:rsidRDefault="000C7E7F" w:rsidP="000C7E7F">
      <w:pPr>
        <w:ind w:firstLine="420"/>
      </w:pPr>
      <w:r w:rsidRPr="000C7E7F">
        <w:br/>
        <w:t xml:space="preserve">    Track fusion is the process by which two individual tracks are combined to yield a track with improved accuracy and confidence. Classically, this is performed by taking the covariance information for both tracks and fusing the covariances together to get the intersection of the </w:t>
      </w:r>
      <w:r w:rsidR="00D01FD5" w:rsidRPr="00D01FD5">
        <w:rPr>
          <w:color w:val="FF0000"/>
        </w:rPr>
        <w:t>error</w:t>
      </w:r>
      <w:r w:rsidRPr="000C7E7F">
        <w:t xml:space="preserve"> volumes. Since covariance information is not computed in EADSIM, the track fusion is based on the </w:t>
      </w:r>
      <w:r w:rsidR="00D01FD5" w:rsidRPr="00D01FD5">
        <w:rPr>
          <w:color w:val="FF0000"/>
        </w:rPr>
        <w:t>error</w:t>
      </w:r>
      <w:r w:rsidRPr="000C7E7F">
        <w:t xml:space="preserve"> ellipses generating the track and is described below.</w:t>
      </w:r>
    </w:p>
    <w:p w14:paraId="53E0C4AA" w14:textId="77777777" w:rsidR="000C7E7F" w:rsidRPr="000C7E7F" w:rsidRDefault="000C7E7F" w:rsidP="000C7E7F">
      <w:pPr>
        <w:ind w:firstLine="420"/>
      </w:pPr>
      <w:r w:rsidRPr="000C7E7F">
        <w:t>轨道融合是指将两条单独的轨道合并起来，以产生一条准确度和可信度更高的轨道的过程。通常情况下，这是通过获取两条航迹的协方差信息，并将协方差融合在一起，以获得误差量的交点。由于</w:t>
      </w:r>
      <w:r w:rsidRPr="000C7E7F">
        <w:t>EADSIM</w:t>
      </w:r>
      <w:r w:rsidRPr="000C7E7F">
        <w:t>中没有计算协方差信息，轨道融合是基于生成轨道的误差椭圆，下文将对其进行说明。</w:t>
      </w:r>
    </w:p>
    <w:p w14:paraId="70E5A0C5" w14:textId="6520CFC7" w:rsidR="000C7E7F" w:rsidRPr="000C7E7F" w:rsidRDefault="000C7E7F" w:rsidP="000C7E7F">
      <w:pPr>
        <w:ind w:firstLine="420"/>
      </w:pPr>
      <w:r w:rsidRPr="000C7E7F">
        <w:br/>
        <w:t xml:space="preserve">    Figure 4.7.6-1 illustrates a typical tracking geometry. The ellipses shown are projections of the tracking </w:t>
      </w:r>
      <w:r w:rsidR="00D01FD5" w:rsidRPr="00D01FD5">
        <w:rPr>
          <w:color w:val="FF0000"/>
        </w:rPr>
        <w:t>error</w:t>
      </w:r>
      <w:r w:rsidRPr="000C7E7F">
        <w:t xml:space="preserve"> covariance into the ground plane. The illustration is typical of a sensor with poor range data and very good angular </w:t>
      </w:r>
      <w:r w:rsidR="00D01FD5" w:rsidRPr="00D01FD5">
        <w:rPr>
          <w:color w:val="FF0000"/>
        </w:rPr>
        <w:t>error</w:t>
      </w:r>
      <w:r w:rsidRPr="000C7E7F">
        <w:t xml:space="preserve">, where the majority of the </w:t>
      </w:r>
      <w:r w:rsidR="00D01FD5" w:rsidRPr="00D01FD5">
        <w:rPr>
          <w:color w:val="FF0000"/>
        </w:rPr>
        <w:t>error</w:t>
      </w:r>
      <w:r w:rsidRPr="000C7E7F">
        <w:t xml:space="preserve"> is directed along the sensor-to-target line of sight or downrange. The projection of the </w:t>
      </w:r>
      <w:r w:rsidR="00D01FD5" w:rsidRPr="00D01FD5">
        <w:rPr>
          <w:color w:val="FF0000"/>
        </w:rPr>
        <w:t>error</w:t>
      </w:r>
      <w:r w:rsidRPr="000C7E7F">
        <w:t xml:space="preserve"> ellipse into the ground plane and its associated reduction as a function of the number of track updates is what is captured with this capability.</w:t>
      </w:r>
    </w:p>
    <w:p w14:paraId="34559ECD" w14:textId="77777777" w:rsidR="000C7E7F" w:rsidRPr="000C7E7F" w:rsidRDefault="000C7E7F" w:rsidP="000C7E7F">
      <w:pPr>
        <w:ind w:firstLine="420"/>
      </w:pPr>
      <w:r w:rsidRPr="000C7E7F">
        <w:t>图</w:t>
      </w:r>
      <w:r w:rsidRPr="000C7E7F">
        <w:t>4.7.6-1</w:t>
      </w:r>
      <w:r w:rsidRPr="000C7E7F">
        <w:t>为典型的跟踪几何图形。图中的椭圆是跟踪误差协方差在地面上的投影。该图示是典型的传感器，具有较差的距离数据和非常好的角度误差，其中大部分误差是沿着传感器到目标的视线或向下的距</w:t>
      </w:r>
      <w:r w:rsidRPr="000C7E7F">
        <w:lastRenderedPageBreak/>
        <w:t>离。误差椭圆投射到地面平面上，以及作为</w:t>
      </w:r>
      <w:r w:rsidRPr="000C7E7F">
        <w:rPr>
          <w:rFonts w:hint="eastAsia"/>
        </w:rPr>
        <w:t>轨道</w:t>
      </w:r>
      <w:r w:rsidRPr="000C7E7F">
        <w:t>更新次数函数的减少，就是这种能力所能捕捉到的。</w:t>
      </w:r>
    </w:p>
    <w:p w14:paraId="53B9F46A" w14:textId="603B3F59" w:rsidR="000C7E7F" w:rsidRPr="000C7E7F" w:rsidRDefault="000C7E7F" w:rsidP="000C7E7F">
      <w:pPr>
        <w:ind w:firstLine="420"/>
      </w:pPr>
      <w:r w:rsidRPr="000C7E7F">
        <w:rPr>
          <w:noProof/>
        </w:rPr>
        <w:drawing>
          <wp:inline distT="0" distB="0" distL="0" distR="0" wp14:anchorId="6BBB3193" wp14:editId="0769B823">
            <wp:extent cx="5501640" cy="375666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a:extLst>
                        <a:ext uri="{28A0092B-C50C-407E-A947-70E740481C1C}">
                          <a14:useLocalDpi xmlns:a14="http://schemas.microsoft.com/office/drawing/2010/main" val="0"/>
                        </a:ext>
                      </a:extLst>
                    </a:blip>
                    <a:stretch>
                      <a:fillRect/>
                    </a:stretch>
                  </pic:blipFill>
                  <pic:spPr>
                    <a:xfrm>
                      <a:off x="0" y="0"/>
                      <a:ext cx="5501640" cy="3756660"/>
                    </a:xfrm>
                    <a:prstGeom prst="rect">
                      <a:avLst/>
                    </a:prstGeom>
                  </pic:spPr>
                </pic:pic>
              </a:graphicData>
            </a:graphic>
          </wp:inline>
        </w:drawing>
      </w:r>
      <w:r w:rsidRPr="000C7E7F">
        <w:br/>
        <w:t xml:space="preserve">    If more than two sources are reporting track data on a target, the fusion process determines the two most accurate tracks for fusing. The associated downrange and </w:t>
      </w:r>
      <w:proofErr w:type="spellStart"/>
      <w:r w:rsidRPr="000C7E7F">
        <w:t>crossrange</w:t>
      </w:r>
      <w:proofErr w:type="spellEnd"/>
      <w:r w:rsidRPr="000C7E7F">
        <w:t xml:space="preserve"> </w:t>
      </w:r>
      <w:r w:rsidR="00D01FD5" w:rsidRPr="00D01FD5">
        <w:rPr>
          <w:color w:val="FF0000"/>
        </w:rPr>
        <w:t>error</w:t>
      </w:r>
      <w:r w:rsidRPr="000C7E7F">
        <w:t xml:space="preserve">s of each respective track along with the orientation of the ellipse are then used to determine the intersection of the ellipses. The resultant </w:t>
      </w:r>
      <w:r w:rsidR="00D01FD5" w:rsidRPr="00D01FD5">
        <w:rPr>
          <w:color w:val="FF0000"/>
        </w:rPr>
        <w:t>error</w:t>
      </w:r>
      <w:r w:rsidRPr="000C7E7F">
        <w:t xml:space="preserve"> in downrange and </w:t>
      </w:r>
      <w:proofErr w:type="spellStart"/>
      <w:r w:rsidRPr="000C7E7F">
        <w:t>crossrange</w:t>
      </w:r>
      <w:proofErr w:type="spellEnd"/>
      <w:r w:rsidRPr="000C7E7F">
        <w:t xml:space="preserve"> of the intersection is defined as the fused </w:t>
      </w:r>
      <w:r w:rsidR="00D01FD5" w:rsidRPr="00D01FD5">
        <w:rPr>
          <w:color w:val="FF0000"/>
        </w:rPr>
        <w:t>error</w:t>
      </w:r>
      <w:r w:rsidRPr="000C7E7F">
        <w:t xml:space="preserve"> and is used as a one-sigma standard deviation value in determining the amount of </w:t>
      </w:r>
      <w:r w:rsidR="00D01FD5" w:rsidRPr="00D01FD5">
        <w:rPr>
          <w:color w:val="FF0000"/>
        </w:rPr>
        <w:t>error</w:t>
      </w:r>
      <w:r w:rsidRPr="000C7E7F">
        <w:t xml:space="preserve"> applied to the track. In performing track fusion, zero mean (bias) </w:t>
      </w:r>
      <w:r w:rsidR="00D01FD5" w:rsidRPr="00D01FD5">
        <w:rPr>
          <w:color w:val="FF0000"/>
        </w:rPr>
        <w:t>error</w:t>
      </w:r>
      <w:r w:rsidRPr="000C7E7F">
        <w:t xml:space="preserve"> is assumed.</w:t>
      </w:r>
    </w:p>
    <w:p w14:paraId="1FE26D76" w14:textId="77777777" w:rsidR="000C7E7F" w:rsidRPr="000C7E7F" w:rsidRDefault="000C7E7F" w:rsidP="000C7E7F">
      <w:pPr>
        <w:ind w:firstLine="420"/>
      </w:pPr>
      <w:r w:rsidRPr="000C7E7F">
        <w:t>如果一个目标有两个以上的轨道数据来源，融合过程将确定两个最准确的轨道进行融合。然后，利用每个轨道的相关下距和横距误差以及椭圆的方向来确定</w:t>
      </w:r>
      <w:r w:rsidRPr="000C7E7F">
        <w:rPr>
          <w:rFonts w:hint="eastAsia"/>
        </w:rPr>
        <w:t>融合</w:t>
      </w:r>
      <w:r w:rsidRPr="000C7E7F">
        <w:t>椭圆的交点。交点的下距和横距的结果误差被定义为融合误差，并在确定应用于轨道的误差量时作为一西格</w:t>
      </w:r>
      <w:proofErr w:type="gramStart"/>
      <w:r w:rsidRPr="000C7E7F">
        <w:t>玛</w:t>
      </w:r>
      <w:proofErr w:type="gramEnd"/>
      <w:r w:rsidRPr="000C7E7F">
        <w:t>标准偏差值。在进行跟踪融合时，假设平均（偏置）误差为零。</w:t>
      </w:r>
    </w:p>
    <w:p w14:paraId="4C8E115F"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3.3Track Triangulation</w:t>
      </w:r>
    </w:p>
    <w:p w14:paraId="013D4A9F" w14:textId="77777777" w:rsidR="000C7E7F" w:rsidRPr="000C7E7F" w:rsidRDefault="000C7E7F" w:rsidP="000C7E7F">
      <w:pPr>
        <w:ind w:firstLine="420"/>
      </w:pPr>
      <w:r w:rsidRPr="000C7E7F">
        <w:t xml:space="preserve">4.7.6.2.3.3 </w:t>
      </w:r>
      <w:r w:rsidRPr="000C7E7F">
        <w:rPr>
          <w:rFonts w:hint="eastAsia"/>
        </w:rPr>
        <w:t>轨迹</w:t>
      </w:r>
      <w:r w:rsidRPr="000C7E7F">
        <w:t>三角测量法</w:t>
      </w:r>
    </w:p>
    <w:p w14:paraId="276478D3"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4 Launch-Point Message Generation</w:t>
      </w:r>
    </w:p>
    <w:p w14:paraId="547BFFEF" w14:textId="77777777" w:rsidR="000C7E7F" w:rsidRPr="000C7E7F" w:rsidRDefault="000C7E7F" w:rsidP="000C7E7F">
      <w:pPr>
        <w:ind w:firstLine="420"/>
      </w:pPr>
      <w:r w:rsidRPr="000C7E7F">
        <w:t xml:space="preserve">4.7.6.2.4 </w:t>
      </w:r>
      <w:r w:rsidRPr="000C7E7F">
        <w:t>发射点信息的生成</w:t>
      </w:r>
    </w:p>
    <w:p w14:paraId="34164B87" w14:textId="77777777" w:rsidR="000C7E7F" w:rsidRPr="000C7E7F" w:rsidRDefault="000C7E7F" w:rsidP="000C7E7F">
      <w:pPr>
        <w:ind w:firstLine="420"/>
      </w:pPr>
    </w:p>
    <w:p w14:paraId="565C5827" w14:textId="77777777" w:rsidR="000C7E7F" w:rsidRPr="000C7E7F" w:rsidRDefault="000C7E7F" w:rsidP="000C7E7F">
      <w:pPr>
        <w:ind w:firstLine="420"/>
      </w:pPr>
      <w:r w:rsidRPr="000C7E7F">
        <w:br/>
        <w:t xml:space="preserve">    After track has been established on a missile target, a launch-point message can optionally be scheduled for the track. Mean and sigma time values can be defined through the user interface that enable the user to randomly vary the time at which the message will be scheduled. The time used to vary the launch-point message is relative to the report time of the initial data being received. The mean of the variation for the launch-point message time should </w:t>
      </w:r>
      <w:r w:rsidRPr="000C7E7F">
        <w:lastRenderedPageBreak/>
        <w:t xml:space="preserve">be sufficient to account for the reception of the required number of updates for establishing target track. The sigma value </w:t>
      </w:r>
      <w:proofErr w:type="gramStart"/>
      <w:r w:rsidRPr="000C7E7F">
        <w:t>models</w:t>
      </w:r>
      <w:proofErr w:type="gramEnd"/>
      <w:r w:rsidRPr="000C7E7F">
        <w:t xml:space="preserve"> randomness in the processing delays at the EWDPC. If randomness is eliminated, the launch point message will be scheduled at the specified mean time.</w:t>
      </w:r>
    </w:p>
    <w:p w14:paraId="2FAEAF67" w14:textId="72C96435" w:rsidR="000C7E7F" w:rsidRPr="000C7E7F" w:rsidRDefault="000C7E7F" w:rsidP="000C7E7F">
      <w:pPr>
        <w:ind w:firstLine="420"/>
      </w:pPr>
      <w:r w:rsidRPr="000C7E7F">
        <w:t>在导弹目标上建立轨道后，可选择为该轨道安排发射点信息。可以通过用户界面定义平均和西格</w:t>
      </w:r>
      <w:proofErr w:type="gramStart"/>
      <w:r w:rsidRPr="000C7E7F">
        <w:t>玛</w:t>
      </w:r>
      <w:proofErr w:type="gramEnd"/>
      <w:r w:rsidRPr="000C7E7F">
        <w:t>时间值，使用户能够随机改变安排信息的时间。用于改变发射点信息的时间是相对于收到初始数据的报告时间而言的。发射点</w:t>
      </w:r>
      <w:r w:rsidR="008D3B60" w:rsidRPr="008D3B60">
        <w:rPr>
          <w:color w:val="FF0000"/>
        </w:rPr>
        <w:t>消息</w:t>
      </w:r>
      <w:r w:rsidRPr="000C7E7F">
        <w:t>时间变化的平均值应足以说明接收建立目标轨道所需的更新次数。</w:t>
      </w:r>
      <w:r w:rsidRPr="000C7E7F">
        <w:t>sigma</w:t>
      </w:r>
      <w:r w:rsidRPr="000C7E7F">
        <w:t>值模拟了</w:t>
      </w:r>
      <w:commentRangeStart w:id="21"/>
      <w:r w:rsidRPr="000C7E7F">
        <w:t>EWDPC</w:t>
      </w:r>
      <w:commentRangeEnd w:id="21"/>
      <w:r w:rsidRPr="000C7E7F">
        <w:rPr>
          <w:szCs w:val="21"/>
        </w:rPr>
        <w:commentReference w:id="21"/>
      </w:r>
      <w:r w:rsidRPr="000C7E7F">
        <w:t>处理延迟的随机性。如果随机性被消除，发射点信息将被安排在指定的平均时间。</w:t>
      </w:r>
    </w:p>
    <w:p w14:paraId="5B8BD716" w14:textId="568F95B6" w:rsidR="000C7E7F" w:rsidRPr="000C7E7F" w:rsidRDefault="000C7E7F" w:rsidP="000C7E7F">
      <w:pPr>
        <w:ind w:firstLine="420"/>
      </w:pPr>
      <w:r w:rsidRPr="000C7E7F">
        <w:br/>
        <w:t xml:space="preserve">    At the time the message is to be sent, the track file is reevaluated to determine the number of updates the track has received since initial </w:t>
      </w:r>
      <w:r w:rsidR="0071490C" w:rsidRPr="0071490C">
        <w:rPr>
          <w:color w:val="FF0000"/>
        </w:rPr>
        <w:t>detection</w:t>
      </w:r>
      <w:r w:rsidRPr="000C7E7F">
        <w:t xml:space="preserve">, as well as the number of independent sources contributing data on the target. The number of sources contributing data to the track are used to determine a measure of quality for the track and subsequent launch-point position. This is accomplished by means of a user-defined table of DFD ratings as a function of the number of sources contributing to the track. This enables the user to emulate, through the improved DFD, the track improvement yielded by multiple sensor coverage of a target. Alternatively,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down-range and cross-range position </w:t>
      </w:r>
      <w:r w:rsidR="00D01FD5" w:rsidRPr="00D01FD5">
        <w:rPr>
          <w:color w:val="FF0000"/>
        </w:rPr>
        <w:t>error</w:t>
      </w:r>
      <w:r w:rsidRPr="000C7E7F">
        <w:t xml:space="preserve">s at the time of missile launch. This implicitly represents the </w:t>
      </w:r>
      <w:r w:rsidR="00D01FD5" w:rsidRPr="00D01FD5">
        <w:rPr>
          <w:color w:val="FF0000"/>
        </w:rPr>
        <w:t>error</w:t>
      </w:r>
      <w:r w:rsidRPr="000C7E7F">
        <w:t xml:space="preserve"> generated by a viewing sensor in the direction of the target trajectory.</w:t>
      </w:r>
    </w:p>
    <w:p w14:paraId="1EC74A93" w14:textId="77777777" w:rsidR="000C7E7F" w:rsidRPr="000C7E7F" w:rsidRDefault="000C7E7F" w:rsidP="000C7E7F">
      <w:pPr>
        <w:ind w:firstLine="420"/>
      </w:pPr>
      <w:r w:rsidRPr="000C7E7F">
        <w:t>在将要发送信息时，对轨道文件进行重新评估，以确定轨道自最初探测</w:t>
      </w:r>
      <w:r w:rsidRPr="000C7E7F">
        <w:rPr>
          <w:rFonts w:hint="eastAsia"/>
        </w:rPr>
        <w:t>到</w:t>
      </w:r>
      <w:r w:rsidRPr="000C7E7F">
        <w:t>以来收到的更新次数，以及为目标提供数据的独立来源的数量。向轨道提供数据的来源数量用于确定轨道和后续发射点位置的</w:t>
      </w:r>
      <w:r w:rsidRPr="000C7E7F">
        <w:rPr>
          <w:rFonts w:hint="eastAsia"/>
        </w:rPr>
        <w:t>报告</w:t>
      </w:r>
      <w:r w:rsidRPr="000C7E7F">
        <w:t>质量</w:t>
      </w:r>
      <w:r w:rsidRPr="000C7E7F">
        <w:rPr>
          <w:rFonts w:hint="eastAsia"/>
        </w:rPr>
        <w:t>的</w:t>
      </w:r>
      <w:r w:rsidRPr="000C7E7F">
        <w:t>衡量标准。这是通过用户定义的</w:t>
      </w:r>
      <w:r w:rsidRPr="000C7E7F">
        <w:t>DFD</w:t>
      </w:r>
      <w:r w:rsidRPr="000C7E7F">
        <w:t>评级表来实现的，该表是对轨道提供数据源数量的函数。这</w:t>
      </w:r>
      <w:r w:rsidRPr="000C7E7F">
        <w:rPr>
          <w:rFonts w:hint="eastAsia"/>
        </w:rPr>
        <w:t>使得</w:t>
      </w:r>
      <w:r w:rsidRPr="000C7E7F">
        <w:t>用户能够通过改进的</w:t>
      </w:r>
      <w:r w:rsidRPr="000C7E7F">
        <w:t>DFD</w:t>
      </w:r>
      <w:r w:rsidRPr="000C7E7F">
        <w:t>来模拟多传感器覆盖目标所产生的轨道</w:t>
      </w:r>
      <w:r w:rsidRPr="000C7E7F">
        <w:rPr>
          <w:rFonts w:hint="eastAsia"/>
        </w:rPr>
        <w:t>修订</w:t>
      </w:r>
      <w:r w:rsidRPr="000C7E7F">
        <w:t>。另外，如果选择</w:t>
      </w:r>
      <w:r w:rsidRPr="000C7E7F">
        <w:rPr>
          <w:rFonts w:hint="eastAsia"/>
        </w:rPr>
        <w:t>轨道</w:t>
      </w:r>
      <w:r w:rsidRPr="000C7E7F">
        <w:t>误差</w:t>
      </w:r>
      <w:r w:rsidRPr="000C7E7F">
        <w:rPr>
          <w:rFonts w:hint="eastAsia"/>
        </w:rPr>
        <w:t>模式</w:t>
      </w:r>
      <w:r w:rsidRPr="000C7E7F">
        <w:t>，</w:t>
      </w:r>
      <w:r w:rsidRPr="000C7E7F">
        <w:t>EADSIM</w:t>
      </w:r>
      <w:r w:rsidRPr="000C7E7F">
        <w:t>将尝试将当前的</w:t>
      </w:r>
      <w:r w:rsidRPr="000C7E7F">
        <w:rPr>
          <w:rFonts w:hint="eastAsia"/>
        </w:rPr>
        <w:t>轨道</w:t>
      </w:r>
      <w:r w:rsidRPr="000C7E7F">
        <w:t>与用户指定的导弹目标类型列表进行匹配。</w:t>
      </w:r>
      <w:commentRangeStart w:id="22"/>
      <w:r w:rsidRPr="000C7E7F">
        <w:t>每种导弹类型的条目包含导弹发射时的</w:t>
      </w:r>
      <w:proofErr w:type="gramStart"/>
      <w:r w:rsidRPr="000C7E7F">
        <w:t>一</w:t>
      </w:r>
      <w:proofErr w:type="gramEnd"/>
      <w:r w:rsidRPr="000C7E7F">
        <w:t>西格</w:t>
      </w:r>
      <w:proofErr w:type="gramStart"/>
      <w:r w:rsidRPr="000C7E7F">
        <w:t>玛下程和跨</w:t>
      </w:r>
      <w:proofErr w:type="gramEnd"/>
      <w:r w:rsidRPr="000C7E7F">
        <w:t>程位置误差。这隐含了观察传感器在目标跟踪方向上产生的误差。</w:t>
      </w:r>
      <w:commentRangeEnd w:id="22"/>
      <w:r w:rsidRPr="000C7E7F">
        <w:rPr>
          <w:szCs w:val="21"/>
        </w:rPr>
        <w:commentReference w:id="22"/>
      </w:r>
    </w:p>
    <w:p w14:paraId="5E84AC3D" w14:textId="77777777" w:rsidR="000C7E7F" w:rsidRPr="000C7E7F" w:rsidRDefault="000C7E7F" w:rsidP="000C7E7F">
      <w:pPr>
        <w:ind w:firstLine="420"/>
      </w:pPr>
      <w:r w:rsidRPr="000C7E7F">
        <w:br/>
        <w:t xml:space="preserve">    This improved track data and launch-point prediction is used by ground attack operations in scheduling aircraft for search and engagement of hostile missile launch sites. The message contains typical intelligence message data with the addition of the launch ID, launch position, and improved DFD rating.</w:t>
      </w:r>
    </w:p>
    <w:p w14:paraId="22D07AE7" w14:textId="77777777" w:rsidR="000C7E7F" w:rsidRPr="000C7E7F" w:rsidRDefault="000C7E7F" w:rsidP="000C7E7F">
      <w:pPr>
        <w:ind w:firstLine="420"/>
      </w:pPr>
      <w:r w:rsidRPr="000C7E7F">
        <w:t>这种改进的</w:t>
      </w:r>
      <w:r w:rsidRPr="000C7E7F">
        <w:rPr>
          <w:rFonts w:hint="eastAsia"/>
        </w:rPr>
        <w:t>轨道</w:t>
      </w:r>
      <w:r w:rsidRPr="000C7E7F">
        <w:t>数据和发射点预测被地面攻击行动用来安排飞机搜索和</w:t>
      </w:r>
      <w:r w:rsidRPr="000C7E7F">
        <w:rPr>
          <w:rFonts w:hint="eastAsia"/>
        </w:rPr>
        <w:t>打击</w:t>
      </w:r>
      <w:r w:rsidRPr="000C7E7F">
        <w:t>敌方导弹发射场。该电文包含典型的情报电文数据，增加了发射</w:t>
      </w:r>
      <w:r w:rsidRPr="000C7E7F">
        <w:t>ID</w:t>
      </w:r>
      <w:r w:rsidRPr="000C7E7F">
        <w:t>、发射位置和改进的</w:t>
      </w:r>
      <w:r w:rsidRPr="000C7E7F">
        <w:t>DFD</w:t>
      </w:r>
      <w:r w:rsidRPr="000C7E7F">
        <w:t>等级。</w:t>
      </w:r>
    </w:p>
    <w:p w14:paraId="3307A21F" w14:textId="10C32FB0" w:rsidR="000C7E7F" w:rsidRPr="000C7E7F" w:rsidRDefault="000C7E7F" w:rsidP="000C7E7F">
      <w:pPr>
        <w:ind w:firstLine="420"/>
      </w:pPr>
      <w:r w:rsidRPr="000C7E7F">
        <w:br/>
        <w:t xml:space="preserve">    The launch-point prediction uses the down-range and cross-range values to apply an </w:t>
      </w:r>
      <w:r w:rsidR="00D01FD5" w:rsidRPr="00D01FD5">
        <w:rPr>
          <w:color w:val="FF0000"/>
        </w:rPr>
        <w:t>error</w:t>
      </w:r>
      <w:r w:rsidRPr="000C7E7F">
        <w:t xml:space="preserve">ed position to ground tracks. Figure 4.7.6-2 displays the </w:t>
      </w:r>
      <w:r w:rsidR="00D01FD5" w:rsidRPr="00D01FD5">
        <w:rPr>
          <w:color w:val="FF0000"/>
        </w:rPr>
        <w:t>error</w:t>
      </w:r>
      <w:r w:rsidRPr="000C7E7F">
        <w:t>ed position computed by the algorithm described below.</w:t>
      </w:r>
    </w:p>
    <w:p w14:paraId="46E34D90" w14:textId="77777777" w:rsidR="000C7E7F" w:rsidRPr="000C7E7F" w:rsidRDefault="000C7E7F" w:rsidP="000C7E7F">
      <w:pPr>
        <w:ind w:firstLine="420"/>
      </w:pPr>
      <w:r w:rsidRPr="000C7E7F">
        <w:rPr>
          <w:noProof/>
        </w:rPr>
        <w:lastRenderedPageBreak/>
        <w:drawing>
          <wp:anchor distT="0" distB="0" distL="114300" distR="114300" simplePos="0" relativeHeight="251659264" behindDoc="0" locked="0" layoutInCell="1" allowOverlap="1" wp14:anchorId="7DC9C132" wp14:editId="40059AFE">
            <wp:simplePos x="0" y="0"/>
            <wp:positionH relativeFrom="column">
              <wp:posOffset>709295</wp:posOffset>
            </wp:positionH>
            <wp:positionV relativeFrom="paragraph">
              <wp:posOffset>591185</wp:posOffset>
            </wp:positionV>
            <wp:extent cx="5124450" cy="3181350"/>
            <wp:effectExtent l="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stretch>
                      <a:fillRect/>
                    </a:stretch>
                  </pic:blipFill>
                  <pic:spPr>
                    <a:xfrm>
                      <a:off x="0" y="0"/>
                      <a:ext cx="5124450" cy="3181350"/>
                    </a:xfrm>
                    <a:prstGeom prst="rect">
                      <a:avLst/>
                    </a:prstGeom>
                  </pic:spPr>
                </pic:pic>
              </a:graphicData>
            </a:graphic>
          </wp:anchor>
        </w:drawing>
      </w:r>
      <w:r w:rsidRPr="000C7E7F">
        <w:t>发射点预测利用</w:t>
      </w:r>
      <w:proofErr w:type="gramStart"/>
      <w:r w:rsidRPr="000C7E7F">
        <w:t>下程和跨程值</w:t>
      </w:r>
      <w:proofErr w:type="gramEnd"/>
      <w:r w:rsidRPr="000C7E7F">
        <w:t>对地面轨道进行误差位置的计算，图</w:t>
      </w:r>
      <w:r w:rsidRPr="000C7E7F">
        <w:t>4.7.6-2</w:t>
      </w:r>
      <w:r w:rsidRPr="000C7E7F">
        <w:t>显示了由下述算法计算出的误差位置。图</w:t>
      </w:r>
      <w:r w:rsidRPr="000C7E7F">
        <w:t>4.7.6-2</w:t>
      </w:r>
      <w:r w:rsidRPr="000C7E7F">
        <w:t>显示了用下述算法计算出的错误位置。</w:t>
      </w:r>
    </w:p>
    <w:p w14:paraId="19236009" w14:textId="77777777" w:rsidR="000C7E7F" w:rsidRPr="000C7E7F" w:rsidRDefault="000C7E7F" w:rsidP="000C7E7F">
      <w:pPr>
        <w:ind w:firstLine="420"/>
        <w:rPr>
          <w:rFonts w:cs="Times New Roman"/>
        </w:rPr>
      </w:pPr>
      <w:r w:rsidRPr="000C7E7F">
        <w:rPr>
          <w:rFonts w:cs="Times New Roman"/>
        </w:rPr>
        <w:t>First, a unit vector in the direction of the cross-range of the TBM trajectory is established at the launch position.</w:t>
      </w:r>
    </w:p>
    <w:p w14:paraId="7D28011F" w14:textId="77777777" w:rsidR="000C7E7F" w:rsidRPr="000C7E7F" w:rsidRDefault="000C7E7F" w:rsidP="000C7E7F">
      <w:pPr>
        <w:ind w:firstLine="420"/>
        <w:rPr>
          <w:rFonts w:cs="Times New Roman"/>
        </w:rPr>
      </w:pPr>
      <w:r w:rsidRPr="000C7E7F">
        <w:rPr>
          <w:rFonts w:cs="Times New Roman" w:hint="eastAsia"/>
        </w:rPr>
        <w:t>首先，在发射位置建立</w:t>
      </w:r>
      <w:r w:rsidRPr="000C7E7F">
        <w:rPr>
          <w:rFonts w:cs="Times New Roman"/>
        </w:rPr>
        <w:t>TBM</w:t>
      </w:r>
      <w:r w:rsidRPr="000C7E7F">
        <w:rPr>
          <w:rFonts w:cs="Times New Roman" w:hint="eastAsia"/>
        </w:rPr>
        <w:t>弹道横距方向的单位矢量。</w:t>
      </w:r>
    </w:p>
    <w:p w14:paraId="02C009E3" w14:textId="77777777" w:rsidR="000C7E7F" w:rsidRPr="000C7E7F" w:rsidRDefault="000C7E7F" w:rsidP="000C7E7F">
      <w:pPr>
        <w:ind w:firstLineChars="395" w:firstLine="829"/>
        <w:rPr>
          <w:rFonts w:cs="Times New Roman"/>
        </w:rPr>
      </w:pPr>
      <w:r w:rsidRPr="000C7E7F">
        <w:rPr>
          <w:rFonts w:cs="Times New Roman"/>
          <w:noProof/>
        </w:rPr>
        <w:drawing>
          <wp:inline distT="0" distB="0" distL="0" distR="0" wp14:anchorId="3217D79E" wp14:editId="57B79DF7">
            <wp:extent cx="4408170" cy="3173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8170" cy="3173095"/>
                    </a:xfrm>
                    <a:prstGeom prst="rect">
                      <a:avLst/>
                    </a:prstGeom>
                    <a:noFill/>
                    <a:ln>
                      <a:noFill/>
                    </a:ln>
                  </pic:spPr>
                </pic:pic>
              </a:graphicData>
            </a:graphic>
          </wp:inline>
        </w:drawing>
      </w:r>
    </w:p>
    <w:p w14:paraId="1C47F440" w14:textId="77777777" w:rsidR="000C7E7F" w:rsidRPr="000C7E7F" w:rsidRDefault="000C7E7F" w:rsidP="000C7E7F">
      <w:pPr>
        <w:ind w:firstLine="420"/>
        <w:rPr>
          <w:rFonts w:cs="Times New Roman"/>
        </w:rPr>
      </w:pPr>
      <w:r w:rsidRPr="000C7E7F">
        <w:rPr>
          <w:rFonts w:cs="Times New Roman"/>
          <w:noProof/>
        </w:rPr>
        <w:lastRenderedPageBreak/>
        <w:drawing>
          <wp:inline distT="0" distB="0" distL="0" distR="0" wp14:anchorId="3A33F734" wp14:editId="769F63FF">
            <wp:extent cx="4981575" cy="4278630"/>
            <wp:effectExtent l="0" t="0" r="952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278630"/>
                    </a:xfrm>
                    <a:prstGeom prst="rect">
                      <a:avLst/>
                    </a:prstGeom>
                    <a:noFill/>
                    <a:ln>
                      <a:noFill/>
                    </a:ln>
                  </pic:spPr>
                </pic:pic>
              </a:graphicData>
            </a:graphic>
          </wp:inline>
        </w:drawing>
      </w:r>
    </w:p>
    <w:p w14:paraId="0F720A3B" w14:textId="77777777" w:rsidR="000C7E7F" w:rsidRPr="000C7E7F" w:rsidRDefault="000C7E7F" w:rsidP="000C7E7F">
      <w:pPr>
        <w:ind w:firstLine="420"/>
      </w:pPr>
    </w:p>
    <w:p w14:paraId="24FF2EC9" w14:textId="77777777" w:rsidR="000C7E7F" w:rsidRPr="000C7E7F" w:rsidRDefault="000C7E7F" w:rsidP="000C7E7F">
      <w:pPr>
        <w:ind w:firstLine="420"/>
      </w:pPr>
    </w:p>
    <w:p w14:paraId="6CB29515"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5 Burnout Message Generation</w:t>
      </w:r>
    </w:p>
    <w:p w14:paraId="1A0E2C16" w14:textId="77777777" w:rsidR="000C7E7F" w:rsidRPr="000C7E7F" w:rsidRDefault="000C7E7F" w:rsidP="000C7E7F">
      <w:pPr>
        <w:ind w:firstLine="420"/>
      </w:pPr>
      <w:r w:rsidRPr="000C7E7F">
        <w:t xml:space="preserve">4.7.6.2.5 </w:t>
      </w:r>
      <w:r w:rsidRPr="000C7E7F">
        <w:rPr>
          <w:rFonts w:hint="eastAsia"/>
        </w:rPr>
        <w:t>销毁</w:t>
      </w:r>
      <w:r w:rsidRPr="000C7E7F">
        <w:t>信息</w:t>
      </w:r>
      <w:r w:rsidRPr="000C7E7F">
        <w:rPr>
          <w:rFonts w:hint="eastAsia"/>
        </w:rPr>
        <w:t>的</w:t>
      </w:r>
      <w:r w:rsidRPr="000C7E7F">
        <w:t>生成</w:t>
      </w:r>
    </w:p>
    <w:p w14:paraId="2CBDF95F" w14:textId="77777777" w:rsidR="000C7E7F" w:rsidRPr="000C7E7F" w:rsidRDefault="000C7E7F" w:rsidP="000C7E7F">
      <w:pPr>
        <w:ind w:firstLine="420"/>
      </w:pPr>
      <w:r w:rsidRPr="000C7E7F">
        <w:br/>
        <w:t xml:space="preserve">    The burnout message is handled in a very similar manner to the launch point message. As soon as a track is created on a target, the process by which a message will be sent is scheduled at the final-stage burnout time. When this time is reached in the simulation, the message is generated and processing delays are added to the time. These processing delays are computed using a random draw from a </w:t>
      </w:r>
      <w:proofErr w:type="spellStart"/>
      <w:r w:rsidRPr="000C7E7F">
        <w:t>userdefined</w:t>
      </w:r>
      <w:proofErr w:type="spellEnd"/>
      <w:r w:rsidRPr="000C7E7F">
        <w:t xml:space="preserve"> distribution. If randomness is eliminated, the value entered for the mean is used as the processing delay. The delay is meant to model the time needed for recognition of burnout.</w:t>
      </w:r>
    </w:p>
    <w:p w14:paraId="0F147FE4" w14:textId="77777777" w:rsidR="000C7E7F" w:rsidRPr="000C7E7F" w:rsidRDefault="000C7E7F" w:rsidP="000C7E7F">
      <w:pPr>
        <w:ind w:firstLine="420"/>
      </w:pPr>
      <w:r w:rsidRPr="000C7E7F">
        <w:rPr>
          <w:rFonts w:hint="eastAsia"/>
        </w:rPr>
        <w:t>销毁</w:t>
      </w:r>
      <w:r w:rsidRPr="000C7E7F">
        <w:t>消息的处理方式与发射点消息非常相似。一旦在目标上创建了一条轨道，发送消息的</w:t>
      </w:r>
      <w:r w:rsidRPr="000C7E7F">
        <w:rPr>
          <w:rFonts w:hint="eastAsia"/>
        </w:rPr>
        <w:t>触发点</w:t>
      </w:r>
      <w:r w:rsidRPr="000C7E7F">
        <w:t>就被安排在最后阶段的</w:t>
      </w:r>
      <w:r w:rsidRPr="000C7E7F">
        <w:rPr>
          <w:rFonts w:hint="eastAsia"/>
        </w:rPr>
        <w:t>销毁</w:t>
      </w:r>
      <w:r w:rsidRPr="000C7E7F">
        <w:t>时间。当在模拟中达到这个时间时，消息就会被生成，并在时间上加上处理延迟。这些处理延迟使用从用户定义的分布中随机抽取计算。如果随机性被消除，则输入的平均值的值被用作处理延迟。延迟是为了模拟识别</w:t>
      </w:r>
      <w:r w:rsidRPr="000C7E7F">
        <w:rPr>
          <w:rFonts w:hint="eastAsia"/>
        </w:rPr>
        <w:t>目标销毁</w:t>
      </w:r>
      <w:r w:rsidRPr="000C7E7F">
        <w:t>所需的时间。</w:t>
      </w:r>
    </w:p>
    <w:p w14:paraId="207B0128"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1Burnout Track Data</w:t>
      </w:r>
    </w:p>
    <w:p w14:paraId="29E81F45" w14:textId="77777777" w:rsidR="000C7E7F" w:rsidRPr="000C7E7F" w:rsidRDefault="000C7E7F" w:rsidP="000C7E7F">
      <w:pPr>
        <w:ind w:firstLine="420"/>
      </w:pPr>
      <w:r w:rsidRPr="000C7E7F">
        <w:t xml:space="preserve">4.7.6.2.5.1 </w:t>
      </w:r>
      <w:r w:rsidRPr="000C7E7F">
        <w:rPr>
          <w:rFonts w:hint="eastAsia"/>
        </w:rPr>
        <w:t>已燃尽导弹的轨道</w:t>
      </w:r>
      <w:r w:rsidRPr="000C7E7F">
        <w:t>数据</w:t>
      </w:r>
    </w:p>
    <w:p w14:paraId="49045556" w14:textId="25D48542" w:rsidR="000C7E7F" w:rsidRPr="000C7E7F" w:rsidRDefault="000C7E7F" w:rsidP="000C7E7F">
      <w:pPr>
        <w:ind w:firstLine="420"/>
      </w:pPr>
      <w:r w:rsidRPr="000C7E7F">
        <w:br/>
      </w:r>
      <w:r w:rsidRPr="000C7E7F">
        <w:lastRenderedPageBreak/>
        <w:t xml:space="preserve">    Two options are available for specifying the quality associated with the target track at missile burnout: DFD and a user-defined </w:t>
      </w:r>
      <w:r w:rsidR="00D01FD5" w:rsidRPr="00D01FD5">
        <w:rPr>
          <w:color w:val="FF0000"/>
        </w:rPr>
        <w:t>error</w:t>
      </w:r>
      <w:r w:rsidRPr="000C7E7F">
        <w:t xml:space="preserve"> sigma in each coordinate axis. If the DFD option is selected, the number of sources contributing to the track is determined at the time the message is to be sent and the DFD is determined in the same fashion as the launch-point message. If track </w:t>
      </w:r>
      <w:r w:rsidR="00D01FD5" w:rsidRPr="00D01FD5">
        <w:rPr>
          <w:color w:val="FF0000"/>
        </w:rPr>
        <w:t>error</w:t>
      </w:r>
      <w:r w:rsidRPr="000C7E7F">
        <w:t xml:space="preserve"> is selected, EADSIM attempts to match the current track with a user-specified list of missile target types. The entry for each missile type contains the one-sigma </w:t>
      </w:r>
      <w:r w:rsidR="00D01FD5" w:rsidRPr="00D01FD5">
        <w:rPr>
          <w:color w:val="FF0000"/>
        </w:rPr>
        <w:t>error</w:t>
      </w:r>
      <w:r w:rsidRPr="000C7E7F">
        <w:t xml:space="preserve"> variance data for both position and velocity at the final burnout of the missile. The one-sigma </w:t>
      </w:r>
      <w:r w:rsidR="00D01FD5" w:rsidRPr="00D01FD5">
        <w:rPr>
          <w:color w:val="FF0000"/>
        </w:rPr>
        <w:t>error</w:t>
      </w:r>
      <w:r w:rsidRPr="000C7E7F">
        <w:t>s of position and velocity components are entered in a coordinate system defined with respect to the velocity of the missile being tracked and then transformed to Earth Centered Inertial (ECI) coordinates for reporting.</w:t>
      </w:r>
    </w:p>
    <w:p w14:paraId="464A91B8" w14:textId="77777777" w:rsidR="000C7E7F" w:rsidRPr="000C7E7F" w:rsidRDefault="000C7E7F" w:rsidP="000C7E7F">
      <w:pPr>
        <w:ind w:firstLine="420"/>
      </w:pPr>
      <w:r w:rsidRPr="000C7E7F">
        <w:t>有两个选项可用于指定与导弹燃尽时目标跟踪相关的质量。</w:t>
      </w:r>
      <w:r w:rsidRPr="000C7E7F">
        <w:t>DFD</w:t>
      </w:r>
      <w:r w:rsidRPr="000C7E7F">
        <w:t>和用户在每个坐标轴上定义的误差</w:t>
      </w:r>
      <w:r w:rsidRPr="000C7E7F">
        <w:t>Σ</w:t>
      </w:r>
      <w:r w:rsidRPr="000C7E7F">
        <w:t>。</w:t>
      </w:r>
    </w:p>
    <w:p w14:paraId="35C512A4" w14:textId="77777777" w:rsidR="000C7E7F" w:rsidRPr="000C7E7F" w:rsidRDefault="000C7E7F" w:rsidP="000C7E7F">
      <w:pPr>
        <w:ind w:firstLine="420"/>
      </w:pPr>
      <w:r w:rsidRPr="000C7E7F">
        <w:t>如果选择</w:t>
      </w:r>
      <w:r w:rsidRPr="000C7E7F">
        <w:t>DFD</w:t>
      </w:r>
      <w:r w:rsidRPr="000C7E7F">
        <w:t>选项，则在发送消息时确定对轨道有贡献的源数量，</w:t>
      </w:r>
      <w:r w:rsidRPr="000C7E7F">
        <w:t>DFD</w:t>
      </w:r>
      <w:r w:rsidRPr="000C7E7F">
        <w:t>的确定方式与发射点消息相同。</w:t>
      </w:r>
    </w:p>
    <w:p w14:paraId="6468EC67" w14:textId="77777777" w:rsidR="000C7E7F" w:rsidRPr="000C7E7F" w:rsidRDefault="000C7E7F" w:rsidP="000C7E7F">
      <w:pPr>
        <w:ind w:firstLine="420"/>
      </w:pPr>
      <w:r w:rsidRPr="000C7E7F">
        <w:t>如果选择</w:t>
      </w:r>
      <w:r w:rsidRPr="000C7E7F">
        <w:rPr>
          <w:rFonts w:hint="eastAsia"/>
        </w:rPr>
        <w:t>轨道误差</w:t>
      </w:r>
      <w:r w:rsidRPr="000C7E7F">
        <w:t>，</w:t>
      </w:r>
      <w:r w:rsidRPr="000C7E7F">
        <w:t>EADSIM</w:t>
      </w:r>
      <w:r w:rsidRPr="000C7E7F">
        <w:t>将尝试将当前</w:t>
      </w:r>
      <w:r w:rsidRPr="000C7E7F">
        <w:rPr>
          <w:rFonts w:hint="eastAsia"/>
        </w:rPr>
        <w:t>轨道</w:t>
      </w:r>
      <w:r w:rsidRPr="000C7E7F">
        <w:t>与用户指定的导弹目标类型列表进行匹配。每种导弹类型的条目包含导弹最终燃尽时位置和速度的</w:t>
      </w:r>
      <w:proofErr w:type="gramStart"/>
      <w:r w:rsidRPr="000C7E7F">
        <w:t>一</w:t>
      </w:r>
      <w:proofErr w:type="gramEnd"/>
      <w:r w:rsidRPr="000C7E7F">
        <w:t>西格玛误差差异数据。位置和速度分量的</w:t>
      </w:r>
      <w:proofErr w:type="gramStart"/>
      <w:r w:rsidRPr="000C7E7F">
        <w:t>一</w:t>
      </w:r>
      <w:proofErr w:type="gramEnd"/>
      <w:r w:rsidRPr="000C7E7F">
        <w:t>西格玛误差被输入相对于被跟踪的导弹速度而定义的坐标系中，然后转换为地球中心惯性坐标进行报告。</w:t>
      </w:r>
    </w:p>
    <w:p w14:paraId="2842088E" w14:textId="77777777" w:rsidR="000C7E7F" w:rsidRPr="000C7E7F" w:rsidRDefault="000C7E7F" w:rsidP="000C7E7F">
      <w:pPr>
        <w:ind w:firstLine="420"/>
      </w:pPr>
      <w:r w:rsidRPr="000C7E7F">
        <w:br/>
        <w:t xml:space="preserve">    The burnout message contains typical intelligence message data as well as the DFD and/or missile track covariance in ECI coordinates. The improvement in the track data yielded by receipt of a burnout message will aid in sensor cueing at greater ranges due to reduced search volumes obtained from the improved target positional data. In addition, the burnout announcement is accompanied by an impact-point prediction as described in the section on Intel CAC Impact-Point Predictions.</w:t>
      </w:r>
    </w:p>
    <w:p w14:paraId="084F00F6" w14:textId="77777777" w:rsidR="000C7E7F" w:rsidRPr="000C7E7F" w:rsidRDefault="000C7E7F" w:rsidP="000C7E7F">
      <w:pPr>
        <w:ind w:firstLine="420"/>
      </w:pPr>
      <w:r w:rsidRPr="000C7E7F">
        <w:t>燃尽</w:t>
      </w:r>
      <w:r w:rsidRPr="000C7E7F">
        <w:rPr>
          <w:rFonts w:hint="eastAsia"/>
        </w:rPr>
        <w:t>信息</w:t>
      </w:r>
      <w:r w:rsidRPr="000C7E7F">
        <w:t>包含典型的情报电文数据以及</w:t>
      </w:r>
      <w:r w:rsidRPr="000C7E7F">
        <w:t>ECI</w:t>
      </w:r>
      <w:r w:rsidRPr="000C7E7F">
        <w:t>坐标中的</w:t>
      </w:r>
      <w:r w:rsidRPr="000C7E7F">
        <w:t>DFD</w:t>
      </w:r>
      <w:r w:rsidRPr="000C7E7F">
        <w:t>和导弹轨道协方差。由于从改进的目标位置数据中获得的搜索量减少，收到燃尽</w:t>
      </w:r>
      <w:r w:rsidRPr="000C7E7F">
        <w:rPr>
          <w:rFonts w:hint="eastAsia"/>
        </w:rPr>
        <w:t>信息</w:t>
      </w:r>
      <w:r w:rsidRPr="000C7E7F">
        <w:t>所产生的轨道数据的改进将有助于传感器在更远的距离上进行提示。此外，如情报收集和分析中心影响</w:t>
      </w:r>
      <w:proofErr w:type="gramStart"/>
      <w:r w:rsidRPr="000C7E7F">
        <w:t>点预测</w:t>
      </w:r>
      <w:proofErr w:type="gramEnd"/>
      <w:r w:rsidRPr="000C7E7F">
        <w:t>一节所述，燃尽</w:t>
      </w:r>
      <w:r w:rsidRPr="000C7E7F">
        <w:rPr>
          <w:rFonts w:hint="eastAsia"/>
        </w:rPr>
        <w:t>信息的宣布</w:t>
      </w:r>
      <w:r w:rsidRPr="000C7E7F">
        <w:t>还附有影响点预测。</w:t>
      </w:r>
    </w:p>
    <w:p w14:paraId="59E49AE2" w14:textId="77777777" w:rsidR="000C7E7F" w:rsidRPr="000C7E7F" w:rsidRDefault="000C7E7F" w:rsidP="000C7E7F">
      <w:pPr>
        <w:keepNext/>
        <w:keepLines/>
        <w:spacing w:before="120" w:after="120" w:line="360" w:lineRule="auto"/>
        <w:ind w:firstLine="422"/>
        <w:outlineLvl w:val="3"/>
        <w:rPr>
          <w:rFonts w:cstheme="majorBidi"/>
          <w:b/>
          <w:bCs/>
          <w:szCs w:val="28"/>
        </w:rPr>
      </w:pPr>
      <w:r w:rsidRPr="000C7E7F">
        <w:rPr>
          <w:rFonts w:cstheme="majorBidi"/>
          <w:b/>
          <w:bCs/>
          <w:szCs w:val="28"/>
        </w:rPr>
        <w:t>4.7.6.2.5.2Intel Center Impact-Point Prediction</w:t>
      </w:r>
    </w:p>
    <w:p w14:paraId="3216AED0" w14:textId="77777777" w:rsidR="000C7E7F" w:rsidRPr="000C7E7F" w:rsidRDefault="000C7E7F" w:rsidP="000C7E7F">
      <w:pPr>
        <w:ind w:firstLine="420"/>
      </w:pPr>
      <w:r w:rsidRPr="000C7E7F">
        <w:t>4.7.6.2.5.2 Intel</w:t>
      </w:r>
      <w:r w:rsidRPr="000C7E7F">
        <w:t>中心影响点预测</w:t>
      </w:r>
    </w:p>
    <w:p w14:paraId="2B3D2BD1" w14:textId="26F7ABB2" w:rsidR="000C7E7F" w:rsidRPr="000C7E7F" w:rsidRDefault="000C7E7F" w:rsidP="000C7E7F">
      <w:pPr>
        <w:ind w:firstLine="420"/>
      </w:pPr>
      <w:r w:rsidRPr="000C7E7F">
        <w:br/>
        <w:t xml:space="preserve">    The Intelligence Center creates impact-point predictions based upon burnout and midcourse track message generation. The impact point is predicted using the selected trajectory prediction algorithm as described in Appendix B5. An uncertainty </w:t>
      </w:r>
      <w:r w:rsidR="00D01FD5" w:rsidRPr="00D01FD5">
        <w:rPr>
          <w:color w:val="FF0000"/>
        </w:rPr>
        <w:t>error</w:t>
      </w:r>
      <w:r w:rsidRPr="000C7E7F">
        <w:t xml:space="preserve"> ellipse is generated for the position as described in section Appendix B5.7 and sent in the IPP message.</w:t>
      </w:r>
    </w:p>
    <w:p w14:paraId="64C6CAFD" w14:textId="7800706C" w:rsidR="000C7E7F" w:rsidRPr="000C7E7F" w:rsidRDefault="000C7E7F" w:rsidP="000C7E7F">
      <w:pPr>
        <w:ind w:firstLine="420"/>
      </w:pPr>
      <w:r w:rsidRPr="000C7E7F">
        <w:t>情报中心根据燃尽和跟踪信息建立撞击点预测。使用附录</w:t>
      </w:r>
      <w:r w:rsidRPr="000C7E7F">
        <w:t>B5</w:t>
      </w:r>
      <w:r w:rsidRPr="000C7E7F">
        <w:t>中描述的选定跟踪预测算法预测撞击点。如附录</w:t>
      </w:r>
      <w:r w:rsidRPr="000C7E7F">
        <w:t>B5.7</w:t>
      </w:r>
      <w:r w:rsidRPr="000C7E7F">
        <w:t>节所述，为该位置生成不确定性误差椭圆，并在</w:t>
      </w:r>
      <w:r w:rsidRPr="000C7E7F">
        <w:t>IPP</w:t>
      </w:r>
      <w:r w:rsidR="008D3B60" w:rsidRPr="008D3B60">
        <w:rPr>
          <w:color w:val="FF0000"/>
        </w:rPr>
        <w:t>消息</w:t>
      </w:r>
      <w:r w:rsidRPr="000C7E7F">
        <w:t>中发送。</w:t>
      </w:r>
    </w:p>
    <w:p w14:paraId="3966327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6 </w:t>
      </w:r>
      <w:commentRangeStart w:id="23"/>
      <w:r w:rsidRPr="000C7E7F">
        <w:rPr>
          <w:b/>
          <w:bCs/>
          <w:szCs w:val="32"/>
        </w:rPr>
        <w:t>Midcourse Track Message Generation</w:t>
      </w:r>
      <w:commentRangeEnd w:id="23"/>
      <w:r w:rsidRPr="000C7E7F">
        <w:rPr>
          <w:szCs w:val="21"/>
        </w:rPr>
        <w:commentReference w:id="23"/>
      </w:r>
    </w:p>
    <w:p w14:paraId="20ABB270" w14:textId="77777777" w:rsidR="000C7E7F" w:rsidRPr="000C7E7F" w:rsidRDefault="000C7E7F" w:rsidP="000C7E7F">
      <w:pPr>
        <w:ind w:firstLine="420"/>
      </w:pPr>
      <w:r w:rsidRPr="000C7E7F">
        <w:t xml:space="preserve">4.7.6.2.6 </w:t>
      </w:r>
      <w:r w:rsidRPr="000C7E7F">
        <w:rPr>
          <w:rFonts w:hint="eastAsia"/>
        </w:rPr>
        <w:t>中段航迹</w:t>
      </w:r>
      <w:r w:rsidRPr="000C7E7F">
        <w:t>信息生成</w:t>
      </w:r>
    </w:p>
    <w:p w14:paraId="75E94209" w14:textId="661060B0" w:rsidR="000C7E7F" w:rsidRPr="000C7E7F" w:rsidRDefault="000C7E7F" w:rsidP="000C7E7F">
      <w:pPr>
        <w:ind w:firstLine="420"/>
      </w:pPr>
      <w:r w:rsidRPr="000C7E7F">
        <w:br/>
      </w:r>
      <w:r w:rsidRPr="000C7E7F">
        <w:lastRenderedPageBreak/>
        <w:t xml:space="preserve">    The midcourse track messaging option generates track position and velocity updates for ballistic missiles at specified update intervals. These messages include </w:t>
      </w:r>
      <w:r w:rsidR="00D01FD5" w:rsidRPr="00D01FD5">
        <w:rPr>
          <w:color w:val="FF0000"/>
        </w:rPr>
        <w:t>error</w:t>
      </w:r>
      <w:r w:rsidRPr="000C7E7F">
        <w:t xml:space="preserve">s based on either DFD ratings and/or track </w:t>
      </w:r>
      <w:r w:rsidR="00D01FD5" w:rsidRPr="00D01FD5">
        <w:rPr>
          <w:color w:val="FF0000"/>
        </w:rPr>
        <w:t>error</w:t>
      </w:r>
      <w:r w:rsidRPr="000C7E7F">
        <w:t xml:space="preserve"> data. The track </w:t>
      </w:r>
      <w:r w:rsidR="00D01FD5" w:rsidRPr="00D01FD5">
        <w:rPr>
          <w:color w:val="FF0000"/>
        </w:rPr>
        <w:t>error</w:t>
      </w:r>
      <w:r w:rsidRPr="000C7E7F">
        <w:t xml:space="preserve"> for the respective track may be either DFD, track </w:t>
      </w:r>
      <w:r w:rsidR="00D01FD5" w:rsidRPr="00D01FD5">
        <w:rPr>
          <w:color w:val="FF0000"/>
        </w:rPr>
        <w:t>error</w:t>
      </w:r>
      <w:r w:rsidRPr="000C7E7F">
        <w:t xml:space="preserve">, or both, depending on the </w:t>
      </w:r>
      <w:proofErr w:type="spellStart"/>
      <w:r w:rsidRPr="000C7E7F">
        <w:t>userselected</w:t>
      </w:r>
      <w:proofErr w:type="spellEnd"/>
      <w:r w:rsidRPr="000C7E7F">
        <w:t xml:space="preserve"> options and the data that have been defined. In addition, the midcourse track message is accompanied by an impact-point prediction as described in Subsection 4.7.6.2.5.2.</w:t>
      </w:r>
    </w:p>
    <w:p w14:paraId="10973AD3" w14:textId="77777777" w:rsidR="000C7E7F" w:rsidRPr="000C7E7F" w:rsidRDefault="000C7E7F" w:rsidP="000C7E7F">
      <w:pPr>
        <w:ind w:firstLine="420"/>
      </w:pPr>
      <w:r w:rsidRPr="000C7E7F">
        <w:rPr>
          <w:rFonts w:hint="eastAsia"/>
        </w:rPr>
        <w:t>中段航迹</w:t>
      </w:r>
      <w:r w:rsidRPr="000C7E7F">
        <w:t>信息传递选项以指定的更新间隔为弹道导弹生成轨道位置和速度更新。这些信息包括基于</w:t>
      </w:r>
      <w:r w:rsidRPr="000C7E7F">
        <w:t>DFD</w:t>
      </w:r>
      <w:r w:rsidRPr="000C7E7F">
        <w:t>评级和轨道误差数据的误差。根据用户选择的选项和已定义的数据，各轨道的轨道误差可以是</w:t>
      </w:r>
      <w:r w:rsidRPr="000C7E7F">
        <w:t>DFD</w:t>
      </w:r>
      <w:r w:rsidRPr="000C7E7F">
        <w:t>，也可以是轨道误差，或者两者都有。此外，</w:t>
      </w:r>
      <w:r w:rsidRPr="000C7E7F">
        <w:rPr>
          <w:rFonts w:hint="eastAsia"/>
        </w:rPr>
        <w:t>中段航迹信息</w:t>
      </w:r>
      <w:r w:rsidRPr="000C7E7F">
        <w:t>还附有</w:t>
      </w:r>
      <w:r w:rsidRPr="000C7E7F">
        <w:t>4.7.6.2.5.2</w:t>
      </w:r>
      <w:r w:rsidRPr="000C7E7F">
        <w:t>小节所述的撞击点预测。</w:t>
      </w:r>
    </w:p>
    <w:p w14:paraId="14B86554" w14:textId="77777777" w:rsidR="000C7E7F" w:rsidRPr="000C7E7F" w:rsidRDefault="000C7E7F" w:rsidP="000C7E7F">
      <w:pPr>
        <w:ind w:firstLine="420"/>
      </w:pPr>
      <w:r w:rsidRPr="000C7E7F">
        <w:br/>
        <w:t xml:space="preserve">    The DFD methodology is performed in the same fashion as that in the launch-point and burnout messages. The number of sources contributing to the track is computed at the time the message is to be sent, and the DFD is selected from the user-defined table based on the number of contributing sources. A default update interval is also included to specify at what rate the data messages are to be sent.</w:t>
      </w:r>
    </w:p>
    <w:p w14:paraId="01141598" w14:textId="77777777" w:rsidR="000C7E7F" w:rsidRPr="000C7E7F" w:rsidRDefault="000C7E7F" w:rsidP="000C7E7F">
      <w:pPr>
        <w:ind w:firstLine="420"/>
      </w:pPr>
      <w:r w:rsidRPr="000C7E7F">
        <w:t>DFD</w:t>
      </w:r>
      <w:r w:rsidRPr="000C7E7F">
        <w:t>方法的执行方式与发射点和燃尽信息的</w:t>
      </w:r>
      <w:r w:rsidRPr="000C7E7F">
        <w:rPr>
          <w:rFonts w:hint="eastAsia"/>
        </w:rPr>
        <w:t>传递</w:t>
      </w:r>
      <w:r w:rsidRPr="000C7E7F">
        <w:t>执行方式相同。在发送消息时，计算对跟踪有贡献的源的数量，并根据贡献源的数量从用户定义的表格中选择</w:t>
      </w:r>
      <w:r w:rsidRPr="000C7E7F">
        <w:t>DFD</w:t>
      </w:r>
      <w:r w:rsidRPr="000C7E7F">
        <w:t>。还包括一个默认的更新间隔，以指定数据消息的发送速率。</w:t>
      </w:r>
    </w:p>
    <w:p w14:paraId="7A8D2608" w14:textId="379143D6" w:rsidR="000C7E7F" w:rsidRPr="000C7E7F" w:rsidRDefault="000C7E7F" w:rsidP="000C7E7F">
      <w:pPr>
        <w:ind w:firstLine="420"/>
      </w:pPr>
      <w:r w:rsidRPr="000C7E7F">
        <w:br/>
        <w:t xml:space="preserve">    The track </w:t>
      </w:r>
      <w:r w:rsidR="00D01FD5" w:rsidRPr="00D01FD5">
        <w:rPr>
          <w:color w:val="FF0000"/>
        </w:rPr>
        <w:t>error</w:t>
      </w:r>
      <w:r w:rsidRPr="000C7E7F">
        <w:t xml:space="preserve"> methodology compares the current track with a user-specified list of missile target types. Each target type contains an associated table of track load, data messaging rate (update interval), and </w:t>
      </w:r>
      <w:r w:rsidR="00D01FD5" w:rsidRPr="00D01FD5">
        <w:rPr>
          <w:color w:val="FF0000"/>
        </w:rPr>
        <w:t>error</w:t>
      </w:r>
      <w:r w:rsidRPr="000C7E7F">
        <w:t xml:space="preserve"> data parameters. The message update interval and associated track </w:t>
      </w:r>
      <w:r w:rsidR="00D01FD5" w:rsidRPr="00D01FD5">
        <w:rPr>
          <w:color w:val="FF0000"/>
        </w:rPr>
        <w:t>error</w:t>
      </w:r>
      <w:r w:rsidRPr="000C7E7F">
        <w:t xml:space="preserve"> for the target type being evaluated will be selected based on the number of tracks currently being processed by the Intel CAC. This allows the user to model a decreased rate at which messages can be generated due to an increased number of tracks being processed by the Intel CAC.</w:t>
      </w:r>
    </w:p>
    <w:p w14:paraId="13F8FB7E" w14:textId="01B56538" w:rsidR="000C7E7F" w:rsidRPr="000C7E7F" w:rsidRDefault="000C7E7F" w:rsidP="000C7E7F">
      <w:pPr>
        <w:ind w:firstLine="420"/>
      </w:pPr>
      <w:r w:rsidRPr="000C7E7F">
        <w:rPr>
          <w:rFonts w:hint="eastAsia"/>
        </w:rPr>
        <w:t>轨道</w:t>
      </w:r>
      <w:r w:rsidRPr="000C7E7F">
        <w:t>误差方法将当前</w:t>
      </w:r>
      <w:r w:rsidRPr="000C7E7F">
        <w:rPr>
          <w:rFonts w:hint="eastAsia"/>
        </w:rPr>
        <w:t>轨道</w:t>
      </w:r>
      <w:r w:rsidRPr="000C7E7F">
        <w:t>与用户指定的导弹目标类型清单进行比较。每种目标类型都包含一个相关的轨道载荷表、数据</w:t>
      </w:r>
      <w:r w:rsidR="008D3B60" w:rsidRPr="008D3B60">
        <w:rPr>
          <w:color w:val="FF0000"/>
        </w:rPr>
        <w:t>消息</w:t>
      </w:r>
      <w:r w:rsidRPr="000C7E7F">
        <w:t>速率（更新间隔）和误差数据参数。被评估的目标类型的</w:t>
      </w:r>
      <w:r w:rsidR="008D3B60" w:rsidRPr="008D3B60">
        <w:rPr>
          <w:color w:val="FF0000"/>
        </w:rPr>
        <w:t>消息</w:t>
      </w:r>
      <w:r w:rsidRPr="000C7E7F">
        <w:t>更新间隔和相关的轨道误差将根据情报收集和分析中心当前处理的轨道数量来选择。这样，用户就可以模拟由于</w:t>
      </w:r>
      <w:r w:rsidRPr="000C7E7F">
        <w:t xml:space="preserve"> Intel CAC </w:t>
      </w:r>
      <w:r w:rsidRPr="000C7E7F">
        <w:t>处理的轨道数量增加而导致的消息生成率下降。</w:t>
      </w:r>
    </w:p>
    <w:p w14:paraId="51D4D615" w14:textId="26F1DCFC" w:rsidR="000C7E7F" w:rsidRPr="000C7E7F" w:rsidRDefault="000C7E7F" w:rsidP="000C7E7F">
      <w:pPr>
        <w:ind w:firstLine="420"/>
      </w:pPr>
      <w:r w:rsidRPr="000C7E7F">
        <w:br/>
        <w:t xml:space="preserve">    Track </w:t>
      </w:r>
      <w:r w:rsidR="00D01FD5" w:rsidRPr="00D01FD5">
        <w:rPr>
          <w:color w:val="FF0000"/>
        </w:rPr>
        <w:t>error</w:t>
      </w:r>
      <w:r w:rsidRPr="000C7E7F">
        <w:t xml:space="preserve"> data may be specified in two formats: tabular or curve fit. Tabular </w:t>
      </w:r>
      <w:r w:rsidR="00D01FD5" w:rsidRPr="00D01FD5">
        <w:rPr>
          <w:color w:val="FF0000"/>
        </w:rPr>
        <w:t>error</w:t>
      </w:r>
      <w:r w:rsidRPr="000C7E7F">
        <w:t xml:space="preserve"> data represent one-sigma </w:t>
      </w:r>
      <w:r w:rsidR="00D01FD5" w:rsidRPr="00D01FD5">
        <w:rPr>
          <w:color w:val="FF0000"/>
        </w:rPr>
        <w:t>error</w:t>
      </w:r>
      <w:r w:rsidRPr="000C7E7F">
        <w:t xml:space="preserve"> variances as a function of time since missile burnout. The variances are specified for both position and velocity in missile body-centered coordinates. The time the message is to be generated is computed and the data in each coordinated axis are interpolated from the tables for that time. The interpolated </w:t>
      </w:r>
      <w:r w:rsidR="00D01FD5" w:rsidRPr="00D01FD5">
        <w:rPr>
          <w:color w:val="FF0000"/>
        </w:rPr>
        <w:t>error</w:t>
      </w:r>
      <w:r w:rsidRPr="000C7E7F">
        <w:t xml:space="preserve"> variances are then used to define the track covariance.</w:t>
      </w:r>
    </w:p>
    <w:p w14:paraId="6D25BE24" w14:textId="77777777" w:rsidR="000C7E7F" w:rsidRPr="000C7E7F" w:rsidRDefault="000C7E7F" w:rsidP="000C7E7F">
      <w:pPr>
        <w:ind w:firstLine="420"/>
      </w:pPr>
      <w:r w:rsidRPr="000C7E7F">
        <w:rPr>
          <w:rFonts w:hint="eastAsia"/>
        </w:rPr>
        <w:t>轨道</w:t>
      </w:r>
      <w:r w:rsidRPr="000C7E7F">
        <w:t>误差数据可以用两种格式指定：表格或曲线拟合。表格式的误差数据表示导弹燃尽后作为时间函数的</w:t>
      </w:r>
      <w:proofErr w:type="gramStart"/>
      <w:r w:rsidRPr="000C7E7F">
        <w:t>一</w:t>
      </w:r>
      <w:proofErr w:type="gramEnd"/>
      <w:r w:rsidRPr="000C7E7F">
        <w:t>西格玛误差方差。差异是以导弹弹体为中心的坐标，同时指定位置和速度。计算信息产生的时间，并从表中内插该时间的每个坐标轴的数据。然后用插值后的误差方差来定义轨道协方差。</w:t>
      </w:r>
    </w:p>
    <w:p w14:paraId="5BFC551A" w14:textId="7F4C7CCD" w:rsidR="000C7E7F" w:rsidRPr="000C7E7F" w:rsidRDefault="000C7E7F" w:rsidP="000C7E7F">
      <w:pPr>
        <w:ind w:firstLine="420"/>
      </w:pPr>
      <w:r w:rsidRPr="000C7E7F">
        <w:br/>
        <w:t xml:space="preserve">    The curve fit format represents the coefficients of an exponential function that define the missile position and </w:t>
      </w:r>
      <w:r w:rsidRPr="000C7E7F">
        <w:lastRenderedPageBreak/>
        <w:t xml:space="preserve">velocity </w:t>
      </w:r>
      <w:r w:rsidR="00D01FD5" w:rsidRPr="00D01FD5">
        <w:rPr>
          <w:color w:val="FF0000"/>
        </w:rPr>
        <w:t>error</w:t>
      </w:r>
      <w:r w:rsidRPr="000C7E7F">
        <w:t>s for a specified period of time. The curve-fit-</w:t>
      </w:r>
      <w:r w:rsidR="00D01FD5" w:rsidRPr="00D01FD5">
        <w:rPr>
          <w:color w:val="FF0000"/>
        </w:rPr>
        <w:t>error</w:t>
      </w:r>
      <w:r w:rsidRPr="000C7E7F">
        <w:t xml:space="preserve"> coefficients are used to compute the missile track variance as a function of time since missile burnout based on the formula:</w:t>
      </w:r>
    </w:p>
    <w:p w14:paraId="7A59A12E" w14:textId="77777777" w:rsidR="000C7E7F" w:rsidRPr="000C7E7F" w:rsidRDefault="000C7E7F" w:rsidP="000C7E7F">
      <w:pPr>
        <w:ind w:firstLine="420"/>
      </w:pPr>
      <w:r w:rsidRPr="000C7E7F">
        <w:rPr>
          <w:rFonts w:hint="eastAsia"/>
        </w:rPr>
        <w:t>曲线拟合格式表示指数函数的系数，指数函数定义了指定时间段内导弹的位置和速度误差。曲线拟合误差系数用于计算导弹航迹方差，作为导弹烧毁后时间的函数，公式如下：</w:t>
      </w:r>
    </w:p>
    <w:p w14:paraId="5B8960A3" w14:textId="77777777" w:rsidR="000C7E7F" w:rsidRPr="000C7E7F" w:rsidRDefault="000C7E7F" w:rsidP="000C7E7F">
      <w:pPr>
        <w:ind w:firstLine="420"/>
      </w:pPr>
      <w:r w:rsidRPr="000C7E7F">
        <w:rPr>
          <w:kern w:val="0"/>
          <w:position w:val="-10"/>
        </w:rPr>
        <w:object w:dxaOrig="1800" w:dyaOrig="450" w14:anchorId="67169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22.5pt" o:ole="">
            <v:imagedata r:id="rId19" o:title=""/>
          </v:shape>
          <o:OLEObject Type="Embed" ProgID="Equation.AxMath" ShapeID="_x0000_i1025" DrawAspect="Content" ObjectID="_1678827690" r:id="rId20"/>
        </w:object>
      </w:r>
      <w:r w:rsidRPr="000C7E7F">
        <w:br/>
        <w:t xml:space="preserve">    The curve-fit segment is chosen whose data start/end-time interval bounds the elapsed time from missile final burnout. The track covariance is then transformed into ECI coordinates for reporting.</w:t>
      </w:r>
    </w:p>
    <w:p w14:paraId="404D4207" w14:textId="77777777" w:rsidR="000C7E7F" w:rsidRPr="000C7E7F" w:rsidRDefault="000C7E7F" w:rsidP="000C7E7F">
      <w:pPr>
        <w:ind w:firstLine="420"/>
      </w:pPr>
      <w:r w:rsidRPr="000C7E7F">
        <w:t>选择曲线拟合段，其数据开始时间间隔限定了导弹最终燃尽的时间。然后将轨道协方差转化为</w:t>
      </w:r>
      <w:r w:rsidRPr="000C7E7F">
        <w:t>ECI</w:t>
      </w:r>
      <w:r w:rsidRPr="000C7E7F">
        <w:t>坐标，以便报告。</w:t>
      </w:r>
    </w:p>
    <w:p w14:paraId="6EEAE733" w14:textId="661FF086" w:rsidR="000C7E7F" w:rsidRPr="000C7E7F" w:rsidRDefault="000C7E7F" w:rsidP="000C7E7F">
      <w:pPr>
        <w:ind w:firstLine="420"/>
      </w:pPr>
      <w:r w:rsidRPr="000C7E7F">
        <w:br/>
        <w:t xml:space="preserve">    The midcourse track messages will begin at the user-defined message start time, which is defined relative to missile burnout, provided the track </w:t>
      </w:r>
      <w:r w:rsidR="00D01FD5" w:rsidRPr="00D01FD5">
        <w:rPr>
          <w:color w:val="FF0000"/>
        </w:rPr>
        <w:t>error</w:t>
      </w:r>
      <w:r w:rsidRPr="000C7E7F">
        <w:t xml:space="preserve"> data have been specified for the proper targets or the DFD versus number of reporting sources have been defined. The messages will continue to be sent at the defined update interval for the duration of the target’s track as long as the missile is still alive. When the time since missile burnout exceeds the time entries in the </w:t>
      </w:r>
      <w:proofErr w:type="spellStart"/>
      <w:r w:rsidRPr="000C7E7F">
        <w:t>userdefined</w:t>
      </w:r>
      <w:proofErr w:type="spellEnd"/>
      <w:r w:rsidRPr="000C7E7F">
        <w:t xml:space="preserve"> data tables or the end time of the final curve fit segment, the track is assumed to have achieved steady state and the last table entry or last curve fit segment is used for defining the covariance for the remainder of the track messages.</w:t>
      </w:r>
    </w:p>
    <w:p w14:paraId="44B47581" w14:textId="77777777" w:rsidR="000C7E7F" w:rsidRPr="000C7E7F" w:rsidRDefault="000C7E7F" w:rsidP="000C7E7F">
      <w:pPr>
        <w:ind w:firstLine="420"/>
      </w:pPr>
      <w:r w:rsidRPr="000C7E7F">
        <w:rPr>
          <w:rFonts w:hint="eastAsia"/>
        </w:rPr>
        <w:t>中段航迹</w:t>
      </w:r>
      <w:r w:rsidRPr="000C7E7F">
        <w:t>信息将在用户定义的信息开始时间开始，该时间是相对于导弹燃尽而定义的，条件是为适当的目标指定了跟踪误差数据，或定义了</w:t>
      </w:r>
      <w:r w:rsidRPr="000C7E7F">
        <w:t>DFD</w:t>
      </w:r>
      <w:r w:rsidRPr="000C7E7F">
        <w:t>与报告源的数量。只要导弹</w:t>
      </w:r>
      <w:r w:rsidRPr="000C7E7F">
        <w:rPr>
          <w:rFonts w:hint="eastAsia"/>
        </w:rPr>
        <w:t>仍存活</w:t>
      </w:r>
      <w:r w:rsidRPr="000C7E7F">
        <w:t>，在目标的跟踪时间内，消息将以定义的更新间隔继续发送。当导弹燃尽后的时间超过用户定义的数据表中的时间条目或最后一个曲线拟合段的结束时间时，则假定该轨道已达到稳定状态，并使用最后一个表条目或最后一个曲线拟合段来定义其余轨道信息的协方差。</w:t>
      </w:r>
    </w:p>
    <w:p w14:paraId="5A0CB7F1" w14:textId="77777777" w:rsidR="000C7E7F" w:rsidRPr="000C7E7F" w:rsidRDefault="000C7E7F" w:rsidP="000C7E7F">
      <w:pPr>
        <w:ind w:firstLine="420"/>
      </w:pPr>
      <w:r w:rsidRPr="000C7E7F">
        <w:br/>
        <w:t xml:space="preserve">    The improvement in the track covariance as a function of time since missile burnout and/or DFD yielded by multi-sensor coverage will aid in sensor cueing at greater ranges due to reduced search volumes obtained from the improved target positional uncertainty.</w:t>
      </w:r>
    </w:p>
    <w:p w14:paraId="34F98FD6" w14:textId="77777777" w:rsidR="000C7E7F" w:rsidRPr="000C7E7F" w:rsidRDefault="000C7E7F" w:rsidP="000C7E7F">
      <w:pPr>
        <w:ind w:firstLine="420"/>
      </w:pPr>
      <w:r w:rsidRPr="000C7E7F">
        <w:t>多传感器覆盖所产生的</w:t>
      </w:r>
      <w:r w:rsidRPr="000C7E7F">
        <w:rPr>
          <w:rFonts w:hint="eastAsia"/>
        </w:rPr>
        <w:t>协方差（</w:t>
      </w:r>
      <w:r w:rsidRPr="000C7E7F">
        <w:t>导弹燃尽后时间函数的轨道协方差</w:t>
      </w:r>
      <w:r w:rsidRPr="000C7E7F">
        <w:rPr>
          <w:rFonts w:hint="eastAsia"/>
        </w:rPr>
        <w:t>）</w:t>
      </w:r>
      <w:r w:rsidRPr="000C7E7F">
        <w:t>和</w:t>
      </w:r>
      <w:r w:rsidRPr="000C7E7F">
        <w:rPr>
          <w:rFonts w:hint="eastAsia"/>
        </w:rPr>
        <w:t>/</w:t>
      </w:r>
      <w:r w:rsidRPr="000C7E7F">
        <w:t>或</w:t>
      </w:r>
      <w:r w:rsidRPr="000C7E7F">
        <w:t>DFD</w:t>
      </w:r>
      <w:r w:rsidRPr="000C7E7F">
        <w:t>的改进，将有助于传感器在更远的距离上进行</w:t>
      </w:r>
      <w:r w:rsidRPr="000C7E7F">
        <w:rPr>
          <w:rFonts w:hint="eastAsia"/>
        </w:rPr>
        <w:t>报告</w:t>
      </w:r>
      <w:r w:rsidRPr="000C7E7F">
        <w:t>，因为</w:t>
      </w:r>
      <w:r w:rsidRPr="000C7E7F">
        <w:rPr>
          <w:rFonts w:hint="eastAsia"/>
        </w:rPr>
        <w:t>精确</w:t>
      </w:r>
      <w:r w:rsidRPr="000C7E7F">
        <w:t>目标位置</w:t>
      </w:r>
      <w:r w:rsidRPr="000C7E7F">
        <w:rPr>
          <w:rFonts w:hint="eastAsia"/>
        </w:rPr>
        <w:t>的</w:t>
      </w:r>
      <w:r w:rsidRPr="000C7E7F">
        <w:t>不确定性可减少搜索量。</w:t>
      </w:r>
    </w:p>
    <w:p w14:paraId="650FE52C"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7 Battle Damage Assessment</w:t>
      </w:r>
    </w:p>
    <w:p w14:paraId="2DD7C06C" w14:textId="77777777" w:rsidR="000C7E7F" w:rsidRPr="000C7E7F" w:rsidRDefault="000C7E7F" w:rsidP="000C7E7F">
      <w:pPr>
        <w:ind w:firstLine="420"/>
      </w:pPr>
      <w:r w:rsidRPr="000C7E7F">
        <w:t xml:space="preserve">4.7.6.2.7 </w:t>
      </w:r>
      <w:r w:rsidRPr="000C7E7F">
        <w:t>战损评估</w:t>
      </w:r>
    </w:p>
    <w:p w14:paraId="48FDB73E" w14:textId="77777777" w:rsidR="000C7E7F" w:rsidRPr="000C7E7F" w:rsidRDefault="000C7E7F" w:rsidP="000C7E7F">
      <w:pPr>
        <w:ind w:firstLine="420"/>
      </w:pPr>
      <w:r w:rsidRPr="000C7E7F">
        <w:br/>
        <w:t xml:space="preserve">    Battle Damage Assessment (BDA) is an automatic capability driven by a target being attacked. BDA is the determination of a target as being dead or alive. Accuracy of assessment is modeled as a probability draw to determine if a dead target is assessed as dead or an alive target as alive based on the target type and the confidence level of the data. If the Intel CAC has track on a target that is attacked, it will attempt to perform BDA, provided </w:t>
      </w:r>
      <w:r w:rsidRPr="000C7E7F">
        <w:lastRenderedPageBreak/>
        <w:t xml:space="preserve">that the current time is between the maximum and minimum times for BDA, as input by the user. If the Intel CAC has updated the track within this window, and the track has a confidence level greater than the specified minimum, then BDA is performed. If the data are of insufficient confidence level, the track was not updated within this window, or the current time is not within this window, the Intel CAC requests that a Ground Attacker Commander or a ground-capable Flexible Commander send an </w:t>
      </w:r>
      <w:proofErr w:type="spellStart"/>
      <w:r w:rsidRPr="000C7E7F">
        <w:t>AGAttacker</w:t>
      </w:r>
      <w:proofErr w:type="spellEnd"/>
      <w:r w:rsidRPr="000C7E7F">
        <w:t xml:space="preserve"> to survey the target.</w:t>
      </w:r>
    </w:p>
    <w:p w14:paraId="486B8E5B" w14:textId="77777777" w:rsidR="000C7E7F" w:rsidRPr="000C7E7F" w:rsidRDefault="000C7E7F" w:rsidP="000C7E7F">
      <w:pPr>
        <w:ind w:firstLine="420"/>
      </w:pPr>
      <w:r w:rsidRPr="000C7E7F">
        <w:t>战损评估</w:t>
      </w:r>
      <w:r w:rsidRPr="000C7E7F">
        <w:t>(BDA)</w:t>
      </w:r>
      <w:r w:rsidRPr="000C7E7F">
        <w:t>是一种由被攻击目标驱动的自动能力。</w:t>
      </w:r>
      <w:r w:rsidRPr="000C7E7F">
        <w:t>BDA</w:t>
      </w:r>
      <w:r w:rsidRPr="000C7E7F">
        <w:rPr>
          <w:rFonts w:hint="eastAsia"/>
        </w:rPr>
        <w:t>可以</w:t>
      </w:r>
      <w:r w:rsidRPr="000C7E7F">
        <w:t>确定一个目标</w:t>
      </w:r>
      <w:r w:rsidRPr="000C7E7F">
        <w:rPr>
          <w:rFonts w:hint="eastAsia"/>
        </w:rPr>
        <w:t>是否存活</w:t>
      </w:r>
      <w:r w:rsidRPr="000C7E7F">
        <w:t>。评估的精确性是以概率随机的方式进行建模</w:t>
      </w:r>
      <w:r w:rsidRPr="000C7E7F">
        <w:rPr>
          <w:rFonts w:hint="eastAsia"/>
        </w:rPr>
        <w:t>的</w:t>
      </w:r>
      <w:r w:rsidRPr="000C7E7F">
        <w:t>，</w:t>
      </w:r>
      <w:r w:rsidRPr="000C7E7F">
        <w:rPr>
          <w:rFonts w:hint="eastAsia"/>
        </w:rPr>
        <w:t>其</w:t>
      </w:r>
      <w:r w:rsidRPr="000C7E7F">
        <w:t>根据目标类型和数据的置信度来确定是将目标评估为</w:t>
      </w:r>
      <w:r w:rsidRPr="000C7E7F">
        <w:rPr>
          <w:rFonts w:hint="eastAsia"/>
        </w:rPr>
        <w:t>销毁</w:t>
      </w:r>
      <w:r w:rsidRPr="000C7E7F">
        <w:t>，还是</w:t>
      </w:r>
      <w:r w:rsidRPr="000C7E7F">
        <w:rPr>
          <w:rFonts w:hint="eastAsia"/>
        </w:rPr>
        <w:t>存活</w:t>
      </w:r>
      <w:r w:rsidRPr="000C7E7F">
        <w:t>。如果情报收集和分析中心对被攻击的目标有跟踪，则会尝试执行</w:t>
      </w:r>
      <w:r w:rsidRPr="000C7E7F">
        <w:t>BDA</w:t>
      </w:r>
      <w:r w:rsidRPr="000C7E7F">
        <w:t>，但前提是当前时间在用户输入的</w:t>
      </w:r>
      <w:r w:rsidRPr="000C7E7F">
        <w:t>BDA</w:t>
      </w:r>
      <w:r w:rsidRPr="000C7E7F">
        <w:t>的最大和最小时间之间。如果情报收集和分析中心在这个窗口内更新了跟踪，且跟踪的置信度大于指定的最小值，则执行</w:t>
      </w:r>
      <w:r w:rsidRPr="000C7E7F">
        <w:t>BDA</w:t>
      </w:r>
      <w:r w:rsidRPr="000C7E7F">
        <w:t>。如果数据的置信度不够，</w:t>
      </w:r>
      <w:r w:rsidRPr="000C7E7F">
        <w:rPr>
          <w:rFonts w:hint="eastAsia"/>
        </w:rPr>
        <w:t>跟踪</w:t>
      </w:r>
      <w:r w:rsidRPr="000C7E7F">
        <w:t>没有在这个窗口内更新，或者当前时间不在这个窗口内，则情报收集和分析中心</w:t>
      </w:r>
      <w:r w:rsidRPr="000C7E7F">
        <w:rPr>
          <w:rFonts w:hint="eastAsia"/>
        </w:rPr>
        <w:t>会</w:t>
      </w:r>
      <w:r w:rsidRPr="000C7E7F">
        <w:t>要求地面攻击指挥官或具有地面能力的灵活指挥官派出</w:t>
      </w:r>
      <w:r w:rsidRPr="000C7E7F">
        <w:t>AGA</w:t>
      </w:r>
      <w:r w:rsidRPr="000C7E7F">
        <w:t>攻击者对目标进行勘察。</w:t>
      </w:r>
    </w:p>
    <w:p w14:paraId="614101D0"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8</w:t>
      </w:r>
      <w:commentRangeStart w:id="24"/>
      <w:r w:rsidRPr="000C7E7F">
        <w:rPr>
          <w:b/>
          <w:bCs/>
          <w:szCs w:val="32"/>
        </w:rPr>
        <w:t xml:space="preserve"> Flash</w:t>
      </w:r>
      <w:commentRangeEnd w:id="24"/>
      <w:r w:rsidRPr="000C7E7F">
        <w:rPr>
          <w:szCs w:val="21"/>
        </w:rPr>
        <w:commentReference w:id="24"/>
      </w:r>
      <w:r w:rsidRPr="000C7E7F">
        <w:rPr>
          <w:b/>
          <w:bCs/>
          <w:szCs w:val="32"/>
        </w:rPr>
        <w:t xml:space="preserve"> Message Generation</w:t>
      </w:r>
    </w:p>
    <w:p w14:paraId="15EF70B7" w14:textId="77777777" w:rsidR="000C7E7F" w:rsidRPr="000C7E7F" w:rsidRDefault="000C7E7F" w:rsidP="000C7E7F">
      <w:pPr>
        <w:ind w:firstLine="420"/>
      </w:pPr>
      <w:r w:rsidRPr="000C7E7F">
        <w:t xml:space="preserve">4.7.6.2.8 </w:t>
      </w:r>
      <w:r w:rsidRPr="000C7E7F">
        <w:rPr>
          <w:rFonts w:hint="eastAsia"/>
        </w:rPr>
        <w:t>闪光灯信号</w:t>
      </w:r>
      <w:r w:rsidRPr="000C7E7F">
        <w:t>的生成</w:t>
      </w:r>
    </w:p>
    <w:p w14:paraId="1DC3E264" w14:textId="77777777" w:rsidR="000C7E7F" w:rsidRPr="000C7E7F" w:rsidRDefault="000C7E7F" w:rsidP="000C7E7F">
      <w:pPr>
        <w:ind w:firstLine="420"/>
      </w:pPr>
      <w:r w:rsidRPr="000C7E7F">
        <w:br/>
        <w:t xml:space="preserve">    After a flash track has been received from a sensor, the Intel CAC ruleset has the capability to add a time delay to the flash message. This delay is calculated from the user specified mean and sigma time using a user-specified distribution. Both the mean and sigma are in seconds. If randomness is eliminated, the mean value is used as the delay</w:t>
      </w:r>
    </w:p>
    <w:p w14:paraId="7ED0DBDC" w14:textId="77777777" w:rsidR="000C7E7F" w:rsidRPr="000C7E7F" w:rsidRDefault="000C7E7F" w:rsidP="000C7E7F">
      <w:pPr>
        <w:ind w:firstLine="420"/>
      </w:pPr>
      <w:r w:rsidRPr="000C7E7F">
        <w:t>从传感器接收到闪光灯</w:t>
      </w:r>
      <w:r w:rsidRPr="000C7E7F">
        <w:rPr>
          <w:rFonts w:hint="eastAsia"/>
        </w:rPr>
        <w:t>信号</w:t>
      </w:r>
      <w:r w:rsidRPr="000C7E7F">
        <w:t>后，情报收集和分析中心</w:t>
      </w:r>
      <w:proofErr w:type="gramStart"/>
      <w:r w:rsidRPr="000C7E7F">
        <w:t>规则集能够</w:t>
      </w:r>
      <w:proofErr w:type="gramEnd"/>
      <w:r w:rsidRPr="000C7E7F">
        <w:t>为闪光灯消息添加一个时间延迟。该延迟是使用用户指定的分布从用户指定的平均值和西格</w:t>
      </w:r>
      <w:proofErr w:type="gramStart"/>
      <w:r w:rsidRPr="000C7E7F">
        <w:t>玛</w:t>
      </w:r>
      <w:proofErr w:type="gramEnd"/>
      <w:r w:rsidRPr="000C7E7F">
        <w:t>时间计算出来的。平均值和西格</w:t>
      </w:r>
      <w:proofErr w:type="gramStart"/>
      <w:r w:rsidRPr="000C7E7F">
        <w:t>玛</w:t>
      </w:r>
      <w:proofErr w:type="gramEnd"/>
      <w:r w:rsidRPr="000C7E7F">
        <w:t>的单位都是秒。如果消除了随机性，则使用平均值作为延时</w:t>
      </w:r>
      <w:r w:rsidRPr="000C7E7F">
        <w:rPr>
          <w:rFonts w:hint="eastAsia"/>
        </w:rPr>
        <w:t>。</w:t>
      </w:r>
    </w:p>
    <w:p w14:paraId="2D8F7657" w14:textId="6CE00575" w:rsidR="000C7E7F" w:rsidRPr="000C7E7F" w:rsidRDefault="000C7E7F" w:rsidP="000C7E7F">
      <w:pPr>
        <w:ind w:firstLine="420"/>
      </w:pPr>
      <w:r w:rsidRPr="000C7E7F">
        <w:br/>
        <w:t xml:space="preserve">    The Intel CAC also has the ability to add track location </w:t>
      </w:r>
      <w:r w:rsidR="00D01FD5" w:rsidRPr="00D01FD5">
        <w:rPr>
          <w:color w:val="FF0000"/>
        </w:rPr>
        <w:t>error</w:t>
      </w:r>
      <w:r w:rsidRPr="000C7E7F">
        <w:t xml:space="preserve"> to the flash message based upon the target type. It is two sided; one </w:t>
      </w:r>
      <w:r w:rsidR="00D01FD5" w:rsidRPr="00D01FD5">
        <w:rPr>
          <w:color w:val="FF0000"/>
        </w:rPr>
        <w:t>error</w:t>
      </w:r>
      <w:r w:rsidRPr="000C7E7F">
        <w:t xml:space="preserve"> is true Northing, while the other is true Easting. This </w:t>
      </w:r>
      <w:r w:rsidR="00D01FD5" w:rsidRPr="00D01FD5">
        <w:rPr>
          <w:color w:val="FF0000"/>
        </w:rPr>
        <w:t>error</w:t>
      </w:r>
      <w:r w:rsidRPr="000C7E7F">
        <w:t xml:space="preserve"> is calculated with a random number draw from a user-defined distribution. If randomness is eliminated, values entered for mean are used for the Northing and Easting track location </w:t>
      </w:r>
      <w:r w:rsidR="00D01FD5" w:rsidRPr="00D01FD5">
        <w:rPr>
          <w:color w:val="FF0000"/>
        </w:rPr>
        <w:t>error</w:t>
      </w:r>
      <w:r w:rsidRPr="000C7E7F">
        <w:t>s.</w:t>
      </w:r>
    </w:p>
    <w:p w14:paraId="73BBC557" w14:textId="77777777" w:rsidR="000C7E7F" w:rsidRPr="000C7E7F" w:rsidRDefault="000C7E7F" w:rsidP="000C7E7F">
      <w:pPr>
        <w:ind w:firstLine="420"/>
      </w:pPr>
      <w:r w:rsidRPr="000C7E7F">
        <w:t>情报收集和分析中心还可以根据目标类型在</w:t>
      </w:r>
      <w:r w:rsidRPr="000C7E7F">
        <w:rPr>
          <w:rFonts w:hint="eastAsia"/>
        </w:rPr>
        <w:t>闪光灯信号</w:t>
      </w:r>
      <w:r w:rsidRPr="000C7E7F">
        <w:t>中添加跟踪位置错误。它是双面的；一个错误是真正的北纬，而另一个是真正的东经。这个误差是用从用户定义的分布中随机抽取的数字计算的。如果消除了随机性，则北纬和东经跟踪位置误差将使用输入的平均值。</w:t>
      </w:r>
    </w:p>
    <w:p w14:paraId="058E7D5D" w14:textId="32D17677" w:rsidR="000C7E7F" w:rsidRPr="000C7E7F" w:rsidRDefault="000C7E7F" w:rsidP="000C7E7F">
      <w:pPr>
        <w:ind w:firstLine="420"/>
      </w:pPr>
      <w:r w:rsidRPr="000C7E7F">
        <w:br/>
        <w:t xml:space="preserve">    The Intel CAC will only add </w:t>
      </w:r>
      <w:r w:rsidR="00D01FD5" w:rsidRPr="00D01FD5">
        <w:rPr>
          <w:color w:val="FF0000"/>
        </w:rPr>
        <w:t>error</w:t>
      </w:r>
      <w:r w:rsidRPr="000C7E7F">
        <w:t xml:space="preserve"> to the flash location if Track </w:t>
      </w:r>
      <w:r w:rsidR="00D01FD5" w:rsidRPr="00D01FD5">
        <w:rPr>
          <w:color w:val="FF0000"/>
        </w:rPr>
        <w:t>Error</w:t>
      </w:r>
      <w:r w:rsidRPr="000C7E7F">
        <w:t xml:space="preserve"> is selected on the Flash Message window and the flash track matches one of the </w:t>
      </w:r>
      <w:proofErr w:type="spellStart"/>
      <w:r w:rsidRPr="000C7E7F">
        <w:t>userspecified</w:t>
      </w:r>
      <w:proofErr w:type="spellEnd"/>
      <w:r w:rsidRPr="000C7E7F">
        <w:t xml:space="preserve"> target types. The potentially </w:t>
      </w:r>
      <w:r w:rsidR="00D01FD5" w:rsidRPr="00D01FD5">
        <w:rPr>
          <w:color w:val="FF0000"/>
        </w:rPr>
        <w:t>error</w:t>
      </w:r>
      <w:r w:rsidRPr="000C7E7F">
        <w:t>ed flash message is then transmitted on any of the intel center’s networks based on when the flash message was received by the intel center plus any delay specified by the user.</w:t>
      </w:r>
    </w:p>
    <w:p w14:paraId="466C1BD9" w14:textId="1860D61A" w:rsidR="000C7E7F" w:rsidRPr="000C7E7F" w:rsidRDefault="000C7E7F" w:rsidP="000C7E7F">
      <w:pPr>
        <w:ind w:firstLine="420"/>
      </w:pPr>
      <w:commentRangeStart w:id="25"/>
      <w:r w:rsidRPr="000C7E7F">
        <w:t>只有在</w:t>
      </w:r>
      <w:r w:rsidRPr="000C7E7F">
        <w:t>Flash</w:t>
      </w:r>
      <w:r w:rsidRPr="000C7E7F">
        <w:t>消息窗口上选择</w:t>
      </w:r>
      <w:r w:rsidRPr="000C7E7F">
        <w:t xml:space="preserve">Track </w:t>
      </w:r>
      <w:r w:rsidR="00D01FD5" w:rsidRPr="00D01FD5">
        <w:rPr>
          <w:color w:val="FF0000"/>
        </w:rPr>
        <w:t>Error</w:t>
      </w:r>
      <w:r w:rsidRPr="000C7E7F">
        <w:t>，并且</w:t>
      </w:r>
      <w:r w:rsidRPr="000C7E7F">
        <w:t>Flash</w:t>
      </w:r>
      <w:r w:rsidRPr="000C7E7F">
        <w:t>跟踪与用户指定的目标类型之一相匹配时，情报</w:t>
      </w:r>
      <w:r w:rsidRPr="000C7E7F">
        <w:lastRenderedPageBreak/>
        <w:t>收集和分析中心才会将错误添加到</w:t>
      </w:r>
      <w:r w:rsidRPr="000C7E7F">
        <w:t>Flash</w:t>
      </w:r>
      <w:r w:rsidRPr="000C7E7F">
        <w:t>位置。</w:t>
      </w:r>
      <w:commentRangeEnd w:id="25"/>
      <w:r w:rsidRPr="000C7E7F">
        <w:rPr>
          <w:szCs w:val="21"/>
        </w:rPr>
        <w:commentReference w:id="25"/>
      </w:r>
      <w:r w:rsidRPr="000C7E7F">
        <w:t>然后，根据英特尔中心收到闪电信息的时间加上用户指定的任何延迟，潜在出错的</w:t>
      </w:r>
      <w:r w:rsidRPr="000C7E7F">
        <w:rPr>
          <w:rFonts w:hint="eastAsia"/>
        </w:rPr>
        <w:t>闪光灯信号</w:t>
      </w:r>
      <w:r w:rsidRPr="000C7E7F">
        <w:t>就会在英特尔中心的任何网络上传输。</w:t>
      </w:r>
    </w:p>
    <w:p w14:paraId="3C751D1D"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9 Intel CAC Commanded Track Update</w:t>
      </w:r>
    </w:p>
    <w:p w14:paraId="73EAADBC" w14:textId="77777777" w:rsidR="000C7E7F" w:rsidRPr="000C7E7F" w:rsidRDefault="000C7E7F" w:rsidP="000C7E7F">
      <w:pPr>
        <w:ind w:firstLine="420"/>
      </w:pPr>
      <w:r w:rsidRPr="000C7E7F">
        <w:t xml:space="preserve">4.7.6.2.9 </w:t>
      </w:r>
      <w:r w:rsidRPr="000C7E7F">
        <w:t>情报收集和分析中心指令轨道更新</w:t>
      </w:r>
    </w:p>
    <w:p w14:paraId="0D17FB16" w14:textId="77777777" w:rsidR="000C7E7F" w:rsidRPr="000C7E7F" w:rsidRDefault="000C7E7F" w:rsidP="000C7E7F">
      <w:pPr>
        <w:ind w:firstLine="420"/>
      </w:pPr>
      <w:r w:rsidRPr="000C7E7F">
        <w:br/>
        <w:t xml:space="preserve">    The Intel CAC requests a commanded track update from a Ground Attacker Commander when a BDA request is received for a track number unknown to the Intel CAC. The commanded track update message contains the track data for the requested track number as well as the data contained in the previous command on the track. When the Intel CAC receives the update message, it first processes the track information into its track file. The track data processing is detailed in Section 4.6. Once the track data has been processed, the platform then processes the original command message for which this track was requested.</w:t>
      </w:r>
    </w:p>
    <w:p w14:paraId="6C084325" w14:textId="2F9664FA" w:rsidR="000C7E7F" w:rsidRPr="000C7E7F" w:rsidRDefault="000C7E7F" w:rsidP="000C7E7F">
      <w:pPr>
        <w:ind w:firstLine="420"/>
      </w:pPr>
      <w:r w:rsidRPr="000C7E7F">
        <w:t>当收到</w:t>
      </w:r>
      <w:r w:rsidRPr="000C7E7F">
        <w:rPr>
          <w:rFonts w:hint="eastAsia"/>
        </w:rPr>
        <w:t>对</w:t>
      </w:r>
      <w:r w:rsidRPr="000C7E7F">
        <w:t>未知</w:t>
      </w:r>
      <w:r w:rsidRPr="000C7E7F">
        <w:rPr>
          <w:rFonts w:hint="eastAsia"/>
        </w:rPr>
        <w:t>追踪</w:t>
      </w:r>
      <w:r w:rsidRPr="000C7E7F">
        <w:t>轨道号的</w:t>
      </w:r>
      <w:r w:rsidRPr="000C7E7F">
        <w:t>BDA</w:t>
      </w:r>
      <w:r w:rsidRPr="000C7E7F">
        <w:t>请求时，情报收集和分析中心向地面攻击者指挥官请求指令式</w:t>
      </w:r>
      <w:r w:rsidRPr="000C7E7F">
        <w:rPr>
          <w:rFonts w:hint="eastAsia"/>
        </w:rPr>
        <w:t>跟踪</w:t>
      </w:r>
      <w:r w:rsidRPr="000C7E7F">
        <w:t>轨道</w:t>
      </w:r>
      <w:r w:rsidRPr="000C7E7F">
        <w:rPr>
          <w:rFonts w:hint="eastAsia"/>
        </w:rPr>
        <w:t>信息</w:t>
      </w:r>
      <w:r w:rsidRPr="000C7E7F">
        <w:t>更新。指令轨道更新消息中</w:t>
      </w:r>
      <w:r w:rsidRPr="000C7E7F">
        <w:rPr>
          <w:rFonts w:hint="eastAsia"/>
        </w:rPr>
        <w:t>，</w:t>
      </w:r>
      <w:r w:rsidRPr="000C7E7F">
        <w:t>包含了请求轨道号的</w:t>
      </w:r>
      <w:r w:rsidRPr="000C7E7F">
        <w:rPr>
          <w:rFonts w:hint="eastAsia"/>
        </w:rPr>
        <w:t>跟踪</w:t>
      </w:r>
      <w:r w:rsidRPr="000C7E7F">
        <w:t>轨道数据</w:t>
      </w:r>
      <w:r w:rsidRPr="000C7E7F">
        <w:rPr>
          <w:rFonts w:hint="eastAsia"/>
        </w:rPr>
        <w:t>，</w:t>
      </w:r>
      <w:r w:rsidRPr="000C7E7F">
        <w:t>以及之前对该轨道的指令中包含的数据。情报收集和分析中心收到更新消息后，首先将轨道信息处理到其轨道文件中。</w:t>
      </w:r>
      <w:r w:rsidRPr="000C7E7F">
        <w:rPr>
          <w:rFonts w:hint="eastAsia"/>
        </w:rPr>
        <w:t>轨道</w:t>
      </w:r>
      <w:r w:rsidRPr="000C7E7F">
        <w:t>数据的处理详见</w:t>
      </w:r>
      <w:r w:rsidRPr="000C7E7F">
        <w:t>4.6</w:t>
      </w:r>
      <w:r w:rsidRPr="000C7E7F">
        <w:t>节。轨道数据处理完毕后，平台再对请求该轨道的原始命令</w:t>
      </w:r>
      <w:r w:rsidR="008D3B60" w:rsidRPr="008D3B60">
        <w:rPr>
          <w:color w:val="FF0000"/>
        </w:rPr>
        <w:t>消息</w:t>
      </w:r>
      <w:r w:rsidRPr="000C7E7F">
        <w:t>进行处理。</w:t>
      </w:r>
    </w:p>
    <w:p w14:paraId="1404DF93" w14:textId="3FB6B5C8"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 xml:space="preserve">4.7.6.2.10 Intel CAC </w:t>
      </w:r>
      <w:r w:rsidR="007772EE" w:rsidRPr="007772EE">
        <w:rPr>
          <w:b/>
          <w:bCs/>
          <w:color w:val="FF0000"/>
          <w:szCs w:val="32"/>
        </w:rPr>
        <w:t>Installation</w:t>
      </w:r>
      <w:r w:rsidRPr="000C7E7F">
        <w:rPr>
          <w:b/>
          <w:bCs/>
          <w:szCs w:val="32"/>
        </w:rPr>
        <w:t xml:space="preserve"> Message Generation</w:t>
      </w:r>
    </w:p>
    <w:p w14:paraId="1A01CB11" w14:textId="77777777" w:rsidR="000C7E7F" w:rsidRPr="000C7E7F" w:rsidRDefault="000C7E7F" w:rsidP="000C7E7F">
      <w:pPr>
        <w:ind w:firstLine="420"/>
      </w:pPr>
      <w:r w:rsidRPr="000C7E7F">
        <w:t xml:space="preserve">4.7.6.2.10 </w:t>
      </w:r>
      <w:r w:rsidRPr="000C7E7F">
        <w:t>情报收集和分析中心</w:t>
      </w:r>
      <w:r w:rsidRPr="000C7E7F">
        <w:rPr>
          <w:rFonts w:hint="eastAsia"/>
        </w:rPr>
        <w:t>装置</w:t>
      </w:r>
      <w:r w:rsidRPr="000C7E7F">
        <w:t>消息的生成</w:t>
      </w:r>
    </w:p>
    <w:p w14:paraId="51D81BA6" w14:textId="46B9455A" w:rsidR="000C7E7F" w:rsidRPr="000C7E7F" w:rsidRDefault="000C7E7F" w:rsidP="000C7E7F">
      <w:pPr>
        <w:ind w:firstLine="420"/>
      </w:pPr>
      <w:r w:rsidRPr="000C7E7F">
        <w:br/>
        <w:t xml:space="preserve">     </w:t>
      </w:r>
      <w:r w:rsidR="007772EE" w:rsidRPr="007772EE">
        <w:rPr>
          <w:color w:val="FF0000"/>
        </w:rPr>
        <w:t>Installation</w:t>
      </w:r>
      <w:r w:rsidRPr="000C7E7F">
        <w:t xml:space="preserve">s are pre-built in EADSIM with a location, a defined area, and a list of expected equipment, both type and count. A platform with the </w:t>
      </w:r>
      <w:proofErr w:type="spellStart"/>
      <w:r w:rsidRPr="000C7E7F">
        <w:t>AGAttacker</w:t>
      </w:r>
      <w:proofErr w:type="spellEnd"/>
      <w:r w:rsidRPr="000C7E7F">
        <w:t xml:space="preserve"> ruleset is scripted to view the </w:t>
      </w:r>
      <w:r w:rsidR="007772EE" w:rsidRPr="007772EE">
        <w:rPr>
          <w:color w:val="FF0000"/>
        </w:rPr>
        <w:t>installation</w:t>
      </w:r>
      <w:r w:rsidRPr="000C7E7F">
        <w:t xml:space="preserve">s with a specified time on target. As the aircraft moves through a pre-planned route, i.e. user-specified waypoints, the aircraft takes pictures of the </w:t>
      </w:r>
      <w:r w:rsidR="007772EE" w:rsidRPr="007772EE">
        <w:rPr>
          <w:color w:val="FF0000"/>
        </w:rPr>
        <w:t>installation</w:t>
      </w:r>
      <w:r w:rsidRPr="000C7E7F">
        <w:t xml:space="preserve">s using an IMINT sensor that is capable of imaging. The number of images taken at a particular </w:t>
      </w:r>
      <w:r w:rsidR="007772EE" w:rsidRPr="007772EE">
        <w:rPr>
          <w:color w:val="FF0000"/>
        </w:rPr>
        <w:t>installation</w:t>
      </w:r>
      <w:r w:rsidRPr="000C7E7F">
        <w:t xml:space="preserve"> is determined by the sensor image size; thus, the </w:t>
      </w:r>
      <w:r w:rsidR="007772EE" w:rsidRPr="007772EE">
        <w:rPr>
          <w:color w:val="FF0000"/>
        </w:rPr>
        <w:t>installation</w:t>
      </w:r>
      <w:r w:rsidRPr="000C7E7F">
        <w:t xml:space="preserve"> is treated as a grid where the size of each grid element (sector) is the size of the sensor image. The </w:t>
      </w:r>
      <w:r w:rsidR="007772EE" w:rsidRPr="007772EE">
        <w:rPr>
          <w:color w:val="FF0000"/>
        </w:rPr>
        <w:t>installation</w:t>
      </w:r>
      <w:r w:rsidRPr="000C7E7F">
        <w:t xml:space="preserve">s are imaged based on ground range distance at the time of selection and </w:t>
      </w:r>
      <w:r w:rsidR="007772EE" w:rsidRPr="007772EE">
        <w:rPr>
          <w:color w:val="FF0000"/>
        </w:rPr>
        <w:t>installation</w:t>
      </w:r>
      <w:r w:rsidRPr="000C7E7F">
        <w:t xml:space="preserve"> priority. An </w:t>
      </w:r>
      <w:r w:rsidR="007772EE" w:rsidRPr="007772EE">
        <w:rPr>
          <w:color w:val="FF0000"/>
        </w:rPr>
        <w:t>installation</w:t>
      </w:r>
      <w:r w:rsidRPr="000C7E7F">
        <w:t xml:space="preserve"> may be only partially covered if there is insufficient time to image the </w:t>
      </w:r>
      <w:r w:rsidR="007772EE" w:rsidRPr="007772EE">
        <w:rPr>
          <w:color w:val="FF0000"/>
        </w:rPr>
        <w:t>installation</w:t>
      </w:r>
      <w:r w:rsidRPr="000C7E7F">
        <w:t xml:space="preserve">. The images are transmitted to an Intel CAC platform either as the images are being taken or after the aircraft hits a report waypoint. The last image taken for a particular </w:t>
      </w:r>
      <w:r w:rsidR="007772EE" w:rsidRPr="007772EE">
        <w:rPr>
          <w:color w:val="FF0000"/>
        </w:rPr>
        <w:t>installation</w:t>
      </w:r>
      <w:r w:rsidRPr="000C7E7F">
        <w:t xml:space="preserve"> is marked as being the last for that </w:t>
      </w:r>
      <w:r w:rsidR="007772EE" w:rsidRPr="007772EE">
        <w:rPr>
          <w:color w:val="FF0000"/>
        </w:rPr>
        <w:t>installation</w:t>
      </w:r>
      <w:r w:rsidRPr="000C7E7F">
        <w:t xml:space="preserve">. When the Intel CAC platform receives and has processed the last image for an </w:t>
      </w:r>
      <w:r w:rsidR="007772EE" w:rsidRPr="007772EE">
        <w:rPr>
          <w:color w:val="FF0000"/>
        </w:rPr>
        <w:t>installation</w:t>
      </w:r>
      <w:r w:rsidRPr="000C7E7F">
        <w:t xml:space="preserve">, the </w:t>
      </w:r>
      <w:r w:rsidR="007772EE" w:rsidRPr="007772EE">
        <w:rPr>
          <w:color w:val="FF0000"/>
        </w:rPr>
        <w:t>Installation</w:t>
      </w:r>
      <w:r w:rsidRPr="000C7E7F">
        <w:t xml:space="preserve"> Message is sent out on Intel capable networks.</w:t>
      </w:r>
    </w:p>
    <w:p w14:paraId="6AA98C4A" w14:textId="77777777" w:rsidR="000C7E7F" w:rsidRPr="000C7E7F" w:rsidRDefault="000C7E7F" w:rsidP="000C7E7F">
      <w:pPr>
        <w:ind w:firstLine="420"/>
      </w:pPr>
      <w:r w:rsidRPr="000C7E7F">
        <w:rPr>
          <w:rFonts w:hint="eastAsia"/>
        </w:rPr>
        <w:t>在</w:t>
      </w:r>
      <w:r w:rsidRPr="000C7E7F">
        <w:rPr>
          <w:rFonts w:hint="eastAsia"/>
        </w:rPr>
        <w:t>EADSIM</w:t>
      </w:r>
      <w:r w:rsidRPr="000C7E7F">
        <w:rPr>
          <w:rFonts w:hint="eastAsia"/>
        </w:rPr>
        <w:t>中预先建立装置，包括一个地点、一个确定的区域和一个预期设备清单，包括类型和数量。带有</w:t>
      </w:r>
      <w:proofErr w:type="spellStart"/>
      <w:r w:rsidRPr="000C7E7F">
        <w:rPr>
          <w:rFonts w:hint="eastAsia"/>
        </w:rPr>
        <w:t>AGAttacker</w:t>
      </w:r>
      <w:proofErr w:type="spellEnd"/>
      <w:r w:rsidRPr="000C7E7F">
        <w:t xml:space="preserve"> </w:t>
      </w:r>
      <w:proofErr w:type="gramStart"/>
      <w:r w:rsidRPr="000C7E7F">
        <w:rPr>
          <w:rFonts w:hint="eastAsia"/>
        </w:rPr>
        <w:t>规则集</w:t>
      </w:r>
      <w:proofErr w:type="gramEnd"/>
      <w:r w:rsidRPr="000C7E7F">
        <w:rPr>
          <w:rFonts w:hint="eastAsia"/>
        </w:rPr>
        <w:t>的平台被编写成脚本，以便在指定时间内查看目标上的装置。当飞机通过预先规划的路线，即用户指定的航点时，飞机使用能够成像的</w:t>
      </w:r>
      <w:r w:rsidRPr="000C7E7F">
        <w:rPr>
          <w:rFonts w:hint="eastAsia"/>
        </w:rPr>
        <w:t>IMINT</w:t>
      </w:r>
      <w:r w:rsidRPr="000C7E7F">
        <w:rPr>
          <w:rFonts w:hint="eastAsia"/>
        </w:rPr>
        <w:t>传感器对设施进行拍照。在某</w:t>
      </w:r>
      <w:proofErr w:type="gramStart"/>
      <w:r w:rsidRPr="000C7E7F">
        <w:rPr>
          <w:rFonts w:hint="eastAsia"/>
        </w:rPr>
        <w:t>一设施</w:t>
      </w:r>
      <w:proofErr w:type="gramEnd"/>
      <w:r w:rsidRPr="000C7E7F">
        <w:rPr>
          <w:rFonts w:hint="eastAsia"/>
        </w:rPr>
        <w:t>上拍摄的图像数量由传感器图像大小决定；因此，将该设施视为一个网格，其中每个网格元素</w:t>
      </w:r>
      <w:r w:rsidRPr="000C7E7F">
        <w:rPr>
          <w:rFonts w:hint="eastAsia"/>
        </w:rPr>
        <w:t>(</w:t>
      </w:r>
      <w:r w:rsidRPr="000C7E7F">
        <w:rPr>
          <w:rFonts w:hint="eastAsia"/>
        </w:rPr>
        <w:t>扇形</w:t>
      </w:r>
      <w:r w:rsidRPr="000C7E7F">
        <w:rPr>
          <w:rFonts w:hint="eastAsia"/>
        </w:rPr>
        <w:t>)</w:t>
      </w:r>
      <w:r w:rsidRPr="000C7E7F">
        <w:rPr>
          <w:rFonts w:hint="eastAsia"/>
        </w:rPr>
        <w:t>的大小就是传感器图像的大小。根据选择时的地面范围距离和装置优先级对装置进行成像。如果没有足够的时间对装置进行成像，则可能只覆盖部分装置。图像在拍摄时或在飞机到达报告航点后传送到</w:t>
      </w:r>
      <w:r w:rsidRPr="000C7E7F">
        <w:rPr>
          <w:rFonts w:hint="eastAsia"/>
        </w:rPr>
        <w:t>Intel CAC</w:t>
      </w:r>
      <w:r w:rsidRPr="000C7E7F">
        <w:rPr>
          <w:rFonts w:hint="eastAsia"/>
        </w:rPr>
        <w:t>平台。</w:t>
      </w:r>
      <w:r w:rsidRPr="000C7E7F">
        <w:rPr>
          <w:rFonts w:hint="eastAsia"/>
        </w:rPr>
        <w:lastRenderedPageBreak/>
        <w:t>为某一特定装置拍摄的最后一幅图像被标记为该装置的最后一幅图像。当英特尔</w:t>
      </w:r>
      <w:r w:rsidRPr="000C7E7F">
        <w:rPr>
          <w:rFonts w:hint="eastAsia"/>
        </w:rPr>
        <w:t>CAC</w:t>
      </w:r>
      <w:r w:rsidRPr="000C7E7F">
        <w:rPr>
          <w:rFonts w:hint="eastAsia"/>
        </w:rPr>
        <w:t>平台收到并处理完某一装置的最后一幅图像后，装置信息就会在</w:t>
      </w:r>
      <w:r w:rsidRPr="000C7E7F">
        <w:rPr>
          <w:rFonts w:hint="eastAsia"/>
        </w:rPr>
        <w:t>Inter</w:t>
      </w:r>
      <w:r w:rsidRPr="000C7E7F">
        <w:rPr>
          <w:rFonts w:hint="eastAsia"/>
        </w:rPr>
        <w:t>功能网络上发送出去。</w:t>
      </w:r>
    </w:p>
    <w:p w14:paraId="0577DCAF" w14:textId="629626F9" w:rsidR="000C7E7F" w:rsidRPr="000C7E7F" w:rsidRDefault="000C7E7F" w:rsidP="000C7E7F">
      <w:pPr>
        <w:ind w:firstLine="420"/>
      </w:pPr>
      <w:r w:rsidRPr="000C7E7F">
        <w:br/>
        <w:t xml:space="preserve">    There are two delays that are important in the </w:t>
      </w:r>
      <w:r w:rsidR="007772EE" w:rsidRPr="007772EE">
        <w:rPr>
          <w:color w:val="FF0000"/>
        </w:rPr>
        <w:t>Installation</w:t>
      </w:r>
      <w:r w:rsidRPr="000C7E7F">
        <w:t xml:space="preserve"> Message generation process: delaying each image as it is received by the Intel CAC, and delaying the set of images for a particular </w:t>
      </w:r>
      <w:r w:rsidR="007772EE" w:rsidRPr="007772EE">
        <w:rPr>
          <w:color w:val="FF0000"/>
        </w:rPr>
        <w:t>installation</w:t>
      </w:r>
      <w:r w:rsidRPr="000C7E7F">
        <w:t xml:space="preserve">. Each image received by the Intel CAC is delayed by the amount of time specified for the Image Data field of the Message Receipt section in the Communication Options window. After the delay time for each image message has passed, the targets detected from the image are placed in the track file. Once the Intel center receives the end of </w:t>
      </w:r>
      <w:r w:rsidR="007772EE" w:rsidRPr="007772EE">
        <w:rPr>
          <w:color w:val="FF0000"/>
        </w:rPr>
        <w:t>installation</w:t>
      </w:r>
      <w:r w:rsidRPr="000C7E7F">
        <w:t xml:space="preserve"> message from the sensor platform for a particular </w:t>
      </w:r>
      <w:r w:rsidR="007772EE" w:rsidRPr="007772EE">
        <w:rPr>
          <w:color w:val="FF0000"/>
        </w:rPr>
        <w:t>installation</w:t>
      </w:r>
      <w:r w:rsidRPr="000C7E7F">
        <w:t xml:space="preserve">, all of the tracks from the images of the </w:t>
      </w:r>
      <w:r w:rsidR="007772EE" w:rsidRPr="007772EE">
        <w:rPr>
          <w:color w:val="FF0000"/>
        </w:rPr>
        <w:t>installation</w:t>
      </w:r>
      <w:r w:rsidRPr="000C7E7F">
        <w:t xml:space="preserve"> are packaged together to be sent out on track capable networks. These messages are sent after the </w:t>
      </w:r>
      <w:r w:rsidR="007772EE" w:rsidRPr="007772EE">
        <w:rPr>
          <w:color w:val="FF0000"/>
        </w:rPr>
        <w:t>installation</w:t>
      </w:r>
      <w:r w:rsidRPr="000C7E7F">
        <w:t xml:space="preserve"> message delay time specified for the Intel CAC. The Message Delay time is specified on the intelligence center under the </w:t>
      </w:r>
      <w:r w:rsidR="007772EE" w:rsidRPr="007772EE">
        <w:rPr>
          <w:color w:val="FF0000"/>
        </w:rPr>
        <w:t>installation</w:t>
      </w:r>
      <w:r w:rsidRPr="000C7E7F">
        <w:t xml:space="preserve"> message button. It represents the amount of time required to process all of the images as a set to create the </w:t>
      </w:r>
      <w:r w:rsidR="007772EE" w:rsidRPr="007772EE">
        <w:rPr>
          <w:color w:val="FF0000"/>
        </w:rPr>
        <w:t>installation</w:t>
      </w:r>
      <w:r w:rsidRPr="000C7E7F">
        <w:t xml:space="preserve"> message. Once the </w:t>
      </w:r>
      <w:r w:rsidR="007772EE" w:rsidRPr="007772EE">
        <w:rPr>
          <w:color w:val="FF0000"/>
        </w:rPr>
        <w:t>Installation</w:t>
      </w:r>
      <w:r w:rsidRPr="000C7E7F">
        <w:t xml:space="preserve"> Message has been generated, a DIS signal PDU (TSIU_IPIR) can be generated based on the </w:t>
      </w:r>
      <w:r w:rsidR="007772EE" w:rsidRPr="007772EE">
        <w:rPr>
          <w:color w:val="FF0000"/>
        </w:rPr>
        <w:t>Installation</w:t>
      </w:r>
      <w:r w:rsidRPr="000C7E7F">
        <w:t xml:space="preserve"> Message being generated.</w:t>
      </w:r>
    </w:p>
    <w:p w14:paraId="6259EB55" w14:textId="0F871359" w:rsidR="000C7E7F" w:rsidRPr="000C7E7F" w:rsidRDefault="000C7E7F" w:rsidP="000C7E7F">
      <w:pPr>
        <w:ind w:firstLine="420"/>
      </w:pPr>
      <w:r w:rsidRPr="000C7E7F">
        <w:rPr>
          <w:rFonts w:hint="eastAsia"/>
        </w:rPr>
        <w:t>在装置信息生成过程中，有两个延迟是很重要的：在</w:t>
      </w:r>
      <w:r w:rsidRPr="000C7E7F">
        <w:rPr>
          <w:rFonts w:hint="eastAsia"/>
        </w:rPr>
        <w:t xml:space="preserve"> Intel CAC </w:t>
      </w:r>
      <w:r w:rsidRPr="000C7E7F">
        <w:rPr>
          <w:rFonts w:hint="eastAsia"/>
        </w:rPr>
        <w:t>收到每个图像时延迟，以及延迟特定装置的图像集。</w:t>
      </w:r>
      <w:r w:rsidRPr="000C7E7F">
        <w:rPr>
          <w:rFonts w:hint="eastAsia"/>
        </w:rPr>
        <w:t xml:space="preserve">Intel CAC </w:t>
      </w:r>
      <w:r w:rsidRPr="000C7E7F">
        <w:rPr>
          <w:rFonts w:hint="eastAsia"/>
        </w:rPr>
        <w:t>接收到的每个图像都会按照通信选项窗口中消息接收部分的图像数据属性指定的时间量进行延迟。在每个图像消息的延迟时间过后，从图像中</w:t>
      </w:r>
      <w:r w:rsidR="000F67D1">
        <w:rPr>
          <w:rFonts w:hint="eastAsia"/>
        </w:rPr>
        <w:t>探测</w:t>
      </w:r>
      <w:r w:rsidRPr="000C7E7F">
        <w:rPr>
          <w:rFonts w:hint="eastAsia"/>
        </w:rPr>
        <w:t>到的目标将被放入跟踪文件中。一旦</w:t>
      </w:r>
      <w:r w:rsidRPr="000C7E7F">
        <w:rPr>
          <w:rFonts w:hint="eastAsia"/>
        </w:rPr>
        <w:t>Inter</w:t>
      </w:r>
      <w:r w:rsidRPr="000C7E7F">
        <w:t xml:space="preserve"> CAC</w:t>
      </w:r>
      <w:r w:rsidRPr="000C7E7F">
        <w:rPr>
          <w:rFonts w:hint="eastAsia"/>
        </w:rPr>
        <w:t>从传感器平台接收到特定装置的安装结束消息，所有来自装置图像的信息都会被打包在一起，以便在具有跟踪功能的网络上发送出去。这些消息是在为英特尔</w:t>
      </w:r>
      <w:r w:rsidRPr="000C7E7F">
        <w:rPr>
          <w:rFonts w:hint="eastAsia"/>
        </w:rPr>
        <w:t>CAC</w:t>
      </w:r>
      <w:r w:rsidRPr="000C7E7F">
        <w:rPr>
          <w:rFonts w:hint="eastAsia"/>
        </w:rPr>
        <w:t>指定的装置消息延迟时间之后发送的。消息延迟时间是在情报中心的装置消息（</w:t>
      </w:r>
      <w:r w:rsidR="007772EE" w:rsidRPr="007772EE">
        <w:rPr>
          <w:color w:val="FF0000"/>
        </w:rPr>
        <w:t>Installation</w:t>
      </w:r>
      <w:r w:rsidRPr="000C7E7F">
        <w:t xml:space="preserve"> Message</w:t>
      </w:r>
      <w:r w:rsidRPr="000C7E7F">
        <w:rPr>
          <w:rFonts w:hint="eastAsia"/>
        </w:rPr>
        <w:t>）按钮下指定的。它表示将所有图像作为一组处理以创建装置消息所需的时间。装置信息生成后，可以根据生成的装置信息生成</w:t>
      </w:r>
      <w:r w:rsidRPr="000C7E7F">
        <w:rPr>
          <w:rFonts w:hint="eastAsia"/>
        </w:rPr>
        <w:t>DIS</w:t>
      </w:r>
      <w:r w:rsidRPr="000C7E7F">
        <w:rPr>
          <w:rFonts w:hint="eastAsia"/>
        </w:rPr>
        <w:t>信号</w:t>
      </w:r>
      <w:r w:rsidRPr="000C7E7F">
        <w:rPr>
          <w:rFonts w:hint="eastAsia"/>
        </w:rPr>
        <w:t>PDU</w:t>
      </w:r>
      <w:r w:rsidRPr="000C7E7F">
        <w:rPr>
          <w:rFonts w:hint="eastAsia"/>
        </w:rPr>
        <w:t>（</w:t>
      </w:r>
      <w:r w:rsidRPr="000C7E7F">
        <w:rPr>
          <w:rFonts w:hint="eastAsia"/>
        </w:rPr>
        <w:t>TSIU_IPIR</w:t>
      </w:r>
      <w:r w:rsidRPr="000C7E7F">
        <w:rPr>
          <w:rFonts w:hint="eastAsia"/>
        </w:rPr>
        <w:t>）。</w:t>
      </w:r>
    </w:p>
    <w:p w14:paraId="2EA5F9D7" w14:textId="77777777" w:rsidR="000C7E7F" w:rsidRPr="000C7E7F" w:rsidRDefault="000C7E7F" w:rsidP="000C7E7F">
      <w:pPr>
        <w:keepNext/>
        <w:keepLines/>
        <w:spacing w:before="120" w:after="120" w:line="360" w:lineRule="auto"/>
        <w:ind w:firstLineChars="0" w:firstLine="0"/>
        <w:outlineLvl w:val="2"/>
        <w:rPr>
          <w:b/>
          <w:bCs/>
          <w:szCs w:val="32"/>
        </w:rPr>
      </w:pPr>
      <w:r w:rsidRPr="000C7E7F">
        <w:rPr>
          <w:b/>
          <w:bCs/>
          <w:szCs w:val="32"/>
        </w:rPr>
        <w:t>4.7.6.2.11 Intel CAC NBC Message Generation</w:t>
      </w:r>
    </w:p>
    <w:p w14:paraId="306E7E67" w14:textId="77777777" w:rsidR="000C7E7F" w:rsidRPr="000C7E7F" w:rsidRDefault="000C7E7F" w:rsidP="000C7E7F">
      <w:pPr>
        <w:ind w:firstLine="420"/>
      </w:pPr>
      <w:r w:rsidRPr="000C7E7F">
        <w:t xml:space="preserve">4.7.6.2.11 </w:t>
      </w:r>
      <w:r w:rsidRPr="000C7E7F">
        <w:t>情报收集和分析中心</w:t>
      </w:r>
      <w:r w:rsidRPr="000C7E7F">
        <w:t xml:space="preserve"> NBC</w:t>
      </w:r>
      <w:r w:rsidRPr="000C7E7F">
        <w:t>信息生成</w:t>
      </w:r>
    </w:p>
    <w:p w14:paraId="19F41255" w14:textId="77777777" w:rsidR="000C7E7F" w:rsidRPr="000C7E7F" w:rsidRDefault="000C7E7F" w:rsidP="000C7E7F">
      <w:pPr>
        <w:ind w:firstLine="420"/>
      </w:pPr>
      <w:r w:rsidRPr="000C7E7F">
        <w:br/>
        <w:t xml:space="preserve">    The Intel CAC ruleset has the ability to process and disseminate NBC information as described in section 4.6.14. For NBC messages, the Classes of Interest list is not used. Only the parameters as specified on the NBC Track Options window are relevant for NBC Message handling and dissemination.</w:t>
      </w:r>
    </w:p>
    <w:p w14:paraId="43700359" w14:textId="77777777" w:rsidR="000C7E7F" w:rsidRPr="000C7E7F" w:rsidRDefault="000C7E7F" w:rsidP="000C7E7F">
      <w:pPr>
        <w:ind w:firstLine="420"/>
      </w:pPr>
      <w:r w:rsidRPr="000C7E7F">
        <w:t>Intel CAC</w:t>
      </w:r>
      <w:proofErr w:type="gramStart"/>
      <w:r w:rsidRPr="000C7E7F">
        <w:t>规则集具有</w:t>
      </w:r>
      <w:proofErr w:type="gramEnd"/>
      <w:r w:rsidRPr="000C7E7F">
        <w:t>处理和传播</w:t>
      </w:r>
      <w:r w:rsidRPr="000C7E7F">
        <w:t>NBC</w:t>
      </w:r>
      <w:r w:rsidRPr="000C7E7F">
        <w:t>信息的能力，如</w:t>
      </w:r>
      <w:r w:rsidRPr="000C7E7F">
        <w:t>4.6.14</w:t>
      </w:r>
      <w:r w:rsidRPr="000C7E7F">
        <w:t>节所述。对于</w:t>
      </w:r>
      <w:r w:rsidRPr="000C7E7F">
        <w:t>NBC</w:t>
      </w:r>
      <w:r w:rsidRPr="000C7E7F">
        <w:t>信息，不使用兴趣类列表。只有</w:t>
      </w:r>
      <w:r w:rsidRPr="000C7E7F">
        <w:t>NBC</w:t>
      </w:r>
      <w:r w:rsidRPr="000C7E7F">
        <w:t>跟踪选项窗口中指定的参数才与</w:t>
      </w:r>
      <w:r w:rsidRPr="000C7E7F">
        <w:t>NBC</w:t>
      </w:r>
      <w:r w:rsidRPr="000C7E7F">
        <w:t>信息处理和传播有关。</w:t>
      </w:r>
    </w:p>
    <w:p w14:paraId="3B3D373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3 Intel CAC System Configuration</w:t>
      </w:r>
    </w:p>
    <w:p w14:paraId="367BF034" w14:textId="77777777" w:rsidR="000C7E7F" w:rsidRPr="000C7E7F" w:rsidRDefault="000C7E7F" w:rsidP="000C7E7F">
      <w:pPr>
        <w:ind w:firstLine="420"/>
      </w:pPr>
      <w:r w:rsidRPr="000C7E7F">
        <w:t>4.7.6.3 Intel CAC</w:t>
      </w:r>
      <w:r w:rsidRPr="000C7E7F">
        <w:t>系统配置</w:t>
      </w:r>
    </w:p>
    <w:p w14:paraId="4BBACFB6" w14:textId="77777777" w:rsidR="000C7E7F" w:rsidRPr="000C7E7F" w:rsidRDefault="000C7E7F" w:rsidP="000C7E7F">
      <w:pPr>
        <w:ind w:firstLine="420"/>
      </w:pPr>
      <w:r w:rsidRPr="000C7E7F">
        <w:br/>
        <w:t xml:space="preserve">    The Intel CAC ruleset is designed to be used on ground systems. A communications device is required. Sensors and weapons are not used. The Intel CAC cannot be a commander, flight leader, or wingman. Intel CAC cannot </w:t>
      </w:r>
      <w:r w:rsidRPr="000C7E7F">
        <w:lastRenderedPageBreak/>
        <w:t>have a commander. Targets and assets are not used.</w:t>
      </w:r>
    </w:p>
    <w:p w14:paraId="58BF4445" w14:textId="77777777" w:rsidR="000C7E7F" w:rsidRPr="000C7E7F" w:rsidRDefault="000C7E7F" w:rsidP="000C7E7F">
      <w:pPr>
        <w:ind w:firstLine="420"/>
      </w:pPr>
      <w:r w:rsidRPr="000C7E7F">
        <w:t>情报收集和分析中心</w:t>
      </w:r>
      <w:proofErr w:type="gramStart"/>
      <w:r w:rsidRPr="000C7E7F">
        <w:t>规则集</w:t>
      </w:r>
      <w:proofErr w:type="gramEnd"/>
      <w:r w:rsidRPr="000C7E7F">
        <w:t>设计用于地面系统</w:t>
      </w:r>
      <w:r w:rsidRPr="000C7E7F">
        <w:rPr>
          <w:rFonts w:hint="eastAsia"/>
        </w:rPr>
        <w:t>时</w:t>
      </w:r>
      <w:r w:rsidRPr="000C7E7F">
        <w:t>需要一个通信设备</w:t>
      </w:r>
      <w:r w:rsidRPr="000C7E7F">
        <w:rPr>
          <w:rFonts w:hint="eastAsia"/>
        </w:rPr>
        <w:t>，但是不需要</w:t>
      </w:r>
      <w:r w:rsidRPr="000C7E7F">
        <w:t>使用传感器和武器。</w:t>
      </w:r>
      <w:r w:rsidRPr="000C7E7F">
        <w:t>Intel CAC</w:t>
      </w:r>
      <w:r w:rsidRPr="000C7E7F">
        <w:t>不能是指挥官、飞行队长或僚机。情报收集和分析中心不能有指挥官</w:t>
      </w:r>
      <w:r w:rsidRPr="000C7E7F">
        <w:rPr>
          <w:rFonts w:hint="eastAsia"/>
        </w:rPr>
        <w:t>，也</w:t>
      </w:r>
      <w:r w:rsidRPr="000C7E7F">
        <w:t>不使用目标和资产</w:t>
      </w:r>
      <w:r w:rsidRPr="000C7E7F">
        <w:rPr>
          <w:rFonts w:hint="eastAsia"/>
        </w:rPr>
        <w:t>作为</w:t>
      </w:r>
      <w:r w:rsidRPr="000C7E7F">
        <w:rPr>
          <w:rFonts w:hint="eastAsia"/>
        </w:rPr>
        <w:t>Inter</w:t>
      </w:r>
      <w:r w:rsidRPr="000C7E7F">
        <w:t>。</w:t>
      </w:r>
    </w:p>
    <w:p w14:paraId="3CAAEC06" w14:textId="77777777" w:rsidR="000C7E7F" w:rsidRPr="000C7E7F" w:rsidRDefault="000C7E7F" w:rsidP="000C7E7F">
      <w:pPr>
        <w:keepNext/>
        <w:keepLines/>
        <w:spacing w:before="120" w:after="120" w:line="360" w:lineRule="auto"/>
        <w:ind w:firstLineChars="0" w:firstLine="0"/>
        <w:outlineLvl w:val="1"/>
        <w:rPr>
          <w:rFonts w:cstheme="majorBidi"/>
          <w:b/>
          <w:bCs/>
          <w:sz w:val="28"/>
          <w:szCs w:val="32"/>
        </w:rPr>
      </w:pPr>
      <w:r w:rsidRPr="000C7E7F">
        <w:rPr>
          <w:rFonts w:cstheme="majorBidi"/>
          <w:b/>
          <w:bCs/>
          <w:sz w:val="28"/>
          <w:szCs w:val="32"/>
        </w:rPr>
        <w:t>4.7.6.4 Intel CAC Network Recommendations</w:t>
      </w:r>
    </w:p>
    <w:p w14:paraId="042D7DAC" w14:textId="77777777" w:rsidR="000C7E7F" w:rsidRPr="000C7E7F" w:rsidRDefault="000C7E7F" w:rsidP="000C7E7F">
      <w:pPr>
        <w:ind w:firstLine="420"/>
      </w:pPr>
      <w:r w:rsidRPr="000C7E7F">
        <w:t xml:space="preserve">4.7.6.4 </w:t>
      </w:r>
      <w:r w:rsidRPr="000C7E7F">
        <w:t>情报收集和分析中心网络建议</w:t>
      </w:r>
    </w:p>
    <w:p w14:paraId="603ADAA4" w14:textId="77777777" w:rsidR="000C7E7F" w:rsidRPr="000C7E7F" w:rsidRDefault="000C7E7F" w:rsidP="000C7E7F">
      <w:pPr>
        <w:ind w:firstLine="420"/>
      </w:pPr>
      <w:r w:rsidRPr="000C7E7F">
        <w:br/>
        <w:t xml:space="preserve">    The Intel CAC should have incoming links of any network type with message class track from any track source that will be supplying data on the desired target type. For example, to act as the EWDPC, track information on ballistic missiles will need to be sent to the platform operating with this ruleset. The Intel CAC can also have incoming links with </w:t>
      </w:r>
      <w:commentRangeStart w:id="26"/>
      <w:r w:rsidRPr="000C7E7F">
        <w:t xml:space="preserve">message classes intel </w:t>
      </w:r>
      <w:commentRangeEnd w:id="26"/>
      <w:r w:rsidRPr="000C7E7F">
        <w:rPr>
          <w:szCs w:val="21"/>
        </w:rPr>
        <w:commentReference w:id="26"/>
      </w:r>
      <w:r w:rsidRPr="000C7E7F">
        <w:t xml:space="preserve">and track from another Intel CAC. Another type of link can be an incoming link with message class intel from a Flexible Commander. </w:t>
      </w:r>
      <w:commentRangeStart w:id="27"/>
      <w:r w:rsidRPr="000C7E7F">
        <w:t>Recommended outgoing links are simplex and broadcast networks with message classes track and intel going to such players as another Intel CAC, an SSM Commander, a Flexible Commander, a Flexible SAM, or a Ground Attacker Commander.</w:t>
      </w:r>
      <w:commentRangeEnd w:id="27"/>
      <w:r w:rsidRPr="000C7E7F">
        <w:rPr>
          <w:szCs w:val="21"/>
        </w:rPr>
        <w:commentReference w:id="27"/>
      </w:r>
    </w:p>
    <w:p w14:paraId="4CE2B765" w14:textId="77777777" w:rsidR="000C7E7F" w:rsidRPr="000C7E7F" w:rsidRDefault="000C7E7F" w:rsidP="000C7E7F">
      <w:pPr>
        <w:ind w:firstLine="420"/>
      </w:pPr>
      <w:r w:rsidRPr="000C7E7F">
        <w:t>情报收集和分析中心应该有任何网络类型的传入链路，其消息</w:t>
      </w:r>
      <w:r w:rsidRPr="000C7E7F">
        <w:rPr>
          <w:rFonts w:hint="eastAsia"/>
        </w:rPr>
        <w:t>链路</w:t>
      </w:r>
      <w:r w:rsidRPr="000C7E7F">
        <w:t>来自任何将提供所需目标类型数据的跟踪源。例如，为了充当</w:t>
      </w:r>
      <w:r w:rsidRPr="000C7E7F">
        <w:t>EWDPC</w:t>
      </w:r>
      <w:r w:rsidRPr="000C7E7F">
        <w:t>，需要将弹道导弹的</w:t>
      </w:r>
      <w:r w:rsidRPr="000C7E7F">
        <w:rPr>
          <w:rFonts w:hint="eastAsia"/>
        </w:rPr>
        <w:t>轨道</w:t>
      </w:r>
      <w:r w:rsidRPr="000C7E7F">
        <w:t>信息发送到使用该规则集运行的平台。情报收集和分析中心也可以有来自另一个情报收集和分析中心的消息类</w:t>
      </w:r>
      <w:r w:rsidRPr="000C7E7F">
        <w:rPr>
          <w:rFonts w:hint="eastAsia"/>
        </w:rPr>
        <w:t>的</w:t>
      </w:r>
      <w:r w:rsidRPr="000C7E7F">
        <w:rPr>
          <w:rFonts w:hint="eastAsia"/>
        </w:rPr>
        <w:t>Inter</w:t>
      </w:r>
      <w:r w:rsidRPr="000C7E7F">
        <w:t>和</w:t>
      </w:r>
      <w:r w:rsidRPr="000C7E7F">
        <w:rPr>
          <w:rFonts w:hint="eastAsia"/>
        </w:rPr>
        <w:t>轨道</w:t>
      </w:r>
      <w:r w:rsidRPr="000C7E7F">
        <w:t>的传入链</w:t>
      </w:r>
      <w:r w:rsidRPr="000C7E7F">
        <w:rPr>
          <w:rFonts w:hint="eastAsia"/>
        </w:rPr>
        <w:t>路</w:t>
      </w:r>
      <w:r w:rsidRPr="000C7E7F">
        <w:t>。另一种类型的链路可以是来自灵活指挥官的带有消息类</w:t>
      </w:r>
      <w:r w:rsidRPr="000C7E7F">
        <w:rPr>
          <w:rFonts w:hint="eastAsia"/>
        </w:rPr>
        <w:t>的</w:t>
      </w:r>
      <w:r w:rsidRPr="000C7E7F">
        <w:t>intel</w:t>
      </w:r>
      <w:r w:rsidRPr="000C7E7F">
        <w:t>的传入链路。</w:t>
      </w:r>
      <w:r w:rsidRPr="000C7E7F">
        <w:rPr>
          <w:rFonts w:hint="eastAsia"/>
        </w:rPr>
        <w:t>推荐的输出链是能够传输</w:t>
      </w:r>
      <w:r w:rsidRPr="000C7E7F">
        <w:rPr>
          <w:rFonts w:hint="eastAsia"/>
        </w:rPr>
        <w:t>track</w:t>
      </w:r>
      <w:r w:rsidRPr="000C7E7F">
        <w:rPr>
          <w:rFonts w:hint="eastAsia"/>
        </w:rPr>
        <w:t>和情报类消息的简单或广播网络，消息发往其他</w:t>
      </w:r>
      <w:r w:rsidRPr="000C7E7F">
        <w:rPr>
          <w:rFonts w:hint="eastAsia"/>
        </w:rPr>
        <w:t>Intel CAC</w:t>
      </w:r>
      <w:r w:rsidRPr="000C7E7F">
        <w:rPr>
          <w:rFonts w:hint="eastAsia"/>
        </w:rPr>
        <w:t>、</w:t>
      </w:r>
      <w:r w:rsidRPr="000C7E7F">
        <w:rPr>
          <w:rFonts w:hint="eastAsia"/>
        </w:rPr>
        <w:t xml:space="preserve">SSM Commander, Flexible Commander, Flexible SAM, </w:t>
      </w:r>
      <w:r w:rsidRPr="000C7E7F">
        <w:rPr>
          <w:rFonts w:hint="eastAsia"/>
        </w:rPr>
        <w:t>或</w:t>
      </w:r>
      <w:r w:rsidRPr="000C7E7F">
        <w:rPr>
          <w:rFonts w:hint="eastAsia"/>
        </w:rPr>
        <w:t xml:space="preserve"> Ground Attacker Commander</w:t>
      </w:r>
      <w:proofErr w:type="gramStart"/>
      <w:r w:rsidRPr="000C7E7F">
        <w:rPr>
          <w:rFonts w:hint="eastAsia"/>
        </w:rPr>
        <w:t>规则集</w:t>
      </w:r>
      <w:proofErr w:type="gramEnd"/>
      <w:r w:rsidRPr="000C7E7F">
        <w:rPr>
          <w:rFonts w:hint="eastAsia"/>
        </w:rPr>
        <w:t>的平台</w:t>
      </w:r>
    </w:p>
    <w:p w14:paraId="30A27429" w14:textId="77777777" w:rsidR="000C7E7F" w:rsidRPr="000C7E7F" w:rsidRDefault="000C7E7F" w:rsidP="000C7E7F">
      <w:pPr>
        <w:ind w:firstLine="420"/>
      </w:pPr>
      <w:r w:rsidRPr="000C7E7F">
        <w:br/>
        <w:t xml:space="preserve">    For BDA to be performed correctly, all platforms involved must be netted together. It is recommended that duplex track links be set up between the Intel CAC and the </w:t>
      </w:r>
      <w:proofErr w:type="spellStart"/>
      <w:r w:rsidRPr="000C7E7F">
        <w:t>AGAttackers</w:t>
      </w:r>
      <w:proofErr w:type="spellEnd"/>
      <w:r w:rsidRPr="000C7E7F">
        <w:t xml:space="preserve"> that are providing the BDA surveillance information. A duplex network with message classes </w:t>
      </w:r>
      <w:proofErr w:type="gramStart"/>
      <w:r w:rsidRPr="000C7E7F">
        <w:t>track</w:t>
      </w:r>
      <w:proofErr w:type="gramEnd"/>
      <w:r w:rsidRPr="000C7E7F">
        <w:t xml:space="preserve"> and command should link the Intel CAC and the Ground Attacker Commanders or ground-capable Flexible Commanders it will use for BDA requests.</w:t>
      </w:r>
    </w:p>
    <w:p w14:paraId="634F13E5" w14:textId="77777777" w:rsidR="000C7E7F" w:rsidRPr="000C7E7F" w:rsidRDefault="000C7E7F" w:rsidP="000C7E7F">
      <w:pPr>
        <w:ind w:firstLine="420"/>
      </w:pPr>
      <w:r w:rsidRPr="000C7E7F">
        <w:t>为了正确执行</w:t>
      </w:r>
      <w:r w:rsidRPr="000C7E7F">
        <w:t>BDA</w:t>
      </w:r>
      <w:r w:rsidRPr="000C7E7F">
        <w:t>，所有涉及的平台都必须网罗在一起。建议在情报收集和分析中心和提供</w:t>
      </w:r>
      <w:r w:rsidRPr="000C7E7F">
        <w:t>BDA</w:t>
      </w:r>
      <w:r w:rsidRPr="000C7E7F">
        <w:t>监视信息的</w:t>
      </w:r>
      <w:r w:rsidRPr="000C7E7F">
        <w:t>AGA</w:t>
      </w:r>
      <w:r w:rsidRPr="000C7E7F">
        <w:t>攻击者之间建立双</w:t>
      </w:r>
      <w:r w:rsidRPr="000C7E7F">
        <w:rPr>
          <w:rFonts w:hint="eastAsia"/>
        </w:rPr>
        <w:t>向</w:t>
      </w:r>
      <w:r w:rsidRPr="000C7E7F">
        <w:t>轨道链路。具有信息类跟踪和命令</w:t>
      </w:r>
      <w:r w:rsidRPr="000C7E7F">
        <w:rPr>
          <w:rFonts w:hint="eastAsia"/>
        </w:rPr>
        <w:t>能力</w:t>
      </w:r>
      <w:r w:rsidRPr="000C7E7F">
        <w:t>的双</w:t>
      </w:r>
      <w:r w:rsidRPr="000C7E7F">
        <w:rPr>
          <w:rFonts w:hint="eastAsia"/>
        </w:rPr>
        <w:t>向</w:t>
      </w:r>
      <w:r w:rsidRPr="000C7E7F">
        <w:t>网络应将情报收集和分析中心和将</w:t>
      </w:r>
      <w:r w:rsidRPr="000C7E7F">
        <w:rPr>
          <w:rFonts w:hint="eastAsia"/>
        </w:rPr>
        <w:t>向它发起</w:t>
      </w:r>
      <w:r w:rsidRPr="000C7E7F">
        <w:t>BDA</w:t>
      </w:r>
      <w:r w:rsidRPr="000C7E7F">
        <w:t>请求的地面攻击者指挥官或具有地面能力的灵活指挥官联系起来。</w:t>
      </w:r>
    </w:p>
    <w:p w14:paraId="37E785EC" w14:textId="77777777" w:rsidR="000C7E7F" w:rsidRPr="000C7E7F" w:rsidRDefault="000C7E7F">
      <w:pPr>
        <w:ind w:firstLine="420"/>
        <w:rPr>
          <w:rFonts w:hint="eastAsia"/>
        </w:rPr>
      </w:pPr>
    </w:p>
    <w:sectPr w:rsidR="000C7E7F" w:rsidRPr="000C7E7F" w:rsidSect="0035442E">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71490C" w:rsidRDefault="0071490C">
      <w:pPr>
        <w:pStyle w:val="af6"/>
        <w:ind w:firstLine="420"/>
      </w:pPr>
      <w:r>
        <w:rPr>
          <w:rStyle w:val="af5"/>
        </w:rPr>
        <w:annotationRef/>
      </w:r>
      <w:r w:rsidRPr="00E80F87">
        <w:t>Coordinating Platform Group</w:t>
      </w:r>
    </w:p>
  </w:comment>
  <w:comment w:id="1" w:author="禹逸雄" w:date="2021-03-25T14:28:00Z" w:initials="禹逸雄">
    <w:p w14:paraId="142FD479" w14:textId="35DF7B32" w:rsidR="0071490C" w:rsidRDefault="0071490C">
      <w:pPr>
        <w:pStyle w:val="af6"/>
        <w:ind w:firstLine="420"/>
      </w:pPr>
      <w:r>
        <w:rPr>
          <w:rStyle w:val="af5"/>
        </w:rPr>
        <w:annotationRef/>
      </w:r>
      <w:proofErr w:type="spellStart"/>
      <w:r>
        <w:t>Can not</w:t>
      </w:r>
      <w:proofErr w:type="spellEnd"/>
      <w:r>
        <w:t xml:space="preserve"> comply</w:t>
      </w:r>
    </w:p>
  </w:comment>
  <w:comment w:id="2" w:author="禹逸雄" w:date="2021-03-25T14:28:00Z" w:initials="禹逸雄">
    <w:p w14:paraId="40DA9A5D" w14:textId="1B407E09" w:rsidR="0071490C" w:rsidRDefault="0071490C">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71490C" w:rsidRDefault="0071490C">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3-26T20:35:00Z" w:initials="禹逸雄">
    <w:p w14:paraId="2A1174D1" w14:textId="1C8D6157" w:rsidR="0071490C" w:rsidRPr="00AA042A" w:rsidRDefault="0071490C">
      <w:pPr>
        <w:pStyle w:val="af6"/>
        <w:ind w:firstLine="420"/>
      </w:pPr>
      <w:r>
        <w:rPr>
          <w:rStyle w:val="af5"/>
        </w:rPr>
        <w:annotationRef/>
      </w:r>
      <w:r w:rsidRPr="00AA042A">
        <w:rPr>
          <w:rFonts w:hint="eastAsia"/>
        </w:rPr>
        <w:t xml:space="preserve">Tactical Missile Defended Areas (TMDAs) </w:t>
      </w:r>
      <w:r w:rsidRPr="00AA042A">
        <w:rPr>
          <w:rFonts w:hint="eastAsia"/>
        </w:rPr>
        <w:t>战术导弹防御区</w:t>
      </w:r>
    </w:p>
  </w:comment>
  <w:comment w:id="5" w:author="禹逸雄" w:date="2021-03-25T16:04:00Z" w:initials="禹逸雄">
    <w:p w14:paraId="1E911FFB" w14:textId="3BF5EB7A" w:rsidR="0071490C" w:rsidRDefault="0071490C">
      <w:pPr>
        <w:pStyle w:val="af6"/>
        <w:ind w:firstLine="420"/>
      </w:pPr>
      <w:r>
        <w:rPr>
          <w:rStyle w:val="af5"/>
        </w:rPr>
        <w:annotationRef/>
      </w:r>
      <w:r>
        <w:rPr>
          <w:rFonts w:hint="eastAsia"/>
        </w:rPr>
        <w:t>没看懂</w:t>
      </w:r>
    </w:p>
  </w:comment>
  <w:comment w:id="6" w:author="禹逸雄" w:date="2021-03-25T16:56:00Z" w:initials="禹逸雄">
    <w:p w14:paraId="5BC2DEAF" w14:textId="179414A9" w:rsidR="0071490C" w:rsidRDefault="0071490C">
      <w:pPr>
        <w:pStyle w:val="af6"/>
        <w:ind w:firstLine="420"/>
      </w:pPr>
      <w:r>
        <w:rPr>
          <w:rStyle w:val="af5"/>
        </w:rPr>
        <w:annotationRef/>
      </w:r>
      <w:r>
        <w:rPr>
          <w:rFonts w:hint="eastAsia"/>
        </w:rPr>
        <w:t>一种是指挥官的安排，一种是自己请战（</w:t>
      </w:r>
      <w:r w:rsidRPr="00CE7FD1">
        <w:t>engagement report</w:t>
      </w:r>
      <w:r>
        <w:rPr>
          <w:rFonts w:hint="eastAsia"/>
        </w:rPr>
        <w:t>）</w:t>
      </w:r>
    </w:p>
  </w:comment>
  <w:comment w:id="7" w:author="禹逸雄" w:date="2021-03-25T17:04:00Z" w:initials="禹逸雄">
    <w:p w14:paraId="1BF7795E" w14:textId="43B58C15" w:rsidR="0071490C" w:rsidRDefault="0071490C">
      <w:pPr>
        <w:pStyle w:val="af6"/>
        <w:ind w:firstLine="420"/>
      </w:pPr>
      <w:r>
        <w:rPr>
          <w:rStyle w:val="af5"/>
        </w:rPr>
        <w:annotationRef/>
      </w:r>
      <w:r w:rsidRPr="00253650">
        <w:t>Home on Jam</w:t>
      </w:r>
    </w:p>
  </w:comment>
  <w:comment w:id="8" w:author="禹逸雄" w:date="2021-03-25T17:09:00Z" w:initials="禹逸雄">
    <w:p w14:paraId="6838070D" w14:textId="11DDDCD5" w:rsidR="0071490C" w:rsidRDefault="0071490C">
      <w:pPr>
        <w:pStyle w:val="af6"/>
        <w:ind w:firstLine="420"/>
      </w:pPr>
      <w:r>
        <w:rPr>
          <w:rStyle w:val="af5"/>
        </w:rPr>
        <w:annotationRef/>
      </w:r>
      <w:r>
        <w:rPr>
          <w:rFonts w:hint="eastAsia"/>
        </w:rPr>
        <w:t>看不懂</w:t>
      </w:r>
    </w:p>
  </w:comment>
  <w:comment w:id="9" w:author="禹逸雄" w:date="2021-03-26T14:25:00Z" w:initials="禹逸雄">
    <w:p w14:paraId="53397D6E" w14:textId="25A13B8A" w:rsidR="0071490C" w:rsidRDefault="0071490C" w:rsidP="00A3777C">
      <w:pPr>
        <w:pStyle w:val="af6"/>
        <w:ind w:firstLine="420"/>
      </w:pPr>
      <w:r>
        <w:rPr>
          <w:rStyle w:val="af5"/>
        </w:rPr>
        <w:annotationRef/>
      </w:r>
      <w:r>
        <w:rPr>
          <w:rFonts w:hint="eastAsia"/>
        </w:rPr>
        <w:t>这个</w:t>
      </w:r>
      <w:r>
        <w:rPr>
          <w:rFonts w:hint="eastAsia"/>
        </w:rPr>
        <w:t>coast</w:t>
      </w:r>
      <w:r>
        <w:rPr>
          <w:rFonts w:hint="eastAsia"/>
        </w:rPr>
        <w:t>有些抽象，不太理解</w:t>
      </w:r>
    </w:p>
  </w:comment>
  <w:comment w:id="10" w:author="禹逸雄" w:date="2021-03-26T14:49:00Z" w:initials="禹逸雄">
    <w:p w14:paraId="1D951D3C" w14:textId="59D709ED" w:rsidR="0071490C" w:rsidRDefault="0071490C">
      <w:pPr>
        <w:pStyle w:val="af6"/>
        <w:ind w:firstLine="420"/>
      </w:pPr>
      <w:r>
        <w:rPr>
          <w:rStyle w:val="af5"/>
        </w:rPr>
        <w:annotationRef/>
      </w:r>
      <w:r w:rsidRPr="00A86F83">
        <w:t>Identification Friend or Foe</w:t>
      </w:r>
    </w:p>
  </w:comment>
  <w:comment w:id="11" w:author="禹逸雄" w:date="2021-03-26T14:50:00Z" w:initials="禹逸雄">
    <w:p w14:paraId="5B44FF15" w14:textId="77777777" w:rsidR="0071490C" w:rsidRDefault="0071490C">
      <w:pPr>
        <w:pStyle w:val="af6"/>
        <w:ind w:firstLine="420"/>
      </w:pPr>
      <w:r>
        <w:rPr>
          <w:rStyle w:val="af5"/>
        </w:rPr>
        <w:annotationRef/>
      </w:r>
      <w:r w:rsidRPr="002F106E">
        <w:t>Low Altitude Simultaneous HAWK Engagement (LASHE) mode</w:t>
      </w:r>
    </w:p>
    <w:p w14:paraId="0F8F334A" w14:textId="77777777" w:rsidR="0071490C" w:rsidRDefault="0071490C">
      <w:pPr>
        <w:pStyle w:val="af6"/>
        <w:ind w:firstLine="420"/>
      </w:pPr>
      <w:r w:rsidRPr="002F106E">
        <w:t>a special simultaneous engagement capability available to this system.</w:t>
      </w:r>
    </w:p>
    <w:p w14:paraId="07B27E67" w14:textId="75067625" w:rsidR="0071490C" w:rsidRDefault="0071490C">
      <w:pPr>
        <w:pStyle w:val="af6"/>
        <w:ind w:firstLine="420"/>
      </w:pPr>
      <w:r w:rsidRPr="002F106E">
        <w:rPr>
          <w:rFonts w:hint="eastAsia"/>
        </w:rPr>
        <w:t>同时交战能力</w:t>
      </w:r>
      <w:r>
        <w:rPr>
          <w:rFonts w:hint="eastAsia"/>
        </w:rPr>
        <w:t>系统</w:t>
      </w:r>
    </w:p>
  </w:comment>
  <w:comment w:id="12" w:author="禹逸雄" w:date="2021-03-26T15:49:00Z" w:initials="禹逸雄">
    <w:p w14:paraId="098D6796" w14:textId="056B646B" w:rsidR="0071490C" w:rsidRDefault="0071490C">
      <w:pPr>
        <w:pStyle w:val="af6"/>
        <w:ind w:firstLine="420"/>
      </w:pPr>
      <w:r>
        <w:rPr>
          <w:rStyle w:val="af5"/>
        </w:rPr>
        <w:annotationRef/>
      </w:r>
      <w:r>
        <w:rPr>
          <w:rFonts w:hint="eastAsia"/>
        </w:rPr>
        <w:t>没理通顺</w:t>
      </w:r>
    </w:p>
  </w:comment>
  <w:comment w:id="13" w:author="禹逸雄" w:date="2021-03-26T15:50:00Z" w:initials="禹逸雄">
    <w:p w14:paraId="7932E378" w14:textId="0DC5C0E0" w:rsidR="0071490C" w:rsidRDefault="0071490C">
      <w:pPr>
        <w:pStyle w:val="af6"/>
        <w:ind w:firstLine="420"/>
      </w:pPr>
      <w:r>
        <w:rPr>
          <w:rStyle w:val="af5"/>
        </w:rPr>
        <w:annotationRef/>
      </w:r>
      <w:r>
        <w:rPr>
          <w:rFonts w:hint="eastAsia"/>
        </w:rPr>
        <w:t>广泛的“反”武器，如反坦克武器等。</w:t>
      </w:r>
    </w:p>
  </w:comment>
  <w:comment w:id="14" w:author="禹逸雄" w:date="2021-03-26T18:15:00Z" w:initials="禹逸雄">
    <w:p w14:paraId="0A7A1872" w14:textId="20F881C5" w:rsidR="0071490C" w:rsidRDefault="0071490C">
      <w:pPr>
        <w:pStyle w:val="af6"/>
        <w:ind w:firstLine="420"/>
      </w:pPr>
      <w:r>
        <w:rPr>
          <w:rStyle w:val="af5"/>
        </w:rPr>
        <w:annotationRef/>
      </w:r>
      <w:r>
        <w:rPr>
          <w:rFonts w:hint="eastAsia"/>
        </w:rPr>
        <w:t>这是对于</w:t>
      </w:r>
      <w:r w:rsidRPr="00773904">
        <w:t>User Rules</w:t>
      </w:r>
      <w:r>
        <w:rPr>
          <w:rFonts w:hint="eastAsia"/>
        </w:rPr>
        <w:t>的意译，或者理解为按照用户规定的规则继续运行？</w:t>
      </w:r>
    </w:p>
  </w:comment>
  <w:comment w:id="15" w:author="禹逸雄" w:date="2021-03-26T18:28:00Z" w:initials="禹逸雄">
    <w:p w14:paraId="4E8C5EB2" w14:textId="77777777" w:rsidR="0071490C" w:rsidRDefault="0071490C">
      <w:pPr>
        <w:pStyle w:val="af6"/>
        <w:ind w:firstLine="420"/>
      </w:pPr>
      <w:r>
        <w:rPr>
          <w:rStyle w:val="af5"/>
        </w:rPr>
        <w:annotationRef/>
      </w:r>
      <w:r>
        <w:rPr>
          <w:rFonts w:hint="eastAsia"/>
        </w:rPr>
        <w:t>对于“轨道文件</w:t>
      </w:r>
      <w:r>
        <w:rPr>
          <w:rFonts w:hint="eastAsia"/>
        </w:rPr>
        <w:t>/</w:t>
      </w:r>
      <w:r>
        <w:rPr>
          <w:rFonts w:hint="eastAsia"/>
        </w:rPr>
        <w:t>轨道编号”和“跟踪信息文件</w:t>
      </w:r>
      <w:r>
        <w:rPr>
          <w:rFonts w:hint="eastAsia"/>
        </w:rPr>
        <w:t>/</w:t>
      </w:r>
      <w:r>
        <w:rPr>
          <w:rFonts w:hint="eastAsia"/>
        </w:rPr>
        <w:t>跟踪编号”难以取舍，没见过，无法理解其具体形式。</w:t>
      </w:r>
    </w:p>
    <w:p w14:paraId="76553B6C" w14:textId="3408A71D" w:rsidR="0071490C" w:rsidRDefault="0071490C">
      <w:pPr>
        <w:pStyle w:val="af6"/>
        <w:ind w:firstLine="420"/>
      </w:pPr>
      <w:r>
        <w:rPr>
          <w:rFonts w:hint="eastAsia"/>
        </w:rPr>
        <w:t>目前</w:t>
      </w:r>
      <w:r w:rsidRPr="00B4123A">
        <w:t>4.7.1.3.15</w:t>
      </w:r>
      <w:r>
        <w:rPr>
          <w:rFonts w:hint="eastAsia"/>
        </w:rPr>
        <w:t>和</w:t>
      </w:r>
      <w:r w:rsidRPr="00B4123A">
        <w:t>4.7.1.3.1</w:t>
      </w:r>
      <w:r>
        <w:t>6</w:t>
      </w:r>
      <w:r>
        <w:rPr>
          <w:rFonts w:hint="eastAsia"/>
        </w:rPr>
        <w:t>都是用“跟踪”来翻译</w:t>
      </w:r>
    </w:p>
  </w:comment>
  <w:comment w:id="16" w:author="禹逸雄" w:date="2021-03-26T19:04:00Z" w:initials="禹逸雄">
    <w:p w14:paraId="5BCC333C" w14:textId="77777777" w:rsidR="0071490C" w:rsidRDefault="0071490C" w:rsidP="000C7E7F">
      <w:pPr>
        <w:pStyle w:val="af6"/>
        <w:ind w:firstLine="420"/>
      </w:pPr>
      <w:r>
        <w:rPr>
          <w:rStyle w:val="af5"/>
        </w:rPr>
        <w:annotationRef/>
      </w:r>
    </w:p>
  </w:comment>
  <w:comment w:id="17" w:author="禹逸雄" w:date="2021-03-26T19:07:00Z" w:initials="禹逸雄">
    <w:p w14:paraId="43D6598A" w14:textId="77777777" w:rsidR="0071490C" w:rsidRDefault="0071490C" w:rsidP="000C7E7F">
      <w:pPr>
        <w:pStyle w:val="af6"/>
        <w:ind w:firstLine="420"/>
      </w:pPr>
      <w:r>
        <w:rPr>
          <w:rStyle w:val="af5"/>
        </w:rPr>
        <w:annotationRef/>
      </w:r>
      <w:r w:rsidRPr="00FD4F28">
        <w:rPr>
          <w:rFonts w:hint="eastAsia"/>
        </w:rPr>
        <w:t>预警数据处理中心（</w:t>
      </w:r>
      <w:r w:rsidRPr="00FD4F28">
        <w:rPr>
          <w:rFonts w:hint="eastAsia"/>
        </w:rPr>
        <w:t>EWDPC</w:t>
      </w:r>
      <w:r w:rsidRPr="00FD4F28">
        <w:rPr>
          <w:rFonts w:hint="eastAsia"/>
        </w:rPr>
        <w:t>）</w:t>
      </w:r>
    </w:p>
  </w:comment>
  <w:comment w:id="18" w:author="禹逸雄" w:date="2021-03-26T19:09:00Z" w:initials="禹逸雄">
    <w:p w14:paraId="1135EDAF" w14:textId="77777777" w:rsidR="0071490C" w:rsidRDefault="0071490C" w:rsidP="000C7E7F">
      <w:pPr>
        <w:pStyle w:val="af6"/>
        <w:ind w:firstLine="420"/>
      </w:pPr>
      <w:r>
        <w:rPr>
          <w:rStyle w:val="af5"/>
        </w:rPr>
        <w:annotationRef/>
      </w:r>
      <w:r>
        <w:rPr>
          <w:rFonts w:hint="eastAsia"/>
        </w:rPr>
        <w:t>不懂这里轨道和跟踪的关系。新建一个跟踪对象？这里意译了一下。</w:t>
      </w:r>
    </w:p>
  </w:comment>
  <w:comment w:id="19" w:author="禹逸雄" w:date="2021-03-26T19:28:00Z" w:initials="禹逸雄">
    <w:p w14:paraId="5CEC114A" w14:textId="77777777" w:rsidR="0071490C" w:rsidRDefault="0071490C" w:rsidP="000C7E7F">
      <w:pPr>
        <w:pStyle w:val="af6"/>
        <w:ind w:firstLine="420"/>
      </w:pPr>
      <w:r>
        <w:rPr>
          <w:rStyle w:val="af5"/>
        </w:rPr>
        <w:annotationRef/>
      </w:r>
      <w:r>
        <w:rPr>
          <w:rFonts w:hint="eastAsia"/>
        </w:rPr>
        <w:t>因为要说明属性（</w:t>
      </w:r>
      <w:proofErr w:type="spellStart"/>
      <w:r>
        <w:rPr>
          <w:rFonts w:hint="eastAsia"/>
        </w:rPr>
        <w:t>fleid</w:t>
      </w:r>
      <w:proofErr w:type="spellEnd"/>
      <w:r>
        <w:rPr>
          <w:rFonts w:hint="eastAsia"/>
        </w:rPr>
        <w:t>）的位置，所以定语比较长，尤其是“在几个子模块”中的。</w:t>
      </w:r>
    </w:p>
  </w:comment>
  <w:comment w:id="21" w:author="禹逸雄" w:date="2021-03-26T19:38:00Z" w:initials="禹逸雄">
    <w:p w14:paraId="67601EFE" w14:textId="77777777" w:rsidR="0071490C" w:rsidRDefault="0071490C" w:rsidP="000C7E7F">
      <w:pPr>
        <w:pStyle w:val="af6"/>
        <w:ind w:firstLine="420"/>
      </w:pPr>
      <w:r>
        <w:rPr>
          <w:rStyle w:val="af5"/>
        </w:rPr>
        <w:annotationRef/>
      </w:r>
      <w:r w:rsidRPr="00A9332A">
        <w:rPr>
          <w:rFonts w:hint="eastAsia"/>
        </w:rPr>
        <w:t>预警数据处理中心（</w:t>
      </w:r>
      <w:r w:rsidRPr="00A9332A">
        <w:rPr>
          <w:rFonts w:hint="eastAsia"/>
        </w:rPr>
        <w:t>EWDPC</w:t>
      </w:r>
      <w:r w:rsidRPr="00A9332A">
        <w:rPr>
          <w:rFonts w:hint="eastAsia"/>
        </w:rPr>
        <w:t>）</w:t>
      </w:r>
    </w:p>
  </w:comment>
  <w:comment w:id="22" w:author="禹逸雄" w:date="2021-03-26T19:40:00Z" w:initials="禹逸雄">
    <w:p w14:paraId="6D91F1AE" w14:textId="77777777" w:rsidR="0071490C" w:rsidRDefault="0071490C" w:rsidP="000C7E7F">
      <w:pPr>
        <w:pStyle w:val="af6"/>
        <w:ind w:firstLine="420"/>
      </w:pPr>
      <w:r>
        <w:rPr>
          <w:rStyle w:val="af5"/>
        </w:rPr>
        <w:annotationRef/>
      </w:r>
      <w:r>
        <w:rPr>
          <w:rFonts w:hint="eastAsia"/>
        </w:rPr>
        <w:t>对于导弹发射及其弹道等没有什么研究，不是很了解这里的含义。</w:t>
      </w:r>
    </w:p>
  </w:comment>
  <w:comment w:id="23" w:author="禹逸雄" w:date="2021-03-26T19:49:00Z" w:initials="禹逸雄">
    <w:p w14:paraId="12F18046" w14:textId="77777777" w:rsidR="0071490C" w:rsidRDefault="0071490C" w:rsidP="000C7E7F">
      <w:pPr>
        <w:pStyle w:val="af6"/>
        <w:ind w:firstLine="420"/>
      </w:pPr>
      <w:r>
        <w:rPr>
          <w:rStyle w:val="af5"/>
        </w:rPr>
        <w:annotationRef/>
      </w:r>
      <w:r>
        <w:rPr>
          <w:rFonts w:hint="eastAsia"/>
        </w:rPr>
        <w:t>在现实作战中，这代表什么含义呢？</w:t>
      </w:r>
    </w:p>
  </w:comment>
  <w:comment w:id="24" w:author="禹逸雄" w:date="2021-03-26T20:08:00Z" w:initials="禹逸雄">
    <w:p w14:paraId="55D2ABCF" w14:textId="77777777" w:rsidR="0071490C" w:rsidRDefault="0071490C" w:rsidP="000C7E7F">
      <w:pPr>
        <w:pStyle w:val="af6"/>
        <w:ind w:firstLine="420"/>
      </w:pPr>
      <w:r>
        <w:rPr>
          <w:rStyle w:val="af5"/>
        </w:rPr>
        <w:annotationRef/>
      </w:r>
      <w:r>
        <w:rPr>
          <w:rFonts w:hint="eastAsia"/>
        </w:rPr>
        <w:t>不了解</w:t>
      </w:r>
      <w:r>
        <w:rPr>
          <w:rFonts w:hint="eastAsia"/>
        </w:rPr>
        <w:t>flash</w:t>
      </w:r>
      <w:r>
        <w:rPr>
          <w:rFonts w:hint="eastAsia"/>
        </w:rPr>
        <w:t>在战场上的含义</w:t>
      </w:r>
    </w:p>
  </w:comment>
  <w:comment w:id="25" w:author="禹逸雄" w:date="2021-03-26T20:10:00Z" w:initials="禹逸雄">
    <w:p w14:paraId="0E160EC0" w14:textId="77777777" w:rsidR="0071490C" w:rsidRDefault="0071490C" w:rsidP="000C7E7F">
      <w:pPr>
        <w:pStyle w:val="af6"/>
        <w:ind w:firstLine="420"/>
      </w:pPr>
      <w:r>
        <w:rPr>
          <w:rStyle w:val="af5"/>
        </w:rPr>
        <w:annotationRef/>
      </w:r>
      <w:r>
        <w:rPr>
          <w:rFonts w:hint="eastAsia"/>
        </w:rPr>
        <w:t>不懂其含义</w:t>
      </w:r>
    </w:p>
  </w:comment>
  <w:comment w:id="26" w:author="禹逸雄" w:date="2021-03-26T20:30:00Z" w:initials="禹逸雄">
    <w:p w14:paraId="7F409A76" w14:textId="77777777" w:rsidR="0071490C" w:rsidRDefault="0071490C" w:rsidP="000C7E7F">
      <w:pPr>
        <w:pStyle w:val="af6"/>
        <w:ind w:firstLine="420"/>
      </w:pPr>
      <w:r>
        <w:rPr>
          <w:rStyle w:val="af5"/>
        </w:rPr>
        <w:annotationRef/>
      </w:r>
      <w:r w:rsidRPr="009A43D4">
        <w:t>message classes intel</w:t>
      </w:r>
      <w:r>
        <w:rPr>
          <w:rFonts w:hint="eastAsia"/>
        </w:rPr>
        <w:t>不知道如何翻译</w:t>
      </w:r>
    </w:p>
  </w:comment>
  <w:comment w:id="27" w:author="禹逸雄" w:date="2021-03-26T20:31:00Z" w:initials="禹逸雄">
    <w:p w14:paraId="6C72A257" w14:textId="77777777" w:rsidR="0071490C" w:rsidRDefault="0071490C" w:rsidP="000C7E7F">
      <w:pPr>
        <w:pStyle w:val="af6"/>
        <w:ind w:firstLine="420"/>
      </w:pPr>
      <w:r>
        <w:rPr>
          <w:rStyle w:val="af5"/>
        </w:rPr>
        <w:annotationRef/>
      </w:r>
      <w:r>
        <w:rPr>
          <w:rFonts w:hint="eastAsia"/>
        </w:rPr>
        <w:t>这句</w:t>
      </w:r>
      <w:proofErr w:type="gramStart"/>
      <w:r>
        <w:rPr>
          <w:rFonts w:hint="eastAsia"/>
        </w:rPr>
        <w:t>话相对</w:t>
      </w:r>
      <w:proofErr w:type="gramEnd"/>
      <w:r>
        <w:rPr>
          <w:rFonts w:hint="eastAsia"/>
        </w:rPr>
        <w:t>比较绕，对于该句子的结构不太能理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2A1174D1" w15:done="0"/>
  <w15:commentEx w15:paraId="1E911FFB" w15:done="0"/>
  <w15:commentEx w15:paraId="5BC2DEAF" w15:done="0"/>
  <w15:commentEx w15:paraId="1BF7795E" w15:done="0"/>
  <w15:commentEx w15:paraId="6838070D" w15:done="0"/>
  <w15:commentEx w15:paraId="53397D6E" w15:done="0"/>
  <w15:commentEx w15:paraId="1D951D3C" w15:done="0"/>
  <w15:commentEx w15:paraId="07B27E67" w15:done="0"/>
  <w15:commentEx w15:paraId="098D6796" w15:done="0"/>
  <w15:commentEx w15:paraId="7932E378" w15:done="0"/>
  <w15:commentEx w15:paraId="0A7A1872" w15:done="0"/>
  <w15:commentEx w15:paraId="76553B6C" w15:done="0"/>
  <w15:commentEx w15:paraId="5BCC333C" w15:done="0"/>
  <w15:commentEx w15:paraId="43D6598A" w15:done="0"/>
  <w15:commentEx w15:paraId="1135EDAF" w15:done="0"/>
  <w15:commentEx w15:paraId="5CEC114A" w15:done="0"/>
  <w15:commentEx w15:paraId="67601EFE" w15:done="0"/>
  <w15:commentEx w15:paraId="6D91F1AE" w15:done="0"/>
  <w15:commentEx w15:paraId="12F18046" w15:done="0"/>
  <w15:commentEx w15:paraId="55D2ABCF" w15:done="0"/>
  <w15:commentEx w15:paraId="0E160EC0" w15:done="0"/>
  <w15:commentEx w15:paraId="7F409A76" w15:done="0"/>
  <w15:commentEx w15:paraId="6C72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2A1174D1" w16cid:durableId="2408C423"/>
  <w16cid:commentId w16cid:paraId="1E911FFB" w16cid:durableId="24073312"/>
  <w16cid:commentId w16cid:paraId="5BC2DEAF" w16cid:durableId="24073F35"/>
  <w16cid:commentId w16cid:paraId="1BF7795E" w16cid:durableId="24074136"/>
  <w16cid:commentId w16cid:paraId="6838070D" w16cid:durableId="2407423F"/>
  <w16cid:commentId w16cid:paraId="53397D6E" w16cid:durableId="24086D6F"/>
  <w16cid:commentId w16cid:paraId="1D951D3C" w16cid:durableId="240872DF"/>
  <w16cid:commentId w16cid:paraId="07B27E67" w16cid:durableId="24087328"/>
  <w16cid:commentId w16cid:paraId="098D6796" w16cid:durableId="24088105"/>
  <w16cid:commentId w16cid:paraId="7932E378" w16cid:durableId="2408815D"/>
  <w16cid:commentId w16cid:paraId="0A7A1872" w16cid:durableId="2408A338"/>
  <w16cid:commentId w16cid:paraId="76553B6C" w16cid:durableId="2408A666"/>
  <w16cid:commentId w16cid:paraId="5BCC333C" w16cid:durableId="2408AECF"/>
  <w16cid:commentId w16cid:paraId="43D6598A" w16cid:durableId="2408AF7F"/>
  <w16cid:commentId w16cid:paraId="1135EDAF" w16cid:durableId="2408AFD3"/>
  <w16cid:commentId w16cid:paraId="5CEC114A" w16cid:durableId="2408B460"/>
  <w16cid:commentId w16cid:paraId="67601EFE" w16cid:durableId="2408B6A1"/>
  <w16cid:commentId w16cid:paraId="6D91F1AE" w16cid:durableId="2408B741"/>
  <w16cid:commentId w16cid:paraId="12F18046" w16cid:durableId="2408B94F"/>
  <w16cid:commentId w16cid:paraId="55D2ABCF" w16cid:durableId="2408BDD1"/>
  <w16cid:commentId w16cid:paraId="0E160EC0" w16cid:durableId="2408BE4C"/>
  <w16cid:commentId w16cid:paraId="7F409A76" w16cid:durableId="2408C2E2"/>
  <w16cid:commentId w16cid:paraId="6C72A257" w16cid:durableId="240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413CD" w14:textId="77777777" w:rsidR="00895183" w:rsidRDefault="00895183" w:rsidP="003C0E31">
      <w:pPr>
        <w:spacing w:line="240" w:lineRule="auto"/>
        <w:ind w:firstLine="420"/>
      </w:pPr>
      <w:r>
        <w:separator/>
      </w:r>
    </w:p>
  </w:endnote>
  <w:endnote w:type="continuationSeparator" w:id="0">
    <w:p w14:paraId="23F92FC5" w14:textId="77777777" w:rsidR="00895183" w:rsidRDefault="00895183"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71490C" w:rsidRDefault="0071490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71490C" w:rsidRDefault="0071490C">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71490C" w:rsidRDefault="0071490C">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BA255" w14:textId="77777777" w:rsidR="00895183" w:rsidRDefault="00895183" w:rsidP="003C0E31">
      <w:pPr>
        <w:spacing w:line="240" w:lineRule="auto"/>
        <w:ind w:firstLine="420"/>
      </w:pPr>
      <w:r>
        <w:separator/>
      </w:r>
    </w:p>
  </w:footnote>
  <w:footnote w:type="continuationSeparator" w:id="0">
    <w:p w14:paraId="7F5FA8CD" w14:textId="77777777" w:rsidR="00895183" w:rsidRDefault="00895183"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71490C" w:rsidRDefault="0071490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71490C" w:rsidRDefault="0071490C"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71490C" w:rsidRDefault="0071490C">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05485"/>
    <w:rsid w:val="00012347"/>
    <w:rsid w:val="00012361"/>
    <w:rsid w:val="00017E5E"/>
    <w:rsid w:val="00021427"/>
    <w:rsid w:val="000235E0"/>
    <w:rsid w:val="000259DE"/>
    <w:rsid w:val="000327B3"/>
    <w:rsid w:val="00034BB1"/>
    <w:rsid w:val="00043587"/>
    <w:rsid w:val="00043B18"/>
    <w:rsid w:val="00050674"/>
    <w:rsid w:val="00053208"/>
    <w:rsid w:val="000537F6"/>
    <w:rsid w:val="000547E0"/>
    <w:rsid w:val="0007753F"/>
    <w:rsid w:val="00086CFB"/>
    <w:rsid w:val="00090446"/>
    <w:rsid w:val="00095CA0"/>
    <w:rsid w:val="000A165E"/>
    <w:rsid w:val="000A166E"/>
    <w:rsid w:val="000A17D7"/>
    <w:rsid w:val="000A4555"/>
    <w:rsid w:val="000A4E00"/>
    <w:rsid w:val="000B1F3E"/>
    <w:rsid w:val="000B422B"/>
    <w:rsid w:val="000B6AFD"/>
    <w:rsid w:val="000C1DA2"/>
    <w:rsid w:val="000C67B5"/>
    <w:rsid w:val="000C7E7F"/>
    <w:rsid w:val="000D5C4C"/>
    <w:rsid w:val="000D5F8A"/>
    <w:rsid w:val="000E3DCE"/>
    <w:rsid w:val="000E49A6"/>
    <w:rsid w:val="000E6CA8"/>
    <w:rsid w:val="000F070D"/>
    <w:rsid w:val="000F1D81"/>
    <w:rsid w:val="000F2A4F"/>
    <w:rsid w:val="000F67D1"/>
    <w:rsid w:val="000F7288"/>
    <w:rsid w:val="00105CB6"/>
    <w:rsid w:val="00110C51"/>
    <w:rsid w:val="001145FD"/>
    <w:rsid w:val="00115089"/>
    <w:rsid w:val="001150E5"/>
    <w:rsid w:val="0011632D"/>
    <w:rsid w:val="00121BEB"/>
    <w:rsid w:val="001220F3"/>
    <w:rsid w:val="00122F68"/>
    <w:rsid w:val="0012397E"/>
    <w:rsid w:val="00124370"/>
    <w:rsid w:val="00127C73"/>
    <w:rsid w:val="001319E5"/>
    <w:rsid w:val="00132618"/>
    <w:rsid w:val="0013740B"/>
    <w:rsid w:val="00140D7A"/>
    <w:rsid w:val="0014654B"/>
    <w:rsid w:val="0015142B"/>
    <w:rsid w:val="00155D99"/>
    <w:rsid w:val="00156177"/>
    <w:rsid w:val="00161090"/>
    <w:rsid w:val="00161345"/>
    <w:rsid w:val="00162D1C"/>
    <w:rsid w:val="0016494D"/>
    <w:rsid w:val="00167731"/>
    <w:rsid w:val="00175CFD"/>
    <w:rsid w:val="00181E9B"/>
    <w:rsid w:val="00181EF7"/>
    <w:rsid w:val="001820C5"/>
    <w:rsid w:val="00186F32"/>
    <w:rsid w:val="0019035D"/>
    <w:rsid w:val="00191028"/>
    <w:rsid w:val="00192ACE"/>
    <w:rsid w:val="001A00AA"/>
    <w:rsid w:val="001A2594"/>
    <w:rsid w:val="001A2A5B"/>
    <w:rsid w:val="001A46E5"/>
    <w:rsid w:val="001A5AFB"/>
    <w:rsid w:val="001A6289"/>
    <w:rsid w:val="001A750A"/>
    <w:rsid w:val="001B1142"/>
    <w:rsid w:val="001B3C3D"/>
    <w:rsid w:val="001C2976"/>
    <w:rsid w:val="001C54A0"/>
    <w:rsid w:val="001D0F48"/>
    <w:rsid w:val="001D14A6"/>
    <w:rsid w:val="001D2D37"/>
    <w:rsid w:val="001D6F9F"/>
    <w:rsid w:val="001E200B"/>
    <w:rsid w:val="001E3DD7"/>
    <w:rsid w:val="001E4C83"/>
    <w:rsid w:val="001E5F27"/>
    <w:rsid w:val="001F11EB"/>
    <w:rsid w:val="001F1FE6"/>
    <w:rsid w:val="001F25A0"/>
    <w:rsid w:val="001F3DB6"/>
    <w:rsid w:val="001F47B5"/>
    <w:rsid w:val="001F5362"/>
    <w:rsid w:val="001F661E"/>
    <w:rsid w:val="00201472"/>
    <w:rsid w:val="00204140"/>
    <w:rsid w:val="002073B1"/>
    <w:rsid w:val="00213C75"/>
    <w:rsid w:val="00222826"/>
    <w:rsid w:val="002308B3"/>
    <w:rsid w:val="00232007"/>
    <w:rsid w:val="00232DEE"/>
    <w:rsid w:val="0024381A"/>
    <w:rsid w:val="00246A83"/>
    <w:rsid w:val="00246AAF"/>
    <w:rsid w:val="00247204"/>
    <w:rsid w:val="0025076E"/>
    <w:rsid w:val="00251B62"/>
    <w:rsid w:val="00253650"/>
    <w:rsid w:val="00261012"/>
    <w:rsid w:val="00266983"/>
    <w:rsid w:val="00267DEC"/>
    <w:rsid w:val="002709CC"/>
    <w:rsid w:val="00273B53"/>
    <w:rsid w:val="00280507"/>
    <w:rsid w:val="002824A1"/>
    <w:rsid w:val="00285FFE"/>
    <w:rsid w:val="0028719A"/>
    <w:rsid w:val="002A78FD"/>
    <w:rsid w:val="002B0A66"/>
    <w:rsid w:val="002B2E12"/>
    <w:rsid w:val="002C4768"/>
    <w:rsid w:val="002D78F2"/>
    <w:rsid w:val="002E0626"/>
    <w:rsid w:val="002E1251"/>
    <w:rsid w:val="002E143A"/>
    <w:rsid w:val="002E28A6"/>
    <w:rsid w:val="002E3953"/>
    <w:rsid w:val="002E4281"/>
    <w:rsid w:val="002E5461"/>
    <w:rsid w:val="002F08F4"/>
    <w:rsid w:val="002F106E"/>
    <w:rsid w:val="003011DE"/>
    <w:rsid w:val="00302CA4"/>
    <w:rsid w:val="00303682"/>
    <w:rsid w:val="00315487"/>
    <w:rsid w:val="00324C8B"/>
    <w:rsid w:val="00331F99"/>
    <w:rsid w:val="003333BC"/>
    <w:rsid w:val="00333729"/>
    <w:rsid w:val="0034180D"/>
    <w:rsid w:val="003471C2"/>
    <w:rsid w:val="00347B0A"/>
    <w:rsid w:val="00351801"/>
    <w:rsid w:val="0035442E"/>
    <w:rsid w:val="0035604F"/>
    <w:rsid w:val="003579BF"/>
    <w:rsid w:val="003624AE"/>
    <w:rsid w:val="003732C4"/>
    <w:rsid w:val="00374152"/>
    <w:rsid w:val="00374237"/>
    <w:rsid w:val="00375BB1"/>
    <w:rsid w:val="00377703"/>
    <w:rsid w:val="00381D39"/>
    <w:rsid w:val="00385FCC"/>
    <w:rsid w:val="0038798C"/>
    <w:rsid w:val="00392967"/>
    <w:rsid w:val="003933FC"/>
    <w:rsid w:val="00393CCA"/>
    <w:rsid w:val="00394C90"/>
    <w:rsid w:val="00397B48"/>
    <w:rsid w:val="003A22B6"/>
    <w:rsid w:val="003A3540"/>
    <w:rsid w:val="003A4DC2"/>
    <w:rsid w:val="003A53F3"/>
    <w:rsid w:val="003B45AF"/>
    <w:rsid w:val="003C02A8"/>
    <w:rsid w:val="003C0E31"/>
    <w:rsid w:val="003D3145"/>
    <w:rsid w:val="003D3B2A"/>
    <w:rsid w:val="003E453D"/>
    <w:rsid w:val="003E688D"/>
    <w:rsid w:val="003F0B77"/>
    <w:rsid w:val="003F1C97"/>
    <w:rsid w:val="003F26E5"/>
    <w:rsid w:val="004078E5"/>
    <w:rsid w:val="00407AAC"/>
    <w:rsid w:val="00412884"/>
    <w:rsid w:val="00415BC4"/>
    <w:rsid w:val="004161B7"/>
    <w:rsid w:val="00420048"/>
    <w:rsid w:val="00420365"/>
    <w:rsid w:val="004228EA"/>
    <w:rsid w:val="00424002"/>
    <w:rsid w:val="0043078B"/>
    <w:rsid w:val="0043230F"/>
    <w:rsid w:val="00432DE9"/>
    <w:rsid w:val="0043392C"/>
    <w:rsid w:val="004361B1"/>
    <w:rsid w:val="004371B0"/>
    <w:rsid w:val="00441048"/>
    <w:rsid w:val="00443DA8"/>
    <w:rsid w:val="00447F66"/>
    <w:rsid w:val="00451E68"/>
    <w:rsid w:val="00475C85"/>
    <w:rsid w:val="00480C98"/>
    <w:rsid w:val="00483005"/>
    <w:rsid w:val="004851F8"/>
    <w:rsid w:val="00492F44"/>
    <w:rsid w:val="00497C82"/>
    <w:rsid w:val="004A0D88"/>
    <w:rsid w:val="004A2B25"/>
    <w:rsid w:val="004A4AE9"/>
    <w:rsid w:val="004A7B6A"/>
    <w:rsid w:val="004B16F1"/>
    <w:rsid w:val="004B6D89"/>
    <w:rsid w:val="004B7E75"/>
    <w:rsid w:val="004C13DC"/>
    <w:rsid w:val="00501ACD"/>
    <w:rsid w:val="005034FD"/>
    <w:rsid w:val="00504817"/>
    <w:rsid w:val="00506DA7"/>
    <w:rsid w:val="00507CA0"/>
    <w:rsid w:val="00511F7D"/>
    <w:rsid w:val="00512011"/>
    <w:rsid w:val="00522E8A"/>
    <w:rsid w:val="00523885"/>
    <w:rsid w:val="0052587C"/>
    <w:rsid w:val="00530D15"/>
    <w:rsid w:val="00531769"/>
    <w:rsid w:val="00532E6C"/>
    <w:rsid w:val="005343B1"/>
    <w:rsid w:val="00543349"/>
    <w:rsid w:val="005435B2"/>
    <w:rsid w:val="00544BC8"/>
    <w:rsid w:val="00547C9D"/>
    <w:rsid w:val="00550AD5"/>
    <w:rsid w:val="005534D8"/>
    <w:rsid w:val="00556AEB"/>
    <w:rsid w:val="0057577B"/>
    <w:rsid w:val="00576DC2"/>
    <w:rsid w:val="00587E25"/>
    <w:rsid w:val="00592C52"/>
    <w:rsid w:val="00596059"/>
    <w:rsid w:val="00596CBB"/>
    <w:rsid w:val="005A17AC"/>
    <w:rsid w:val="005B585E"/>
    <w:rsid w:val="005C4DAA"/>
    <w:rsid w:val="005D0A93"/>
    <w:rsid w:val="005D25B4"/>
    <w:rsid w:val="005D2BE3"/>
    <w:rsid w:val="005D6F87"/>
    <w:rsid w:val="005E4E22"/>
    <w:rsid w:val="005E5253"/>
    <w:rsid w:val="005F27EF"/>
    <w:rsid w:val="005F3676"/>
    <w:rsid w:val="006056ED"/>
    <w:rsid w:val="006057A8"/>
    <w:rsid w:val="006064DD"/>
    <w:rsid w:val="00606C16"/>
    <w:rsid w:val="00611FB4"/>
    <w:rsid w:val="00616EB6"/>
    <w:rsid w:val="00617F07"/>
    <w:rsid w:val="00621A11"/>
    <w:rsid w:val="00624A41"/>
    <w:rsid w:val="00637226"/>
    <w:rsid w:val="00641B4F"/>
    <w:rsid w:val="00643739"/>
    <w:rsid w:val="00646F51"/>
    <w:rsid w:val="00647249"/>
    <w:rsid w:val="0065266F"/>
    <w:rsid w:val="00654AE7"/>
    <w:rsid w:val="00660648"/>
    <w:rsid w:val="006649B2"/>
    <w:rsid w:val="00671E5A"/>
    <w:rsid w:val="006743D8"/>
    <w:rsid w:val="00682023"/>
    <w:rsid w:val="006827AC"/>
    <w:rsid w:val="0068285A"/>
    <w:rsid w:val="00682F7C"/>
    <w:rsid w:val="00683DED"/>
    <w:rsid w:val="00685955"/>
    <w:rsid w:val="00690E3B"/>
    <w:rsid w:val="00695FFD"/>
    <w:rsid w:val="006A5A8E"/>
    <w:rsid w:val="006A6C16"/>
    <w:rsid w:val="006A730F"/>
    <w:rsid w:val="006B15A4"/>
    <w:rsid w:val="006B2A1A"/>
    <w:rsid w:val="006B37F9"/>
    <w:rsid w:val="006B3FEC"/>
    <w:rsid w:val="006B6D8A"/>
    <w:rsid w:val="006C7822"/>
    <w:rsid w:val="006D2840"/>
    <w:rsid w:val="006D3764"/>
    <w:rsid w:val="006E3254"/>
    <w:rsid w:val="006E3B01"/>
    <w:rsid w:val="006E4309"/>
    <w:rsid w:val="006E5678"/>
    <w:rsid w:val="006E5B12"/>
    <w:rsid w:val="006E7457"/>
    <w:rsid w:val="006F1829"/>
    <w:rsid w:val="006F3B0D"/>
    <w:rsid w:val="006F4333"/>
    <w:rsid w:val="006F5124"/>
    <w:rsid w:val="006F5423"/>
    <w:rsid w:val="00701F62"/>
    <w:rsid w:val="00702C10"/>
    <w:rsid w:val="00702FE3"/>
    <w:rsid w:val="00704E3C"/>
    <w:rsid w:val="007103D2"/>
    <w:rsid w:val="007142B5"/>
    <w:rsid w:val="0071490C"/>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4F38"/>
    <w:rsid w:val="0076505C"/>
    <w:rsid w:val="00766F7B"/>
    <w:rsid w:val="00770267"/>
    <w:rsid w:val="00770296"/>
    <w:rsid w:val="00773904"/>
    <w:rsid w:val="00775C8C"/>
    <w:rsid w:val="00776065"/>
    <w:rsid w:val="007772EE"/>
    <w:rsid w:val="00784124"/>
    <w:rsid w:val="00786360"/>
    <w:rsid w:val="0079150E"/>
    <w:rsid w:val="00791A46"/>
    <w:rsid w:val="00792B8B"/>
    <w:rsid w:val="007A09FB"/>
    <w:rsid w:val="007A0BBE"/>
    <w:rsid w:val="007A5C73"/>
    <w:rsid w:val="007A73ED"/>
    <w:rsid w:val="007B3CAF"/>
    <w:rsid w:val="007B5507"/>
    <w:rsid w:val="007C0BF1"/>
    <w:rsid w:val="007C1212"/>
    <w:rsid w:val="007C2955"/>
    <w:rsid w:val="007C4093"/>
    <w:rsid w:val="007C4EC1"/>
    <w:rsid w:val="007C65FF"/>
    <w:rsid w:val="007C713C"/>
    <w:rsid w:val="007D3855"/>
    <w:rsid w:val="007D51EA"/>
    <w:rsid w:val="007E1B51"/>
    <w:rsid w:val="007E2D25"/>
    <w:rsid w:val="007E2D79"/>
    <w:rsid w:val="007E6F94"/>
    <w:rsid w:val="007E752F"/>
    <w:rsid w:val="007E7859"/>
    <w:rsid w:val="007F0592"/>
    <w:rsid w:val="007F0A1C"/>
    <w:rsid w:val="007F4872"/>
    <w:rsid w:val="007F6EFA"/>
    <w:rsid w:val="008049B2"/>
    <w:rsid w:val="00807850"/>
    <w:rsid w:val="00810417"/>
    <w:rsid w:val="0081136A"/>
    <w:rsid w:val="00811A19"/>
    <w:rsid w:val="0081316D"/>
    <w:rsid w:val="00814984"/>
    <w:rsid w:val="00817160"/>
    <w:rsid w:val="008200A5"/>
    <w:rsid w:val="00823B4D"/>
    <w:rsid w:val="00824638"/>
    <w:rsid w:val="00832465"/>
    <w:rsid w:val="0083257F"/>
    <w:rsid w:val="0083392F"/>
    <w:rsid w:val="00833DB5"/>
    <w:rsid w:val="00836687"/>
    <w:rsid w:val="00837828"/>
    <w:rsid w:val="00842B9D"/>
    <w:rsid w:val="008455B7"/>
    <w:rsid w:val="00845BD9"/>
    <w:rsid w:val="00851FDD"/>
    <w:rsid w:val="008553F8"/>
    <w:rsid w:val="00863716"/>
    <w:rsid w:val="00864F75"/>
    <w:rsid w:val="00865036"/>
    <w:rsid w:val="008655EE"/>
    <w:rsid w:val="008703CE"/>
    <w:rsid w:val="00872C89"/>
    <w:rsid w:val="008751F1"/>
    <w:rsid w:val="008936D3"/>
    <w:rsid w:val="00895183"/>
    <w:rsid w:val="00897BF7"/>
    <w:rsid w:val="008A3A48"/>
    <w:rsid w:val="008A6C6C"/>
    <w:rsid w:val="008A75D3"/>
    <w:rsid w:val="008B67E5"/>
    <w:rsid w:val="008C2398"/>
    <w:rsid w:val="008C2F6E"/>
    <w:rsid w:val="008C4A6E"/>
    <w:rsid w:val="008D0F34"/>
    <w:rsid w:val="008D1017"/>
    <w:rsid w:val="008D3B60"/>
    <w:rsid w:val="008D4940"/>
    <w:rsid w:val="008D74E6"/>
    <w:rsid w:val="008E6465"/>
    <w:rsid w:val="008F15C3"/>
    <w:rsid w:val="008F4232"/>
    <w:rsid w:val="008F54F8"/>
    <w:rsid w:val="008F7B4A"/>
    <w:rsid w:val="0090039C"/>
    <w:rsid w:val="00902141"/>
    <w:rsid w:val="009041E1"/>
    <w:rsid w:val="00907872"/>
    <w:rsid w:val="0091134F"/>
    <w:rsid w:val="009129BD"/>
    <w:rsid w:val="0091414C"/>
    <w:rsid w:val="0092054A"/>
    <w:rsid w:val="009211E6"/>
    <w:rsid w:val="00921EC0"/>
    <w:rsid w:val="00923DBB"/>
    <w:rsid w:val="0092413E"/>
    <w:rsid w:val="009320E2"/>
    <w:rsid w:val="0093272C"/>
    <w:rsid w:val="00940036"/>
    <w:rsid w:val="00944DE8"/>
    <w:rsid w:val="00947431"/>
    <w:rsid w:val="00955F88"/>
    <w:rsid w:val="00957F4A"/>
    <w:rsid w:val="0096102E"/>
    <w:rsid w:val="00963CE9"/>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120A"/>
    <w:rsid w:val="009C3856"/>
    <w:rsid w:val="009C502D"/>
    <w:rsid w:val="009C6C43"/>
    <w:rsid w:val="009D0FB2"/>
    <w:rsid w:val="009D11A4"/>
    <w:rsid w:val="009E2A25"/>
    <w:rsid w:val="009E4B8B"/>
    <w:rsid w:val="009E7176"/>
    <w:rsid w:val="009F0840"/>
    <w:rsid w:val="009F7E86"/>
    <w:rsid w:val="00A116DD"/>
    <w:rsid w:val="00A1240C"/>
    <w:rsid w:val="00A12A9A"/>
    <w:rsid w:val="00A12D58"/>
    <w:rsid w:val="00A1355F"/>
    <w:rsid w:val="00A17F71"/>
    <w:rsid w:val="00A20985"/>
    <w:rsid w:val="00A30516"/>
    <w:rsid w:val="00A3564D"/>
    <w:rsid w:val="00A36213"/>
    <w:rsid w:val="00A3777C"/>
    <w:rsid w:val="00A41C33"/>
    <w:rsid w:val="00A511A9"/>
    <w:rsid w:val="00A54ABF"/>
    <w:rsid w:val="00A56A0E"/>
    <w:rsid w:val="00A57E45"/>
    <w:rsid w:val="00A60887"/>
    <w:rsid w:val="00A60BD0"/>
    <w:rsid w:val="00A6127A"/>
    <w:rsid w:val="00A63F1F"/>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042A"/>
    <w:rsid w:val="00AA5946"/>
    <w:rsid w:val="00AA616B"/>
    <w:rsid w:val="00AA66ED"/>
    <w:rsid w:val="00AB7555"/>
    <w:rsid w:val="00AB7802"/>
    <w:rsid w:val="00AB7BA4"/>
    <w:rsid w:val="00AC5522"/>
    <w:rsid w:val="00AC6444"/>
    <w:rsid w:val="00AC7922"/>
    <w:rsid w:val="00AD57D2"/>
    <w:rsid w:val="00AD7CE7"/>
    <w:rsid w:val="00AE082D"/>
    <w:rsid w:val="00AE21EE"/>
    <w:rsid w:val="00AE3112"/>
    <w:rsid w:val="00AE763D"/>
    <w:rsid w:val="00AE7F41"/>
    <w:rsid w:val="00AF1E95"/>
    <w:rsid w:val="00AF2070"/>
    <w:rsid w:val="00AF57EC"/>
    <w:rsid w:val="00B034B0"/>
    <w:rsid w:val="00B04EE3"/>
    <w:rsid w:val="00B12262"/>
    <w:rsid w:val="00B124CB"/>
    <w:rsid w:val="00B13C93"/>
    <w:rsid w:val="00B1583D"/>
    <w:rsid w:val="00B16A01"/>
    <w:rsid w:val="00B17D45"/>
    <w:rsid w:val="00B223B1"/>
    <w:rsid w:val="00B23C9F"/>
    <w:rsid w:val="00B26B21"/>
    <w:rsid w:val="00B4123A"/>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79D8"/>
    <w:rsid w:val="00BB6774"/>
    <w:rsid w:val="00BB720B"/>
    <w:rsid w:val="00BC2717"/>
    <w:rsid w:val="00BC35E4"/>
    <w:rsid w:val="00BC374A"/>
    <w:rsid w:val="00BC53E3"/>
    <w:rsid w:val="00BC5C19"/>
    <w:rsid w:val="00BD6ABF"/>
    <w:rsid w:val="00BD76CA"/>
    <w:rsid w:val="00BE05F3"/>
    <w:rsid w:val="00BE1F20"/>
    <w:rsid w:val="00BE73AA"/>
    <w:rsid w:val="00BF3AAC"/>
    <w:rsid w:val="00BF3D46"/>
    <w:rsid w:val="00BF4A44"/>
    <w:rsid w:val="00BF67D5"/>
    <w:rsid w:val="00BF6F20"/>
    <w:rsid w:val="00C01536"/>
    <w:rsid w:val="00C0156C"/>
    <w:rsid w:val="00C03585"/>
    <w:rsid w:val="00C0491C"/>
    <w:rsid w:val="00C12B93"/>
    <w:rsid w:val="00C17DD6"/>
    <w:rsid w:val="00C23643"/>
    <w:rsid w:val="00C2397B"/>
    <w:rsid w:val="00C2575C"/>
    <w:rsid w:val="00C26B61"/>
    <w:rsid w:val="00C42558"/>
    <w:rsid w:val="00C43EF7"/>
    <w:rsid w:val="00C46FC0"/>
    <w:rsid w:val="00C53082"/>
    <w:rsid w:val="00C53BD0"/>
    <w:rsid w:val="00C54872"/>
    <w:rsid w:val="00C55006"/>
    <w:rsid w:val="00C559ED"/>
    <w:rsid w:val="00C56C00"/>
    <w:rsid w:val="00C61AD7"/>
    <w:rsid w:val="00C63EAD"/>
    <w:rsid w:val="00C66FE9"/>
    <w:rsid w:val="00C74C25"/>
    <w:rsid w:val="00C8245E"/>
    <w:rsid w:val="00C85124"/>
    <w:rsid w:val="00C87BA5"/>
    <w:rsid w:val="00C956F5"/>
    <w:rsid w:val="00C9684F"/>
    <w:rsid w:val="00CA3061"/>
    <w:rsid w:val="00CB4DA6"/>
    <w:rsid w:val="00CC433B"/>
    <w:rsid w:val="00CD4DAC"/>
    <w:rsid w:val="00CD5AF1"/>
    <w:rsid w:val="00CE3C22"/>
    <w:rsid w:val="00CE432C"/>
    <w:rsid w:val="00CE4F01"/>
    <w:rsid w:val="00CE7FD1"/>
    <w:rsid w:val="00CF0463"/>
    <w:rsid w:val="00CF4E18"/>
    <w:rsid w:val="00CF7D42"/>
    <w:rsid w:val="00D01FD5"/>
    <w:rsid w:val="00D0385A"/>
    <w:rsid w:val="00D06404"/>
    <w:rsid w:val="00D171AA"/>
    <w:rsid w:val="00D172D8"/>
    <w:rsid w:val="00D216DF"/>
    <w:rsid w:val="00D22FA1"/>
    <w:rsid w:val="00D2332A"/>
    <w:rsid w:val="00D24CBA"/>
    <w:rsid w:val="00D26B28"/>
    <w:rsid w:val="00D27D0A"/>
    <w:rsid w:val="00D30144"/>
    <w:rsid w:val="00D435FA"/>
    <w:rsid w:val="00D45317"/>
    <w:rsid w:val="00D46500"/>
    <w:rsid w:val="00D47B87"/>
    <w:rsid w:val="00D50AFF"/>
    <w:rsid w:val="00D50E3D"/>
    <w:rsid w:val="00D52E92"/>
    <w:rsid w:val="00D630E5"/>
    <w:rsid w:val="00D6793F"/>
    <w:rsid w:val="00D720E5"/>
    <w:rsid w:val="00D74907"/>
    <w:rsid w:val="00D82F2C"/>
    <w:rsid w:val="00DA22D0"/>
    <w:rsid w:val="00DA5740"/>
    <w:rsid w:val="00DA5FC3"/>
    <w:rsid w:val="00DB2492"/>
    <w:rsid w:val="00DB2535"/>
    <w:rsid w:val="00DB2F02"/>
    <w:rsid w:val="00DC4B77"/>
    <w:rsid w:val="00DC4EA4"/>
    <w:rsid w:val="00DC6E0F"/>
    <w:rsid w:val="00DC7972"/>
    <w:rsid w:val="00DC7FA8"/>
    <w:rsid w:val="00DD4C35"/>
    <w:rsid w:val="00DE3224"/>
    <w:rsid w:val="00DE3B64"/>
    <w:rsid w:val="00DE738A"/>
    <w:rsid w:val="00DF11E8"/>
    <w:rsid w:val="00DF3929"/>
    <w:rsid w:val="00DF5488"/>
    <w:rsid w:val="00DF69F7"/>
    <w:rsid w:val="00DF7A45"/>
    <w:rsid w:val="00E00385"/>
    <w:rsid w:val="00E02124"/>
    <w:rsid w:val="00E1119D"/>
    <w:rsid w:val="00E11EA8"/>
    <w:rsid w:val="00E12510"/>
    <w:rsid w:val="00E2281D"/>
    <w:rsid w:val="00E41377"/>
    <w:rsid w:val="00E52D22"/>
    <w:rsid w:val="00E531B1"/>
    <w:rsid w:val="00E5442B"/>
    <w:rsid w:val="00E55856"/>
    <w:rsid w:val="00E561C8"/>
    <w:rsid w:val="00E61C78"/>
    <w:rsid w:val="00E61E5D"/>
    <w:rsid w:val="00E72774"/>
    <w:rsid w:val="00E777CD"/>
    <w:rsid w:val="00E80F87"/>
    <w:rsid w:val="00E81469"/>
    <w:rsid w:val="00E82119"/>
    <w:rsid w:val="00E872AB"/>
    <w:rsid w:val="00E93C8D"/>
    <w:rsid w:val="00EA0ED1"/>
    <w:rsid w:val="00EA66A5"/>
    <w:rsid w:val="00EA754B"/>
    <w:rsid w:val="00EB0F3A"/>
    <w:rsid w:val="00EB1CD7"/>
    <w:rsid w:val="00EB1FCC"/>
    <w:rsid w:val="00EB2B4D"/>
    <w:rsid w:val="00EB59AA"/>
    <w:rsid w:val="00EB5FC5"/>
    <w:rsid w:val="00ED15FA"/>
    <w:rsid w:val="00ED33D2"/>
    <w:rsid w:val="00ED5508"/>
    <w:rsid w:val="00EE0F0F"/>
    <w:rsid w:val="00EE2944"/>
    <w:rsid w:val="00EE66E8"/>
    <w:rsid w:val="00EF0D28"/>
    <w:rsid w:val="00EF2B8A"/>
    <w:rsid w:val="00F00A85"/>
    <w:rsid w:val="00F077E6"/>
    <w:rsid w:val="00F1730C"/>
    <w:rsid w:val="00F17FE2"/>
    <w:rsid w:val="00F220BA"/>
    <w:rsid w:val="00F2513B"/>
    <w:rsid w:val="00F31161"/>
    <w:rsid w:val="00F34949"/>
    <w:rsid w:val="00F36A24"/>
    <w:rsid w:val="00F36FD2"/>
    <w:rsid w:val="00F402F4"/>
    <w:rsid w:val="00F44E6F"/>
    <w:rsid w:val="00F61AE6"/>
    <w:rsid w:val="00F709C3"/>
    <w:rsid w:val="00F77CA3"/>
    <w:rsid w:val="00F83113"/>
    <w:rsid w:val="00F84C21"/>
    <w:rsid w:val="00F86D9D"/>
    <w:rsid w:val="00F93C40"/>
    <w:rsid w:val="00F96EA7"/>
    <w:rsid w:val="00FA01A1"/>
    <w:rsid w:val="00FA1743"/>
    <w:rsid w:val="00FA1DB5"/>
    <w:rsid w:val="00FA4757"/>
    <w:rsid w:val="00FA63F4"/>
    <w:rsid w:val="00FA6F16"/>
    <w:rsid w:val="00FB2D90"/>
    <w:rsid w:val="00FB485E"/>
    <w:rsid w:val="00FB54B6"/>
    <w:rsid w:val="00FB55DC"/>
    <w:rsid w:val="00FB6BD3"/>
    <w:rsid w:val="00FC2586"/>
    <w:rsid w:val="00FC4003"/>
    <w:rsid w:val="00FC7E19"/>
    <w:rsid w:val="00FD2ECA"/>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029E-0D94-4473-87C8-8A90DC0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7</Pages>
  <Words>27097</Words>
  <Characters>154458</Characters>
  <Application>Microsoft Office Word</Application>
  <DocSecurity>0</DocSecurity>
  <Lines>1287</Lines>
  <Paragraphs>362</Paragraphs>
  <ScaleCrop>false</ScaleCrop>
  <Company/>
  <LinksUpToDate>false</LinksUpToDate>
  <CharactersWithSpaces>18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16</cp:revision>
  <dcterms:created xsi:type="dcterms:W3CDTF">2021-04-01T15:41:00Z</dcterms:created>
  <dcterms:modified xsi:type="dcterms:W3CDTF">2021-04-01T16:15:00Z</dcterms:modified>
</cp:coreProperties>
</file>